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FFA" w:rsidRDefault="00B90F79" w:rsidP="000B44CC">
      <w:pPr>
        <w:pStyle w:val="IESTitle"/>
      </w:pPr>
      <w:r>
        <w:t>Estimation of HMM parameters using Particle Swarm Optimization technique</w:t>
      </w:r>
    </w:p>
    <w:p w:rsidR="00224FFA" w:rsidRDefault="00BE5F7B" w:rsidP="000B44CC">
      <w:pPr>
        <w:pStyle w:val="IESauthor"/>
      </w:pPr>
      <w:r>
        <w:t>Amir Hossein Harati Nejad Torbati</w:t>
      </w:r>
    </w:p>
    <w:p w:rsidR="00224FFA" w:rsidRDefault="00BE5F7B" w:rsidP="00BE5F7B">
      <w:pPr>
        <w:pStyle w:val="IESaffiliation"/>
      </w:pPr>
      <w:r>
        <w:t>Temple University</w:t>
      </w:r>
      <w:r w:rsidR="0042528B">
        <w:t xml:space="preserve">, </w:t>
      </w:r>
      <w:r>
        <w:t>PA</w:t>
      </w:r>
      <w:r w:rsidR="0042528B">
        <w:t>, USA</w:t>
      </w:r>
    </w:p>
    <w:p w:rsidR="00CC266B" w:rsidRPr="00895724" w:rsidRDefault="00BE5F7B" w:rsidP="000B44CC">
      <w:pPr>
        <w:pStyle w:val="IESemail"/>
      </w:pPr>
      <w:r>
        <w:t>amir.harati@gmail.com</w:t>
      </w:r>
    </w:p>
    <w:p w:rsidR="004C1E3F" w:rsidRDefault="004C1E3F" w:rsidP="00F60F74">
      <w:pPr>
        <w:pStyle w:val="BodyText"/>
      </w:pPr>
    </w:p>
    <w:p w:rsidR="004C1E3F" w:rsidRDefault="004C1E3F" w:rsidP="00CC266B">
      <w:pPr>
        <w:pStyle w:val="Affiliation"/>
        <w:sectPr w:rsidR="004C1E3F" w:rsidSect="00EF703B">
          <w:footerReference w:type="even" r:id="rId9"/>
          <w:footnotePr>
            <w:numRestart w:val="eachPage"/>
          </w:footnotePr>
          <w:pgSz w:w="12240" w:h="15840" w:code="1"/>
          <w:pgMar w:top="1440" w:right="1282" w:bottom="1440" w:left="1080" w:header="0" w:footer="0" w:gutter="0"/>
          <w:cols w:space="544"/>
        </w:sectPr>
      </w:pPr>
    </w:p>
    <w:p w:rsidR="00224FFA" w:rsidRDefault="004C1E3F" w:rsidP="000B44CC">
      <w:pPr>
        <w:pStyle w:val="IESAbstractheading"/>
      </w:pPr>
      <w:r>
        <w:lastRenderedPageBreak/>
        <w:t>A</w:t>
      </w:r>
      <w:r w:rsidR="001F1BE1">
        <w:t>bstract</w:t>
      </w:r>
    </w:p>
    <w:p w:rsidR="00957BAE" w:rsidRDefault="00AF0A94" w:rsidP="00AF0A94">
      <w:pPr>
        <w:pStyle w:val="IESFirstParagraph"/>
      </w:pPr>
      <w:r>
        <w:t>Nowadays</w:t>
      </w:r>
      <w:r w:rsidR="00B90F79">
        <w:t>, Hidden Markov Models (HMMs) are used widely in speech recognition and many other fields due to their power</w:t>
      </w:r>
      <w:r w:rsidR="00724D31">
        <w:t>ful</w:t>
      </w:r>
      <w:r w:rsidR="00B90F79">
        <w:t xml:space="preserve"> modeling capabilities for sequential data. However, one problem which always comes with HMMs is their suboptimal training. The traditional method</w:t>
      </w:r>
      <w:r w:rsidR="00724D31">
        <w:t xml:space="preserve"> for</w:t>
      </w:r>
      <w:r w:rsidR="00B90F79">
        <w:t xml:space="preserve"> train</w:t>
      </w:r>
      <w:r w:rsidR="00724D31">
        <w:t>ing</w:t>
      </w:r>
      <w:r w:rsidR="00B90F79">
        <w:t xml:space="preserve"> a HMM is Baum-Welch algorithm, but this algorithm is always find a local optimum point, and in many application</w:t>
      </w:r>
      <w:r>
        <w:t>s</w:t>
      </w:r>
      <w:r w:rsidR="00B90F79">
        <w:t xml:space="preserve"> it is</w:t>
      </w:r>
      <w:r w:rsidR="00724D31">
        <w:t xml:space="preserve"> a</w:t>
      </w:r>
      <w:r w:rsidR="00B90F79">
        <w:t xml:space="preserve"> serious restriction. Recently, heuristic based techniques like Particle Swarm Optimization (PSO) have been proposed to overcome </w:t>
      </w:r>
      <w:r w:rsidR="00724D31">
        <w:t>these limitations</w:t>
      </w:r>
      <w:r w:rsidR="00F83B33">
        <w:t>. I</w:t>
      </w:r>
      <w:r w:rsidR="00724D31">
        <w:t>t has been shown that PSO can improve the result</w:t>
      </w:r>
      <w:r>
        <w:t>s</w:t>
      </w:r>
      <w:r w:rsidR="00724D31">
        <w:t xml:space="preserve"> </w:t>
      </w:r>
      <w:r>
        <w:t>of</w:t>
      </w:r>
      <w:r w:rsidR="00724D31">
        <w:t xml:space="preserve"> many problems facing with local optimums. It has been shown that PSO can be used to improve the training process of HMMs too. However, no one tried to train a state of the art speech recognizer using PSO technique yet, and all HMMs trained so far using this technique were a part of a relatively simple system. Our motivation to do this research is to evaluate the possibility of applying PSO technique to a complex speech recognition system.</w:t>
      </w:r>
    </w:p>
    <w:p w:rsidR="00224FFA" w:rsidRDefault="004C1E3F" w:rsidP="000B44CC">
      <w:pPr>
        <w:pStyle w:val="IESheading1"/>
      </w:pPr>
      <w:r>
        <w:t>I</w:t>
      </w:r>
      <w:r w:rsidR="001F1BE1">
        <w:t>ntroduction</w:t>
      </w:r>
    </w:p>
    <w:p w:rsidR="00AF285F" w:rsidRDefault="00AF285F" w:rsidP="00AF285F">
      <w:pPr>
        <w:pStyle w:val="IESParagraph"/>
        <w:ind w:firstLine="0"/>
      </w:pPr>
      <w:r>
        <w:t xml:space="preserve">  </w:t>
      </w:r>
      <w:r w:rsidR="00032677">
        <w:t>Most of speech recognition systems today are based on Hidden Markov Models (HMM)</w:t>
      </w:r>
      <w:r w:rsidR="00E64198">
        <w:t xml:space="preserve"> with Gaussian mixtures</w:t>
      </w:r>
      <w:r w:rsidR="00032677">
        <w:t xml:space="preserve">. </w:t>
      </w:r>
      <w:r w:rsidR="00E64198">
        <w:t xml:space="preserve">For many years, people have been </w:t>
      </w:r>
      <w:r>
        <w:t>trying</w:t>
      </w:r>
      <w:r w:rsidR="00E64198">
        <w:t xml:space="preserve"> different</w:t>
      </w:r>
      <w:r>
        <w:t xml:space="preserve"> topologies, but they have </w:t>
      </w:r>
      <w:r w:rsidR="00E64198">
        <w:t xml:space="preserve">ended up with relatively simple and constrained left to right models. </w:t>
      </w:r>
    </w:p>
    <w:p w:rsidR="0012186D" w:rsidRDefault="00AF285F" w:rsidP="003B65E1">
      <w:pPr>
        <w:pStyle w:val="IESParagraph"/>
        <w:ind w:firstLine="0"/>
      </w:pPr>
      <w:r>
        <w:t xml:space="preserve">  </w:t>
      </w:r>
      <w:r w:rsidR="00D27330">
        <w:t>A</w:t>
      </w:r>
      <w:r w:rsidR="00E64198">
        <w:t xml:space="preserve"> typical modern speech recognition system</w:t>
      </w:r>
      <w:r>
        <w:t>, contains a simple (usually 3-5 states) HMM model for each of its sub-word units (usually phonemes). The task, like almost all other machine learning applicati</w:t>
      </w:r>
      <w:r w:rsidR="00785485">
        <w:t xml:space="preserve">ons, can be divided into </w:t>
      </w:r>
      <w:r w:rsidR="00DD5EB3">
        <w:t>two different</w:t>
      </w:r>
      <w:r>
        <w:t xml:space="preserve"> phases. </w:t>
      </w:r>
    </w:p>
    <w:p w:rsidR="00535312" w:rsidRDefault="0012186D" w:rsidP="00535312">
      <w:pPr>
        <w:pStyle w:val="IESParagraph"/>
        <w:ind w:firstLine="0"/>
      </w:pPr>
      <w:r>
        <w:t xml:space="preserve"> </w:t>
      </w:r>
      <w:r w:rsidR="00AF285F">
        <w:t>The first step is to train models using training data. T</w:t>
      </w:r>
      <w:r w:rsidR="0038573D">
        <w:t>he t</w:t>
      </w:r>
      <w:r w:rsidR="00AF285F">
        <w:t>raining data usually</w:t>
      </w:r>
      <w:r w:rsidR="003154B6">
        <w:t xml:space="preserve"> consists of several hours of speech (acoustic data) along with corresponding transcriptions. It should be noted that, because of the existence of the transcription</w:t>
      </w:r>
      <w:r w:rsidR="00DD5EB3">
        <w:t>s</w:t>
      </w:r>
      <w:r w:rsidR="003154B6">
        <w:t xml:space="preserve">, training of speech recognizer often classified as </w:t>
      </w:r>
      <w:r w:rsidR="0026676E">
        <w:t xml:space="preserve">a </w:t>
      </w:r>
      <w:r w:rsidR="003154B6">
        <w:t>supervised learning task, but practically acoustic data is not segmented and so the boundary of each word or phoneme is not k</w:t>
      </w:r>
      <w:r w:rsidR="00D80046">
        <w:t xml:space="preserve">nown. In other words, we have </w:t>
      </w:r>
      <w:r w:rsidR="003154B6">
        <w:t>continues speech utterance</w:t>
      </w:r>
      <w:r w:rsidR="00F34D5C">
        <w:t xml:space="preserve"> and its transcription</w:t>
      </w:r>
      <w:r w:rsidR="00DD5EB3">
        <w:t>s</w:t>
      </w:r>
      <w:r w:rsidR="003154B6">
        <w:t xml:space="preserve"> (at word level) and our goal is to train several sub-word units (e.g. phoneme models) from this data</w:t>
      </w:r>
      <w:r w:rsidR="00FC58AB">
        <w:t>.</w:t>
      </w:r>
      <w:r w:rsidR="003154B6">
        <w:t xml:space="preserve"> </w:t>
      </w:r>
      <w:r w:rsidR="003B65E1">
        <w:t xml:space="preserve">Therefore, the training task is somewhat more difficult in practice than one might thought initially. </w:t>
      </w:r>
    </w:p>
    <w:p w:rsidR="00267BBB" w:rsidRDefault="00535312" w:rsidP="00AF0A94">
      <w:pPr>
        <w:pStyle w:val="IESParagraph"/>
        <w:ind w:firstLine="0"/>
      </w:pPr>
      <w:r>
        <w:t xml:space="preserve"> </w:t>
      </w:r>
      <w:r w:rsidR="0012186D">
        <w:t xml:space="preserve">After training all </w:t>
      </w:r>
      <w:r w:rsidR="002319F2">
        <w:t xml:space="preserve">models, we can use these trained models to transcribe new utterances. </w:t>
      </w:r>
      <w:r w:rsidR="009733B0">
        <w:t xml:space="preserve">This is the second phase of a speech recognition system and is </w:t>
      </w:r>
      <w:r>
        <w:t>usually can be achieved using</w:t>
      </w:r>
      <w:r w:rsidR="009733B0">
        <w:t xml:space="preserve"> the famous Viterbi algorithm.</w:t>
      </w:r>
      <w:r w:rsidR="0040390E">
        <w:t xml:space="preserve"> In many applications of HMM models and particularly i</w:t>
      </w:r>
      <w:r w:rsidR="00AF0A94">
        <w:t>n</w:t>
      </w:r>
      <w:r w:rsidR="0040390E">
        <w:t xml:space="preserve"> speech recognition systems, training, is by far more difficult than recognition, and in fact , at least theoretically,  if we are given prefect models, recognition could be done almost perfectly using </w:t>
      </w:r>
      <w:r>
        <w:t xml:space="preserve">the </w:t>
      </w:r>
      <w:r w:rsidR="0040390E">
        <w:t>so called Viterbi algorithm or Forward algorithm</w:t>
      </w:r>
      <w:r>
        <w:t>.</w:t>
      </w:r>
    </w:p>
    <w:p w:rsidR="00AE2835" w:rsidRDefault="009733B0" w:rsidP="00AF0A94">
      <w:pPr>
        <w:pStyle w:val="IESParagraph"/>
        <w:ind w:firstLine="0"/>
      </w:pPr>
      <w:r>
        <w:lastRenderedPageBreak/>
        <w:t xml:space="preserve"> In this report, we just focus on the first stage or training of HMM models.</w:t>
      </w:r>
      <w:r w:rsidR="0040390E">
        <w:t xml:space="preserve"> Traditionally, people</w:t>
      </w:r>
      <w:r w:rsidR="00D56062">
        <w:t xml:space="preserve"> have been using</w:t>
      </w:r>
      <w:r w:rsidR="0040390E">
        <w:t xml:space="preserve"> Baum-W</w:t>
      </w:r>
      <w:r w:rsidR="0040390E" w:rsidRPr="0040390E">
        <w:t>elch</w:t>
      </w:r>
      <w:r w:rsidR="0040390E">
        <w:t xml:space="preserve"> (BW) algorithm to train HMMs. </w:t>
      </w:r>
      <w:r w:rsidR="00D56062">
        <w:t>It has been shown that this a</w:t>
      </w:r>
      <w:r w:rsidR="00072829">
        <w:t xml:space="preserve">lgorithm is working well and is relatively fast. Baum-Welch algorithm is </w:t>
      </w:r>
      <w:r w:rsidR="00AF0A94">
        <w:t xml:space="preserve">an </w:t>
      </w:r>
      <w:r w:rsidR="00072829">
        <w:t>iterative based algorithm and like many algorithms of this family its performance is strongly dependent on starting point. In other word</w:t>
      </w:r>
      <w:r w:rsidR="00AF0A94">
        <w:t>s</w:t>
      </w:r>
      <w:r w:rsidR="00072829">
        <w:t>, if the optimizing surface has many local minimums then Baum-Welch will find one of these local minimum instead of the global one. Generally speaking, finding the global minimum is</w:t>
      </w:r>
      <w:r w:rsidR="0026676E">
        <w:t xml:space="preserve"> a</w:t>
      </w:r>
      <w:r w:rsidR="00072829">
        <w:t xml:space="preserve"> very difficult problem and there is no full-fledged analytical solution existed to address this problem. During recent years, people proposed many heuristic approaches, like Genetic Algorithm (GA)</w:t>
      </w:r>
      <w:r w:rsidR="00AE2835">
        <w:t xml:space="preserve"> [</w:t>
      </w:r>
      <w:r w:rsidR="00FE2962">
        <w:t>1</w:t>
      </w:r>
      <w:r w:rsidR="00AE2835">
        <w:t>]</w:t>
      </w:r>
      <w:r w:rsidR="00072829">
        <w:t xml:space="preserve">, </w:t>
      </w:r>
      <w:r w:rsidR="00E6699B">
        <w:t>Tabu search algorithm</w:t>
      </w:r>
      <w:r w:rsidR="00AE2835">
        <w:t xml:space="preserve"> [</w:t>
      </w:r>
      <w:r w:rsidR="00FE2962">
        <w:t>2</w:t>
      </w:r>
      <w:r w:rsidR="00AE2835">
        <w:t>]</w:t>
      </w:r>
      <w:r w:rsidR="00E6699B">
        <w:t>, API algorithm</w:t>
      </w:r>
      <w:r w:rsidR="00AE2835">
        <w:t xml:space="preserve"> [</w:t>
      </w:r>
      <w:r w:rsidR="00FE2962">
        <w:t>3</w:t>
      </w:r>
      <w:r w:rsidR="00AE2835">
        <w:t>]</w:t>
      </w:r>
      <w:r w:rsidR="00E6699B">
        <w:t xml:space="preserve"> and Particle Swarm Optimization (PSO) algorithm</w:t>
      </w:r>
      <w:r w:rsidR="00AE2835">
        <w:t xml:space="preserve"> [</w:t>
      </w:r>
      <w:r w:rsidR="00FE2962">
        <w:t>4</w:t>
      </w:r>
      <w:r w:rsidR="00AE2835">
        <w:t>]</w:t>
      </w:r>
      <w:r w:rsidR="00E6699B">
        <w:t>,</w:t>
      </w:r>
      <w:r w:rsidR="00072829">
        <w:t xml:space="preserve"> to resolve this problem. </w:t>
      </w:r>
      <w:r w:rsidR="007D3C66">
        <w:t>Experiments show that these algorithms and their different combinations with classical algorithms have the capability to find the global minimum or at least find a better local minimum on the average. Recently, people start to apply some of these algorithms to train HMMs and particularly to train speech recognizer [</w:t>
      </w:r>
      <w:r w:rsidR="00FE2962">
        <w:t>4</w:t>
      </w:r>
      <w:r w:rsidR="007D3C66">
        <w:t>]. It has claimed that these approaches can improve the performance of the system</w:t>
      </w:r>
      <w:r w:rsidR="008F791C">
        <w:t xml:space="preserve"> when applied carefully</w:t>
      </w:r>
      <w:r w:rsidR="007D3C66">
        <w:t>.</w:t>
      </w:r>
      <w:r w:rsidR="008F791C">
        <w:t xml:space="preserve"> In this paper, we will focus on particle swarm based approach to train HMMs</w:t>
      </w:r>
      <w:r w:rsidR="00AE2835">
        <w:t xml:space="preserve">. The primary purpose of this paper is to provide a simple and complete tutorial for the topic. Beside this, we have tried to do a literature review for some of the topics presented here, and also we will critically examine claims regarding to PSO based training approaches results and performance. Hopefully, this paper can be used </w:t>
      </w:r>
      <w:r w:rsidR="00AB26DB">
        <w:t xml:space="preserve">as a starting point </w:t>
      </w:r>
      <w:r w:rsidR="00AE2835">
        <w:t xml:space="preserve">for the next stage of the </w:t>
      </w:r>
      <w:r w:rsidR="00AB26DB">
        <w:t>research and especially implementing the PSO training method on a state of the art speech recognizer system (ISIP prototype system</w:t>
      </w:r>
      <w:r w:rsidR="00AF0A94">
        <w:t xml:space="preserve"> [5]</w:t>
      </w:r>
      <w:r w:rsidR="00AB26DB">
        <w:t>) and for a relatively difficult task (Wall street Journal corpse.</w:t>
      </w:r>
      <w:r w:rsidR="00AF0A94">
        <w:t xml:space="preserve">). </w:t>
      </w:r>
      <w:r w:rsidR="00AB26DB">
        <w:t>Only after this, we can become sure about the usability of PSO algorithm (and other similar algorithms) on real world problem</w:t>
      </w:r>
      <w:r w:rsidR="00535312">
        <w:t>s</w:t>
      </w:r>
      <w:r w:rsidR="00AB26DB">
        <w:t xml:space="preserve">. </w:t>
      </w:r>
    </w:p>
    <w:p w:rsidR="009733B0" w:rsidRPr="008767D9" w:rsidRDefault="0040390E" w:rsidP="00535312">
      <w:pPr>
        <w:pStyle w:val="IESParagraph"/>
        <w:ind w:firstLine="0"/>
      </w:pPr>
      <w:r>
        <w:t>The organization of this paper is a</w:t>
      </w:r>
      <w:r w:rsidR="0026676E">
        <w:t>s</w:t>
      </w:r>
      <w:r>
        <w:t xml:space="preserve"> follow: In the next section we will introduce</w:t>
      </w:r>
      <w:r w:rsidR="00B81234">
        <w:t xml:space="preserve"> Hidden Markov Models</w:t>
      </w:r>
      <w:r w:rsidR="00535312">
        <w:t xml:space="preserve"> and Baum-Welch algorithm. After that Particle Swarm Optimization technique would be introduced and finally the application of Particle Swarm Optimization in training HMMs and some reported results would be presented.</w:t>
      </w:r>
      <w:r w:rsidR="00B81234">
        <w:t xml:space="preserve"> </w:t>
      </w:r>
    </w:p>
    <w:p w:rsidR="00973EFC" w:rsidRPr="008D620B" w:rsidRDefault="004D679F" w:rsidP="00664D7B">
      <w:pPr>
        <w:pStyle w:val="IESheading1"/>
      </w:pPr>
      <w:r>
        <w:t>Hidden Markov Models</w:t>
      </w:r>
    </w:p>
    <w:p w:rsidR="007D491D" w:rsidRDefault="00AF0A94" w:rsidP="007B759E">
      <w:pPr>
        <w:pStyle w:val="IESFirstParagraph"/>
        <w:ind w:left="29"/>
      </w:pPr>
      <w:r>
        <w:t xml:space="preserve">  </w:t>
      </w:r>
      <w:r w:rsidR="00F4319C">
        <w:t xml:space="preserve">Hidden Markov Models has been around for more than 30 </w:t>
      </w:r>
      <w:r>
        <w:t>years</w:t>
      </w:r>
      <w:r w:rsidR="00F4319C">
        <w:t xml:space="preserve"> and during these years have been used extensively for different applicati</w:t>
      </w:r>
      <w:r w:rsidR="00C0417B">
        <w:t>ons, but perhaps, speech recognition was the most important and most successful application of these models. In this section, we will introduce the theory behind this powerful mode</w:t>
      </w:r>
      <w:r w:rsidR="007B759E">
        <w:t>l and</w:t>
      </w:r>
      <w:r w:rsidR="00C0417B">
        <w:t xml:space="preserve"> Baum-Welch algorithm to train HMMs</w:t>
      </w:r>
      <w:r w:rsidR="007B759E">
        <w:t>.</w:t>
      </w:r>
      <w:r w:rsidR="00C0417B">
        <w:t xml:space="preserve"> </w:t>
      </w:r>
    </w:p>
    <w:p w:rsidR="00973EFC" w:rsidRDefault="00FA4E4A" w:rsidP="000B44CC">
      <w:pPr>
        <w:pStyle w:val="IESheading2"/>
      </w:pPr>
      <w:r>
        <w:lastRenderedPageBreak/>
        <w:t>Markov Models</w:t>
      </w:r>
    </w:p>
    <w:p w:rsidR="00140744" w:rsidRDefault="00FA4E4A" w:rsidP="00E15FA5">
      <w:pPr>
        <w:pStyle w:val="IESFirstParagraph"/>
        <w:spacing w:before="120"/>
      </w:pPr>
      <w:r>
        <w:t xml:space="preserve">  It is a well-known fact that, sequential data (i.e. time series) could not be tre</w:t>
      </w:r>
      <w:r w:rsidR="00140744">
        <w:t xml:space="preserve">ated </w:t>
      </w:r>
      <w:r>
        <w:t xml:space="preserve">as </w:t>
      </w:r>
      <w:r w:rsidR="00140744">
        <w:t>an independent and</w:t>
      </w:r>
      <w:r>
        <w:t xml:space="preserve"> identically distributed (i.i.d.) process [</w:t>
      </w:r>
      <w:r w:rsidR="00FE2962">
        <w:t>6,7</w:t>
      </w:r>
      <w:r w:rsidR="00140744">
        <w:t xml:space="preserve">], rather we have to relax i.i.d. assumption and one of the easiest way to do this is to assume a Markov </w:t>
      </w:r>
      <w:r w:rsidR="00E15FA5">
        <w:t>m</w:t>
      </w:r>
      <w:r w:rsidR="00140744">
        <w:t xml:space="preserve">odel(or Markov </w:t>
      </w:r>
      <w:r w:rsidR="00E15FA5">
        <w:t>c</w:t>
      </w:r>
      <w:r w:rsidR="00140744">
        <w:t xml:space="preserve">hain). </w:t>
      </w:r>
    </w:p>
    <w:p w:rsidR="00FF6CBE" w:rsidRDefault="001156EA" w:rsidP="00D92951">
      <w:pPr>
        <w:pStyle w:val="IESFirstParagraph"/>
        <w:spacing w:before="120"/>
      </w:pPr>
      <w:r>
        <w:t xml:space="preserve">  </w:t>
      </w:r>
      <w:r w:rsidR="00F93F6B">
        <w:t>Relation (1</w:t>
      </w:r>
      <w:r w:rsidR="00140744">
        <w:t xml:space="preserve">) is the formal definition of </w:t>
      </w:r>
      <w:r>
        <w:t>an</w:t>
      </w:r>
      <w:r w:rsidR="00140744">
        <w:t xml:space="preserve"> </w:t>
      </w:r>
      <w:r>
        <w:t>n</w:t>
      </w:r>
      <w:r w:rsidRPr="001156EA">
        <w:rPr>
          <w:vertAlign w:val="superscript"/>
        </w:rPr>
        <w:t>th</w:t>
      </w:r>
      <w:r>
        <w:t xml:space="preserve"> order</w:t>
      </w:r>
      <w:r w:rsidR="008C08E9">
        <w:t>s</w:t>
      </w:r>
      <w:r>
        <w:t xml:space="preserve"> </w:t>
      </w:r>
      <w:r w:rsidR="00FE2962">
        <w:t>Markov chain [7</w:t>
      </w:r>
      <w:r w:rsidR="00140744">
        <w:t>].</w:t>
      </w:r>
      <w:r>
        <w:t xml:space="preserve"> </w:t>
      </w:r>
    </w:p>
    <w:p w:rsidR="00800DCA" w:rsidRDefault="00800DCA" w:rsidP="00D92951">
      <w:pPr>
        <w:pStyle w:val="IESFirstParagraph"/>
        <w:spacing w:before="120"/>
      </w:pPr>
    </w:p>
    <w:p w:rsidR="00C8428D" w:rsidRDefault="00FF6CBE" w:rsidP="00FF6CBE">
      <w:pPr>
        <w:pStyle w:val="IESFirstParagraph"/>
        <w:spacing w:before="12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d>
      </m:oMath>
      <w:r>
        <w:t xml:space="preserve">        (1)</w:t>
      </w:r>
    </w:p>
    <w:p w:rsidR="00800DCA" w:rsidRDefault="00800DCA" w:rsidP="00021F32">
      <w:pPr>
        <w:pStyle w:val="IESFirstParagraph"/>
        <w:spacing w:before="120"/>
      </w:pPr>
    </w:p>
    <w:p w:rsidR="001156EA" w:rsidRDefault="00D92951" w:rsidP="00021F32">
      <w:pPr>
        <w:pStyle w:val="IESFirstParagraph"/>
        <w:spacing w:before="120"/>
      </w:pPr>
      <w:r>
        <w:t xml:space="preserve">The event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oMath>
      <w:r>
        <w:t xml:space="preserve"> happens if the model is in state i at time t. </w:t>
      </w:r>
      <w:r w:rsidR="00BB28D5">
        <w:t>It can be shown [</w:t>
      </w:r>
      <w:r w:rsidR="00FE2962">
        <w:t>7</w:t>
      </w:r>
      <w:r w:rsidR="00BB28D5">
        <w:t>] that an n</w:t>
      </w:r>
      <w:r w:rsidR="00BB28D5" w:rsidRPr="00BB28D5">
        <w:rPr>
          <w:vertAlign w:val="superscript"/>
        </w:rPr>
        <w:t>th</w:t>
      </w:r>
      <w:r w:rsidR="00BB28D5">
        <w:t xml:space="preserve"> </w:t>
      </w:r>
      <w:r w:rsidR="00AF0A94">
        <w:t>orders</w:t>
      </w:r>
      <w:r w:rsidR="00BB28D5">
        <w:t xml:space="preserve"> Markov model can always be </w:t>
      </w:r>
      <w:r w:rsidR="00323AF6">
        <w:t>converted to</w:t>
      </w:r>
      <w:r w:rsidR="00021F32">
        <w:t xml:space="preserve"> a first order model. Figure 1</w:t>
      </w:r>
      <w:r w:rsidR="00BB28D5">
        <w:t xml:space="preserve"> shows the graph for a first order model.  </w:t>
      </w:r>
    </w:p>
    <w:p w:rsidR="00F93F6B" w:rsidRDefault="00021F32" w:rsidP="00021F32">
      <w:pPr>
        <w:pStyle w:val="IESFirstParagraph"/>
        <w:spacing w:before="120"/>
        <w:jc w:val="center"/>
      </w:pPr>
      <w:r>
        <w:rPr>
          <w:noProof/>
        </w:rPr>
        <w:drawing>
          <wp:inline distT="0" distB="0" distL="0" distR="0">
            <wp:extent cx="2528515" cy="65339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0">
                      <a:extLst>
                        <a:ext uri="{28A0092B-C50C-407E-A947-70E740481C1C}">
                          <a14:useLocalDpi xmlns:a14="http://schemas.microsoft.com/office/drawing/2010/main" val="0"/>
                        </a:ext>
                      </a:extLst>
                    </a:blip>
                    <a:stretch>
                      <a:fillRect/>
                    </a:stretch>
                  </pic:blipFill>
                  <pic:spPr>
                    <a:xfrm>
                      <a:off x="0" y="0"/>
                      <a:ext cx="2536747" cy="655521"/>
                    </a:xfrm>
                    <a:prstGeom prst="rect">
                      <a:avLst/>
                    </a:prstGeom>
                  </pic:spPr>
                </pic:pic>
              </a:graphicData>
            </a:graphic>
          </wp:inline>
        </w:drawing>
      </w:r>
    </w:p>
    <w:p w:rsidR="00021F32" w:rsidRPr="00447973" w:rsidRDefault="00D92951" w:rsidP="00447973">
      <w:pPr>
        <w:pStyle w:val="Caption"/>
        <w:rPr>
          <w:sz w:val="16"/>
          <w:szCs w:val="16"/>
        </w:rPr>
      </w:pPr>
      <w:r>
        <w:t xml:space="preserve"> </w:t>
      </w:r>
      <w:r w:rsidR="00021F32" w:rsidRPr="00447973">
        <w:rPr>
          <w:sz w:val="16"/>
          <w:szCs w:val="16"/>
        </w:rPr>
        <w:t>Figure 1- A First Order Markov Model</w:t>
      </w:r>
    </w:p>
    <w:p w:rsidR="009F4A37" w:rsidRDefault="00D92951" w:rsidP="008C08E9">
      <w:pPr>
        <w:pStyle w:val="IESFirstParagraph"/>
        <w:spacing w:before="120"/>
      </w:pPr>
      <w:r>
        <w:t>A classic example [</w:t>
      </w:r>
      <w:r w:rsidR="00FE2962">
        <w:t>8</w:t>
      </w:r>
      <w:r>
        <w:t xml:space="preserve">], for Markov models is the </w:t>
      </w:r>
      <w:r w:rsidR="008C08E9">
        <w:t>w</w:t>
      </w:r>
      <w:r>
        <w:t xml:space="preserve">eather example. Figure </w:t>
      </w:r>
      <w:r w:rsidR="00BF5A0A">
        <w:t>2</w:t>
      </w:r>
      <w:r>
        <w:t xml:space="preserve"> shows a simple model for this example. The probability of a being in each state at time t is</w:t>
      </w:r>
      <w:r w:rsidR="00AF0A94">
        <w:t xml:space="preserve"> a</w:t>
      </w:r>
      <w:r>
        <w:t xml:space="preserve"> conditional probability of being in other states in time (t-1) </w:t>
      </w:r>
    </w:p>
    <w:p w:rsidR="00BF5A0A" w:rsidRDefault="00BF5A0A" w:rsidP="00447973">
      <w:pPr>
        <w:pStyle w:val="IESFirstParagraph"/>
        <w:spacing w:before="120"/>
        <w:jc w:val="center"/>
      </w:pPr>
      <w:r>
        <w:rPr>
          <w:noProof/>
        </w:rPr>
        <w:drawing>
          <wp:inline distT="0" distB="0" distL="0" distR="0">
            <wp:extent cx="2963545" cy="11899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3545" cy="1189990"/>
                    </a:xfrm>
                    <a:prstGeom prst="rect">
                      <a:avLst/>
                    </a:prstGeom>
                  </pic:spPr>
                </pic:pic>
              </a:graphicData>
            </a:graphic>
          </wp:inline>
        </w:drawing>
      </w:r>
    </w:p>
    <w:p w:rsidR="00BF5A0A" w:rsidRPr="00447973" w:rsidRDefault="00BF5A0A" w:rsidP="00447973">
      <w:pPr>
        <w:pStyle w:val="IESFirstParagraph"/>
        <w:spacing w:before="120"/>
        <w:jc w:val="center"/>
        <w:rPr>
          <w:sz w:val="16"/>
          <w:szCs w:val="16"/>
        </w:rPr>
      </w:pPr>
      <w:r w:rsidRPr="00447973">
        <w:rPr>
          <w:sz w:val="16"/>
          <w:szCs w:val="16"/>
        </w:rPr>
        <w:t>Figure 2- Markov Model for weather example</w:t>
      </w:r>
    </w:p>
    <w:p w:rsidR="00BF5A0A" w:rsidRPr="00420571" w:rsidRDefault="00BF5A0A" w:rsidP="00BF5A0A">
      <w:pPr>
        <w:pStyle w:val="IESFirstParagraph"/>
        <w:spacing w:before="120"/>
      </w:pPr>
    </w:p>
    <w:p w:rsidR="00973EFC" w:rsidRPr="008C15C4" w:rsidRDefault="00BB28D5" w:rsidP="00E86A02">
      <w:pPr>
        <w:pStyle w:val="IESheading2"/>
      </w:pPr>
      <w:r>
        <w:t>From Markov Models to Hidden Markov Models</w:t>
      </w:r>
    </w:p>
    <w:p w:rsidR="006F610C" w:rsidRDefault="00BB28D5" w:rsidP="00034CE4">
      <w:pPr>
        <w:pStyle w:val="IESFirstParagraph"/>
      </w:pPr>
      <w:r>
        <w:t xml:space="preserve"> So far we have introduced Markov Models, and we have seen that they are capable of modeling </w:t>
      </w:r>
      <w:r w:rsidRPr="00D25C7B">
        <w:t>sequential d</w:t>
      </w:r>
      <w:r>
        <w:t>ata. One natural extension of this concept could be obtained by introducing hidden states in the model. The idea is to make each observation in the sequence independent of all other observations.</w:t>
      </w:r>
      <w:r w:rsidR="00034CE4">
        <w:t xml:space="preserve"> This leads to the definition of hidden Markov models.</w:t>
      </w:r>
    </w:p>
    <w:p w:rsidR="00034CE4" w:rsidRDefault="00034CE4" w:rsidP="00034CE4">
      <w:pPr>
        <w:pStyle w:val="IESFirstParagraph"/>
        <w:rPr>
          <w:rStyle w:val="QuoteChar"/>
        </w:rPr>
      </w:pPr>
      <w:r>
        <w:t xml:space="preserve"> </w:t>
      </w:r>
      <w:r w:rsidRPr="00034CE4">
        <w:rPr>
          <w:rStyle w:val="Strong"/>
        </w:rPr>
        <w:t>Definition 2.1. Hidden Markov model [</w:t>
      </w:r>
      <w:r w:rsidR="00FE2962">
        <w:rPr>
          <w:rStyle w:val="Strong"/>
        </w:rPr>
        <w:t>7</w:t>
      </w:r>
      <w:r w:rsidRPr="00034CE4">
        <w:rPr>
          <w:rStyle w:val="Strong"/>
        </w:rPr>
        <w:t>]</w:t>
      </w:r>
      <w:r>
        <w:rPr>
          <w:rStyle w:val="Strong"/>
        </w:rPr>
        <w:t xml:space="preserve"> “</w:t>
      </w:r>
      <w:r>
        <w:rPr>
          <w:rStyle w:val="QuoteChar"/>
        </w:rPr>
        <w:t xml:space="preserve">A hidden Markov model (HMM) is collection of random variables consisting of a set of T discrete scalar variables </w:t>
      </w:r>
      <m:oMath>
        <m:sSub>
          <m:sSubPr>
            <m:ctrlPr>
              <w:rPr>
                <w:rStyle w:val="QuoteChar"/>
                <w:rFonts w:ascii="Cambria Math" w:hAnsi="Cambria Math"/>
                <w:i w:val="0"/>
                <w:iCs w:val="0"/>
              </w:rPr>
            </m:ctrlPr>
          </m:sSubPr>
          <m:e>
            <m:r>
              <m:rPr>
                <m:sty m:val="p"/>
              </m:rPr>
              <w:rPr>
                <w:rStyle w:val="QuoteChar"/>
                <w:rFonts w:ascii="Cambria Math" w:hAnsi="Cambria Math"/>
              </w:rPr>
              <m:t>Q</m:t>
            </m:r>
          </m:e>
          <m:sub>
            <m:r>
              <m:rPr>
                <m:sty m:val="p"/>
              </m:rPr>
              <w:rPr>
                <w:rStyle w:val="QuoteChar"/>
                <w:rFonts w:ascii="Cambria Math" w:hAnsi="Cambria Math"/>
              </w:rPr>
              <m:t>1:T</m:t>
            </m:r>
          </m:sub>
        </m:sSub>
      </m:oMath>
      <w:r>
        <w:rPr>
          <w:rStyle w:val="QuoteChar"/>
        </w:rPr>
        <w:t xml:space="preserve"> and set of T other variables </w:t>
      </w:r>
      <m:oMath>
        <m:sSub>
          <m:sSubPr>
            <m:ctrlPr>
              <w:rPr>
                <w:rStyle w:val="QuoteChar"/>
                <w:rFonts w:ascii="Cambria Math" w:hAnsi="Cambria Math"/>
                <w:i w:val="0"/>
                <w:iCs w:val="0"/>
              </w:rPr>
            </m:ctrlPr>
          </m:sSubPr>
          <m:e>
            <m:r>
              <m:rPr>
                <m:sty m:val="p"/>
              </m:rPr>
              <w:rPr>
                <w:rStyle w:val="QuoteChar"/>
                <w:rFonts w:ascii="Cambria Math" w:hAnsi="Cambria Math"/>
              </w:rPr>
              <m:t>O</m:t>
            </m:r>
          </m:e>
          <m:sub>
            <m:r>
              <m:rPr>
                <m:sty m:val="p"/>
              </m:rPr>
              <w:rPr>
                <w:rStyle w:val="QuoteChar"/>
                <w:rFonts w:ascii="Cambria Math" w:hAnsi="Cambria Math"/>
              </w:rPr>
              <m:t>1:T</m:t>
            </m:r>
          </m:sub>
        </m:sSub>
      </m:oMath>
      <w:r>
        <w:rPr>
          <w:rStyle w:val="QuoteChar"/>
        </w:rPr>
        <w:t xml:space="preserve"> which may be either discrete or continuous (and either scalar or vector valued). These variables, collectively, possess the following conditional independence properties”:</w:t>
      </w:r>
    </w:p>
    <w:p w:rsidR="00D25C7B" w:rsidRDefault="00D25C7B" w:rsidP="00034CE4">
      <w:pPr>
        <w:pStyle w:val="IESFirstParagraph"/>
        <w:rPr>
          <w:rStyle w:val="QuoteChar"/>
        </w:rPr>
      </w:pPr>
    </w:p>
    <w:p w:rsidR="00D25C7B" w:rsidRPr="00D25C7B" w:rsidRDefault="007F336C" w:rsidP="00860781">
      <w:pPr>
        <w:pStyle w:val="IESFirstParagraph"/>
        <w:rPr>
          <w:rStyle w:val="QuoteChar"/>
          <w:iCs w:val="0"/>
        </w:rPr>
      </w:pPr>
      <m:oMath>
        <m:d>
          <m:dPr>
            <m:begChr m:val="{"/>
            <m:endChr m:val="}"/>
            <m:ctrlPr>
              <w:rPr>
                <w:rStyle w:val="QuoteChar"/>
                <w:rFonts w:ascii="Cambria Math" w:hAnsi="Cambria Math"/>
                <w:i w:val="0"/>
                <w:iCs w:val="0"/>
              </w:rPr>
            </m:ctrlPr>
          </m:dPr>
          <m:e>
            <m:sSub>
              <m:sSubPr>
                <m:ctrlPr>
                  <w:rPr>
                    <w:rStyle w:val="QuoteChar"/>
                    <w:rFonts w:ascii="Cambria Math" w:hAnsi="Cambria Math"/>
                    <w:i w:val="0"/>
                    <w:iCs w:val="0"/>
                  </w:rPr>
                </m:ctrlPr>
              </m:sSubPr>
              <m:e>
                <m:r>
                  <m:rPr>
                    <m:sty m:val="p"/>
                  </m:rPr>
                  <w:rPr>
                    <w:rStyle w:val="QuoteChar"/>
                    <w:rFonts w:ascii="Cambria Math" w:hAnsi="Cambria Math"/>
                  </w:rPr>
                  <m:t>Q</m:t>
                </m:r>
              </m:e>
              <m:sub>
                <m:r>
                  <m:rPr>
                    <m:sty m:val="p"/>
                  </m:rPr>
                  <w:rPr>
                    <w:rStyle w:val="QuoteChar"/>
                    <w:rFonts w:ascii="Cambria Math" w:hAnsi="Cambria Math"/>
                  </w:rPr>
                  <m:t>t:T</m:t>
                </m:r>
              </m:sub>
            </m:sSub>
            <m:r>
              <m:rPr>
                <m:sty m:val="p"/>
              </m:rPr>
              <w:rPr>
                <w:rStyle w:val="QuoteChar"/>
                <w:rFonts w:ascii="Cambria Math" w:hAnsi="Cambria Math"/>
              </w:rPr>
              <m:t>,</m:t>
            </m:r>
            <m:sSub>
              <m:sSubPr>
                <m:ctrlPr>
                  <w:rPr>
                    <w:rStyle w:val="QuoteChar"/>
                    <w:rFonts w:ascii="Cambria Math" w:hAnsi="Cambria Math"/>
                    <w:i w:val="0"/>
                    <w:iCs w:val="0"/>
                  </w:rPr>
                </m:ctrlPr>
              </m:sSubPr>
              <m:e>
                <m:r>
                  <m:rPr>
                    <m:sty m:val="p"/>
                  </m:rPr>
                  <w:rPr>
                    <w:rStyle w:val="QuoteChar"/>
                    <w:rFonts w:ascii="Cambria Math" w:hAnsi="Cambria Math"/>
                  </w:rPr>
                  <m:t>O</m:t>
                </m:r>
              </m:e>
              <m:sub>
                <m:r>
                  <m:rPr>
                    <m:sty m:val="p"/>
                  </m:rPr>
                  <w:rPr>
                    <w:rStyle w:val="QuoteChar"/>
                    <w:rFonts w:ascii="Cambria Math" w:hAnsi="Cambria Math"/>
                  </w:rPr>
                  <m:t>t:T</m:t>
                </m:r>
              </m:sub>
            </m:sSub>
          </m:e>
        </m:d>
        <m:r>
          <m:rPr>
            <m:sty m:val="p"/>
          </m:rPr>
          <w:rPr>
            <w:rStyle w:val="QuoteChar"/>
            <w:rFonts w:ascii="Cambria Math" w:hAnsi="Cambria Math"/>
          </w:rPr>
          <m:t>⊥</m:t>
        </m:r>
        <m:r>
          <m:rPr>
            <m:sty m:val="p"/>
          </m:rPr>
          <w:rPr>
            <w:rStyle w:val="QuoteChar"/>
            <w:rFonts w:ascii="Cambria Math"/>
          </w:rPr>
          <m:t xml:space="preserve"> </m:t>
        </m:r>
        <m:d>
          <m:dPr>
            <m:begChr m:val="{"/>
            <m:endChr m:val="}"/>
            <m:ctrlPr>
              <w:rPr>
                <w:rStyle w:val="QuoteChar"/>
                <w:rFonts w:ascii="Cambria Math"/>
                <w:i w:val="0"/>
                <w:iCs w:val="0"/>
              </w:rPr>
            </m:ctrlPr>
          </m:dPr>
          <m:e>
            <m:sSub>
              <m:sSubPr>
                <m:ctrlPr>
                  <w:rPr>
                    <w:rStyle w:val="QuoteChar"/>
                    <w:rFonts w:ascii="Cambria Math"/>
                    <w:i w:val="0"/>
                    <w:iCs w:val="0"/>
                  </w:rPr>
                </m:ctrlPr>
              </m:sSubPr>
              <m:e>
                <m:r>
                  <m:rPr>
                    <m:sty m:val="p"/>
                  </m:rPr>
                  <w:rPr>
                    <w:rStyle w:val="QuoteChar"/>
                    <w:rFonts w:ascii="Cambria Math"/>
                  </w:rPr>
                  <m:t>Q</m:t>
                </m:r>
              </m:e>
              <m:sub>
                <m:r>
                  <m:rPr>
                    <m:sty m:val="p"/>
                  </m:rPr>
                  <w:rPr>
                    <w:rStyle w:val="QuoteChar"/>
                    <w:rFonts w:ascii="Cambria Math"/>
                  </w:rPr>
                  <m:t>1:t</m:t>
                </m:r>
                <m:r>
                  <m:rPr>
                    <m:sty m:val="p"/>
                  </m:rPr>
                  <w:rPr>
                    <w:rStyle w:val="QuoteChar"/>
                    <w:rFonts w:ascii="Cambria Math"/>
                  </w:rPr>
                  <m:t>-</m:t>
                </m:r>
                <m:r>
                  <m:rPr>
                    <m:sty m:val="p"/>
                  </m:rPr>
                  <w:rPr>
                    <w:rStyle w:val="QuoteChar"/>
                    <w:rFonts w:ascii="Cambria Math"/>
                  </w:rPr>
                  <m:t>2</m:t>
                </m:r>
              </m:sub>
            </m:sSub>
            <m:r>
              <m:rPr>
                <m:sty m:val="p"/>
              </m:rPr>
              <w:rPr>
                <w:rStyle w:val="QuoteChar"/>
                <w:rFonts w:ascii="Cambria Math"/>
              </w:rPr>
              <m:t>,</m:t>
            </m:r>
            <m:sSub>
              <m:sSubPr>
                <m:ctrlPr>
                  <w:rPr>
                    <w:rStyle w:val="QuoteChar"/>
                    <w:rFonts w:ascii="Cambria Math"/>
                    <w:i w:val="0"/>
                    <w:iCs w:val="0"/>
                  </w:rPr>
                </m:ctrlPr>
              </m:sSubPr>
              <m:e>
                <m:r>
                  <m:rPr>
                    <m:sty m:val="p"/>
                  </m:rPr>
                  <w:rPr>
                    <w:rStyle w:val="QuoteChar"/>
                    <w:rFonts w:ascii="Cambria Math"/>
                  </w:rPr>
                  <m:t>O</m:t>
                </m:r>
              </m:e>
              <m:sub>
                <m:r>
                  <m:rPr>
                    <m:sty m:val="p"/>
                  </m:rPr>
                  <w:rPr>
                    <w:rStyle w:val="QuoteChar"/>
                    <w:rFonts w:ascii="Cambria Math"/>
                  </w:rPr>
                  <m:t>1:t</m:t>
                </m:r>
                <m:r>
                  <m:rPr>
                    <m:sty m:val="p"/>
                  </m:rPr>
                  <w:rPr>
                    <w:rStyle w:val="QuoteChar"/>
                    <w:rFonts w:ascii="Cambria Math"/>
                  </w:rPr>
                  <m:t>-</m:t>
                </m:r>
                <m:r>
                  <m:rPr>
                    <m:sty m:val="p"/>
                  </m:rPr>
                  <w:rPr>
                    <w:rStyle w:val="QuoteChar"/>
                    <w:rFonts w:ascii="Cambria Math"/>
                  </w:rPr>
                  <m:t>2</m:t>
                </m:r>
              </m:sub>
            </m:sSub>
          </m:e>
        </m:d>
        <m:r>
          <m:rPr>
            <m:sty m:val="p"/>
          </m:rPr>
          <w:rPr>
            <w:rStyle w:val="QuoteChar"/>
            <w:rFonts w:ascii="Cambria Math"/>
          </w:rPr>
          <m:t>|</m:t>
        </m:r>
        <m:sSub>
          <m:sSubPr>
            <m:ctrlPr>
              <w:rPr>
                <w:rStyle w:val="QuoteChar"/>
                <w:rFonts w:ascii="Cambria Math"/>
                <w:i w:val="0"/>
                <w:iCs w:val="0"/>
              </w:rPr>
            </m:ctrlPr>
          </m:sSubPr>
          <m:e>
            <m:r>
              <m:rPr>
                <m:sty m:val="p"/>
              </m:rPr>
              <w:rPr>
                <w:rStyle w:val="QuoteChar"/>
                <w:rFonts w:ascii="Cambria Math"/>
              </w:rPr>
              <m:t>Q</m:t>
            </m:r>
          </m:e>
          <m:sub>
            <m:r>
              <m:rPr>
                <m:sty m:val="p"/>
              </m:rPr>
              <w:rPr>
                <w:rStyle w:val="QuoteChar"/>
                <w:rFonts w:ascii="Cambria Math"/>
              </w:rPr>
              <m:t>t</m:t>
            </m:r>
            <m:r>
              <m:rPr>
                <m:sty m:val="p"/>
              </m:rPr>
              <w:rPr>
                <w:rStyle w:val="QuoteChar"/>
                <w:rFonts w:ascii="Cambria Math"/>
              </w:rPr>
              <m:t>-</m:t>
            </m:r>
            <m:r>
              <m:rPr>
                <m:sty m:val="p"/>
              </m:rPr>
              <w:rPr>
                <w:rStyle w:val="QuoteChar"/>
                <w:rFonts w:ascii="Cambria Math"/>
              </w:rPr>
              <m:t>1</m:t>
            </m:r>
          </m:sub>
        </m:sSub>
      </m:oMath>
      <w:r w:rsidR="001E4133" w:rsidRPr="001E4133">
        <w:t xml:space="preserve">     </w:t>
      </w:r>
      <w:r w:rsidR="00316B67">
        <w:t xml:space="preserve">                                   </w:t>
      </w:r>
      <w:r w:rsidR="001E4133" w:rsidRPr="001E4133">
        <w:t xml:space="preserve"> (2)</w:t>
      </w:r>
    </w:p>
    <w:p w:rsidR="00D25C7B" w:rsidRDefault="00D25C7B" w:rsidP="00D25C7B">
      <w:pPr>
        <w:pStyle w:val="IESFirstParagraph"/>
        <w:rPr>
          <w:rStyle w:val="QuoteChar"/>
          <w:iCs w:val="0"/>
        </w:rPr>
      </w:pPr>
    </w:p>
    <w:p w:rsidR="00D25C7B" w:rsidRDefault="007F336C" w:rsidP="00860781">
      <w:pPr>
        <w:pStyle w:val="IESFirstParagraph"/>
        <w:rPr>
          <w:rStyle w:val="QuoteChar"/>
          <w:iCs w:val="0"/>
        </w:rPr>
      </w:pPr>
      <m:oMath>
        <m:sSub>
          <m:sSubPr>
            <m:ctrlPr>
              <w:rPr>
                <w:rStyle w:val="QuoteChar"/>
                <w:rFonts w:ascii="Cambria Math" w:hAnsi="Cambria Math"/>
                <w:i w:val="0"/>
                <w:iCs w:val="0"/>
              </w:rPr>
            </m:ctrlPr>
          </m:sSubPr>
          <m:e>
            <m:r>
              <m:rPr>
                <m:sty m:val="p"/>
              </m:rPr>
              <w:rPr>
                <w:rStyle w:val="QuoteChar"/>
                <w:rFonts w:ascii="Cambria Math" w:hAnsi="Cambria Math"/>
              </w:rPr>
              <m:t>O</m:t>
            </m:r>
          </m:e>
          <m:sub>
            <m:r>
              <m:rPr>
                <m:sty m:val="p"/>
              </m:rPr>
              <w:rPr>
                <w:rStyle w:val="QuoteChar"/>
                <w:rFonts w:ascii="Cambria Math" w:hAnsi="Cambria Math"/>
              </w:rPr>
              <m:t>t</m:t>
            </m:r>
          </m:sub>
        </m:sSub>
        <m:r>
          <m:rPr>
            <m:sty m:val="p"/>
          </m:rPr>
          <w:rPr>
            <w:rStyle w:val="QuoteChar"/>
            <w:rFonts w:ascii="Cambria Math" w:hAnsi="Cambria Math"/>
          </w:rPr>
          <m:t>⊥</m:t>
        </m:r>
        <m:d>
          <m:dPr>
            <m:begChr m:val="{"/>
            <m:endChr m:val="}"/>
            <m:ctrlPr>
              <w:rPr>
                <w:rStyle w:val="QuoteChar"/>
                <w:rFonts w:ascii="Cambria Math" w:hAnsi="Cambria Math"/>
                <w:i w:val="0"/>
                <w:iCs w:val="0"/>
              </w:rPr>
            </m:ctrlPr>
          </m:dPr>
          <m:e>
            <m:sSub>
              <m:sSubPr>
                <m:ctrlPr>
                  <w:rPr>
                    <w:rStyle w:val="QuoteChar"/>
                    <w:rFonts w:ascii="Cambria Math" w:hAnsi="Cambria Math"/>
                    <w:i w:val="0"/>
                    <w:iCs w:val="0"/>
                  </w:rPr>
                </m:ctrlPr>
              </m:sSubPr>
              <m:e>
                <m:r>
                  <m:rPr>
                    <m:sty m:val="p"/>
                  </m:rPr>
                  <w:rPr>
                    <w:rStyle w:val="QuoteChar"/>
                    <w:rFonts w:ascii="Cambria Math" w:hAnsi="Cambria Math"/>
                  </w:rPr>
                  <m:t>Q</m:t>
                </m:r>
              </m:e>
              <m:sub>
                <m:r>
                  <m:rPr>
                    <m:sty m:val="p"/>
                  </m:rPr>
                  <w:rPr>
                    <w:rStyle w:val="QuoteChar"/>
                    <w:rFonts w:ascii="Cambria Math" w:hAnsi="Cambria Math"/>
                  </w:rPr>
                  <m:t>¬t</m:t>
                </m:r>
              </m:sub>
            </m:sSub>
            <m:r>
              <m:rPr>
                <m:sty m:val="p"/>
              </m:rPr>
              <w:rPr>
                <w:rStyle w:val="QuoteChar"/>
                <w:rFonts w:ascii="Cambria Math" w:hAnsi="Cambria Math"/>
              </w:rPr>
              <m:t>,</m:t>
            </m:r>
            <m:sSub>
              <m:sSubPr>
                <m:ctrlPr>
                  <w:rPr>
                    <w:rStyle w:val="QuoteChar"/>
                    <w:rFonts w:ascii="Cambria Math" w:hAnsi="Cambria Math"/>
                    <w:i w:val="0"/>
                    <w:iCs w:val="0"/>
                  </w:rPr>
                </m:ctrlPr>
              </m:sSubPr>
              <m:e>
                <m:r>
                  <m:rPr>
                    <m:sty m:val="p"/>
                  </m:rPr>
                  <w:rPr>
                    <w:rStyle w:val="QuoteChar"/>
                    <w:rFonts w:ascii="Cambria Math" w:hAnsi="Cambria Math"/>
                  </w:rPr>
                  <m:t>O</m:t>
                </m:r>
              </m:e>
              <m:sub>
                <m:r>
                  <m:rPr>
                    <m:sty m:val="p"/>
                  </m:rPr>
                  <w:rPr>
                    <w:rStyle w:val="QuoteChar"/>
                    <w:rFonts w:ascii="Cambria Math" w:hAnsi="Cambria Math"/>
                  </w:rPr>
                  <m:t>¬t</m:t>
                </m:r>
              </m:sub>
            </m:sSub>
          </m:e>
        </m:d>
        <m:r>
          <m:rPr>
            <m:sty m:val="p"/>
          </m:rPr>
          <w:rPr>
            <w:rStyle w:val="QuoteChar"/>
            <w:rFonts w:ascii="Cambria Math" w:hAnsi="Cambria Math"/>
          </w:rPr>
          <m:t>|</m:t>
        </m:r>
        <m:sSub>
          <m:sSubPr>
            <m:ctrlPr>
              <w:rPr>
                <w:rStyle w:val="QuoteChar"/>
                <w:rFonts w:ascii="Cambria Math" w:hAnsi="Cambria Math"/>
                <w:i w:val="0"/>
                <w:iCs w:val="0"/>
              </w:rPr>
            </m:ctrlPr>
          </m:sSubPr>
          <m:e>
            <m:r>
              <m:rPr>
                <m:sty m:val="p"/>
              </m:rPr>
              <w:rPr>
                <w:rStyle w:val="QuoteChar"/>
                <w:rFonts w:ascii="Cambria Math" w:hAnsi="Cambria Math"/>
              </w:rPr>
              <m:t>Q</m:t>
            </m:r>
          </m:e>
          <m:sub>
            <m:r>
              <m:rPr>
                <m:sty m:val="p"/>
              </m:rPr>
              <w:rPr>
                <w:rStyle w:val="QuoteChar"/>
                <w:rFonts w:ascii="Cambria Math" w:hAnsi="Cambria Math"/>
              </w:rPr>
              <m:t>t</m:t>
            </m:r>
          </m:sub>
        </m:sSub>
      </m:oMath>
      <w:r w:rsidR="001E4133">
        <w:rPr>
          <w:rStyle w:val="QuoteChar"/>
          <w:iCs w:val="0"/>
        </w:rPr>
        <w:t xml:space="preserve">     </w:t>
      </w:r>
      <w:r w:rsidR="00316B67">
        <w:rPr>
          <w:rStyle w:val="QuoteChar"/>
          <w:iCs w:val="0"/>
        </w:rPr>
        <w:t xml:space="preserve">                                                             </w:t>
      </w:r>
      <w:r w:rsidR="001E4133">
        <w:rPr>
          <w:rStyle w:val="QuoteChar"/>
          <w:iCs w:val="0"/>
        </w:rPr>
        <w:t xml:space="preserve"> (3)</w:t>
      </w:r>
    </w:p>
    <w:p w:rsidR="000F05A2" w:rsidRDefault="000F05A2" w:rsidP="00D25C7B">
      <w:pPr>
        <w:pStyle w:val="IESFirstParagraph"/>
        <w:rPr>
          <w:rStyle w:val="QuoteChar"/>
          <w:iCs w:val="0"/>
        </w:rPr>
      </w:pPr>
    </w:p>
    <w:p w:rsidR="000F05A2" w:rsidRDefault="000F05A2" w:rsidP="00DE662D">
      <w:pPr>
        <w:pStyle w:val="IESFirstParagraph"/>
      </w:pPr>
      <w:r>
        <w:t xml:space="preserve">Equation (2) states that the future is independent of the past given the present. One </w:t>
      </w:r>
      <w:r w:rsidR="00DE662D">
        <w:t>implication of</w:t>
      </w:r>
      <w:r>
        <w:t xml:space="preserve"> above relationship is that all of the pervious observations have no effect on the current state if we know the </w:t>
      </w:r>
      <w:r w:rsidR="00DE662D">
        <w:t>pervious</w:t>
      </w:r>
      <w:r>
        <w:t xml:space="preserve"> state.</w:t>
      </w:r>
      <w:r w:rsidR="00DE662D">
        <w:t xml:space="preserve"> Equation (3) states that observation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F84AFC">
        <w:t xml:space="preserve">is independent of all other variables if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F84AFC">
        <w:t xml:space="preserve"> is known.</w:t>
      </w:r>
    </w:p>
    <w:p w:rsidR="009A14D1" w:rsidRDefault="009A14D1" w:rsidP="00034F8B">
      <w:pPr>
        <w:pStyle w:val="IESFirstParagraph"/>
      </w:pPr>
      <w:r>
        <w:t xml:space="preserve"> To </w:t>
      </w:r>
      <w:r w:rsidR="004621ED">
        <w:t>understand the</w:t>
      </w:r>
      <w:r>
        <w:t xml:space="preserve"> idea of observable sequence and hidden sates better, consider the </w:t>
      </w:r>
      <w:r w:rsidR="00034F8B">
        <w:t>w</w:t>
      </w:r>
      <w:r>
        <w:t xml:space="preserve">eather example again. This time, we could not see the weather condition directly and instead of that we are told if the weather is dry, humid, </w:t>
      </w:r>
      <w:r w:rsidR="004621ED">
        <w:t xml:space="preserve">soggy, etc. </w:t>
      </w:r>
      <w:r>
        <w:t>This e</w:t>
      </w:r>
      <w:r w:rsidR="00BF5A0A">
        <w:t>xample is depicted in Figure 3</w:t>
      </w:r>
      <w:r w:rsidR="00FA2872">
        <w:t xml:space="preserve">. </w:t>
      </w:r>
    </w:p>
    <w:p w:rsidR="00BF5A0A" w:rsidRDefault="00BF5A0A" w:rsidP="00447973">
      <w:pPr>
        <w:pStyle w:val="IESFirstParagraph"/>
        <w:jc w:val="center"/>
      </w:pPr>
      <w:r>
        <w:rPr>
          <w:noProof/>
        </w:rPr>
        <w:drawing>
          <wp:inline distT="0" distB="0" distL="0" distR="0">
            <wp:extent cx="2963545" cy="1880870"/>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545" cy="1880870"/>
                    </a:xfrm>
                    <a:prstGeom prst="rect">
                      <a:avLst/>
                    </a:prstGeom>
                  </pic:spPr>
                </pic:pic>
              </a:graphicData>
            </a:graphic>
          </wp:inline>
        </w:drawing>
      </w:r>
    </w:p>
    <w:p w:rsidR="00BF5A0A" w:rsidRPr="00447973" w:rsidRDefault="00BF5A0A" w:rsidP="00447973">
      <w:pPr>
        <w:pStyle w:val="IESFirstParagraph"/>
        <w:jc w:val="center"/>
        <w:rPr>
          <w:sz w:val="16"/>
          <w:szCs w:val="16"/>
        </w:rPr>
      </w:pPr>
      <w:r w:rsidRPr="00447973">
        <w:rPr>
          <w:sz w:val="16"/>
          <w:szCs w:val="16"/>
        </w:rPr>
        <w:t>Figure 3- Hidden Markov Model for Weather example</w:t>
      </w:r>
    </w:p>
    <w:p w:rsidR="00BF5A0A" w:rsidRDefault="00BF5A0A" w:rsidP="009A14D1">
      <w:pPr>
        <w:pStyle w:val="IESFirstParagraph"/>
      </w:pPr>
    </w:p>
    <w:p w:rsidR="004C1CB3" w:rsidRDefault="004C1CB3" w:rsidP="009A14D1">
      <w:pPr>
        <w:pStyle w:val="IESFirstParagraph"/>
      </w:pPr>
      <w:r>
        <w:t xml:space="preserve">  HMMs could be parameterized with five parameters</w:t>
      </w:r>
      <w:r w:rsidR="00546BFF">
        <w:t xml:space="preserve"> [</w:t>
      </w:r>
      <w:r w:rsidR="00FE2962">
        <w:t>8</w:t>
      </w:r>
      <w:r w:rsidR="00546BFF">
        <w:t>]</w:t>
      </w:r>
      <w:r>
        <w:t>:</w:t>
      </w:r>
    </w:p>
    <w:p w:rsidR="004C1CB3" w:rsidRDefault="004C1CB3" w:rsidP="009A14D1">
      <w:pPr>
        <w:pStyle w:val="IESFirstParagraph"/>
      </w:pPr>
      <w:r>
        <w:t>1-N: Number of states in the model</w:t>
      </w:r>
    </w:p>
    <w:p w:rsidR="00800DCA" w:rsidRDefault="00800DCA" w:rsidP="009A14D1">
      <w:pPr>
        <w:pStyle w:val="IESFirstParagraph"/>
      </w:pPr>
    </w:p>
    <w:p w:rsidR="004C1CB3" w:rsidRDefault="004C1CB3" w:rsidP="009A14D1">
      <w:pPr>
        <w:pStyle w:val="IESFirstParagraph"/>
      </w:pPr>
      <w:r>
        <w:t>2-M: Number of distinct observation symbol</w:t>
      </w:r>
      <w:r w:rsidR="00034F8B">
        <w:t>s</w:t>
      </w:r>
      <w:r>
        <w:t xml:space="preserve"> per state </w:t>
      </w:r>
      <w:r w:rsidR="00034F8B">
        <w:t>(in</w:t>
      </w:r>
      <w:r>
        <w:t xml:space="preserve"> the case of discrete output HMMs)</w:t>
      </w:r>
    </w:p>
    <w:p w:rsidR="00800DCA" w:rsidRDefault="00800DCA" w:rsidP="00546BFF">
      <w:pPr>
        <w:pStyle w:val="IESFirstParagraph"/>
      </w:pPr>
    </w:p>
    <w:p w:rsidR="004C1CB3" w:rsidRDefault="004C1CB3" w:rsidP="00546BFF">
      <w:pPr>
        <w:pStyle w:val="IESFirstParagraph"/>
      </w:pPr>
      <w:r>
        <w:t>3-</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t>: The state transition probability distribution</w:t>
      </w:r>
      <w:r w:rsidR="00546BFF">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46BFF">
        <w:t xml:space="preserve"> is determined by:</w:t>
      </w:r>
    </w:p>
    <w:p w:rsidR="00800DCA" w:rsidRDefault="00800DCA" w:rsidP="00546BFF">
      <w:pPr>
        <w:pStyle w:val="IESFirstParagraph"/>
      </w:pPr>
    </w:p>
    <w:p w:rsidR="00546BFF" w:rsidRDefault="007F336C" w:rsidP="00316B67">
      <w:pPr>
        <w:pStyle w:val="IESFirstParagraph"/>
        <w:jc w:val="center"/>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i,j≤N</m:t>
        </m:r>
      </m:oMath>
      <w:r w:rsidR="006D362B">
        <w:t xml:space="preserve">    </w:t>
      </w:r>
      <w:r w:rsidR="00316B67">
        <w:t xml:space="preserve">                               </w:t>
      </w:r>
      <w:r w:rsidR="006D362B">
        <w:t>(4)</w:t>
      </w:r>
    </w:p>
    <w:p w:rsidR="00800DCA" w:rsidRDefault="00800DCA" w:rsidP="004C1CB3">
      <w:pPr>
        <w:pStyle w:val="IESFirstParagraph"/>
      </w:pPr>
    </w:p>
    <w:p w:rsidR="004C1CB3" w:rsidRDefault="004C1CB3" w:rsidP="004C1CB3">
      <w:pPr>
        <w:pStyle w:val="IESFirstParagraph"/>
      </w:pPr>
      <w:r>
        <w:t>4-B:</w:t>
      </w:r>
      <w:r w:rsidR="00546BFF">
        <w:t xml:space="preserve"> The observation symbol probability distributions in state j:</w:t>
      </w:r>
    </w:p>
    <w:p w:rsidR="00800DCA" w:rsidRDefault="00800DCA" w:rsidP="004C1CB3">
      <w:pPr>
        <w:pStyle w:val="IESFirstParagraph"/>
      </w:pPr>
    </w:p>
    <w:p w:rsidR="00546BFF" w:rsidRPr="00546BFF" w:rsidRDefault="00546BFF" w:rsidP="00316B67">
      <w:pPr>
        <w:pStyle w:val="IESFirstParagraph"/>
        <w:jc w:val="left"/>
      </w:pP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oMath>
      <w:r w:rsidR="006D362B">
        <w:t xml:space="preserve">   </w:t>
      </w:r>
      <w:r w:rsidR="00316B67">
        <w:t xml:space="preserve">                                                                           </w:t>
      </w:r>
      <w:r w:rsidR="006D362B">
        <w:t xml:space="preserve"> (5)</w:t>
      </w:r>
    </w:p>
    <w:p w:rsidR="00800DCA" w:rsidRDefault="00800DCA" w:rsidP="00546BFF">
      <w:pPr>
        <w:pStyle w:val="IESFirstParagraph"/>
      </w:pPr>
    </w:p>
    <w:p w:rsidR="00546BFF" w:rsidRPr="00546BFF" w:rsidRDefault="00546BFF" w:rsidP="00546BFF">
      <w:pPr>
        <w:pStyle w:val="IESFirstParagraph"/>
      </w:pPr>
      <w:r>
        <w:t xml:space="preserve">Where in the discrete cas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oMath>
      <w:r>
        <w:t xml:space="preserve"> is the probability of observing symbol k wh</w:t>
      </w:r>
      <w:r w:rsidR="00D80046">
        <w:t xml:space="preserve">en we are in state j and in </w:t>
      </w:r>
      <w:r>
        <w:t xml:space="preserve">continues case we just replace the mass probability function </w:t>
      </w:r>
      <w:r w:rsidR="004621ED">
        <w:t>with probability</w:t>
      </w:r>
      <w:r>
        <w:t xml:space="preserve"> density function.</w:t>
      </w:r>
    </w:p>
    <w:p w:rsidR="00800DCA" w:rsidRDefault="00800DCA" w:rsidP="00210408">
      <w:pPr>
        <w:pStyle w:val="IESFirstParagraph"/>
      </w:pPr>
    </w:p>
    <w:p w:rsidR="00546BFF" w:rsidRDefault="00546BFF" w:rsidP="00210408">
      <w:pPr>
        <w:pStyle w:val="IESFirstParagraph"/>
      </w:pPr>
      <w:r>
        <w:t>5-</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oMath>
      <w:r w:rsidR="00210408">
        <w:t>: The initial state distribution. Where:</w:t>
      </w:r>
    </w:p>
    <w:p w:rsidR="00800DCA" w:rsidRDefault="00800DCA" w:rsidP="00210408">
      <w:pPr>
        <w:pStyle w:val="IESFirstParagraph"/>
      </w:pPr>
    </w:p>
    <w:p w:rsidR="00210408" w:rsidRPr="00210408" w:rsidRDefault="007F336C" w:rsidP="006D362B">
      <w:pPr>
        <w:pStyle w:val="IESFirstParagraph"/>
        <w:jc w:val="center"/>
      </w:pP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1≤i≤N</m:t>
        </m:r>
      </m:oMath>
      <w:r w:rsidR="006D362B">
        <w:t xml:space="preserve">   </w:t>
      </w:r>
      <w:r w:rsidR="00316B67">
        <w:t xml:space="preserve">                                                 </w:t>
      </w:r>
      <w:r w:rsidR="006D362B">
        <w:t xml:space="preserve"> (6)</w:t>
      </w:r>
    </w:p>
    <w:p w:rsidR="00800DCA" w:rsidRDefault="00B57B2F" w:rsidP="007A30D5">
      <w:pPr>
        <w:pStyle w:val="IESFirstParagraph"/>
      </w:pPr>
      <w:r>
        <w:t xml:space="preserve"> </w:t>
      </w:r>
    </w:p>
    <w:p w:rsidR="007A30D5" w:rsidRDefault="00B57B2F" w:rsidP="007A30D5">
      <w:pPr>
        <w:pStyle w:val="IESFirstParagraph"/>
      </w:pPr>
      <w:r>
        <w:t>Traditionally, complete parameter of the model compactly</w:t>
      </w:r>
      <w:r w:rsidR="004621ED">
        <w:t xml:space="preserve"> indicated by (N and </w:t>
      </w:r>
      <w:r w:rsidR="00D80046">
        <w:t>M are</w:t>
      </w:r>
      <w:r>
        <w:t xml:space="preserve"> known from A and B</w:t>
      </w:r>
      <w:r w:rsidR="00D80046">
        <w:t>):</w:t>
      </w:r>
    </w:p>
    <w:p w:rsidR="00800DCA" w:rsidRDefault="00800DCA" w:rsidP="007A30D5">
      <w:pPr>
        <w:pStyle w:val="IESFirstParagraph"/>
      </w:pPr>
    </w:p>
    <w:p w:rsidR="00B57B2F" w:rsidRPr="00B57B2F" w:rsidRDefault="00B57B2F" w:rsidP="006D362B">
      <w:pPr>
        <w:pStyle w:val="IESFirstParagraph"/>
        <w:jc w:val="center"/>
      </w:pPr>
      <m:oMath>
        <m:r>
          <m:rPr>
            <m:nor/>
          </m:rPr>
          <w:rPr>
            <w:rFonts w:ascii="Cambria Math" w:hAnsi="Cambria Math"/>
          </w:rPr>
          <m:t xml:space="preserve">λ=(A,B,π)                                                                                            </m:t>
        </m:r>
      </m:oMath>
      <w:r w:rsidR="006D362B">
        <w:t>(7)</w:t>
      </w:r>
    </w:p>
    <w:p w:rsidR="00800DCA" w:rsidRDefault="00F16F71" w:rsidP="007A30D5">
      <w:pPr>
        <w:pStyle w:val="IESFirstParagraph"/>
      </w:pPr>
      <w:r>
        <w:t xml:space="preserve"> </w:t>
      </w:r>
    </w:p>
    <w:p w:rsidR="00B57B2F" w:rsidRDefault="00034F8B" w:rsidP="007A30D5">
      <w:pPr>
        <w:pStyle w:val="IESFirstParagraph"/>
      </w:pPr>
      <w:r>
        <w:t xml:space="preserve">  </w:t>
      </w:r>
      <w:r w:rsidR="00F16F71">
        <w:t xml:space="preserve">After a bit </w:t>
      </w:r>
      <w:r w:rsidR="004621ED">
        <w:t xml:space="preserve">of </w:t>
      </w:r>
      <w:r w:rsidR="00F16F71">
        <w:t>contemplating, we can easily see there exists 3 different problem</w:t>
      </w:r>
      <w:r>
        <w:t>s</w:t>
      </w:r>
      <w:r w:rsidR="00F16F71">
        <w:t xml:space="preserve"> associated with HMMs [</w:t>
      </w:r>
      <w:r w:rsidR="00FE2962">
        <w:t>8</w:t>
      </w:r>
      <w:r w:rsidR="00F16F71">
        <w:t>]:</w:t>
      </w:r>
    </w:p>
    <w:p w:rsidR="00F16F71" w:rsidRDefault="00F16F71" w:rsidP="0010274B">
      <w:pPr>
        <w:pStyle w:val="IESFirstParagraph"/>
      </w:pPr>
      <w:r>
        <w:lastRenderedPageBreak/>
        <w:t>1-</w:t>
      </w:r>
      <w:r w:rsidR="0010274B">
        <w:t xml:space="preserve">The first problem is evaluation problem. Given an observation sequence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sidR="0010274B">
        <w:t xml:space="preserve"> and a model </w:t>
      </w:r>
      <m:oMath>
        <m:r>
          <w:rPr>
            <w:rFonts w:ascii="Cambria Math" w:hAnsi="Cambria Math"/>
          </w:rPr>
          <m:t>λ</m:t>
        </m:r>
      </m:oMath>
      <w:r w:rsidR="0010274B">
        <w:t xml:space="preserve"> compute </w:t>
      </w:r>
      <m:oMath>
        <m:r>
          <w:rPr>
            <w:rFonts w:ascii="Cambria Math" w:hAnsi="Cambria Math"/>
          </w:rPr>
          <m:t>P(O|λ)</m:t>
        </m:r>
      </m:oMath>
    </w:p>
    <w:p w:rsidR="0010274B" w:rsidRDefault="0010274B" w:rsidP="0010274B">
      <w:pPr>
        <w:pStyle w:val="IESFirstParagraph"/>
      </w:pPr>
      <w:r>
        <w:t>2-The second problem is the decoding problem: Given an observation and a model what is the most likely sequence?</w:t>
      </w:r>
    </w:p>
    <w:p w:rsidR="0010274B" w:rsidRDefault="0010274B" w:rsidP="0010274B">
      <w:pPr>
        <w:pStyle w:val="IESFirstParagraph"/>
      </w:pPr>
      <w:r>
        <w:t xml:space="preserve">3-And finally, the third and most difficult </w:t>
      </w:r>
      <w:r w:rsidR="006D0B42">
        <w:t>problem</w:t>
      </w:r>
      <w:r>
        <w:t xml:space="preserve"> is the learning problem: Given observation sequence and the model determine the parameters of the model.</w:t>
      </w:r>
    </w:p>
    <w:p w:rsidR="00800DCA" w:rsidRDefault="006D0B42" w:rsidP="00323AF6">
      <w:pPr>
        <w:pStyle w:val="IESFirstParagraph"/>
      </w:pPr>
      <w:r>
        <w:t xml:space="preserve">  The simplest solution </w:t>
      </w:r>
      <w:r w:rsidR="00323AF6">
        <w:t>for</w:t>
      </w:r>
      <w:r>
        <w:t xml:space="preserve"> problem 1 involves enumerating all possible state sequences of length T</w:t>
      </w:r>
      <w:r w:rsidR="00357B04">
        <w:t xml:space="preserve"> [</w:t>
      </w:r>
      <w:r w:rsidR="00FE2962">
        <w:t>8</w:t>
      </w:r>
      <w:r w:rsidR="00357B04">
        <w:t>]</w:t>
      </w:r>
      <w:r>
        <w:t>.</w:t>
      </w:r>
      <w:r w:rsidR="00357B04">
        <w:t xml:space="preserve"> The probability of observation sequence O for the state sequence of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t>
      </w:r>
      <w:r w:rsidR="00357B04">
        <w:t xml:space="preserve"> is given by:</w:t>
      </w:r>
    </w:p>
    <w:p w:rsidR="00800DCA" w:rsidRDefault="00800DCA" w:rsidP="00800DCA">
      <w:pPr>
        <w:pStyle w:val="IESFirstParagraph"/>
      </w:pPr>
    </w:p>
    <w:p w:rsidR="00357B04" w:rsidRPr="00357B04" w:rsidRDefault="00357B04" w:rsidP="00800DCA">
      <w:pPr>
        <w:pStyle w:val="IESFirstParagraph"/>
      </w:p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Q,λ</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λ)</m:t>
            </m:r>
          </m:e>
        </m:nary>
      </m:oMath>
      <w:r w:rsidR="006D362B">
        <w:t xml:space="preserve"> </w:t>
      </w:r>
      <w:r w:rsidR="00316B67">
        <w:t xml:space="preserve">                                                </w:t>
      </w:r>
      <w:r w:rsidR="006D362B">
        <w:t>(8)</w:t>
      </w:r>
    </w:p>
    <w:p w:rsidR="00800DCA" w:rsidRDefault="00800DCA" w:rsidP="00C85EEF">
      <w:pPr>
        <w:pStyle w:val="IESFirstParagraph"/>
      </w:pPr>
    </w:p>
    <w:p w:rsidR="006D086C" w:rsidRDefault="00357B04" w:rsidP="004621ED">
      <w:pPr>
        <w:pStyle w:val="IESFirstParagraph"/>
      </w:pPr>
      <w:r>
        <w:t>(</w:t>
      </w:r>
      <w:r w:rsidR="004621ED">
        <w:t>8</w:t>
      </w:r>
      <w:r>
        <w:t>) could be wri</w:t>
      </w:r>
      <w:r w:rsidR="004621ED">
        <w:t xml:space="preserve">tten in this way because </w:t>
      </w:r>
      <w:r w:rsidR="00D80046">
        <w:t>of (</w:t>
      </w:r>
      <w:r w:rsidR="004621ED">
        <w:t>3</w:t>
      </w:r>
      <w:r>
        <w:t xml:space="preserve">). In other words, each observation is independent of other </w:t>
      </w:r>
      <w:r w:rsidR="00C85EEF">
        <w:t>states and observation</w:t>
      </w:r>
      <w:r w:rsidR="004621ED">
        <w:t>s</w:t>
      </w:r>
      <w:r w:rsidR="00C85EEF">
        <w:t xml:space="preserve"> given the current state. The probability of occurrence of state sequence Q can be computed by:</w:t>
      </w:r>
    </w:p>
    <w:p w:rsidR="007A30D5" w:rsidRDefault="007A30D5" w:rsidP="00316B67">
      <w:pPr>
        <w:pStyle w:val="IESFirstParagraph"/>
        <w:jc w:val="left"/>
      </w:pPr>
    </w:p>
    <w:p w:rsidR="00C85EEF" w:rsidRPr="00736F5B" w:rsidRDefault="00C85EEF" w:rsidP="00316B67">
      <w:pPr>
        <w:pStyle w:val="IESFirstParagraph"/>
        <w:jc w:val="left"/>
      </w:pPr>
      <m:oMath>
        <m:r>
          <w:rPr>
            <w:rFonts w:ascii="Cambria Math" w:hAnsi="Cambria Math"/>
          </w:rPr>
          <m:t>P</m:t>
        </m:r>
        <m:d>
          <m:dPr>
            <m:ctrlPr>
              <w:rPr>
                <w:rFonts w:ascii="Cambria Math" w:hAnsi="Cambria Math"/>
                <w:i/>
              </w:rPr>
            </m:ctrlPr>
          </m:dPr>
          <m:e>
            <m:r>
              <w:rPr>
                <w:rFonts w:ascii="Cambria Math" w:hAnsi="Cambria Math"/>
              </w:rPr>
              <m:t>Q</m:t>
            </m:r>
          </m:e>
          <m:e>
            <m:r>
              <w:rPr>
                <w:rFonts w:ascii="Cambria Math" w:hAnsi="Cambria Math"/>
              </w:rPr>
              <m:t>λ</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q1</m:t>
            </m:r>
          </m:sub>
        </m:sSub>
        <m:sSub>
          <m:sSubPr>
            <m:ctrlPr>
              <w:rPr>
                <w:rFonts w:ascii="Cambria Math" w:hAnsi="Cambria Math"/>
                <w:i/>
              </w:rPr>
            </m:ctrlPr>
          </m:sSubPr>
          <m:e>
            <m:r>
              <w:rPr>
                <w:rFonts w:ascii="Cambria Math" w:hAnsi="Cambria Math"/>
              </w:rPr>
              <m:t>a</m:t>
            </m:r>
          </m:e>
          <m:sub>
            <m:r>
              <w:rPr>
                <w:rFonts w:ascii="Cambria Math" w:hAnsi="Cambria Math"/>
              </w:rPr>
              <m:t>q1q2</m:t>
            </m:r>
          </m:sub>
        </m:sSub>
        <m:sSub>
          <m:sSubPr>
            <m:ctrlPr>
              <w:rPr>
                <w:rFonts w:ascii="Cambria Math" w:hAnsi="Cambria Math"/>
                <w:i/>
              </w:rPr>
            </m:ctrlPr>
          </m:sSubPr>
          <m:e>
            <m:r>
              <w:rPr>
                <w:rFonts w:ascii="Cambria Math" w:hAnsi="Cambria Math"/>
              </w:rPr>
              <m:t>a</m:t>
            </m:r>
          </m:e>
          <m:sub>
            <m:r>
              <w:rPr>
                <w:rFonts w:ascii="Cambria Math" w:hAnsi="Cambria Math"/>
              </w:rPr>
              <m:t>q2q3</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q</m:t>
                </m:r>
              </m:e>
              <m:sub>
                <m:r>
                  <w:rPr>
                    <w:rFonts w:ascii="Cambria Math" w:hAnsi="Cambria Math"/>
                  </w:rPr>
                  <m:t>T-1</m:t>
                </m:r>
              </m:sub>
            </m:sSub>
            <m:sSub>
              <m:sSubPr>
                <m:ctrlPr>
                  <w:rPr>
                    <w:rFonts w:ascii="Cambria Math" w:hAnsi="Cambria Math"/>
                    <w:i/>
                  </w:rPr>
                </m:ctrlPr>
              </m:sSubPr>
              <m:e>
                <m:r>
                  <w:rPr>
                    <w:rFonts w:ascii="Cambria Math" w:hAnsi="Cambria Math"/>
                  </w:rPr>
                  <m:t>q</m:t>
                </m:r>
              </m:e>
              <m:sub>
                <m:r>
                  <w:rPr>
                    <w:rFonts w:ascii="Cambria Math" w:hAnsi="Cambria Math"/>
                  </w:rPr>
                  <m:t>T</m:t>
                </m:r>
              </m:sub>
            </m:sSub>
          </m:sub>
        </m:sSub>
        <m:r>
          <w:rPr>
            <w:rFonts w:ascii="Cambria Math" w:hAnsi="Cambria Math"/>
          </w:rPr>
          <m:t xml:space="preserve"> </m:t>
        </m:r>
      </m:oMath>
      <w:r w:rsidR="006D362B">
        <w:t xml:space="preserve">  </w:t>
      </w:r>
      <w:r w:rsidR="00316B67">
        <w:t xml:space="preserve">                                    </w:t>
      </w:r>
      <w:r w:rsidR="006D362B">
        <w:t xml:space="preserve">  (9)</w:t>
      </w:r>
    </w:p>
    <w:p w:rsidR="00800DCA" w:rsidRDefault="00800DCA" w:rsidP="00E1206E">
      <w:pPr>
        <w:pStyle w:val="IESFirstParagraph"/>
      </w:pPr>
    </w:p>
    <w:p w:rsidR="00736F5B" w:rsidRDefault="00E1206E" w:rsidP="004621ED">
      <w:pPr>
        <w:pStyle w:val="IESFirstParagraph"/>
      </w:pPr>
      <w:r>
        <w:t>The joint probability for O and Q can be obtained by multiplying (</w:t>
      </w:r>
      <w:r w:rsidR="004621ED">
        <w:t>8</w:t>
      </w:r>
      <w:r>
        <w:t>) and (</w:t>
      </w:r>
      <w:r w:rsidR="004621ED">
        <w:t>9</w:t>
      </w:r>
      <w:r>
        <w:t xml:space="preserve">) and finally, </w:t>
      </w:r>
      <m:oMath>
        <m:r>
          <w:rPr>
            <w:rFonts w:ascii="Cambria Math" w:hAnsi="Cambria Math"/>
          </w:rPr>
          <m:t>P(O|λ)</m:t>
        </m:r>
      </m:oMath>
      <w:r>
        <w:t xml:space="preserve"> is computed by summing the result of this production over all possible state sequences. Unfortunately, direct computation of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λ</m:t>
            </m:r>
          </m:e>
        </m:d>
      </m:oMath>
      <w:r>
        <w:t xml:space="preserve">  involves 2T*N</w:t>
      </w:r>
      <w:r w:rsidRPr="00E1206E">
        <w:rPr>
          <w:vertAlign w:val="superscript"/>
        </w:rPr>
        <w:t>T</w:t>
      </w:r>
      <w:r>
        <w:rPr>
          <w:vertAlign w:val="superscript"/>
        </w:rPr>
        <w:t xml:space="preserve">  </w:t>
      </w:r>
      <w:r>
        <w:t xml:space="preserve">computations and therefore is not feasible. </w:t>
      </w:r>
      <w:r>
        <w:rPr>
          <w:vertAlign w:val="superscript"/>
        </w:rPr>
        <w:t xml:space="preserve"> </w:t>
      </w:r>
      <w:r w:rsidR="004149CE">
        <w:t>To res</w:t>
      </w:r>
      <w:r w:rsidR="00443C93">
        <w:t>olve this, we should use conditional independence properties intelligently, the resulting algorithm is called Forward-Backward algorithm and can be derived as follow [</w:t>
      </w:r>
      <w:r w:rsidR="00FE2962">
        <w:t>7</w:t>
      </w:r>
      <w:r w:rsidR="00D80046">
        <w:t>, 8</w:t>
      </w:r>
      <w:r w:rsidR="00443C93">
        <w:t>]:</w:t>
      </w:r>
    </w:p>
    <w:p w:rsidR="00443C93" w:rsidRDefault="00443C93" w:rsidP="00443C93">
      <w:pPr>
        <w:pStyle w:val="IESFirstParagraph"/>
      </w:pPr>
      <w:r>
        <w:t xml:space="preserve"> We start fro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t</m:t>
                </m:r>
              </m:sub>
            </m:sSub>
          </m:e>
          <m:e>
            <m:r>
              <w:rPr>
                <w:rFonts w:ascii="Cambria Math" w:hAnsi="Cambria Math"/>
              </w:rPr>
              <m:t>λ</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sub>
          <m:sup/>
          <m:e>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λ)</m:t>
            </m:r>
          </m:e>
        </m:nary>
      </m:oMath>
      <w:r>
        <w:t xml:space="preserve"> , we can write the probability inside the summation as follow</w:t>
      </w:r>
      <w:r w:rsidR="00055699">
        <w:t xml:space="preserve"> (In the following we will drop λ from all equations for the sake of simplicity.)</w:t>
      </w:r>
      <w:r>
        <w:t>:</w:t>
      </w:r>
    </w:p>
    <w:p w:rsidR="00800DCA" w:rsidRDefault="00800DCA" w:rsidP="00443C93">
      <w:pPr>
        <w:pStyle w:val="IESFirstParagraph"/>
      </w:pPr>
    </w:p>
    <w:p w:rsidR="00443C93" w:rsidRDefault="00443C93" w:rsidP="00316B67">
      <w:pPr>
        <w:pStyle w:val="IESFirstParagraph"/>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e>
            <m:sSub>
              <m:sSubPr>
                <m:ctrlPr>
                  <w:rPr>
                    <w:rFonts w:ascii="Cambria Math" w:hAnsi="Cambria Math"/>
                    <w:i/>
                  </w:rPr>
                </m:ctrlPr>
              </m:sSubPr>
              <m:e>
                <m:r>
                  <w:rPr>
                    <w:rFonts w:ascii="Cambria Math" w:hAnsi="Cambria Math"/>
                  </w:rPr>
                  <m:t>q</m:t>
                </m:r>
              </m:e>
              <m:sub>
                <m:r>
                  <w:rPr>
                    <w:rFonts w:ascii="Cambria Math" w:hAnsi="Cambria Math"/>
                  </w:rPr>
                  <m:t>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oMath>
      <w:r w:rsidR="006D362B">
        <w:t xml:space="preserve">    </w:t>
      </w:r>
      <w:r w:rsidR="00316B67">
        <w:t xml:space="preserve">                                 </w:t>
      </w:r>
      <w:r w:rsidR="006D362B">
        <w:t xml:space="preserve"> (10)</w:t>
      </w:r>
    </w:p>
    <w:p w:rsidR="00800DCA" w:rsidRDefault="00443C93" w:rsidP="00C301CF">
      <w:pPr>
        <w:pStyle w:val="IESFirstParagraph"/>
      </w:pPr>
      <w:r>
        <w:t xml:space="preserve"> </w:t>
      </w:r>
    </w:p>
    <w:p w:rsidR="00C301CF" w:rsidRDefault="00C301CF" w:rsidP="00C301CF">
      <w:pPr>
        <w:pStyle w:val="IESFirstParagraph"/>
      </w:pPr>
      <w:r>
        <w:t xml:space="preserve">The last equation could be written because of conditional independence properties.  By plugging this int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t</m:t>
                </m:r>
              </m:sub>
            </m:sSub>
          </m:e>
          <m:e>
            <m:r>
              <w:rPr>
                <w:rFonts w:ascii="Cambria Math" w:hAnsi="Cambria Math"/>
              </w:rPr>
              <m:t>λ</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sub>
          <m:sup/>
          <m:e>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e>
        </m:nary>
      </m:oMath>
      <w:r>
        <w:t xml:space="preserve"> we obtain:</w:t>
      </w:r>
    </w:p>
    <w:p w:rsidR="00800DCA" w:rsidRDefault="00800DCA" w:rsidP="00C301CF">
      <w:pPr>
        <w:pStyle w:val="IESFirstParagraph"/>
      </w:pPr>
    </w:p>
    <w:p w:rsidR="00C301CF" w:rsidRPr="006D362B" w:rsidRDefault="00C301CF" w:rsidP="00316B67">
      <w:pPr>
        <w:pStyle w:val="IESFirstParagraph"/>
        <w:jc w:val="left"/>
      </w:pP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q</m:t>
                </m:r>
              </m:e>
              <m:sub>
                <m:r>
                  <w:rPr>
                    <w:rFonts w:ascii="Cambria Math" w:hAnsi="Cambria Math"/>
                  </w:rPr>
                  <m:t>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q</m:t>
                    </m:r>
                  </m:e>
                  <m:sub>
                    <m:r>
                      <w:rPr>
                        <w:rFonts w:ascii="Cambria Math" w:hAnsi="Cambria Math"/>
                      </w:rPr>
                      <m:t>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e>
                </m:d>
              </m:e>
            </m:nary>
          </m:e>
        </m:nary>
      </m:oMath>
      <w:r w:rsidR="006D362B">
        <w:t xml:space="preserve">     </w:t>
      </w:r>
      <w:r w:rsidR="00316B67">
        <w:t xml:space="preserve">                      </w:t>
      </w:r>
      <w:r w:rsidR="006D362B">
        <w:t xml:space="preserve">  (11)</w:t>
      </w:r>
    </w:p>
    <w:p w:rsidR="00C301CF" w:rsidRDefault="00C301CF" w:rsidP="00C301CF">
      <w:pPr>
        <w:pStyle w:val="IESFirstParagraph"/>
      </w:pPr>
    </w:p>
    <w:p w:rsidR="00443C93" w:rsidRDefault="00E47C64" w:rsidP="00E47C64">
      <w:pPr>
        <w:pStyle w:val="IESFirstParagraph"/>
      </w:pPr>
      <w:r>
        <w:t xml:space="preserve">By defining </w:t>
      </w:r>
      <m:oMath>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t)≜P(</m:t>
        </m:r>
        <m:sSub>
          <m:sSubPr>
            <m:ctrlPr>
              <w:rPr>
                <w:rFonts w:ascii="Cambria Math" w:hAnsi="Cambria Math"/>
                <w:i/>
              </w:rPr>
            </m:ctrlPr>
          </m:sSubPr>
          <m:e>
            <m:r>
              <w:rPr>
                <w:rFonts w:ascii="Cambria Math" w:hAnsi="Cambria Math"/>
              </w:rPr>
              <m:t>O</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q)</m:t>
        </m:r>
      </m:oMath>
      <w:r>
        <w:t xml:space="preserve"> we obtain this recursion:</w:t>
      </w:r>
    </w:p>
    <w:p w:rsidR="00800DCA" w:rsidRDefault="00800DCA" w:rsidP="00E47C64">
      <w:pPr>
        <w:pStyle w:val="IESFirstParagraph"/>
      </w:pPr>
    </w:p>
    <w:p w:rsidR="00E47C64" w:rsidRPr="00E47C64" w:rsidRDefault="007F336C" w:rsidP="00E47C64">
      <w:pPr>
        <w:pStyle w:val="IESFirstParagraph"/>
      </w:pPr>
      <m:oMath>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q</m:t>
            </m:r>
          </m:e>
        </m:d>
        <m:nary>
          <m:naryPr>
            <m:chr m:val="∑"/>
            <m:limLoc m:val="subSup"/>
            <m:supHide m:val="1"/>
            <m:ctrlPr>
              <w:rPr>
                <w:rFonts w:ascii="Cambria Math" w:hAnsi="Cambria Math"/>
                <w:i/>
              </w:rPr>
            </m:ctrlPr>
          </m:naryPr>
          <m:sub>
            <m:r>
              <w:rPr>
                <w:rFonts w:ascii="Cambria Math" w:hAnsi="Cambria Math"/>
              </w:rPr>
              <m:t>r</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q</m:t>
                </m:r>
              </m:e>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r</m:t>
                </m:r>
              </m:e>
            </m:d>
            <m:sSub>
              <m:sSubPr>
                <m:ctrlPr>
                  <w:rPr>
                    <w:rFonts w:ascii="Cambria Math" w:hAnsi="Cambria Math"/>
                    <w:i/>
                  </w:rPr>
                </m:ctrlPr>
              </m:sSubPr>
              <m:e>
                <m:r>
                  <w:rPr>
                    <w:rFonts w:ascii="Cambria Math" w:hAnsi="Cambria Math"/>
                  </w:rPr>
                  <m:t>α</m:t>
                </m:r>
              </m:e>
              <m:sub>
                <m:r>
                  <w:rPr>
                    <w:rFonts w:ascii="Cambria Math" w:hAnsi="Cambria Math"/>
                  </w:rPr>
                  <m:t>r</m:t>
                </m:r>
              </m:sub>
            </m:sSub>
            <m:d>
              <m:dPr>
                <m:ctrlPr>
                  <w:rPr>
                    <w:rFonts w:ascii="Cambria Math" w:hAnsi="Cambria Math"/>
                    <w:i/>
                  </w:rPr>
                </m:ctrlPr>
              </m:dPr>
              <m:e>
                <m:r>
                  <w:rPr>
                    <w:rFonts w:ascii="Cambria Math" w:hAnsi="Cambria Math"/>
                  </w:rPr>
                  <m:t>t-1</m:t>
                </m:r>
              </m:e>
            </m:d>
            <m:r>
              <w:rPr>
                <w:rFonts w:ascii="Cambria Math" w:hAnsi="Cambria Math"/>
              </w:rPr>
              <m:t xml:space="preserve">    </m:t>
            </m:r>
          </m:e>
        </m:nary>
      </m:oMath>
      <w:r w:rsidR="006D362B">
        <w:t>(12)</w:t>
      </w:r>
    </w:p>
    <w:p w:rsidR="00800DCA" w:rsidRDefault="00800DCA" w:rsidP="00E47C64">
      <w:pPr>
        <w:pStyle w:val="IESFirstParagraph"/>
      </w:pPr>
    </w:p>
    <w:p w:rsidR="00E47C64" w:rsidRDefault="00E47C64" w:rsidP="00E47C64">
      <w:pPr>
        <w:pStyle w:val="IESFirstParagraph"/>
      </w:pPr>
      <w:r>
        <w:t xml:space="preserve">So we </w:t>
      </w:r>
      <w:r w:rsidR="004621ED">
        <w:t>can compute</w:t>
      </w:r>
      <w:r>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λ</m:t>
            </m:r>
          </m:e>
        </m:d>
        <m:r>
          <w:rPr>
            <w:rFonts w:ascii="Cambria Math" w:hAnsi="Cambria Math"/>
          </w:rPr>
          <m:t xml:space="preserve"> as follow:</m:t>
        </m:r>
      </m:oMath>
    </w:p>
    <w:p w:rsidR="00800DCA" w:rsidRPr="00E47C64" w:rsidRDefault="00800DCA" w:rsidP="00E47C64">
      <w:pPr>
        <w:pStyle w:val="IESFirstParagraph"/>
      </w:pPr>
    </w:p>
    <w:p w:rsidR="00E47C64" w:rsidRPr="00E47C64" w:rsidRDefault="00E47C64" w:rsidP="00316B67">
      <w:pPr>
        <w:pStyle w:val="IESFirstParagraph"/>
        <w:jc w:val="left"/>
      </w:p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λ</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T</m:t>
                </m:r>
              </m:sub>
            </m:sSub>
          </m:e>
          <m:e>
            <m:r>
              <w:rPr>
                <w:rFonts w:ascii="Cambria Math" w:hAnsi="Cambria Math"/>
              </w:rPr>
              <m:t>λ</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t)</m:t>
            </m:r>
          </m:e>
        </m:nary>
      </m:oMath>
      <w:r w:rsidR="006D362B">
        <w:t xml:space="preserve">   </w:t>
      </w:r>
      <w:r w:rsidR="00316B67">
        <w:t xml:space="preserve">                                      </w:t>
      </w:r>
      <w:r w:rsidR="006D362B">
        <w:t xml:space="preserve">  (13)</w:t>
      </w:r>
    </w:p>
    <w:p w:rsidR="00800DCA" w:rsidRDefault="00800DCA" w:rsidP="000C22F1">
      <w:pPr>
        <w:pStyle w:val="IESFirstParagraph"/>
      </w:pPr>
    </w:p>
    <w:p w:rsidR="00E47C64" w:rsidRDefault="00E47C64" w:rsidP="000C22F1">
      <w:pPr>
        <w:pStyle w:val="IESFirstParagraph"/>
      </w:pPr>
      <w:r>
        <w:t>This method just takes TN</w:t>
      </w:r>
      <w:r w:rsidRPr="00E47C64">
        <w:rPr>
          <w:vertAlign w:val="superscript"/>
        </w:rPr>
        <w:t>2</w:t>
      </w:r>
      <w:r>
        <w:t xml:space="preserve"> computations and is called Forward algorithm. </w:t>
      </w:r>
      <w:r w:rsidR="000C22F1">
        <w:t xml:space="preserve">Similar to this </w:t>
      </w:r>
      <w:r w:rsidR="004621ED">
        <w:t>approach</w:t>
      </w:r>
      <w:r w:rsidR="000C22F1">
        <w:t xml:space="preserve"> and by defining </w:t>
      </w:r>
      <m:oMath>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t)≜P(</m:t>
        </m:r>
        <m:sSub>
          <m:sSubPr>
            <m:ctrlPr>
              <w:rPr>
                <w:rFonts w:ascii="Cambria Math" w:hAnsi="Cambria Math"/>
                <w:i/>
              </w:rPr>
            </m:ctrlPr>
          </m:sSubPr>
          <m:e>
            <m:r>
              <w:rPr>
                <w:rFonts w:ascii="Cambria Math" w:hAnsi="Cambria Math"/>
              </w:rPr>
              <m:t>O</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q)</m:t>
        </m:r>
      </m:oMath>
      <w:r w:rsidR="000C22F1">
        <w:t xml:space="preserve">  we can obtain following recursion which is called backward algorithm:</w:t>
      </w:r>
    </w:p>
    <w:p w:rsidR="00800DCA" w:rsidRDefault="00800DCA" w:rsidP="000C22F1">
      <w:pPr>
        <w:pStyle w:val="IESFirstParagraph"/>
      </w:pPr>
    </w:p>
    <w:p w:rsidR="000C22F1" w:rsidRPr="00610BFE" w:rsidRDefault="007F336C" w:rsidP="00316B67">
      <w:pPr>
        <w:pStyle w:val="IESFirstParagraph"/>
        <w:jc w:val="left"/>
      </w:pPr>
      <m:oMath>
        <m:sSub>
          <m:sSubPr>
            <m:ctrlPr>
              <w:rPr>
                <w:rFonts w:ascii="Cambria Math" w:hAnsi="Cambria Math"/>
                <w:i/>
              </w:rPr>
            </m:ctrlPr>
          </m:sSubPr>
          <m:e>
            <m:r>
              <w:rPr>
                <w:rFonts w:ascii="Cambria Math" w:hAnsi="Cambria Math"/>
              </w:rPr>
              <m:t>β</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β</m:t>
                </m:r>
              </m:e>
              <m:sub>
                <m:r>
                  <w:rPr>
                    <w:rFonts w:ascii="Cambria Math" w:hAnsi="Cambria Math"/>
                  </w:rPr>
                  <m:t>r</m:t>
                </m:r>
              </m:sub>
            </m:sSub>
            <m:d>
              <m:dPr>
                <m:ctrlPr>
                  <w:rPr>
                    <w:rFonts w:ascii="Cambria Math" w:hAnsi="Cambria Math"/>
                    <w:i/>
                  </w:rPr>
                </m:ctrlPr>
              </m:dPr>
              <m:e>
                <m:r>
                  <w:rPr>
                    <w:rFonts w:ascii="Cambria Math" w:hAnsi="Cambria Math"/>
                  </w:rPr>
                  <m:t>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r</m:t>
                </m:r>
              </m:e>
            </m:d>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q)</m:t>
            </m:r>
          </m:e>
        </m:nary>
        <m:r>
          <w:rPr>
            <w:rFonts w:ascii="Cambria Math" w:hAnsi="Cambria Math"/>
          </w:rPr>
          <m:t xml:space="preserve">                                       </m:t>
        </m:r>
      </m:oMath>
      <w:r w:rsidR="00316B67">
        <w:t xml:space="preserve">                                                         (14)</w:t>
      </w:r>
    </w:p>
    <w:p w:rsidR="00800DCA" w:rsidRDefault="00800DCA" w:rsidP="00610BFE">
      <w:pPr>
        <w:pStyle w:val="IESFirstParagraph"/>
      </w:pPr>
    </w:p>
    <w:p w:rsidR="00800DCA" w:rsidRDefault="00610BFE" w:rsidP="004621ED">
      <w:pPr>
        <w:pStyle w:val="IESFirstParagraph"/>
      </w:pPr>
      <w:r>
        <w:t>And similar to (</w:t>
      </w:r>
      <w:r w:rsidR="004621ED">
        <w:t>13</w:t>
      </w:r>
      <w:r>
        <w:t>) we have:</w:t>
      </w:r>
    </w:p>
    <w:p w:rsidR="00800DCA" w:rsidRDefault="00800DCA" w:rsidP="00800DCA">
      <w:pPr>
        <w:pStyle w:val="IESFirstParagraph"/>
      </w:pPr>
    </w:p>
    <w:p w:rsidR="00610BFE" w:rsidRPr="00610BFE" w:rsidRDefault="00610BFE" w:rsidP="00800DCA">
      <w:pPr>
        <w:pStyle w:val="IESFirstParagraph"/>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T</m:t>
                </m:r>
              </m:sub>
            </m:sSub>
            <m:r>
              <w:rPr>
                <w:rFonts w:ascii="Cambria Math" w:hAnsi="Cambria Math"/>
              </w:rPr>
              <m:t>|λ</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β</m:t>
                </m:r>
              </m:e>
              <m:sub>
                <m:r>
                  <w:rPr>
                    <w:rFonts w:ascii="Cambria Math" w:hAnsi="Cambria Math"/>
                  </w:rPr>
                  <m:t>q</m:t>
                </m:r>
              </m:sub>
            </m:sSub>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q)</m:t>
            </m:r>
          </m:e>
        </m:nary>
      </m:oMath>
      <w:r w:rsidR="00E74207">
        <w:t xml:space="preserve">  </w:t>
      </w:r>
      <w:r w:rsidR="00316B67">
        <w:t xml:space="preserve">                                  </w:t>
      </w:r>
      <w:r w:rsidR="00E74207">
        <w:t xml:space="preserve">  (15)</w:t>
      </w:r>
    </w:p>
    <w:p w:rsidR="00800DCA" w:rsidRDefault="00800DCA" w:rsidP="00610BFE">
      <w:pPr>
        <w:pStyle w:val="IESFirstParagraph"/>
      </w:pPr>
    </w:p>
    <w:p w:rsidR="00610BFE" w:rsidRDefault="00610BFE" w:rsidP="00610BFE">
      <w:pPr>
        <w:pStyle w:val="IESFirstParagraph"/>
      </w:pPr>
      <w:r>
        <w:t>It is also shown that [</w:t>
      </w:r>
      <w:r w:rsidR="004621ED">
        <w:t>7</w:t>
      </w:r>
      <w:r>
        <w:t>]:</w:t>
      </w:r>
    </w:p>
    <w:p w:rsidR="00800DCA" w:rsidRDefault="00800DCA" w:rsidP="00610BFE">
      <w:pPr>
        <w:pStyle w:val="IESFirstParagraph"/>
      </w:pPr>
    </w:p>
    <w:p w:rsidR="00610BFE" w:rsidRPr="00610BFE" w:rsidRDefault="00610BFE" w:rsidP="00316B67">
      <w:pPr>
        <w:pStyle w:val="IESFirstParagraph"/>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T</m:t>
                </m:r>
              </m:sub>
            </m:sSub>
          </m:e>
          <m:e>
            <m:r>
              <w:rPr>
                <w:rFonts w:ascii="Cambria Math" w:hAnsi="Cambria Math"/>
              </w:rPr>
              <m:t>λ</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q</m:t>
                </m:r>
              </m:e>
              <m:sub>
                <m:r>
                  <w:rPr>
                    <w:rFonts w:ascii="Cambria Math" w:hAnsi="Cambria Math"/>
                  </w:rPr>
                  <m:t>t</m:t>
                </m:r>
              </m:sub>
            </m:sSub>
          </m:sub>
          <m:sup/>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q</m:t>
                </m:r>
              </m:e>
              <m:sub>
                <m:r>
                  <w:rPr>
                    <w:rFonts w:ascii="Cambria Math" w:hAnsi="Cambria Math"/>
                  </w:rPr>
                  <m:t>t</m:t>
                </m:r>
              </m:sub>
            </m:sSub>
          </m:sub>
        </m:sSub>
        <m:r>
          <w:rPr>
            <w:rFonts w:ascii="Cambria Math" w:hAnsi="Cambria Math"/>
          </w:rPr>
          <m:t>(t)</m:t>
        </m:r>
      </m:oMath>
      <w:r w:rsidR="00E74207">
        <w:t xml:space="preserve">    </w:t>
      </w:r>
      <w:r w:rsidR="00316B67">
        <w:t xml:space="preserve">                                  </w:t>
      </w:r>
      <w:r w:rsidR="00E74207">
        <w:t xml:space="preserve">        (16)</w:t>
      </w:r>
    </w:p>
    <w:p w:rsidR="00800DCA" w:rsidRDefault="00800DCA" w:rsidP="00610BFE">
      <w:pPr>
        <w:pStyle w:val="IESFirstParagraph"/>
      </w:pPr>
    </w:p>
    <w:p w:rsidR="00610BFE" w:rsidRDefault="00610BFE" w:rsidP="00610BFE">
      <w:pPr>
        <w:pStyle w:val="IESFirstParagraph"/>
      </w:pPr>
      <w:r>
        <w:t xml:space="preserve"> And this is completing the Forward-Backward algorithm.</w:t>
      </w:r>
    </w:p>
    <w:p w:rsidR="009B3440" w:rsidRDefault="009B3440" w:rsidP="00845C4E">
      <w:pPr>
        <w:pStyle w:val="IESFirstParagraph"/>
      </w:pPr>
      <w:r>
        <w:t xml:space="preserve"> For problem </w:t>
      </w:r>
      <w:r w:rsidR="00845C4E">
        <w:t xml:space="preserve">2, there </w:t>
      </w:r>
      <w:r w:rsidR="004621ED">
        <w:t>exist</w:t>
      </w:r>
      <w:r w:rsidR="00845C4E">
        <w:t xml:space="preserve"> many solutions due to different criteria for optimality. Perhaps, most widel</w:t>
      </w:r>
      <w:r w:rsidR="007E2404">
        <w:t>y accepted and rational criterion</w:t>
      </w:r>
      <w:r w:rsidR="00845C4E">
        <w:t xml:space="preserve"> is to </w:t>
      </w:r>
      <w:r w:rsidR="007E2404">
        <w:t>maximizing</w:t>
      </w:r>
      <m:oMath>
        <m:r>
          <w:rPr>
            <w:rFonts w:ascii="Cambria Math" w:hAnsi="Cambria Math"/>
          </w:rPr>
          <m:t xml:space="preserve"> P(Q|O,λ)</m:t>
        </m:r>
      </m:oMath>
      <w:r w:rsidR="007E2404">
        <w:t xml:space="preserve">. </w:t>
      </w:r>
      <w:r w:rsidR="00845C4E">
        <w:t xml:space="preserve"> </w:t>
      </w:r>
      <w:r w:rsidR="007E2404">
        <w:t>Usually Viterbi algorithm is used to find this optimum path [</w:t>
      </w:r>
      <w:r w:rsidR="00FE2962">
        <w:t>8</w:t>
      </w:r>
      <w:r w:rsidR="007E2404">
        <w:t>].  The basic idea behind Viterbi algorithm is to just save the best path (among all paths) terminating to each state, by doing this number of computation</w:t>
      </w:r>
      <w:r w:rsidR="00C35CB7">
        <w:t>s</w:t>
      </w:r>
      <w:r w:rsidR="007E2404">
        <w:t xml:space="preserve"> decreases dramatically and the algorithm can be used in real time applications.</w:t>
      </w:r>
      <w:r w:rsidR="001763DF">
        <w:t xml:space="preserve"> The algorithm is as follow [</w:t>
      </w:r>
      <w:r w:rsidR="00FE2962">
        <w:t>8</w:t>
      </w:r>
      <w:r w:rsidR="001763DF">
        <w:t>]:</w:t>
      </w:r>
    </w:p>
    <w:p w:rsidR="00800DCA" w:rsidRDefault="00800DCA" w:rsidP="00845C4E">
      <w:pPr>
        <w:pStyle w:val="IESFirstParagraph"/>
      </w:pPr>
    </w:p>
    <w:p w:rsidR="00800DCA" w:rsidRDefault="00323AF6" w:rsidP="00316B67">
      <w:pPr>
        <w:pStyle w:val="IESFirstParagraph"/>
        <w:ind w:left="360"/>
        <w:jc w:val="left"/>
      </w:pPr>
      <w:r>
        <w:t>1</w:t>
      </w:r>
      <w:r w:rsidR="00800DCA">
        <w:t>-</w:t>
      </w:r>
      <w:r w:rsidR="001763DF">
        <w:t>Initialization:</w:t>
      </w:r>
    </w:p>
    <w:p w:rsidR="001763DF" w:rsidRPr="001763DF" w:rsidRDefault="001763DF" w:rsidP="00316B67">
      <w:pPr>
        <w:pStyle w:val="IESFirstParagraph"/>
        <w:ind w:left="360"/>
        <w:jc w:val="left"/>
      </w:pPr>
      <w:r>
        <w:br/>
      </w:r>
      <m:oMath>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1≤i≤N</m:t>
        </m:r>
      </m:oMath>
      <w:r w:rsidR="00E74207">
        <w:t xml:space="preserve">   </w:t>
      </w:r>
      <w:r w:rsidR="00316B67">
        <w:t xml:space="preserve">                              </w:t>
      </w:r>
      <w:r w:rsidR="00E74207">
        <w:t xml:space="preserve">  (17)</w:t>
      </w:r>
    </w:p>
    <w:p w:rsidR="001763DF" w:rsidRPr="001763DF" w:rsidRDefault="007F336C" w:rsidP="00316B67">
      <w:pPr>
        <w:pStyle w:val="IESFirstParagraph"/>
        <w:jc w:val="center"/>
      </w:pPr>
      <m:oMath>
        <m:sSub>
          <m:sSubPr>
            <m:ctrlPr>
              <w:rPr>
                <w:rFonts w:ascii="Cambria Math" w:hAnsi="Cambria Math"/>
                <w:i/>
              </w:rPr>
            </m:ctrlPr>
          </m:sSubPr>
          <m:e>
            <m:r>
              <w:rPr>
                <w:rFonts w:ascii="Cambria Math" w:hAnsi="Cambria Math"/>
              </w:rPr>
              <m:t xml:space="preserve">    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0                                                                             </m:t>
        </m:r>
      </m:oMath>
      <w:r w:rsidR="00E74207">
        <w:t>(18)</w:t>
      </w:r>
    </w:p>
    <w:p w:rsidR="00800DCA" w:rsidRDefault="00800DCA" w:rsidP="00800DCA">
      <w:pPr>
        <w:pStyle w:val="IESFirstParagraph"/>
      </w:pPr>
    </w:p>
    <w:p w:rsidR="001763DF" w:rsidRDefault="00323AF6" w:rsidP="00323AF6">
      <w:pPr>
        <w:pStyle w:val="IESFirstParagraph"/>
        <w:ind w:left="270"/>
      </w:pPr>
      <w:r>
        <w:t>2-</w:t>
      </w:r>
      <w:r w:rsidR="001763DF">
        <w:t>Recursion:</w:t>
      </w:r>
    </w:p>
    <w:p w:rsidR="00800DCA" w:rsidRDefault="00800DCA" w:rsidP="00800DCA">
      <w:pPr>
        <w:pStyle w:val="IESFirstParagraph"/>
        <w:ind w:left="720"/>
      </w:pPr>
    </w:p>
    <w:p w:rsidR="001763DF" w:rsidRDefault="007F336C" w:rsidP="00316B67">
      <w:pPr>
        <w:pStyle w:val="IESFirstParagraph"/>
        <w:ind w:left="720"/>
        <w:jc w:val="left"/>
      </w:pPr>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xml:space="preserve">, 2≤t≤T,  </m:t>
            </m:r>
          </m:e>
        </m:func>
        <m:r>
          <w:rPr>
            <w:rFonts w:ascii="Cambria Math" w:hAnsi="Cambria Math"/>
          </w:rPr>
          <m:t xml:space="preserve"> </m:t>
        </m:r>
      </m:oMath>
      <w:r w:rsidR="00E74207">
        <w:t xml:space="preserve"> </w:t>
      </w:r>
    </w:p>
    <w:p w:rsidR="001763DF" w:rsidRPr="001763DF" w:rsidRDefault="001763DF" w:rsidP="001763DF">
      <w:pPr>
        <w:pStyle w:val="IESFirstParagraph"/>
      </w:pPr>
      <m:oMath>
        <m:r>
          <w:rPr>
            <w:rFonts w:ascii="Cambria Math" w:hAnsi="Cambria Math"/>
          </w:rPr>
          <m:t xml:space="preserve">                                                                            1≤j ≤N</m:t>
        </m:r>
      </m:oMath>
      <w:r w:rsidR="00E74207">
        <w:t xml:space="preserve">  </w:t>
      </w:r>
      <w:r w:rsidR="00316B67">
        <w:t xml:space="preserve">     </w:t>
      </w:r>
      <w:r w:rsidR="00E74207">
        <w:t xml:space="preserve"> (19)</w:t>
      </w:r>
    </w:p>
    <w:p w:rsidR="001763DF" w:rsidRPr="00316B67" w:rsidRDefault="007F336C" w:rsidP="001763DF">
      <w:pPr>
        <w:pStyle w:val="IESFirstParagraph"/>
        <w:ind w:left="720"/>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 2≤t≤T</m:t>
              </m:r>
            </m:e>
          </m:func>
        </m:oMath>
      </m:oMathPara>
    </w:p>
    <w:p w:rsidR="001763DF" w:rsidRPr="001763DF" w:rsidRDefault="001763DF" w:rsidP="001763DF">
      <w:pPr>
        <w:pStyle w:val="IESFirstParagraph"/>
        <w:ind w:left="720"/>
      </w:pPr>
      <m:oMath>
        <m:r>
          <w:rPr>
            <w:rFonts w:ascii="Cambria Math" w:hAnsi="Cambria Math"/>
          </w:rPr>
          <m:t xml:space="preserve">                                                       1≤j ≤N</m:t>
        </m:r>
      </m:oMath>
      <w:r w:rsidR="00316B67">
        <w:t xml:space="preserve">          </w:t>
      </w:r>
      <w:r w:rsidR="00E74207">
        <w:t xml:space="preserve">  (20)</w:t>
      </w:r>
    </w:p>
    <w:p w:rsidR="00CB299F" w:rsidRDefault="00CB299F" w:rsidP="00CB299F">
      <w:pPr>
        <w:pStyle w:val="IESFirstParagraph"/>
        <w:ind w:left="720"/>
      </w:pPr>
    </w:p>
    <w:p w:rsidR="001763DF" w:rsidRDefault="00323AF6" w:rsidP="00323AF6">
      <w:pPr>
        <w:pStyle w:val="IESFirstParagraph"/>
        <w:ind w:left="180"/>
      </w:pPr>
      <w:r>
        <w:t>3-</w:t>
      </w:r>
      <w:r w:rsidR="001763DF">
        <w:t>Termination:</w:t>
      </w:r>
    </w:p>
    <w:p w:rsidR="001763DF" w:rsidRPr="00D64484" w:rsidRDefault="007F336C" w:rsidP="00316B67">
      <w:pPr>
        <w:pStyle w:val="IESFirstParagraph"/>
        <w:ind w:left="720"/>
        <w:jc w:val="left"/>
      </w:p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oMath>
      <w:r w:rsidR="00E74207">
        <w:t xml:space="preserve">            </w:t>
      </w:r>
      <w:r w:rsidR="00316B67">
        <w:t xml:space="preserve">                            </w:t>
      </w:r>
      <w:r w:rsidR="00E74207">
        <w:t>(21)</w:t>
      </w:r>
    </w:p>
    <w:p w:rsidR="00D64484" w:rsidRPr="00D64484" w:rsidRDefault="007F336C" w:rsidP="00316B67">
      <w:pPr>
        <w:pStyle w:val="IESFirstParagraph"/>
        <w:ind w:left="720"/>
        <w:jc w:val="left"/>
      </w:pPr>
      <m:oMath>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r>
          <w:rPr>
            <w:rFonts w:ascii="Cambria Math" w:hAnsi="Cambria Math"/>
          </w:rPr>
          <m:t xml:space="preserve">                                    </m:t>
        </m:r>
      </m:oMath>
      <w:r w:rsidR="00E74207">
        <w:t xml:space="preserve"> (22)</w:t>
      </w:r>
    </w:p>
    <w:p w:rsidR="00CB299F" w:rsidRDefault="00CB299F" w:rsidP="00CB299F">
      <w:pPr>
        <w:pStyle w:val="IESFirstParagraph"/>
        <w:ind w:left="720"/>
      </w:pPr>
    </w:p>
    <w:p w:rsidR="00D64484" w:rsidRDefault="00323AF6" w:rsidP="00323AF6">
      <w:pPr>
        <w:pStyle w:val="IESFirstParagraph"/>
        <w:ind w:left="180"/>
      </w:pPr>
      <w:r>
        <w:t>4-</w:t>
      </w:r>
      <w:r w:rsidR="00D64484">
        <w:t>Path backtracking:</w:t>
      </w:r>
    </w:p>
    <w:p w:rsidR="00D64484" w:rsidRPr="00316B67" w:rsidRDefault="007F336C" w:rsidP="00D64484">
      <w:pPr>
        <w:pStyle w:val="IESFirstParagraph"/>
        <w:ind w:left="720"/>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1</m:t>
                  </m:r>
                </m:sub>
                <m:sup>
                  <m:r>
                    <w:rPr>
                      <w:rFonts w:ascii="Cambria Math" w:hAnsi="Cambria Math"/>
                    </w:rPr>
                    <m:t>*</m:t>
                  </m:r>
                </m:sup>
              </m:sSubSup>
            </m:e>
          </m:d>
          <m:r>
            <w:rPr>
              <w:rFonts w:ascii="Cambria Math" w:hAnsi="Cambria Math"/>
            </w:rPr>
            <m:t>, t=T-1,T-2,…,1             (23)</m:t>
          </m:r>
        </m:oMath>
      </m:oMathPara>
    </w:p>
    <w:p w:rsidR="00D64484" w:rsidRPr="001763DF" w:rsidRDefault="00D64484" w:rsidP="00D64484">
      <w:pPr>
        <w:pStyle w:val="IESFirstParagraph"/>
        <w:ind w:left="720"/>
      </w:pPr>
    </w:p>
    <w:p w:rsidR="007A30D5" w:rsidRDefault="00C508A0" w:rsidP="007A30D5">
      <w:pPr>
        <w:pStyle w:val="IESFirstParagraph"/>
      </w:pPr>
      <w:r>
        <w:t xml:space="preserve"> The answer to the third problem is the subject of next subsection so we skip it here. </w:t>
      </w:r>
    </w:p>
    <w:p w:rsidR="003E0311" w:rsidRDefault="003E0311" w:rsidP="00FE2962">
      <w:pPr>
        <w:pStyle w:val="IESFirstParagraph"/>
      </w:pPr>
      <w:r>
        <w:t xml:space="preserve">  It has been shown [</w:t>
      </w:r>
      <w:r w:rsidR="00FE2962">
        <w:t>7</w:t>
      </w:r>
      <w:r>
        <w:t xml:space="preserve">] that even the simplest HMM models can capture correlation between feature vectors. In fact, hidden nodes indirectly encode dependency information between temporally separated observable variables.  </w:t>
      </w:r>
    </w:p>
    <w:p w:rsidR="009F4B7B" w:rsidRDefault="009F4B7B" w:rsidP="00C508A0">
      <w:pPr>
        <w:pStyle w:val="IESFirstParagraph"/>
      </w:pPr>
      <w:r>
        <w:t xml:space="preserve"> One of the questions, often arise when studying HMMs is about their inherent state</w:t>
      </w:r>
      <w:r w:rsidR="00C508A0">
        <w:t xml:space="preserve"> duration</w:t>
      </w:r>
      <w:r>
        <w:t xml:space="preserve"> distribution. It can be shown [</w:t>
      </w:r>
      <w:r w:rsidR="00FE2962">
        <w:t>7</w:t>
      </w:r>
      <w:r w:rsidR="004621ED">
        <w:t>] that</w:t>
      </w:r>
      <w:r>
        <w:t xml:space="preserve"> this distribution is geometric and therefore </w:t>
      </w:r>
      <w:r w:rsidR="004621ED">
        <w:t>is not</w:t>
      </w:r>
      <w:r>
        <w:t xml:space="preserve"> consistent with many practical applications. Fortunately, this is not a really serious problem because there existed some techniques like state tying [</w:t>
      </w:r>
      <w:r w:rsidR="00FE2962">
        <w:t>7</w:t>
      </w:r>
      <w:r>
        <w:t>] (</w:t>
      </w:r>
      <w:r w:rsidR="004621ED">
        <w:t>Several states</w:t>
      </w:r>
      <w:r>
        <w:t xml:space="preserve"> use the same observation) to </w:t>
      </w:r>
      <w:r w:rsidR="00C508A0">
        <w:t>cure this problem.</w:t>
      </w:r>
      <w:r>
        <w:t xml:space="preserve"> </w:t>
      </w:r>
    </w:p>
    <w:p w:rsidR="00CC18CA" w:rsidRDefault="00CC18CA" w:rsidP="002F5D6E">
      <w:pPr>
        <w:pStyle w:val="IESFirstParagraph"/>
        <w:rPr>
          <w:rStyle w:val="QuoteChar"/>
        </w:rPr>
      </w:pPr>
      <w:r>
        <w:t xml:space="preserve">  One important property of HMMs is that they are structurally discriminative. </w:t>
      </w:r>
      <w:r w:rsidR="002F5D6E" w:rsidRPr="002F5D6E">
        <w:rPr>
          <w:rStyle w:val="QuoteChar"/>
        </w:rPr>
        <w:t>“</w:t>
      </w:r>
      <w:r w:rsidRPr="002F5D6E">
        <w:rPr>
          <w:rStyle w:val="QuoteChar"/>
        </w:rPr>
        <w:t xml:space="preserve">Sampling from a model of one class </w:t>
      </w:r>
      <w:r w:rsidR="004621ED" w:rsidRPr="002F5D6E">
        <w:rPr>
          <w:rStyle w:val="QuoteChar"/>
        </w:rPr>
        <w:t>produces</w:t>
      </w:r>
      <w:r w:rsidRPr="002F5D6E">
        <w:rPr>
          <w:rStyle w:val="QuoteChar"/>
        </w:rPr>
        <w:t xml:space="preserve"> an object containing attributes only that distinguish it from samples of the other class’s model. The sample will not necessarily </w:t>
      </w:r>
      <w:r w:rsidR="004621ED" w:rsidRPr="002F5D6E">
        <w:rPr>
          <w:rStyle w:val="QuoteChar"/>
        </w:rPr>
        <w:t>resemble</w:t>
      </w:r>
      <w:r w:rsidR="002F5D6E" w:rsidRPr="002F5D6E">
        <w:rPr>
          <w:rStyle w:val="QuoteChar"/>
        </w:rPr>
        <w:t xml:space="preserve"> the class of obje</w:t>
      </w:r>
      <w:r w:rsidR="00D80046">
        <w:rPr>
          <w:rStyle w:val="QuoteChar"/>
        </w:rPr>
        <w:t>cts its model represents. This, however</w:t>
      </w:r>
      <w:r w:rsidR="002F5D6E" w:rsidRPr="002F5D6E">
        <w:rPr>
          <w:rStyle w:val="QuoteChar"/>
        </w:rPr>
        <w:t>, is of no consequence to classification accuracy”</w:t>
      </w:r>
      <w:r w:rsidR="002F5D6E">
        <w:t xml:space="preserve"> [</w:t>
      </w:r>
      <w:r w:rsidR="00FE2962">
        <w:t>7</w:t>
      </w:r>
      <w:r w:rsidR="002F5D6E">
        <w:t xml:space="preserve">]. </w:t>
      </w:r>
      <w:r w:rsidR="004C1CB3">
        <w:t xml:space="preserve">In other words, </w:t>
      </w:r>
      <w:r w:rsidR="002F5D6E">
        <w:t>HMM</w:t>
      </w:r>
      <w:r w:rsidR="004C1CB3">
        <w:t>s</w:t>
      </w:r>
      <w:r w:rsidR="002F5D6E">
        <w:t xml:space="preserve"> could not be used to synthesize spoken utterances because as we have mentioned HMM </w:t>
      </w:r>
      <w:r w:rsidR="002F5D6E">
        <w:lastRenderedPageBreak/>
        <w:t>presents specific properties of speech utterance to distinguish it from other utterances and such a model could not necessarily produce high quality speech utterances [</w:t>
      </w:r>
      <w:r w:rsidR="00FE2962">
        <w:t>7</w:t>
      </w:r>
      <w:r w:rsidR="002F5D6E">
        <w:t>].</w:t>
      </w:r>
    </w:p>
    <w:p w:rsidR="008C15C4" w:rsidRDefault="00F57F5E" w:rsidP="000B44CC">
      <w:pPr>
        <w:pStyle w:val="IESheading2"/>
      </w:pPr>
      <w:r>
        <w:t>Baum-Welch Training</w:t>
      </w:r>
    </w:p>
    <w:p w:rsidR="00D80377" w:rsidRDefault="00637265" w:rsidP="00521C02">
      <w:pPr>
        <w:pStyle w:val="IESFirstParagraph"/>
      </w:pPr>
      <w:r>
        <w:t xml:space="preserve">  To answer to the third problem, we should first notice that this is an </w:t>
      </w:r>
      <w:r w:rsidR="008E1819">
        <w:t xml:space="preserve">extremely hard problem to solve. First of all, as problem 2, the optimality criterion should be determined first. There exists many different criteria that we can select from, and they lead us to different answers. </w:t>
      </w:r>
      <w:r w:rsidR="003F7760">
        <w:t xml:space="preserve">The most common, not the best possible, criterion is Maximum Likelihood (ML). Therefore, in this paper we confine our discussion to </w:t>
      </w:r>
      <w:r w:rsidR="0022710D">
        <w:t>this;</w:t>
      </w:r>
      <w:r w:rsidR="003F7760">
        <w:t xml:space="preserve"> however, all results and discussions can be easily </w:t>
      </w:r>
      <w:r w:rsidR="0022710D">
        <w:t>expended to</w:t>
      </w:r>
      <w:r w:rsidR="000B3934">
        <w:t xml:space="preserve"> </w:t>
      </w:r>
      <w:r w:rsidR="003F7760">
        <w:t>other cases too.</w:t>
      </w:r>
      <w:r w:rsidR="00521C02">
        <w:t xml:space="preserve"> Secondly, the optimization surface is a very complex one with many local optimums, so almost all methods ends up by finding a local optimum answer instead of the best possible answer (relative to the selected criterion). This is</w:t>
      </w:r>
      <w:r w:rsidR="00407D50">
        <w:t xml:space="preserve"> a</w:t>
      </w:r>
      <w:r w:rsidR="00521C02">
        <w:t xml:space="preserve"> serious problem and we will return to it in subsequent sections.</w:t>
      </w:r>
    </w:p>
    <w:p w:rsidR="00682AE9" w:rsidRDefault="00682AE9" w:rsidP="00521C02">
      <w:pPr>
        <w:pStyle w:val="IESFirstParagraph"/>
      </w:pPr>
      <w:r>
        <w:t xml:space="preserve"> Briefly, the basic idea behind the Baum-Welch algorithm is to start from initial model (selected arbitrary) and using this model and observed sequences </w:t>
      </w:r>
      <w:r w:rsidR="00713BFD">
        <w:t xml:space="preserve">to </w:t>
      </w:r>
      <w:r>
        <w:t>re-estimate parameters of the model and use new estimation for another re-estimation step until successive models converge. The algorithm is as follow [</w:t>
      </w:r>
      <w:r w:rsidR="00FE2962">
        <w:t>8</w:t>
      </w:r>
      <w:r>
        <w:t>]:</w:t>
      </w:r>
    </w:p>
    <w:p w:rsidR="00FE2962" w:rsidRDefault="00FE2962" w:rsidP="00521C02">
      <w:pPr>
        <w:pStyle w:val="IESFirstParagraph"/>
      </w:pPr>
    </w:p>
    <w:p w:rsidR="00682AE9" w:rsidRDefault="00A47824" w:rsidP="00A47824">
      <w:pPr>
        <w:pStyle w:val="IESFirstParagraph"/>
        <w:numPr>
          <w:ilvl w:val="0"/>
          <w:numId w:val="20"/>
        </w:numPr>
      </w:pPr>
      <w:r>
        <w:t>Start from an initial model λ</w:t>
      </w:r>
      <w:r w:rsidRPr="00A47824">
        <w:rPr>
          <w:vertAlign w:val="subscript"/>
        </w:rPr>
        <w:t>0</w:t>
      </w:r>
      <w:r>
        <w:rPr>
          <w:vertAlign w:val="subscript"/>
        </w:rPr>
        <w:t xml:space="preserve"> </w:t>
      </w:r>
      <w:r>
        <w:t>.</w:t>
      </w:r>
    </w:p>
    <w:p w:rsidR="00FE2962" w:rsidRDefault="00FE2962" w:rsidP="00FE2962">
      <w:pPr>
        <w:pStyle w:val="IESFirstParagraph"/>
        <w:ind w:left="720"/>
      </w:pPr>
    </w:p>
    <w:p w:rsidR="00A47824" w:rsidRDefault="00A47824" w:rsidP="00A47824">
      <w:pPr>
        <w:pStyle w:val="IESFirstParagraph"/>
        <w:numPr>
          <w:ilvl w:val="0"/>
          <w:numId w:val="20"/>
        </w:numPr>
      </w:pPr>
      <w:r>
        <w:t xml:space="preserve">Compute </w:t>
      </w:r>
      <w:r w:rsidR="00D80046">
        <w:t>α</w:t>
      </w:r>
      <w:r w:rsidR="00D80046" w:rsidRPr="00A47824">
        <w:rPr>
          <w:vertAlign w:val="subscript"/>
        </w:rPr>
        <w:t>t</w:t>
      </w:r>
      <w:r w:rsidR="00D80046">
        <w:t xml:space="preserve"> (</w:t>
      </w:r>
      <w:r>
        <w:t>i) and β</w:t>
      </w:r>
      <w:r w:rsidRPr="00A47824">
        <w:rPr>
          <w:vertAlign w:val="subscript"/>
        </w:rPr>
        <w:t>t</w:t>
      </w:r>
      <w:r>
        <w:t>(i) using Forward-Backward Algorithm.</w:t>
      </w:r>
    </w:p>
    <w:p w:rsidR="00FE2962" w:rsidRDefault="00FE2962" w:rsidP="00FE2962">
      <w:pPr>
        <w:pStyle w:val="IESFirstParagraph"/>
      </w:pPr>
    </w:p>
    <w:p w:rsidR="00A47824" w:rsidRDefault="00A47824" w:rsidP="00A47824">
      <w:pPr>
        <w:pStyle w:val="IESFirstParagraph"/>
        <w:numPr>
          <w:ilvl w:val="0"/>
          <w:numId w:val="20"/>
        </w:numPr>
      </w:pPr>
      <w:r>
        <w:t>Compute ζ</w:t>
      </w:r>
      <w:r w:rsidRPr="00A47824">
        <w:rPr>
          <w:vertAlign w:val="subscript"/>
        </w:rPr>
        <w:t>t</w:t>
      </w:r>
      <w:r>
        <w:t>(i,j) using</w:t>
      </w:r>
      <w:r w:rsidR="00C35CB7">
        <w:t xml:space="preserve"> (24)</w:t>
      </w:r>
      <w:r>
        <w:t xml:space="preserve"> for all i and j :</w:t>
      </w:r>
    </w:p>
    <w:p w:rsidR="00CB299F" w:rsidRDefault="00CB299F" w:rsidP="00CB299F">
      <w:pPr>
        <w:pStyle w:val="IESFirstParagraph"/>
        <w:ind w:left="720"/>
      </w:pPr>
    </w:p>
    <w:p w:rsidR="00A47824" w:rsidRDefault="007F336C" w:rsidP="00E74207">
      <w:pPr>
        <w:pStyle w:val="IESFirstParagraph"/>
        <w:ind w:left="720"/>
        <w:jc w:val="right"/>
      </w:pPr>
      <m:oMath>
        <m:sSub>
          <m:sSubPr>
            <m:ctrlPr>
              <w:rPr>
                <w:rFonts w:ascii="Cambria Math" w:hAnsi="Cambria Math"/>
                <w:i/>
              </w:rPr>
            </m:ctrlPr>
          </m:sSubPr>
          <m:e>
            <m:r>
              <w:rPr>
                <w:rFonts w:ascii="Cambria Math" w:hAnsi="Cambria Math"/>
              </w:rPr>
              <m:t>ζ</m:t>
            </m:r>
          </m:e>
          <m:sub>
            <m:r>
              <w:rPr>
                <w:rFonts w:ascii="Cambria Math" w:hAnsi="Cambria Math"/>
              </w:rPr>
              <m:t>t</m:t>
            </m:r>
          </m:sub>
        </m:sSub>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r>
              <w:rPr>
                <w:rFonts w:ascii="Cambria Math" w:hAnsi="Cambria Math"/>
              </w:rPr>
              <m:t>(j)</m:t>
            </m:r>
          </m:num>
          <m:den>
            <m:r>
              <w:rPr>
                <w:rFonts w:ascii="Cambria Math" w:hAnsi="Cambria Math"/>
              </w:rPr>
              <m:t>P(O|λ)</m:t>
            </m:r>
          </m:den>
        </m:f>
        <m:r>
          <w:rPr>
            <w:rFonts w:ascii="Cambria Math" w:hAnsi="Cambria Math"/>
          </w:rPr>
          <m:t xml:space="preserve">, 1≤t≤T-     </m:t>
        </m:r>
      </m:oMath>
      <w:r w:rsidR="00E74207">
        <w:t xml:space="preserve"> (24)</w:t>
      </w:r>
    </w:p>
    <w:p w:rsidR="00CB299F" w:rsidRDefault="00CB299F" w:rsidP="00CB299F">
      <w:pPr>
        <w:pStyle w:val="IESFirstParagraph"/>
        <w:ind w:left="720"/>
      </w:pPr>
    </w:p>
    <w:p w:rsidR="00A47824" w:rsidRDefault="00B50749" w:rsidP="00B50749">
      <w:pPr>
        <w:pStyle w:val="IESFirstParagraph"/>
        <w:numPr>
          <w:ilvl w:val="0"/>
          <w:numId w:val="20"/>
        </w:numPr>
      </w:pPr>
      <w:r>
        <w:t>Computing ϒ</w:t>
      </w:r>
      <w:r w:rsidRPr="00B50749">
        <w:rPr>
          <w:vertAlign w:val="subscript"/>
        </w:rPr>
        <w:t>t</w:t>
      </w:r>
      <w:r>
        <w:t>(i) using:</w:t>
      </w:r>
    </w:p>
    <w:p w:rsidR="00CB299F" w:rsidRDefault="00CB299F" w:rsidP="00CB299F">
      <w:pPr>
        <w:pStyle w:val="IESFirstParagraph"/>
        <w:ind w:left="720"/>
      </w:pPr>
    </w:p>
    <w:p w:rsidR="00B50749" w:rsidRPr="00B50749" w:rsidRDefault="007F336C" w:rsidP="00CB299F">
      <w:pPr>
        <w:pStyle w:val="IESFirstParagraph"/>
        <w:ind w:left="720"/>
        <w:jc w:val="left"/>
      </w:pP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ζ</m:t>
                </m:r>
              </m:e>
              <m:sub>
                <m:r>
                  <w:rPr>
                    <w:rFonts w:ascii="Cambria Math" w:hAnsi="Cambria Math"/>
                  </w:rPr>
                  <m:t>t</m:t>
                </m:r>
              </m:sub>
            </m:sSub>
            <m:d>
              <m:dPr>
                <m:ctrlPr>
                  <w:rPr>
                    <w:rFonts w:ascii="Cambria Math" w:hAnsi="Cambria Math"/>
                    <w:i/>
                  </w:rPr>
                </m:ctrlPr>
              </m:dPr>
              <m:e>
                <m:r>
                  <w:rPr>
                    <w:rFonts w:ascii="Cambria Math" w:hAnsi="Cambria Math"/>
                  </w:rPr>
                  <m:t>i,j</m:t>
                </m:r>
              </m:e>
            </m:d>
            <m:r>
              <w:rPr>
                <w:rFonts w:ascii="Cambria Math" w:hAnsi="Cambria Math"/>
              </w:rPr>
              <m:t xml:space="preserve">, 1≤t≤T-1                         </m:t>
            </m:r>
          </m:e>
        </m:nary>
      </m:oMath>
      <w:r w:rsidR="00E74207">
        <w:t>(25)</w:t>
      </w:r>
    </w:p>
    <w:p w:rsidR="00B50749" w:rsidRPr="00E74207" w:rsidRDefault="007F336C" w:rsidP="00CB299F">
      <w:pPr>
        <w:pStyle w:val="IESFirstParagraph"/>
        <w:ind w:left="720"/>
        <w:jc w:val="left"/>
      </w:pPr>
      <m:oMathPara>
        <m:oMathParaPr>
          <m:jc m:val="right"/>
        </m:oMathParaP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i)</m:t>
              </m:r>
            </m:num>
            <m:den>
              <m:r>
                <w:rPr>
                  <w:rFonts w:ascii="Cambria Math" w:hAnsi="Cambria Math"/>
                </w:rPr>
                <m:t>P(O|λ)</m:t>
              </m:r>
            </m:den>
          </m:f>
          <m:r>
            <w:rPr>
              <w:rFonts w:ascii="Cambria Math" w:hAnsi="Cambria Math"/>
            </w:rPr>
            <m:t xml:space="preserve">                                                            (26)</m:t>
          </m:r>
        </m:oMath>
      </m:oMathPara>
    </w:p>
    <w:p w:rsidR="00CB299F" w:rsidRDefault="00CB299F" w:rsidP="00CB299F">
      <w:pPr>
        <w:pStyle w:val="IESFirstParagraph"/>
        <w:ind w:left="720"/>
      </w:pPr>
    </w:p>
    <w:p w:rsidR="00B50749" w:rsidRDefault="00B50749" w:rsidP="00B50749">
      <w:pPr>
        <w:pStyle w:val="IESFirstParagraph"/>
        <w:numPr>
          <w:ilvl w:val="0"/>
          <w:numId w:val="20"/>
        </w:numPr>
      </w:pPr>
      <w:r>
        <w:t>Re-Estimation:</w:t>
      </w:r>
    </w:p>
    <w:p w:rsidR="00CB299F" w:rsidRDefault="00CB299F" w:rsidP="00CB299F">
      <w:pPr>
        <w:pStyle w:val="IESFirstParagraph"/>
        <w:ind w:left="720"/>
      </w:pPr>
    </w:p>
    <w:p w:rsidR="002B7AE3" w:rsidRPr="002B7AE3" w:rsidRDefault="007F336C" w:rsidP="00E74207">
      <w:pPr>
        <w:pStyle w:val="IESFirstParagraph"/>
        <w:ind w:left="720"/>
        <w:jc w:val="righ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r>
          <w:rPr>
            <w:rFonts w:ascii="Cambria Math" w:hAnsi="Cambria Math"/>
          </w:rPr>
          <m:t xml:space="preserve">=expected frequncy in stat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at t=1=</m:t>
        </m:r>
        <m:sSub>
          <m:sSubPr>
            <m:ctrlPr>
              <w:rPr>
                <w:rFonts w:ascii="Cambria Math" w:hAnsi="Cambria Math"/>
                <w:i/>
              </w:rPr>
            </m:ctrlPr>
          </m:sSubPr>
          <m:e>
            <m:r>
              <w:rPr>
                <w:rFonts w:ascii="Cambria Math" w:hAnsi="Cambria Math"/>
              </w:rPr>
              <m:t>γ</m:t>
            </m:r>
          </m:e>
          <m:sub>
            <m:r>
              <w:rPr>
                <w:rFonts w:ascii="Cambria Math" w:hAnsi="Cambria Math"/>
              </w:rPr>
              <m:t>t1</m:t>
            </m:r>
          </m:sub>
        </m:sSub>
        <m:r>
          <w:rPr>
            <w:rFonts w:ascii="Cambria Math" w:hAnsi="Cambria Math"/>
          </w:rPr>
          <m:t>(i)</m:t>
        </m:r>
      </m:oMath>
      <w:r w:rsidR="00E74207">
        <w:t xml:space="preserve">                                                                       (27)</w:t>
      </w:r>
    </w:p>
    <w:p w:rsidR="002B7AE3" w:rsidRDefault="002B7AE3" w:rsidP="002B7AE3">
      <w:pPr>
        <w:pStyle w:val="IESFirstParagraph"/>
        <w:ind w:left="720"/>
      </w:pPr>
    </w:p>
    <w:p w:rsidR="002B7AE3" w:rsidRDefault="007F336C" w:rsidP="002B7AE3">
      <w:pPr>
        <w:pStyle w:val="IESFirstParagraph"/>
        <w:ind w:left="3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j</m:t>
                </m:r>
              </m:sub>
            </m:sSub>
          </m:e>
        </m:acc>
        <m:r>
          <w:rPr>
            <w:rFonts w:ascii="Cambria Math" w:hAnsi="Cambria Math"/>
          </w:rPr>
          <m:t>=</m:t>
        </m:r>
        <m:f>
          <m:fPr>
            <m:ctrlPr>
              <w:rPr>
                <w:rFonts w:ascii="Cambria Math" w:hAnsi="Cambria Math"/>
                <w:i/>
              </w:rPr>
            </m:ctrlPr>
          </m:fPr>
          <m:num>
            <m:r>
              <w:rPr>
                <w:rFonts w:ascii="Cambria Math" w:hAnsi="Cambria Math"/>
              </w:rPr>
              <m:t>expected number of transitions fr</m:t>
            </m:r>
            <m:r>
              <w:rPr>
                <w:rFonts w:ascii="Cambria Math" w:hAnsi="Cambria Math"/>
              </w:rPr>
              <m:t xml:space="preserve">om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to </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 xml:space="preserve">expected number of transitions from </m:t>
            </m:r>
            <m:sSub>
              <m:sSubPr>
                <m:ctrlPr>
                  <w:rPr>
                    <w:rFonts w:ascii="Cambria Math" w:hAnsi="Cambria Math"/>
                    <w:i/>
                  </w:rPr>
                </m:ctrlPr>
              </m:sSubPr>
              <m:e>
                <m:r>
                  <w:rPr>
                    <w:rFonts w:ascii="Cambria Math" w:hAnsi="Cambria Math"/>
                  </w:rPr>
                  <m:t>S</m:t>
                </m:r>
              </m:e>
              <m:sub>
                <m:r>
                  <w:rPr>
                    <w:rFonts w:ascii="Cambria Math" w:hAnsi="Cambria Math"/>
                  </w:rPr>
                  <m:t>i</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ζ</m:t>
                    </m:r>
                  </m:e>
                  <m:sub>
                    <m:r>
                      <w:rPr>
                        <w:rFonts w:ascii="Cambria Math" w:hAnsi="Cambria Math"/>
                      </w:rPr>
                      <m:t>t</m:t>
                    </m:r>
                  </m:sub>
                </m:sSub>
                <m:r>
                  <w:rPr>
                    <w:rFonts w:ascii="Cambria Math" w:hAnsi="Cambria Math"/>
                  </w:rPr>
                  <m:t>(i,j)</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e>
            </m:nary>
          </m:den>
        </m:f>
      </m:oMath>
      <w:r w:rsidR="00E74207">
        <w:t xml:space="preserve"> </w:t>
      </w:r>
    </w:p>
    <w:p w:rsidR="00E74207" w:rsidRPr="00E74207" w:rsidRDefault="00E74207" w:rsidP="002B7AE3">
      <w:pPr>
        <w:pStyle w:val="IESFirstParagraph"/>
        <w:ind w:left="360"/>
      </w:pPr>
      <m:oMathPara>
        <m:oMathParaPr>
          <m:jc m:val="right"/>
        </m:oMathParaPr>
        <m:oMath>
          <m:r>
            <w:rPr>
              <w:rFonts w:ascii="Cambria Math" w:hAnsi="Cambria Math"/>
            </w:rPr>
            <m:t>(27)</m:t>
          </m:r>
        </m:oMath>
      </m:oMathPara>
    </w:p>
    <w:p w:rsidR="002B7AE3" w:rsidRDefault="007F336C" w:rsidP="00E74207">
      <w:pPr>
        <w:pStyle w:val="IESFirstParagraph"/>
        <w:ind w:left="360"/>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e>
        </m:acc>
        <m:r>
          <w:rPr>
            <w:rFonts w:ascii="Cambria Math" w:hAnsi="Cambria Math"/>
          </w:rPr>
          <m:t>=</m:t>
        </m:r>
        <m:f>
          <m:fPr>
            <m:ctrlPr>
              <w:rPr>
                <w:rFonts w:ascii="Cambria Math" w:hAnsi="Cambria Math"/>
                <w:i/>
              </w:rPr>
            </m:ctrlPr>
          </m:fPr>
          <m:num>
            <m:r>
              <w:rPr>
                <w:rFonts w:ascii="Cambria Math" w:hAnsi="Cambria Math"/>
              </w:rPr>
              <m:t xml:space="preserve">expected number of observation kth symbol in </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 xml:space="preserve">expected number of times in state </m:t>
            </m:r>
            <m:sSub>
              <m:sSubPr>
                <m:ctrlPr>
                  <w:rPr>
                    <w:rFonts w:ascii="Cambria Math" w:hAnsi="Cambria Math"/>
                    <w:i/>
                  </w:rPr>
                </m:ctrlPr>
              </m:sSubPr>
              <m:e>
                <m:r>
                  <w:rPr>
                    <w:rFonts w:ascii="Cambria Math" w:hAnsi="Cambria Math"/>
                  </w:rPr>
                  <m:t>S</m:t>
                </m:r>
              </m:e>
              <m:sub>
                <m:r>
                  <w:rPr>
                    <w:rFonts w:ascii="Cambria Math" w:hAnsi="Cambria Math"/>
                  </w:rPr>
                  <m:t>i</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t=1,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e>
            </m:nary>
          </m:den>
        </m:f>
      </m:oMath>
      <w:r w:rsidR="00E74207">
        <w:t xml:space="preserve">                                                                    (28)</w:t>
      </w:r>
    </w:p>
    <w:p w:rsidR="00A47824" w:rsidRDefault="00A47824" w:rsidP="00A47824">
      <w:pPr>
        <w:pStyle w:val="IESFirstParagraph"/>
        <w:ind w:left="360"/>
      </w:pPr>
      <w:r>
        <w:t xml:space="preserve">  </w:t>
      </w:r>
    </w:p>
    <w:p w:rsidR="00B63159" w:rsidRDefault="00B63159" w:rsidP="00B63159">
      <w:pPr>
        <w:pStyle w:val="IESFirstParagraph"/>
        <w:numPr>
          <w:ilvl w:val="0"/>
          <w:numId w:val="20"/>
        </w:numPr>
      </w:pPr>
      <w:r>
        <w:t>If model is not converged go back to 2.</w:t>
      </w:r>
    </w:p>
    <w:p w:rsidR="00151449" w:rsidRDefault="00151449" w:rsidP="00151449">
      <w:pPr>
        <w:pStyle w:val="IESFirstParagraph"/>
        <w:ind w:left="1080"/>
      </w:pPr>
    </w:p>
    <w:p w:rsidR="003F7760" w:rsidRDefault="00151449" w:rsidP="008E1819">
      <w:pPr>
        <w:pStyle w:val="IESFirstParagraph"/>
      </w:pPr>
      <w:r>
        <w:t xml:space="preserve">To make the algorithm </w:t>
      </w:r>
      <w:r w:rsidR="00407D50">
        <w:t>clearer</w:t>
      </w:r>
      <w:r>
        <w:t>, in the following subsection, we give a numerical example.</w:t>
      </w:r>
    </w:p>
    <w:p w:rsidR="00151449" w:rsidRDefault="00151449" w:rsidP="002B0D25">
      <w:pPr>
        <w:pStyle w:val="Heading2"/>
      </w:pPr>
      <w:r>
        <w:t xml:space="preserve">Numerical Example </w:t>
      </w:r>
      <w:r w:rsidR="002B0D25">
        <w:t>for</w:t>
      </w:r>
      <w:r>
        <w:t xml:space="preserve"> Baum-Welch </w:t>
      </w:r>
      <w:r w:rsidR="002B0D25">
        <w:t>T</w:t>
      </w:r>
      <w:r>
        <w:t>raining</w:t>
      </w:r>
    </w:p>
    <w:p w:rsidR="002B0D25" w:rsidRDefault="00151449" w:rsidP="00D15E4F">
      <w:pPr>
        <w:pStyle w:val="IESFirstParagraph"/>
      </w:pPr>
      <w:r>
        <w:t>Suppose</w:t>
      </w:r>
      <w:r w:rsidR="002B0D25">
        <w:t xml:space="preserve"> that we have some data and we want to use Baum-Welch algorithm to estimate the parameter of the </w:t>
      </w:r>
      <w:r w:rsidR="00C35CB7">
        <w:t xml:space="preserve">model. We </w:t>
      </w:r>
      <w:r w:rsidR="00C35CB7">
        <w:lastRenderedPageBreak/>
        <w:t>will assume that this</w:t>
      </w:r>
      <w:r w:rsidR="002B0D25">
        <w:t xml:space="preserve"> data produced by the similar model and we just want to estimate the parameter of the model. In this example, we assume that </w:t>
      </w:r>
      <w:r w:rsidR="00D15E4F">
        <w:t>m</w:t>
      </w:r>
      <w:r w:rsidR="002B0D25">
        <w:t>odel has 2 states and the observation sequence has length 2. Our corps consists of 2 strings {AA</w:t>
      </w:r>
      <w:r w:rsidR="00D80046">
        <w:t>, BA</w:t>
      </w:r>
      <w:r w:rsidR="002B0D25">
        <w:t>} and each of these strings occurred 10 times in the corps. We start by assuming an arbitrary model. Following lines show</w:t>
      </w:r>
      <w:r w:rsidR="00216D85">
        <w:t xml:space="preserve"> one iteration</w:t>
      </w:r>
      <w:r w:rsidR="00D80046">
        <w:t>s</w:t>
      </w:r>
      <w:r w:rsidR="00216D85">
        <w:t xml:space="preserve"> </w:t>
      </w:r>
      <w:r w:rsidR="00407D50">
        <w:t>of the</w:t>
      </w:r>
      <w:r w:rsidR="002B0D25">
        <w:t xml:space="preserve"> Baum-Welch algorithm as applied to this example:</w:t>
      </w:r>
    </w:p>
    <w:p w:rsidR="00CB299F" w:rsidRDefault="00CB299F" w:rsidP="002B0D25">
      <w:pPr>
        <w:pStyle w:val="IESFirstParagraph"/>
      </w:pPr>
    </w:p>
    <w:p w:rsidR="00CB299F" w:rsidRDefault="002B0D25" w:rsidP="00CB299F">
      <w:pPr>
        <w:pStyle w:val="IESFirstParagraph"/>
        <w:numPr>
          <w:ilvl w:val="0"/>
          <w:numId w:val="24"/>
        </w:numPr>
      </w:pPr>
      <w:r>
        <w:t>Initializing the model λ</w:t>
      </w:r>
      <w:r w:rsidRPr="002B0D25">
        <w:rPr>
          <w:vertAlign w:val="subscript"/>
        </w:rPr>
        <w:t>0</w:t>
      </w:r>
      <w:r>
        <w:rPr>
          <w:vertAlign w:val="subscript"/>
        </w:rPr>
        <w:t xml:space="preserve"> </w:t>
      </w:r>
      <w:r w:rsidR="00CB299F">
        <w:t>:</w:t>
      </w:r>
    </w:p>
    <w:p w:rsidR="00CB299F" w:rsidRPr="002B0D25" w:rsidRDefault="00CB299F" w:rsidP="00CB299F">
      <w:pPr>
        <w:pStyle w:val="IESFirstParagraph"/>
        <w:ind w:left="720"/>
      </w:pPr>
    </w:p>
    <w:p w:rsidR="002B0D25" w:rsidRPr="00E74207" w:rsidRDefault="002B0D25" w:rsidP="00E74207">
      <w:pPr>
        <w:pStyle w:val="IESFirstParagraph"/>
        <w:ind w:left="360"/>
      </w:pPr>
      <m:oMath>
        <m:r>
          <w:rPr>
            <w:rFonts w:ascii="Cambria Math" w:hAnsi="Cambria Math"/>
          </w:rPr>
          <m:t>π=</m:t>
        </m:r>
        <m:d>
          <m:dPr>
            <m:ctrlPr>
              <w:rPr>
                <w:rFonts w:ascii="Cambria Math" w:hAnsi="Cambria Math"/>
                <w:i/>
              </w:rPr>
            </m:ctrlPr>
          </m:dPr>
          <m:e>
            <m:r>
              <w:rPr>
                <w:rFonts w:ascii="Cambria Math" w:hAnsi="Cambria Math"/>
              </w:rPr>
              <m:t>0.6,0.4</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0.4,</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B</m:t>
            </m:r>
          </m:e>
        </m:d>
        <m:r>
          <w:rPr>
            <w:rFonts w:ascii="Cambria Math" w:hAnsi="Cambria Math"/>
          </w:rPr>
          <m:t>=0.6,</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0.5, 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3</m:t>
                  </m:r>
                </m:e>
                <m:e>
                  <m:r>
                    <w:rPr>
                      <w:rFonts w:ascii="Cambria Math" w:hAnsi="Cambria Math"/>
                    </w:rPr>
                    <m:t>0.7</m:t>
                  </m:r>
                </m:e>
              </m:mr>
              <m:mr>
                <m:e>
                  <m:r>
                    <w:rPr>
                      <w:rFonts w:ascii="Cambria Math" w:hAnsi="Cambria Math"/>
                    </w:rPr>
                    <m:t>0.2</m:t>
                  </m:r>
                </m:e>
                <m:e>
                  <m:r>
                    <w:rPr>
                      <w:rFonts w:ascii="Cambria Math" w:hAnsi="Cambria Math"/>
                    </w:rPr>
                    <m:t>0.8</m:t>
                  </m:r>
                </m:e>
              </m:mr>
            </m:m>
          </m:e>
        </m:d>
      </m:oMath>
      <w:r w:rsidR="00E74207">
        <w:t xml:space="preserve">                                  (29)</w:t>
      </w:r>
    </w:p>
    <w:p w:rsidR="00CB299F" w:rsidRDefault="00CB299F" w:rsidP="00CB299F">
      <w:pPr>
        <w:pStyle w:val="IESFirstParagraph"/>
        <w:ind w:left="720"/>
      </w:pPr>
    </w:p>
    <w:p w:rsidR="001B6883" w:rsidRDefault="001B6883" w:rsidP="001B6883">
      <w:pPr>
        <w:pStyle w:val="IESFirstParagraph"/>
        <w:numPr>
          <w:ilvl w:val="0"/>
          <w:numId w:val="24"/>
        </w:numPr>
      </w:pPr>
      <w:r>
        <w:t>Computing α</w:t>
      </w:r>
      <w:r w:rsidRPr="00A47824">
        <w:rPr>
          <w:vertAlign w:val="subscript"/>
        </w:rPr>
        <w:t>t</w:t>
      </w:r>
      <w:r>
        <w:t>(i) and β</w:t>
      </w:r>
      <w:r w:rsidRPr="00A47824">
        <w:rPr>
          <w:vertAlign w:val="subscript"/>
        </w:rPr>
        <w:t>t</w:t>
      </w:r>
      <w:r>
        <w:t>(i):</w:t>
      </w:r>
    </w:p>
    <w:p w:rsidR="001B6883" w:rsidRDefault="001B6883" w:rsidP="001B6883">
      <w:pPr>
        <w:pStyle w:val="IESFirstParagraph"/>
        <w:ind w:left="720"/>
      </w:pPr>
      <w:r>
        <w:t>For {AA}:</w:t>
      </w:r>
    </w:p>
    <w:p w:rsidR="00CB299F" w:rsidRDefault="00CB299F" w:rsidP="001B6883">
      <w:pPr>
        <w:pStyle w:val="IESFirstParagraph"/>
        <w:ind w:left="720"/>
      </w:pPr>
    </w:p>
    <w:p w:rsidR="001B6883" w:rsidRPr="00CF52B8" w:rsidRDefault="007F336C" w:rsidP="001B6883">
      <w:pPr>
        <w:pStyle w:val="IESFirstParagraph"/>
        <w:ind w:left="720"/>
      </w:pP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6×0.4=0.24,</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4×0.5=0.20,</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24×0.3+0.2×0.2</m:t>
            </m:r>
          </m:e>
        </m:d>
        <m:r>
          <w:rPr>
            <w:rFonts w:ascii="Cambria Math" w:hAnsi="Cambria Math"/>
          </w:rPr>
          <m:t>×0.4=0.0448,</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0.24×0.7+0.2 ×0.8</m:t>
            </m:r>
          </m:e>
        </m:d>
        <m:r>
          <w:rPr>
            <w:rFonts w:ascii="Cambria Math" w:hAnsi="Cambria Math"/>
          </w:rPr>
          <m:t>×0.5=0.1640</m:t>
        </m:r>
      </m:oMath>
      <w:r w:rsidR="00E74207">
        <w:t xml:space="preserve">                                                                    (30)</w:t>
      </w:r>
    </w:p>
    <w:p w:rsidR="00CF52B8" w:rsidRDefault="00CF52B8" w:rsidP="00CF52B8">
      <w:pPr>
        <w:pStyle w:val="IESFirstParagraph"/>
        <w:ind w:left="720"/>
      </w:pPr>
    </w:p>
    <w:p w:rsidR="00CF52B8" w:rsidRDefault="007F336C" w:rsidP="00CF52B8">
      <w:pPr>
        <w:pStyle w:val="IESFirstParagraph"/>
        <w:ind w:left="720"/>
      </w:pP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 xml:space="preserve">=1,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3×0.4×1+0.2×0.5×1=0.22,</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8×0.5×1+0.7×0.4×1=0.68</m:t>
        </m:r>
      </m:oMath>
      <w:r w:rsidR="00E74207">
        <w:t xml:space="preserve">                                                                 (31)</w:t>
      </w:r>
    </w:p>
    <w:p w:rsidR="00CB299F" w:rsidRDefault="00CB299F" w:rsidP="00CF52B8">
      <w:pPr>
        <w:pStyle w:val="IESFirstParagraph"/>
        <w:ind w:left="720"/>
      </w:pPr>
    </w:p>
    <w:p w:rsidR="00CF52B8" w:rsidRDefault="00CF52B8" w:rsidP="00CF52B8">
      <w:pPr>
        <w:pStyle w:val="IESFirstParagraph"/>
        <w:ind w:left="720"/>
      </w:pPr>
      <w:r>
        <w:t>Similarly for {BA} we have:</w:t>
      </w:r>
    </w:p>
    <w:p w:rsidR="00CF52B8" w:rsidRDefault="00CF52B8" w:rsidP="00CF52B8">
      <w:pPr>
        <w:pStyle w:val="IESFirstParagraph"/>
        <w:ind w:left="720"/>
      </w:pPr>
    </w:p>
    <w:p w:rsidR="00CF52B8" w:rsidRPr="00CF52B8" w:rsidRDefault="007F336C" w:rsidP="00CF52B8">
      <w:pPr>
        <w:pStyle w:val="IESFirstParagraph"/>
        <w:ind w:left="720"/>
      </w:pP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36,</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20,</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 xml:space="preserve">=0.0592, </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2060</m:t>
        </m:r>
      </m:oMath>
      <w:r w:rsidR="00E74207">
        <w:t xml:space="preserve">                                        (32)</w:t>
      </w:r>
    </w:p>
    <w:p w:rsidR="00CF52B8" w:rsidRPr="00CF52B8" w:rsidRDefault="007F336C" w:rsidP="00E74207">
      <w:pPr>
        <w:pStyle w:val="IESFirstParagraph"/>
        <w:ind w:left="720"/>
        <w:jc w:val="right"/>
      </w:pP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 xml:space="preserve">=0.28,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82</m:t>
        </m:r>
      </m:oMath>
      <w:r w:rsidR="00E74207">
        <w:t xml:space="preserve">               (33)</w:t>
      </w:r>
    </w:p>
    <w:p w:rsidR="00CF52B8" w:rsidRPr="00216D85" w:rsidRDefault="00CF52B8" w:rsidP="00CF52B8">
      <w:pPr>
        <w:pStyle w:val="IESFirstParagraph"/>
        <w:numPr>
          <w:ilvl w:val="0"/>
          <w:numId w:val="24"/>
        </w:numPr>
      </w:pPr>
      <w:r>
        <w:t xml:space="preserve">Computing </w:t>
      </w:r>
      <m:oMath>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λ</m:t>
                </m:r>
              </m:e>
              <m:sub>
                <m:r>
                  <w:rPr>
                    <w:rFonts w:ascii="Cambria Math" w:hAnsi="Cambria Math"/>
                  </w:rPr>
                  <m:t>0</m:t>
                </m:r>
              </m:sub>
            </m:sSub>
          </m:e>
        </m:d>
        <m:r>
          <w:rPr>
            <w:rFonts w:ascii="Cambria Math" w:hAnsi="Cambria Math"/>
          </w:rPr>
          <m:t>:</m:t>
        </m:r>
      </m:oMath>
    </w:p>
    <w:p w:rsidR="00216D85" w:rsidRPr="00216D85" w:rsidRDefault="00216D85" w:rsidP="00E74207">
      <w:pPr>
        <w:pStyle w:val="IESFirstParagraph"/>
        <w:jc w:val="right"/>
      </w:pPr>
      <w:r>
        <w:t xml:space="preserve">                              </w:t>
      </w:r>
      <m:oMath>
        <m:r>
          <w:rPr>
            <w:rFonts w:ascii="Cambria Math" w:hAnsi="Cambria Math"/>
          </w:rPr>
          <m:t>P</m:t>
        </m:r>
        <m:d>
          <m:dPr>
            <m:ctrlPr>
              <w:rPr>
                <w:rFonts w:ascii="Cambria Math" w:hAnsi="Cambria Math"/>
                <w:i/>
              </w:rPr>
            </m:ctrlPr>
          </m:dPr>
          <m:e>
            <m:r>
              <w:rPr>
                <w:rFonts w:ascii="Cambria Math" w:hAnsi="Cambria Math"/>
              </w:rPr>
              <m:t>AA</m:t>
            </m:r>
          </m:e>
          <m:e>
            <m:sSub>
              <m:sSubPr>
                <m:ctrlPr>
                  <w:rPr>
                    <w:rFonts w:ascii="Cambria Math" w:hAnsi="Cambria Math"/>
                    <w:i/>
                  </w:rPr>
                </m:ctrlPr>
              </m:sSubPr>
              <m:e>
                <m:r>
                  <w:rPr>
                    <w:rFonts w:ascii="Cambria Math" w:hAnsi="Cambria Math"/>
                  </w:rPr>
                  <m:t>λ</m:t>
                </m:r>
              </m:e>
              <m:sub>
                <m:r>
                  <w:rPr>
                    <w:rFonts w:ascii="Cambria Math" w:hAnsi="Cambria Math"/>
                  </w:rPr>
                  <m:t>0</m:t>
                </m:r>
              </m:sub>
            </m:sSub>
          </m:e>
        </m:d>
        <m:r>
          <w:rPr>
            <w:rFonts w:ascii="Cambria Math" w:hAnsi="Cambria Math"/>
          </w:rPr>
          <m:t>=0.0448+0.1640=0.2088</m:t>
        </m:r>
      </m:oMath>
      <w:r w:rsidR="00E74207">
        <w:t xml:space="preserve"> (34)</w:t>
      </w:r>
    </w:p>
    <w:p w:rsidR="00CF52B8" w:rsidRDefault="00CF52B8" w:rsidP="00CF52B8">
      <w:pPr>
        <w:pStyle w:val="IESFirstParagraph"/>
        <w:ind w:left="720"/>
      </w:pPr>
    </w:p>
    <w:p w:rsidR="00216D85" w:rsidRPr="00216D85" w:rsidRDefault="00216D85" w:rsidP="00216D85">
      <w:pPr>
        <w:pStyle w:val="IESFirstParagraph"/>
        <w:ind w:left="720"/>
      </w:pPr>
      <m:oMath>
        <m:r>
          <w:rPr>
            <w:rFonts w:ascii="Cambria Math" w:hAnsi="Cambria Math"/>
          </w:rPr>
          <m:t xml:space="preserve">                 P</m:t>
        </m:r>
        <m:d>
          <m:dPr>
            <m:ctrlPr>
              <w:rPr>
                <w:rFonts w:ascii="Cambria Math" w:hAnsi="Cambria Math"/>
                <w:i/>
              </w:rPr>
            </m:ctrlPr>
          </m:dPr>
          <m:e>
            <m:r>
              <w:rPr>
                <w:rFonts w:ascii="Cambria Math" w:hAnsi="Cambria Math"/>
              </w:rPr>
              <m:t>BA</m:t>
            </m:r>
          </m:e>
          <m:e>
            <m:sSub>
              <m:sSubPr>
                <m:ctrlPr>
                  <w:rPr>
                    <w:rFonts w:ascii="Cambria Math" w:hAnsi="Cambria Math"/>
                    <w:i/>
                  </w:rPr>
                </m:ctrlPr>
              </m:sSubPr>
              <m:e>
                <m:r>
                  <w:rPr>
                    <w:rFonts w:ascii="Cambria Math" w:hAnsi="Cambria Math"/>
                  </w:rPr>
                  <m:t>λ</m:t>
                </m:r>
              </m:e>
              <m:sub>
                <m:r>
                  <w:rPr>
                    <w:rFonts w:ascii="Cambria Math" w:hAnsi="Cambria Math"/>
                  </w:rPr>
                  <m:t>0</m:t>
                </m:r>
              </m:sub>
            </m:sSub>
          </m:e>
        </m:d>
        <m:r>
          <w:rPr>
            <w:rFonts w:ascii="Cambria Math" w:hAnsi="Cambria Math"/>
          </w:rPr>
          <m:t xml:space="preserve">=0.2652                                     </m:t>
        </m:r>
      </m:oMath>
      <w:r w:rsidR="00E74207">
        <w:t>(35)</w:t>
      </w:r>
    </w:p>
    <w:p w:rsidR="00216D85" w:rsidRDefault="00216D85" w:rsidP="00216D85">
      <w:pPr>
        <w:pStyle w:val="IESFirstParagraph"/>
        <w:ind w:left="720"/>
      </w:pPr>
    </w:p>
    <w:p w:rsidR="00216D85" w:rsidRDefault="00216D85" w:rsidP="00216D85">
      <w:pPr>
        <w:pStyle w:val="IESFirstParagraph"/>
        <w:numPr>
          <w:ilvl w:val="0"/>
          <w:numId w:val="24"/>
        </w:numPr>
      </w:pPr>
      <w:r>
        <w:t xml:space="preserve">Computing </w:t>
      </w:r>
      <m:oMath>
        <m:sSub>
          <m:sSubPr>
            <m:ctrlPr>
              <w:rPr>
                <w:rFonts w:ascii="Cambria Math" w:hAnsi="Cambria Math"/>
                <w:i/>
              </w:rPr>
            </m:ctrlPr>
          </m:sSubPr>
          <m:e>
            <m:r>
              <w:rPr>
                <w:rFonts w:ascii="Cambria Math" w:hAnsi="Cambria Math"/>
              </w:rPr>
              <m:t>ζ</m:t>
            </m:r>
          </m:e>
          <m:sub>
            <m:r>
              <w:rPr>
                <w:rFonts w:ascii="Cambria Math" w:hAnsi="Cambria Math"/>
              </w:rPr>
              <m:t>t</m:t>
            </m:r>
          </m:sub>
        </m:sSub>
        <m:d>
          <m:dPr>
            <m:ctrlPr>
              <w:rPr>
                <w:rFonts w:ascii="Cambria Math" w:hAnsi="Cambria Math"/>
                <w:i/>
              </w:rPr>
            </m:ctrlPr>
          </m:dPr>
          <m:e>
            <m:r>
              <w:rPr>
                <w:rFonts w:ascii="Cambria Math" w:hAnsi="Cambria Math"/>
              </w:rPr>
              <m:t>i,j</m:t>
            </m:r>
          </m:e>
        </m:d>
        <m:r>
          <w:rPr>
            <w:rFonts w:ascii="Cambria Math" w:hAnsi="Cambria Math"/>
          </w:rPr>
          <m:t xml:space="preserve">and </m:t>
        </m:r>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oMath>
    </w:p>
    <w:p w:rsidR="00CB299F" w:rsidRPr="00216D85" w:rsidRDefault="00CB299F" w:rsidP="00CB299F">
      <w:pPr>
        <w:pStyle w:val="IESFirstParagraph"/>
        <w:ind w:left="720"/>
      </w:pPr>
    </w:p>
    <w:p w:rsidR="00216D85" w:rsidRDefault="00216D85" w:rsidP="00216D85">
      <w:pPr>
        <w:pStyle w:val="IESFirstParagraph"/>
        <w:ind w:left="720"/>
      </w:pPr>
      <w:r>
        <w:t>For {AA}:</w:t>
      </w:r>
    </w:p>
    <w:p w:rsidR="00CB299F" w:rsidRDefault="00CB299F" w:rsidP="00216D85">
      <w:pPr>
        <w:pStyle w:val="IESFirstParagraph"/>
        <w:ind w:left="720"/>
      </w:pPr>
    </w:p>
    <w:p w:rsidR="00216D85" w:rsidRPr="00216D85" w:rsidRDefault="007F336C" w:rsidP="00216D85">
      <w:pPr>
        <w:pStyle w:val="IESFirstParagraph"/>
        <w:ind w:left="720"/>
      </w:pPr>
      <m:oMath>
        <m:sSub>
          <m:sSubPr>
            <m:ctrlPr>
              <w:rPr>
                <w:rFonts w:ascii="Cambria Math" w:hAnsi="Cambria Math"/>
                <w:i/>
              </w:rPr>
            </m:ctrlPr>
          </m:sSubPr>
          <m:e>
            <m:r>
              <w:rPr>
                <w:rFonts w:ascii="Cambria Math" w:hAnsi="Cambria Math"/>
              </w:rPr>
              <m:t>ζ</m:t>
            </m:r>
          </m:e>
          <m:sub>
            <m:r>
              <w:rPr>
                <w:rFonts w:ascii="Cambria Math" w:hAnsi="Cambria Math"/>
              </w:rPr>
              <m:t>1</m:t>
            </m:r>
          </m:sub>
        </m:sSub>
        <m:d>
          <m:dPr>
            <m:ctrlPr>
              <w:rPr>
                <w:rFonts w:ascii="Cambria Math" w:hAnsi="Cambria Math"/>
                <w:i/>
              </w:rPr>
            </m:ctrlPr>
          </m:dPr>
          <m:e>
            <m:r>
              <w:rPr>
                <w:rFonts w:ascii="Cambria Math" w:hAnsi="Cambria Math"/>
              </w:rPr>
              <m:t>1,1</m:t>
            </m:r>
          </m:e>
        </m:d>
        <m:r>
          <w:rPr>
            <w:rFonts w:ascii="Cambria Math" w:hAnsi="Cambria Math"/>
          </w:rPr>
          <m:t>=</m:t>
        </m:r>
        <m:f>
          <m:fPr>
            <m:ctrlPr>
              <w:rPr>
                <w:rFonts w:ascii="Cambria Math" w:hAnsi="Cambria Math"/>
                <w:i/>
              </w:rPr>
            </m:ctrlPr>
          </m:fPr>
          <m:num>
            <m:r>
              <w:rPr>
                <w:rFonts w:ascii="Cambria Math" w:hAnsi="Cambria Math"/>
              </w:rPr>
              <m:t>0.24×0.3×0.4×1</m:t>
            </m:r>
          </m:num>
          <m:den>
            <m:r>
              <w:rPr>
                <w:rFonts w:ascii="Cambria Math" w:hAnsi="Cambria Math"/>
              </w:rPr>
              <m:t>0.2088</m:t>
            </m:r>
          </m:den>
        </m:f>
        <m:r>
          <w:rPr>
            <w:rFonts w:ascii="Cambria Math" w:hAnsi="Cambria Math"/>
          </w:rPr>
          <m:t>=0.1379</m:t>
        </m:r>
      </m:oMath>
      <w:r w:rsidR="00E74207">
        <w:t xml:space="preserve">                         (36)</w:t>
      </w:r>
    </w:p>
    <w:p w:rsidR="00216D85" w:rsidRPr="00216D85" w:rsidRDefault="007F336C" w:rsidP="00216D85">
      <w:pPr>
        <w:pStyle w:val="IESFirstParagraph"/>
        <w:ind w:left="720"/>
      </w:pPr>
      <m:oMath>
        <m:sSub>
          <m:sSubPr>
            <m:ctrlPr>
              <w:rPr>
                <w:rFonts w:ascii="Cambria Math" w:hAnsi="Cambria Math"/>
                <w:i/>
              </w:rPr>
            </m:ctrlPr>
          </m:sSubPr>
          <m:e>
            <m:r>
              <w:rPr>
                <w:rFonts w:ascii="Cambria Math" w:hAnsi="Cambria Math"/>
              </w:rPr>
              <m:t>ζ</m:t>
            </m:r>
          </m:e>
          <m:sub>
            <m:r>
              <w:rPr>
                <w:rFonts w:ascii="Cambria Math" w:hAnsi="Cambria Math"/>
              </w:rPr>
              <m:t>1</m:t>
            </m:r>
          </m:sub>
        </m:sSub>
        <m:d>
          <m:dPr>
            <m:ctrlPr>
              <w:rPr>
                <w:rFonts w:ascii="Cambria Math" w:hAnsi="Cambria Math"/>
                <w:i/>
              </w:rPr>
            </m:ctrlPr>
          </m:dPr>
          <m:e>
            <m:r>
              <w:rPr>
                <w:rFonts w:ascii="Cambria Math" w:hAnsi="Cambria Math"/>
              </w:rPr>
              <m:t>1,2</m:t>
            </m:r>
          </m:e>
        </m:d>
        <m:r>
          <w:rPr>
            <w:rFonts w:ascii="Cambria Math" w:hAnsi="Cambria Math"/>
          </w:rPr>
          <m:t xml:space="preserve">=0.3352, </m:t>
        </m:r>
        <m:sSub>
          <m:sSubPr>
            <m:ctrlPr>
              <w:rPr>
                <w:rFonts w:ascii="Cambria Math" w:hAnsi="Cambria Math"/>
                <w:i/>
              </w:rPr>
            </m:ctrlPr>
          </m:sSubPr>
          <m:e>
            <m:r>
              <w:rPr>
                <w:rFonts w:ascii="Cambria Math" w:hAnsi="Cambria Math"/>
              </w:rPr>
              <m:t>ζ</m:t>
            </m:r>
          </m:e>
          <m:sub>
            <m:r>
              <w:rPr>
                <w:rFonts w:ascii="Cambria Math" w:hAnsi="Cambria Math"/>
              </w:rPr>
              <m:t>1</m:t>
            </m:r>
          </m:sub>
        </m:sSub>
        <m:d>
          <m:dPr>
            <m:ctrlPr>
              <w:rPr>
                <w:rFonts w:ascii="Cambria Math" w:hAnsi="Cambria Math"/>
                <w:i/>
              </w:rPr>
            </m:ctrlPr>
          </m:dPr>
          <m:e>
            <m:r>
              <w:rPr>
                <w:rFonts w:ascii="Cambria Math" w:hAnsi="Cambria Math"/>
              </w:rPr>
              <m:t>2,1</m:t>
            </m:r>
          </m:e>
        </m:d>
        <m:r>
          <w:rPr>
            <w:rFonts w:ascii="Cambria Math" w:hAnsi="Cambria Math"/>
          </w:rPr>
          <m:t xml:space="preserve">=0.0420, </m:t>
        </m:r>
        <m:sSub>
          <m:sSubPr>
            <m:ctrlPr>
              <w:rPr>
                <w:rFonts w:ascii="Cambria Math" w:hAnsi="Cambria Math"/>
                <w:i/>
              </w:rPr>
            </m:ctrlPr>
          </m:sSubPr>
          <m:e>
            <m:r>
              <w:rPr>
                <w:rFonts w:ascii="Cambria Math" w:hAnsi="Cambria Math"/>
              </w:rPr>
              <m:t>ζ</m:t>
            </m:r>
          </m:e>
          <m:sub>
            <m:r>
              <w:rPr>
                <w:rFonts w:ascii="Cambria Math" w:hAnsi="Cambria Math"/>
              </w:rPr>
              <m:t>1</m:t>
            </m:r>
          </m:sub>
        </m:sSub>
        <m:d>
          <m:dPr>
            <m:ctrlPr>
              <w:rPr>
                <w:rFonts w:ascii="Cambria Math" w:hAnsi="Cambria Math"/>
                <w:i/>
              </w:rPr>
            </m:ctrlPr>
          </m:dPr>
          <m:e>
            <m:r>
              <w:rPr>
                <w:rFonts w:ascii="Cambria Math" w:hAnsi="Cambria Math"/>
              </w:rPr>
              <m:t>2,2</m:t>
            </m:r>
          </m:e>
        </m:d>
        <m:r>
          <w:rPr>
            <w:rFonts w:ascii="Cambria Math" w:hAnsi="Cambria Math"/>
          </w:rPr>
          <m:t>=0.3831</m:t>
        </m:r>
      </m:oMath>
      <w:r w:rsidR="00E74207">
        <w:t xml:space="preserve">                                                                     (37)</w:t>
      </w:r>
    </w:p>
    <w:p w:rsidR="00216D85" w:rsidRDefault="00216D85" w:rsidP="00216D85">
      <w:pPr>
        <w:pStyle w:val="IESFirstParagraph"/>
        <w:ind w:left="720"/>
      </w:pPr>
    </w:p>
    <w:p w:rsidR="004C53A8" w:rsidRDefault="007F336C" w:rsidP="004C53A8">
      <w:pPr>
        <w:pStyle w:val="IESFirstParagraph"/>
        <w:ind w:left="720"/>
      </w:pPr>
      <m:oMath>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 xml:space="preserve">=0.4731,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oMath>
      <w:r w:rsidR="004C53A8">
        <w:t>1)=0.2146</w:t>
      </w:r>
      <w:r w:rsidR="00E74207">
        <w:t xml:space="preserve"> </w:t>
      </w:r>
    </w:p>
    <w:p w:rsidR="004C53A8" w:rsidRDefault="007F336C" w:rsidP="004C53A8">
      <w:pPr>
        <w:pStyle w:val="IESFirstParagraph"/>
        <w:ind w:left="720"/>
      </w:pPr>
      <m:oMath>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4751,</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7854</m:t>
        </m:r>
      </m:oMath>
      <w:r w:rsidR="00E74207">
        <w:t xml:space="preserve">                          (38)</w:t>
      </w:r>
    </w:p>
    <w:p w:rsidR="00CB299F" w:rsidRDefault="00CB299F" w:rsidP="00216D85">
      <w:pPr>
        <w:pStyle w:val="IESFirstParagraph"/>
        <w:ind w:left="720"/>
      </w:pPr>
    </w:p>
    <w:p w:rsidR="00216D85" w:rsidRDefault="00216D85" w:rsidP="00216D85">
      <w:pPr>
        <w:pStyle w:val="IESFirstParagraph"/>
        <w:ind w:left="720"/>
      </w:pPr>
      <w:r>
        <w:t>For {BA}:</w:t>
      </w:r>
    </w:p>
    <w:p w:rsidR="00CB299F" w:rsidRDefault="00CB299F" w:rsidP="00216D85">
      <w:pPr>
        <w:pStyle w:val="IESFirstParagraph"/>
        <w:ind w:left="720"/>
      </w:pPr>
    </w:p>
    <w:p w:rsidR="00216D85" w:rsidRPr="004C53A8" w:rsidRDefault="007F336C" w:rsidP="004C53A8">
      <w:pPr>
        <w:pStyle w:val="IESFirstParagraph"/>
        <w:ind w:left="720"/>
      </w:pPr>
      <m:oMath>
        <m:sSub>
          <m:sSubPr>
            <m:ctrlPr>
              <w:rPr>
                <w:rFonts w:ascii="Cambria Math" w:hAnsi="Cambria Math"/>
                <w:i/>
              </w:rPr>
            </m:ctrlPr>
          </m:sSubPr>
          <m:e>
            <m:sSub>
              <m:sSubPr>
                <m:ctrlPr>
                  <w:rPr>
                    <w:rFonts w:ascii="Cambria Math" w:hAnsi="Cambria Math"/>
                    <w:i/>
                  </w:rPr>
                </m:ctrlPr>
              </m:sSubPr>
              <m:e>
                <m:r>
                  <w:rPr>
                    <w:rFonts w:ascii="Cambria Math" w:hAnsi="Cambria Math"/>
                  </w:rPr>
                  <m:t>ζ</m:t>
                </m:r>
              </m:e>
              <m:sub>
                <m:r>
                  <w:rPr>
                    <w:rFonts w:ascii="Cambria Math" w:hAnsi="Cambria Math"/>
                  </w:rPr>
                  <m:t>1</m:t>
                </m:r>
              </m:sub>
            </m:sSub>
            <m:d>
              <m:dPr>
                <m:ctrlPr>
                  <w:rPr>
                    <w:rFonts w:ascii="Cambria Math" w:hAnsi="Cambria Math"/>
                    <w:i/>
                  </w:rPr>
                </m:ctrlPr>
              </m:dPr>
              <m:e>
                <m:r>
                  <w:rPr>
                    <w:rFonts w:ascii="Cambria Math" w:hAnsi="Cambria Math"/>
                  </w:rPr>
                  <m:t>1,1</m:t>
                </m:r>
              </m:e>
            </m:d>
            <m:r>
              <w:rPr>
                <w:rFonts w:ascii="Cambria Math" w:hAnsi="Cambria Math"/>
              </w:rPr>
              <m:t>=0.1629,ζ</m:t>
            </m:r>
          </m:e>
          <m:sub>
            <m:r>
              <w:rPr>
                <w:rFonts w:ascii="Cambria Math" w:hAnsi="Cambria Math"/>
              </w:rPr>
              <m:t>1</m:t>
            </m:r>
          </m:sub>
        </m:sSub>
        <m:d>
          <m:dPr>
            <m:ctrlPr>
              <w:rPr>
                <w:rFonts w:ascii="Cambria Math" w:hAnsi="Cambria Math"/>
                <w:i/>
              </w:rPr>
            </m:ctrlPr>
          </m:dPr>
          <m:e>
            <m:r>
              <w:rPr>
                <w:rFonts w:ascii="Cambria Math" w:hAnsi="Cambria Math"/>
              </w:rPr>
              <m:t>1,2</m:t>
            </m:r>
          </m:e>
        </m:d>
        <m:r>
          <w:rPr>
            <w:rFonts w:ascii="Cambria Math" w:hAnsi="Cambria Math"/>
          </w:rPr>
          <m:t xml:space="preserve">=0.2640, </m:t>
        </m:r>
        <m:sSub>
          <m:sSubPr>
            <m:ctrlPr>
              <w:rPr>
                <w:rFonts w:ascii="Cambria Math" w:hAnsi="Cambria Math"/>
                <w:i/>
              </w:rPr>
            </m:ctrlPr>
          </m:sSubPr>
          <m:e>
            <m:r>
              <w:rPr>
                <w:rFonts w:ascii="Cambria Math" w:hAnsi="Cambria Math"/>
              </w:rPr>
              <m:t>ζ</m:t>
            </m:r>
          </m:e>
          <m:sub>
            <m:r>
              <w:rPr>
                <w:rFonts w:ascii="Cambria Math" w:hAnsi="Cambria Math"/>
              </w:rPr>
              <m:t>1</m:t>
            </m:r>
          </m:sub>
        </m:sSub>
        <m:d>
          <m:dPr>
            <m:ctrlPr>
              <w:rPr>
                <w:rFonts w:ascii="Cambria Math" w:hAnsi="Cambria Math"/>
                <w:i/>
              </w:rPr>
            </m:ctrlPr>
          </m:dPr>
          <m:e>
            <m:r>
              <w:rPr>
                <w:rFonts w:ascii="Cambria Math" w:hAnsi="Cambria Math"/>
              </w:rPr>
              <m:t>2,1</m:t>
            </m:r>
          </m:e>
        </m:d>
        <m:r>
          <w:rPr>
            <w:rFonts w:ascii="Cambria Math" w:hAnsi="Cambria Math"/>
          </w:rPr>
          <m:t xml:space="preserve">=0.1086, </m:t>
        </m:r>
        <m:sSub>
          <m:sSubPr>
            <m:ctrlPr>
              <w:rPr>
                <w:rFonts w:ascii="Cambria Math" w:hAnsi="Cambria Math"/>
                <w:i/>
              </w:rPr>
            </m:ctrlPr>
          </m:sSubPr>
          <m:e>
            <m:r>
              <w:rPr>
                <w:rFonts w:ascii="Cambria Math" w:hAnsi="Cambria Math"/>
              </w:rPr>
              <m:t>ζ</m:t>
            </m:r>
          </m:e>
          <m:sub>
            <m:r>
              <w:rPr>
                <w:rFonts w:ascii="Cambria Math" w:hAnsi="Cambria Math"/>
              </w:rPr>
              <m:t>1</m:t>
            </m:r>
          </m:sub>
        </m:sSub>
        <m:d>
          <m:dPr>
            <m:ctrlPr>
              <w:rPr>
                <w:rFonts w:ascii="Cambria Math" w:hAnsi="Cambria Math"/>
                <w:i/>
              </w:rPr>
            </m:ctrlPr>
          </m:dPr>
          <m:e>
            <m:r>
              <w:rPr>
                <w:rFonts w:ascii="Cambria Math" w:hAnsi="Cambria Math"/>
              </w:rPr>
              <m:t>2,2</m:t>
            </m:r>
          </m:e>
        </m:d>
        <m:r>
          <w:rPr>
            <w:rFonts w:ascii="Cambria Math" w:hAnsi="Cambria Math"/>
          </w:rPr>
          <m:t>=0.3017</m:t>
        </m:r>
      </m:oMath>
      <w:r w:rsidR="00E74207">
        <w:t xml:space="preserve">                                     (39)</w:t>
      </w:r>
    </w:p>
    <w:p w:rsidR="004C53A8" w:rsidRPr="00216D85" w:rsidRDefault="004C53A8" w:rsidP="004C53A8">
      <w:pPr>
        <w:pStyle w:val="IESFirstParagraph"/>
        <w:ind w:left="720"/>
      </w:pPr>
    </w:p>
    <w:p w:rsidR="004C53A8" w:rsidRDefault="007F336C" w:rsidP="00E74207">
      <w:pPr>
        <w:pStyle w:val="IESFirstParagraph"/>
        <w:ind w:left="720"/>
        <w:jc w:val="left"/>
      </w:pPr>
      <m:oMath>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 xml:space="preserve">=0.4731,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oMath>
      <w:r w:rsidR="004C53A8">
        <w:t>1)=0.2146</w:t>
      </w:r>
      <w:r w:rsidR="00E74207">
        <w:t xml:space="preserve">                              (40)</w:t>
      </w:r>
    </w:p>
    <w:p w:rsidR="004C53A8" w:rsidRDefault="004C53A8" w:rsidP="004C53A8">
      <w:pPr>
        <w:pStyle w:val="IESFirstParagraph"/>
        <w:ind w:left="720"/>
      </w:pPr>
    </w:p>
    <w:p w:rsidR="00E74207" w:rsidRDefault="007F336C" w:rsidP="00E74207">
      <w:pPr>
        <w:pStyle w:val="IESFirstParagraph"/>
        <w:ind w:left="720"/>
      </w:pPr>
      <m:oMath>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4751,</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7854</m:t>
        </m:r>
      </m:oMath>
      <w:r w:rsidR="00E74207">
        <w:t xml:space="preserve">                          (41)</w:t>
      </w:r>
    </w:p>
    <w:p w:rsidR="00CB299F" w:rsidRDefault="00CB299F" w:rsidP="00CB299F">
      <w:pPr>
        <w:pStyle w:val="IESFirstParagraph"/>
        <w:ind w:left="720"/>
      </w:pPr>
    </w:p>
    <w:p w:rsidR="00316B67" w:rsidRDefault="004C53A8" w:rsidP="00316B67">
      <w:pPr>
        <w:pStyle w:val="IESFirstParagraph"/>
        <w:numPr>
          <w:ilvl w:val="0"/>
          <w:numId w:val="24"/>
        </w:numPr>
      </w:pPr>
      <w:r>
        <w:t>Re-estimation:</w:t>
      </w:r>
    </w:p>
    <w:p w:rsidR="00CB299F" w:rsidRDefault="00CB299F" w:rsidP="00CB299F">
      <w:pPr>
        <w:pStyle w:val="IESFirstParagraph"/>
        <w:ind w:left="720"/>
      </w:pPr>
    </w:p>
    <w:p w:rsidR="004C53A8" w:rsidRPr="004C53A8" w:rsidRDefault="004C53A8" w:rsidP="00316B67">
      <w:pPr>
        <w:pStyle w:val="IESFirstParagraph"/>
      </w:pPr>
      <m:oMathPara>
        <m:oMath>
          <m:r>
            <w:rPr>
              <w:rFonts w:ascii="Cambria Math" w:hAnsi="Cambria Math"/>
            </w:rPr>
            <w:lastRenderedPageBreak/>
            <m:t>I=0.4731×10+0.4269×10=9</m:t>
          </m:r>
        </m:oMath>
      </m:oMathPara>
    </w:p>
    <w:p w:rsidR="004C53A8" w:rsidRPr="00216D85" w:rsidRDefault="00316B67" w:rsidP="00316B67">
      <w:pPr>
        <w:pStyle w:val="IESFirstParagraph"/>
        <w:jc w:val="left"/>
      </w:pPr>
      <m:oMathPara>
        <m:oMath>
          <m:r>
            <w:rPr>
              <w:rFonts w:ascii="Cambria Math" w:hAnsi="Cambria Math"/>
            </w:rPr>
            <m:t xml:space="preserve">         J=0.4751×10+0.4103×10=8.8540</m:t>
          </m:r>
        </m:oMath>
      </m:oMathPara>
    </w:p>
    <w:p w:rsidR="00CF52B8" w:rsidRPr="004C53A8" w:rsidRDefault="00316B67" w:rsidP="00316B67">
      <w:pPr>
        <w:pStyle w:val="IESFirstParagraph"/>
        <w:ind w:left="720"/>
        <w:jc w:val="left"/>
      </w:pPr>
      <m:oMath>
        <m:r>
          <w:rPr>
            <w:rFonts w:ascii="Cambria Math" w:hAnsi="Cambria Math"/>
          </w:rPr>
          <m:t xml:space="preserve">     π=</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I+J</m:t>
                </m:r>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I+J</m:t>
                </m:r>
              </m:den>
            </m:f>
          </m:e>
        </m:d>
        <m:r>
          <w:rPr>
            <w:rFonts w:ascii="Cambria Math" w:hAnsi="Cambria Math"/>
          </w:rPr>
          <m:t>=(0.5041,0.4959)</m:t>
        </m:r>
      </m:oMath>
      <w:r>
        <w:t xml:space="preserve">                   (42)</w:t>
      </w:r>
    </w:p>
    <w:p w:rsidR="004C53A8" w:rsidRPr="00316B67" w:rsidRDefault="004C53A8" w:rsidP="004C53A8">
      <w:pPr>
        <w:pStyle w:val="IESFirstParagraph"/>
        <w:ind w:left="720"/>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3342</m:t>
                  </m:r>
                </m:e>
                <m:e>
                  <m:r>
                    <w:rPr>
                      <w:rFonts w:ascii="Cambria Math" w:hAnsi="Cambria Math"/>
                    </w:rPr>
                    <m:t>0.6658</m:t>
                  </m:r>
                </m:e>
              </m:mr>
              <m:mr>
                <m:e>
                  <m:r>
                    <w:rPr>
                      <w:rFonts w:ascii="Cambria Math" w:hAnsi="Cambria Math"/>
                    </w:rPr>
                    <m:t>0.2266</m:t>
                  </m:r>
                </m:e>
                <m:e>
                  <m:r>
                    <w:rPr>
                      <w:rFonts w:ascii="Cambria Math" w:hAnsi="Cambria Math"/>
                    </w:rPr>
                    <m:t>0.7734</m:t>
                  </m:r>
                </m:e>
              </m:mr>
            </m:m>
          </m:e>
        </m:d>
      </m:oMath>
      <w:r w:rsidR="00316B67">
        <w:t xml:space="preserve">                                          (43)</w:t>
      </w:r>
    </w:p>
    <w:p w:rsidR="00D868A0" w:rsidRPr="00316B67" w:rsidRDefault="007F336C" w:rsidP="00D868A0">
      <w:pPr>
        <w:pStyle w:val="IESFirstParagraph"/>
        <w:ind w:left="720"/>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 xml:space="preserve">=0.6811, </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B</m:t>
              </m:r>
            </m:e>
          </m:d>
          <m:r>
            <w:rPr>
              <w:rFonts w:ascii="Cambria Math" w:hAnsi="Cambria Math"/>
            </w:rPr>
            <m:t xml:space="preserve">=0.3189, </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0.6826,</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0.3174   (44)</m:t>
          </m:r>
        </m:oMath>
      </m:oMathPara>
    </w:p>
    <w:p w:rsidR="00CF52B8" w:rsidRDefault="00CF52B8" w:rsidP="00CF52B8">
      <w:pPr>
        <w:pStyle w:val="IESFirstParagraph"/>
        <w:ind w:left="720"/>
      </w:pPr>
    </w:p>
    <w:p w:rsidR="00CF52B8" w:rsidRPr="00CF52B8" w:rsidRDefault="00D868A0" w:rsidP="00D868A0">
      <w:pPr>
        <w:pStyle w:val="IESFirstParagraph"/>
      </w:pPr>
      <w:r>
        <w:t>As this numerical example shows Baum-Welch algorithm converge</w:t>
      </w:r>
      <w:r w:rsidR="00407D50">
        <w:t>s</w:t>
      </w:r>
      <w:r>
        <w:t xml:space="preserve"> toward the solution relatively fast. An interesting observation for this particular example is that after one iteration</w:t>
      </w:r>
      <w:r w:rsidR="00D80046">
        <w:t>s</w:t>
      </w:r>
      <w:r>
        <w:t xml:space="preserve"> we can see the probability of emitting {A</w:t>
      </w:r>
      <w:r w:rsidR="00D80046">
        <w:t>, B</w:t>
      </w:r>
      <w:r>
        <w:t xml:space="preserve">} is practically the same for both of the states. In other words, in the above example, we can model the data with a 1 state machine too.  </w:t>
      </w:r>
    </w:p>
    <w:p w:rsidR="006E3001" w:rsidRDefault="003E6A5E" w:rsidP="000B44CC">
      <w:pPr>
        <w:pStyle w:val="IESheading1"/>
      </w:pPr>
      <w:r>
        <w:t>Particle Swarm Optimization</w:t>
      </w:r>
    </w:p>
    <w:p w:rsidR="00BC4D2A" w:rsidRDefault="007E0869" w:rsidP="0073285D">
      <w:pPr>
        <w:pStyle w:val="IESParagraph"/>
      </w:pPr>
      <w:r>
        <w:t xml:space="preserve">As we have discussed in the last section, Baum-Welch algorithm can be used to find the optimum parameters of HMMs, however, it always find a local optimum. Because of this serious restriction, people tried to </w:t>
      </w:r>
      <w:r w:rsidR="001E4F1A">
        <w:t>invent new algorithms capable of finding the global optimum or at least find a local optimum that performs not too much worse than the global one.</w:t>
      </w:r>
    </w:p>
    <w:p w:rsidR="001E4F1A" w:rsidRDefault="004B4FCB" w:rsidP="004B4FCB">
      <w:pPr>
        <w:pStyle w:val="IESParagraph"/>
        <w:ind w:firstLine="0"/>
      </w:pPr>
      <w:r>
        <w:t xml:space="preserve"> There existed many algorithms to address this problem; none of them can guarantee a satisfactory solution in general case. Perhaps, the simplest method used from the early days of machine learning is to run many training process in parallel and then select the best among them.  Particle Swarm Optimization (PSO), though is completely different from this later method, but has some common philosophy with this and as we will see, one of its common extensions can be thought as a generalization of parallel processing. </w:t>
      </w:r>
    </w:p>
    <w:p w:rsidR="00587357" w:rsidRDefault="00704E1D" w:rsidP="00EB404C">
      <w:pPr>
        <w:pStyle w:val="IESParagraph"/>
        <w:ind w:firstLine="0"/>
      </w:pPr>
      <w:r>
        <w:t xml:space="preserve"> PSO has been first proposed by James Kennedy and Russell </w:t>
      </w:r>
      <w:proofErr w:type="spellStart"/>
      <w:r>
        <w:t>Eberhart</w:t>
      </w:r>
      <w:proofErr w:type="spellEnd"/>
      <w:r>
        <w:t xml:space="preserve"> [</w:t>
      </w:r>
      <w:r w:rsidR="00FE2962">
        <w:t>9</w:t>
      </w:r>
      <w:r w:rsidR="00D80046">
        <w:t>, 10</w:t>
      </w:r>
      <w:r>
        <w:t xml:space="preserve">], and is inspired from </w:t>
      </w:r>
      <w:r w:rsidR="00EB404C">
        <w:t>s</w:t>
      </w:r>
      <w:r>
        <w:t>warm of birds and school of fish</w:t>
      </w:r>
      <w:r w:rsidR="008D2ED5">
        <w:t>es</w:t>
      </w:r>
      <w:r>
        <w:t>. Consider a swarm of n particle</w:t>
      </w:r>
      <w:r w:rsidR="00407D50">
        <w:t>s</w:t>
      </w:r>
      <w:r>
        <w:t xml:space="preserve">. We assume there is no leadership in the swarm and every particle can behave on its own. The goal of a swarm in nature is to find the best food source in the space. In that case, each particle </w:t>
      </w:r>
      <w:r w:rsidR="00C07FC7">
        <w:t>performs</w:t>
      </w:r>
      <w:r>
        <w:t xml:space="preserve"> a local search in the space and moves from one place to another according to its own experiences and information shared by the swarm.</w:t>
      </w:r>
      <w:r w:rsidR="00C07FC7">
        <w:t xml:space="preserve"> If the search space is bounded after some finite time the whole swarm should be concentrated around the best food source. In Particle Swarm Optimization, we have a very similar problem. In this case, the space is the D-dimensional space of parameters (parameter space), the food source is the optimum point of the function that we want to optimize, and each particle is a simple processor that can evaluate the target function. (The input to the target function is the position of the particle in the parameter space.)</w:t>
      </w:r>
      <w:r w:rsidR="00983BA2">
        <w:t xml:space="preserve">. </w:t>
      </w:r>
      <w:r w:rsidR="00C07FC7">
        <w:t xml:space="preserve">At the </w:t>
      </w:r>
      <w:r w:rsidR="00983BA2">
        <w:t>initialization</w:t>
      </w:r>
      <w:r w:rsidR="00C07FC7">
        <w:t xml:space="preserve"> step, each particle </w:t>
      </w:r>
      <w:r w:rsidR="00983BA2">
        <w:t xml:space="preserve">positioned randomly in the space. Particles start moving in a semi randomized manner by considering their own best position and swarms best position. In other words, we have many parallel processors with a communication channel between them and each of them is just </w:t>
      </w:r>
      <w:r w:rsidR="00EB404C">
        <w:t>evaluating</w:t>
      </w:r>
      <w:r w:rsidR="00983BA2">
        <w:t xml:space="preserve"> the function at each iteration and move</w:t>
      </w:r>
      <w:r w:rsidR="00EB404C">
        <w:t>s</w:t>
      </w:r>
      <w:r w:rsidR="00983BA2">
        <w:t xml:space="preserve"> its position (in other words, change the input parameters for the function to be evaluated.)  by considering its own best position</w:t>
      </w:r>
      <w:r w:rsidR="00EC6335">
        <w:t xml:space="preserve"> (cognitive information)</w:t>
      </w:r>
      <w:r w:rsidR="00983BA2">
        <w:t xml:space="preserve"> and the swarm</w:t>
      </w:r>
      <w:r w:rsidR="00EB404C">
        <w:t>’s</w:t>
      </w:r>
      <w:r w:rsidR="00983BA2">
        <w:t xml:space="preserve"> ever best position</w:t>
      </w:r>
      <w:r w:rsidR="00EC6335">
        <w:t xml:space="preserve"> (social information)</w:t>
      </w:r>
      <w:r w:rsidR="00983BA2">
        <w:t xml:space="preserve">.  </w:t>
      </w:r>
    </w:p>
    <w:p w:rsidR="008D2ED5" w:rsidRDefault="008D2ED5" w:rsidP="00407D50">
      <w:pPr>
        <w:pStyle w:val="IESParagraph"/>
        <w:ind w:firstLine="0"/>
      </w:pPr>
      <w:r>
        <w:t xml:space="preserve"> We can </w:t>
      </w:r>
      <w:r w:rsidR="00EC6335">
        <w:t xml:space="preserve">say the basic assumption behind this algorithm was the hypothesis that </w:t>
      </w:r>
      <w:r w:rsidR="00EC6335" w:rsidRPr="00EC6335">
        <w:rPr>
          <w:rStyle w:val="QuoteChar"/>
        </w:rPr>
        <w:t>“social sharing of information among conspeciates offers an evolutionary advantage”</w:t>
      </w:r>
      <w:r w:rsidR="00EC6335">
        <w:t xml:space="preserve"> [</w:t>
      </w:r>
      <w:r w:rsidR="00407D50">
        <w:t>9</w:t>
      </w:r>
      <w:r w:rsidR="00EC6335">
        <w:t xml:space="preserve">]. Beside the above basic algorithm there are many other extensions proposed </w:t>
      </w:r>
      <w:r w:rsidR="00EC6335">
        <w:lastRenderedPageBreak/>
        <w:t>during recent years to improve the performance of the algorithm.  For example, in one of these version</w:t>
      </w:r>
      <w:r w:rsidR="00407D50">
        <w:t>s</w:t>
      </w:r>
      <w:r w:rsidR="00EC6335">
        <w:t xml:space="preserve"> [</w:t>
      </w:r>
      <w:r w:rsidR="00FE2962">
        <w:t>10</w:t>
      </w:r>
      <w:r w:rsidR="00EC6335">
        <w:t xml:space="preserve">], instead of having a communication channel between all particles we have many communication channels between proximate particles. </w:t>
      </w:r>
      <w:r w:rsidR="009323C2">
        <w:t>In other versions, we have all kinds of adaptability [</w:t>
      </w:r>
      <w:r w:rsidR="00FE2962">
        <w:t>11</w:t>
      </w:r>
      <w:r w:rsidR="009323C2">
        <w:t>], hybridizations [</w:t>
      </w:r>
      <w:r w:rsidR="00FE2962">
        <w:t>12</w:t>
      </w:r>
      <w:r w:rsidR="009323C2">
        <w:t>] and many other kinds of modifications to improve the original algorithm.</w:t>
      </w:r>
    </w:p>
    <w:p w:rsidR="001B03BB" w:rsidRDefault="00CF0BA2" w:rsidP="00407D50">
      <w:pPr>
        <w:pStyle w:val="IESParagraph"/>
        <w:ind w:firstLine="0"/>
      </w:pPr>
      <w:r>
        <w:t xml:space="preserve"> Other than global search property of PSO, another important and in many applications vital property of PSO is </w:t>
      </w:r>
      <w:r w:rsidR="00A9298D">
        <w:t xml:space="preserve">the fact </w:t>
      </w:r>
      <w:r>
        <w:t>that it d</w:t>
      </w:r>
      <w:r w:rsidR="00A9298D">
        <w:t xml:space="preserve">oes not need to calculate the gradient for its work because it works directly on the function itself. This is very good property because many functions of interest </w:t>
      </w:r>
      <w:r w:rsidR="00B34F12">
        <w:t>do</w:t>
      </w:r>
      <w:r w:rsidR="00A9298D">
        <w:t xml:space="preserve"> not have a gradient and therefore we could not perform a gradient based algorithm</w:t>
      </w:r>
      <w:r w:rsidR="00407D50">
        <w:t xml:space="preserve"> on them</w:t>
      </w:r>
      <w:r w:rsidR="00A9298D">
        <w:t>.</w:t>
      </w:r>
    </w:p>
    <w:p w:rsidR="009D6C02" w:rsidRDefault="001B03BB" w:rsidP="001B03BB">
      <w:pPr>
        <w:pStyle w:val="IESParagraph"/>
        <w:ind w:firstLine="0"/>
      </w:pPr>
      <w:r>
        <w:t xml:space="preserve">  </w:t>
      </w:r>
      <w:r w:rsidR="009D6C02">
        <w:t xml:space="preserve">So far PSO looks very promising but unfortunately as we will see there are some problems associated to this algorithm that limits its success in practice. Though there are some solutions to address these problems (all of </w:t>
      </w:r>
      <w:r w:rsidR="00B34F12">
        <w:t xml:space="preserve">the </w:t>
      </w:r>
      <w:r w:rsidR="009D6C02">
        <w:t>extensions were initially proposed to solve these limitations.) but none of them yield to a satisfactory result   yet and this is an active research area.</w:t>
      </w:r>
    </w:p>
    <w:p w:rsidR="001B03BB" w:rsidRDefault="00BA5FA8" w:rsidP="00BA5FA8">
      <w:pPr>
        <w:pStyle w:val="IESParagraph"/>
        <w:ind w:firstLine="0"/>
      </w:pPr>
      <w:r>
        <w:t xml:space="preserve"> The standard GBEST PSO algorithm is as follow [</w:t>
      </w:r>
      <w:r w:rsidR="00FE2962">
        <w:t>9</w:t>
      </w:r>
      <w:r>
        <w:t>]:</w:t>
      </w:r>
    </w:p>
    <w:p w:rsidR="00407D50" w:rsidRDefault="00407D50" w:rsidP="00BA5FA8">
      <w:pPr>
        <w:pStyle w:val="IESParagraph"/>
        <w:ind w:firstLine="0"/>
      </w:pPr>
    </w:p>
    <w:p w:rsidR="00BA5FA8" w:rsidRDefault="00BA5FA8" w:rsidP="00BA5FA8">
      <w:pPr>
        <w:pStyle w:val="IESParagraph"/>
        <w:numPr>
          <w:ilvl w:val="0"/>
          <w:numId w:val="25"/>
        </w:numPr>
      </w:pPr>
      <w:r>
        <w:t>Initialization: Initialize a vector of N particles wi</w:t>
      </w:r>
      <w:r w:rsidR="000B58E8">
        <w:t>th random positions and velocities</w:t>
      </w:r>
      <w:r>
        <w:t xml:space="preserve"> on D-dimensional parameter space.</w:t>
      </w:r>
    </w:p>
    <w:p w:rsidR="00407D50" w:rsidRDefault="00407D50" w:rsidP="00407D50">
      <w:pPr>
        <w:pStyle w:val="IESParagraph"/>
        <w:ind w:left="720" w:firstLine="0"/>
      </w:pPr>
    </w:p>
    <w:p w:rsidR="00BA5FA8" w:rsidRDefault="00BA5FA8" w:rsidP="00BA5FA8">
      <w:pPr>
        <w:pStyle w:val="IESParagraph"/>
        <w:numPr>
          <w:ilvl w:val="0"/>
          <w:numId w:val="25"/>
        </w:numPr>
      </w:pPr>
      <w:r>
        <w:t>Evaluate the target function for each particle.</w:t>
      </w:r>
    </w:p>
    <w:p w:rsidR="00407D50" w:rsidRDefault="00407D50" w:rsidP="00407D50">
      <w:pPr>
        <w:pStyle w:val="IESParagraph"/>
        <w:ind w:firstLine="0"/>
      </w:pPr>
    </w:p>
    <w:p w:rsidR="00BA5FA8" w:rsidRDefault="00BA5FA8" w:rsidP="00BA5FA8">
      <w:pPr>
        <w:pStyle w:val="IESParagraph"/>
        <w:numPr>
          <w:ilvl w:val="0"/>
          <w:numId w:val="25"/>
        </w:numPr>
      </w:pPr>
      <w:r>
        <w:t>Compare the evaluation with particle’s pervious best value (PBEST). If current value is better (according to the fitness criterion) than PBEST then PBEST=current value and PBESTx=current position in the hyperspace.</w:t>
      </w:r>
    </w:p>
    <w:p w:rsidR="00407D50" w:rsidRDefault="00407D50" w:rsidP="00407D50">
      <w:pPr>
        <w:pStyle w:val="IESParagraph"/>
        <w:ind w:firstLine="0"/>
      </w:pPr>
    </w:p>
    <w:p w:rsidR="00BA5FA8" w:rsidRDefault="00BA5FA8" w:rsidP="00BA5FA8">
      <w:pPr>
        <w:pStyle w:val="IESParagraph"/>
        <w:numPr>
          <w:ilvl w:val="0"/>
          <w:numId w:val="25"/>
        </w:numPr>
      </w:pPr>
      <w:r>
        <w:t>Compare the evaluation with group’s pervious best position (GBEST). If current value is better than GBEST then replace it with GBEST.</w:t>
      </w:r>
    </w:p>
    <w:p w:rsidR="00407D50" w:rsidRDefault="00407D50" w:rsidP="00407D50">
      <w:pPr>
        <w:pStyle w:val="IESParagraph"/>
        <w:ind w:firstLine="0"/>
      </w:pPr>
    </w:p>
    <w:p w:rsidR="00BA5FA8" w:rsidRDefault="00BA5FA8" w:rsidP="00BA5FA8">
      <w:pPr>
        <w:pStyle w:val="IESParagraph"/>
        <w:numPr>
          <w:ilvl w:val="0"/>
          <w:numId w:val="25"/>
        </w:numPr>
      </w:pPr>
      <w:r>
        <w:t>Change the velocity with the following formula:</w:t>
      </w:r>
    </w:p>
    <w:p w:rsidR="00F3444A" w:rsidRDefault="00F3444A" w:rsidP="00F3444A">
      <w:pPr>
        <w:pStyle w:val="IESParagraph"/>
        <w:ind w:left="720" w:firstLine="0"/>
      </w:pPr>
    </w:p>
    <w:p w:rsidR="00F3444A" w:rsidRDefault="00F3444A" w:rsidP="00F3444A">
      <w:pPr>
        <w:pStyle w:val="IESParagraph"/>
        <w:jc w:val="left"/>
      </w:pPr>
      <m:oMath>
        <m:r>
          <w:rPr>
            <w:rFonts w:ascii="Cambria Math" w:hAnsi="Cambria Math"/>
          </w:rPr>
          <m:t>v(k+1)←ωv(k)+</m:t>
        </m:r>
        <m:sSub>
          <m:sSubPr>
            <m:ctrlPr>
              <w:rPr>
                <w:rFonts w:ascii="Cambria Math" w:hAnsi="Cambria Math"/>
                <w:i/>
              </w:rPr>
            </m:ctrlPr>
          </m:sSubPr>
          <m:e>
            <m:r>
              <w:rPr>
                <w:rFonts w:ascii="Cambria Math" w:hAnsi="Cambria Math"/>
              </w:rPr>
              <m:t>φ</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PBESTx-X)+</m:t>
        </m:r>
        <m:sSub>
          <m:sSubPr>
            <m:ctrlPr>
              <w:rPr>
                <w:rFonts w:ascii="Cambria Math" w:hAnsi="Cambria Math"/>
                <w:i/>
              </w:rPr>
            </m:ctrlPr>
          </m:sSubPr>
          <m:e>
            <m:r>
              <w:rPr>
                <w:rFonts w:ascii="Cambria Math" w:hAnsi="Cambria Math"/>
              </w:rPr>
              <m:t>φ</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GBESTx-X)</m:t>
        </m:r>
      </m:oMath>
      <w:r>
        <w:t xml:space="preserve">       </w:t>
      </w:r>
      <w:r w:rsidR="00316B67">
        <w:t xml:space="preserve">                                                       (45)</w:t>
      </w:r>
    </w:p>
    <w:p w:rsidR="00F3444A" w:rsidRDefault="00F3444A" w:rsidP="00F3444A">
      <w:pPr>
        <w:pStyle w:val="IESParagraph"/>
        <w:jc w:val="right"/>
      </w:pPr>
    </w:p>
    <w:p w:rsidR="00F3444A" w:rsidRDefault="00F3444A" w:rsidP="009D5A41">
      <w:pPr>
        <w:pStyle w:val="Reference"/>
        <w:numPr>
          <w:ilvl w:val="0"/>
          <w:numId w:val="0"/>
        </w:numPr>
        <w:ind w:left="720"/>
        <w:rPr>
          <w:rFonts w:ascii="Cambria Math" w:hAnsi="Cambria Math"/>
        </w:rPr>
      </w:pPr>
      <w:r>
        <w:t xml:space="preserve">In above relationship, v(k) is the </w:t>
      </w:r>
      <w:r w:rsidR="00D80046">
        <w:t>velocity;</w:t>
      </w:r>
      <w:r>
        <w:t xml:space="preserve"> </w:t>
      </w:r>
      <w:r>
        <w:rPr>
          <w:rFonts w:ascii="Cambria Math" w:hAnsi="Cambria Math"/>
        </w:rPr>
        <w:t>ω</w:t>
      </w:r>
      <w:r w:rsidR="00FE2962">
        <w:t xml:space="preserve"> is the inertial   </w:t>
      </w:r>
      <w:r>
        <w:t xml:space="preserve">weight and controls the amount of recurrent in the </w:t>
      </w:r>
      <w:r w:rsidR="00426BAE">
        <w:t>particle’s</w:t>
      </w:r>
      <w:r>
        <w:t xml:space="preserve"> velocity [</w:t>
      </w:r>
      <w:r w:rsidR="00FE2962">
        <w:t>13</w:t>
      </w:r>
      <w:r>
        <w:t xml:space="preserve">]. </w:t>
      </w:r>
      <w:proofErr w:type="spellStart"/>
      <w:r>
        <w:rPr>
          <w:rFonts w:ascii="Cambria Math" w:hAnsi="Cambria Math"/>
        </w:rPr>
        <w:t>φ</w:t>
      </w:r>
      <w:r w:rsidRPr="00F3444A">
        <w:rPr>
          <w:rFonts w:ascii="Cambria Math" w:hAnsi="Cambria Math"/>
          <w:vertAlign w:val="subscript"/>
        </w:rPr>
        <w:t>p</w:t>
      </w:r>
      <w:proofErr w:type="spellEnd"/>
      <w:r>
        <w:rPr>
          <w:rFonts w:ascii="Cambria Math" w:hAnsi="Cambria Math"/>
        </w:rPr>
        <w:t xml:space="preserve">  and </w:t>
      </w:r>
      <w:proofErr w:type="spellStart"/>
      <w:r>
        <w:rPr>
          <w:rFonts w:ascii="Cambria Math" w:hAnsi="Cambria Math"/>
        </w:rPr>
        <w:t>φ</w:t>
      </w:r>
      <w:r w:rsidRPr="00F3444A">
        <w:rPr>
          <w:rFonts w:ascii="Cambria Math" w:hAnsi="Cambria Math"/>
          <w:vertAlign w:val="subscript"/>
        </w:rPr>
        <w:t>g</w:t>
      </w:r>
      <w:proofErr w:type="spellEnd"/>
      <w:r>
        <w:rPr>
          <w:rFonts w:ascii="Cambria Math" w:hAnsi="Cambria Math"/>
        </w:rPr>
        <w:t xml:space="preserve"> are two </w:t>
      </w:r>
      <w:r w:rsidR="00D80046">
        <w:rPr>
          <w:rFonts w:ascii="Cambria Math" w:hAnsi="Cambria Math"/>
        </w:rPr>
        <w:t>constants and</w:t>
      </w:r>
      <w:r>
        <w:rPr>
          <w:rFonts w:ascii="Cambria Math" w:hAnsi="Cambria Math"/>
        </w:rPr>
        <w:t xml:space="preserve"> </w:t>
      </w:r>
      <w:proofErr w:type="spellStart"/>
      <w:r>
        <w:rPr>
          <w:rFonts w:ascii="Cambria Math" w:hAnsi="Cambria Math"/>
        </w:rPr>
        <w:t>r</w:t>
      </w:r>
      <w:r w:rsidRPr="00F3444A">
        <w:rPr>
          <w:rFonts w:ascii="Cambria Math" w:hAnsi="Cambria Math"/>
          <w:vertAlign w:val="subscript"/>
        </w:rPr>
        <w:t>p</w:t>
      </w:r>
      <w:proofErr w:type="spellEnd"/>
      <w:r>
        <w:rPr>
          <w:rFonts w:ascii="Cambria Math" w:hAnsi="Cambria Math"/>
        </w:rPr>
        <w:t xml:space="preserve"> and </w:t>
      </w:r>
      <w:proofErr w:type="spellStart"/>
      <w:r>
        <w:rPr>
          <w:rFonts w:ascii="Cambria Math" w:hAnsi="Cambria Math"/>
        </w:rPr>
        <w:t>r</w:t>
      </w:r>
      <w:r w:rsidRPr="00F3444A">
        <w:rPr>
          <w:rFonts w:ascii="Cambria Math" w:hAnsi="Cambria Math"/>
          <w:vertAlign w:val="subscript"/>
        </w:rPr>
        <w:t>g</w:t>
      </w:r>
      <w:proofErr w:type="spellEnd"/>
      <w:r>
        <w:rPr>
          <w:rFonts w:ascii="Cambria Math" w:hAnsi="Cambria Math"/>
        </w:rPr>
        <w:t xml:space="preserve"> are two uniform random </w:t>
      </w:r>
      <w:r w:rsidR="00D80046">
        <w:rPr>
          <w:rFonts w:ascii="Cambria Math" w:hAnsi="Cambria Math"/>
        </w:rPr>
        <w:t>numbers</w:t>
      </w:r>
      <w:r>
        <w:rPr>
          <w:rFonts w:ascii="Cambria Math" w:hAnsi="Cambria Math"/>
        </w:rPr>
        <w:t xml:space="preserve"> between zero and one. </w:t>
      </w:r>
    </w:p>
    <w:p w:rsidR="00F3444A" w:rsidRDefault="00F3444A" w:rsidP="00F3444A">
      <w:pPr>
        <w:pStyle w:val="IESParagraph"/>
        <w:ind w:left="720" w:firstLine="0"/>
      </w:pPr>
    </w:p>
    <w:p w:rsidR="00F3444A" w:rsidRDefault="00426BAE" w:rsidP="00BA5FA8">
      <w:pPr>
        <w:pStyle w:val="IESParagraph"/>
        <w:numPr>
          <w:ilvl w:val="0"/>
          <w:numId w:val="25"/>
        </w:numPr>
      </w:pPr>
      <w:r>
        <w:t>Move particles according to:</w:t>
      </w:r>
    </w:p>
    <w:p w:rsidR="00CB299F" w:rsidRDefault="00CB299F" w:rsidP="00CB299F">
      <w:pPr>
        <w:pStyle w:val="IESParagraph"/>
        <w:ind w:left="720" w:firstLine="0"/>
      </w:pPr>
    </w:p>
    <w:p w:rsidR="00426BAE" w:rsidRPr="00426BAE" w:rsidRDefault="00426BAE" w:rsidP="00426BAE">
      <w:pPr>
        <w:pStyle w:val="IESParagraph"/>
        <w:ind w:left="720" w:firstLine="0"/>
      </w:pPr>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v(k+1)</m:t>
        </m:r>
      </m:oMath>
      <w:r w:rsidR="00316B67">
        <w:t xml:space="preserve">                               (46)</w:t>
      </w:r>
    </w:p>
    <w:p w:rsidR="00426BAE" w:rsidRDefault="00426BAE" w:rsidP="00426BAE">
      <w:pPr>
        <w:pStyle w:val="IESParagraph"/>
        <w:ind w:left="720" w:firstLine="0"/>
      </w:pPr>
    </w:p>
    <w:p w:rsidR="00426BAE" w:rsidRDefault="00426BAE" w:rsidP="00426BAE">
      <w:pPr>
        <w:pStyle w:val="IESParagraph"/>
        <w:numPr>
          <w:ilvl w:val="0"/>
          <w:numId w:val="25"/>
        </w:numPr>
      </w:pPr>
      <w:r>
        <w:t>If number of maximum iterations does not reach go back to 2</w:t>
      </w:r>
    </w:p>
    <w:p w:rsidR="00426BAE" w:rsidRDefault="00426BAE" w:rsidP="00426BAE">
      <w:pPr>
        <w:pStyle w:val="IESParagraph"/>
        <w:ind w:left="360" w:firstLine="0"/>
      </w:pPr>
    </w:p>
    <w:p w:rsidR="00426BAE" w:rsidRDefault="00426BAE" w:rsidP="005A495D">
      <w:pPr>
        <w:pStyle w:val="IESParagraph"/>
      </w:pPr>
      <w:r>
        <w:t>As we have already mentioned, PSO has some problem that limits its performance. This problem can be seen easily in above algorithm: How should we determine the value for different parameters of the algorithm (</w:t>
      </w:r>
      <w:r>
        <w:rPr>
          <w:rFonts w:ascii="Cambria Math" w:hAnsi="Cambria Math"/>
        </w:rPr>
        <w:t xml:space="preserve">ω, </w:t>
      </w:r>
      <w:r w:rsidR="00691055">
        <w:rPr>
          <w:rFonts w:ascii="Cambria Math" w:hAnsi="Cambria Math"/>
        </w:rPr>
        <w:t>φ</w:t>
      </w:r>
      <w:r w:rsidR="00691055" w:rsidRPr="00F3444A">
        <w:rPr>
          <w:rFonts w:ascii="Cambria Math" w:hAnsi="Cambria Math"/>
          <w:vertAlign w:val="subscript"/>
        </w:rPr>
        <w:t>p</w:t>
      </w:r>
      <w:r w:rsidR="00691055">
        <w:rPr>
          <w:rFonts w:ascii="Cambria Math" w:hAnsi="Cambria Math"/>
        </w:rPr>
        <w:t xml:space="preserve"> , φ</w:t>
      </w:r>
      <w:r w:rsidR="00691055" w:rsidRPr="00F3444A">
        <w:rPr>
          <w:rFonts w:ascii="Cambria Math" w:hAnsi="Cambria Math"/>
          <w:vertAlign w:val="subscript"/>
        </w:rPr>
        <w:t>g</w:t>
      </w:r>
      <w:r w:rsidR="00691055">
        <w:rPr>
          <w:rFonts w:ascii="Cambria Math" w:hAnsi="Cambria Math"/>
          <w:vertAlign w:val="subscript"/>
        </w:rPr>
        <w:t xml:space="preserve">, </w:t>
      </w:r>
      <w:r w:rsidR="00691055" w:rsidRPr="00691055">
        <w:rPr>
          <w:rFonts w:asciiTheme="majorBidi" w:hAnsiTheme="majorBidi" w:cstheme="majorBidi"/>
          <w:vertAlign w:val="subscript"/>
        </w:rPr>
        <w:t>N,</w:t>
      </w:r>
      <w:r w:rsidR="00691055">
        <w:rPr>
          <w:rFonts w:asciiTheme="majorBidi" w:hAnsiTheme="majorBidi" w:cstheme="majorBidi"/>
          <w:vertAlign w:val="subscript"/>
        </w:rPr>
        <w:t xml:space="preserve">Max-itr </w:t>
      </w:r>
      <w:r w:rsidR="00691055">
        <w:t>) ?</w:t>
      </w:r>
    </w:p>
    <w:p w:rsidR="00691055" w:rsidRDefault="005A495D" w:rsidP="0032197F">
      <w:pPr>
        <w:pStyle w:val="IESParagraph"/>
        <w:ind w:firstLine="0"/>
      </w:pPr>
      <w:r>
        <w:t xml:space="preserve"> </w:t>
      </w:r>
      <w:r w:rsidR="00407D50">
        <w:t>It is shown that selecting these</w:t>
      </w:r>
      <w:r w:rsidR="00691055">
        <w:t xml:space="preserve"> parameter</w:t>
      </w:r>
      <w:r w:rsidR="00407D50">
        <w:t>s</w:t>
      </w:r>
      <w:r w:rsidR="00691055">
        <w:t xml:space="preserve"> greatly </w:t>
      </w:r>
      <w:r w:rsidR="00D80046">
        <w:t>affects</w:t>
      </w:r>
      <w:r w:rsidR="00691055">
        <w:t xml:space="preserve"> the performance of the </w:t>
      </w:r>
      <w:r w:rsidR="00D80046">
        <w:t>algorithm;</w:t>
      </w:r>
      <w:r w:rsidR="00691055">
        <w:t xml:space="preserve"> there is no optimum approach to </w:t>
      </w:r>
      <w:r w:rsidR="000B58E8">
        <w:lastRenderedPageBreak/>
        <w:t>select these parameters</w:t>
      </w:r>
      <w:r w:rsidR="00691055">
        <w:t xml:space="preserve">. One of the </w:t>
      </w:r>
      <w:r w:rsidR="00323AF6">
        <w:t>reasons</w:t>
      </w:r>
      <w:r w:rsidR="00691055">
        <w:t xml:space="preserve">, </w:t>
      </w:r>
      <w:r w:rsidR="0032197F">
        <w:t>for the</w:t>
      </w:r>
      <w:r w:rsidR="00691055">
        <w:t xml:space="preserve"> lack of consensus on this</w:t>
      </w:r>
      <w:r w:rsidR="0032197F">
        <w:t>,</w:t>
      </w:r>
      <w:r w:rsidR="00691055">
        <w:t xml:space="preserve"> is related to the fact that no one has done a complete mathematical analysis of this algorithm yet. (It is a really a difficult problem). Recently, an optimization technique (meta-optimization) has been proposed    to find optimum value</w:t>
      </w:r>
      <w:r w:rsidR="000B58E8">
        <w:t>s</w:t>
      </w:r>
      <w:r w:rsidR="00691055">
        <w:t xml:space="preserve"> of these parameters for a problem or a class of problems [</w:t>
      </w:r>
      <w:r w:rsidR="009D5A41">
        <w:t>13</w:t>
      </w:r>
      <w:r w:rsidR="00691055">
        <w:t xml:space="preserve">]. But at this moment, people generally use experimental results to tune the algorithm </w:t>
      </w:r>
      <w:r w:rsidR="000933F6">
        <w:t>for</w:t>
      </w:r>
      <w:r w:rsidR="00691055">
        <w:t xml:space="preserve"> a specific problem. Because the size of problems are generally very big this tuning process is a difficult an</w:t>
      </w:r>
      <w:r w:rsidR="005B2C7D">
        <w:t>d time consuming problem itself and as we have mentioned it is a subject of</w:t>
      </w:r>
      <w:r w:rsidR="0032197F">
        <w:t xml:space="preserve"> active</w:t>
      </w:r>
      <w:r w:rsidR="005B2C7D">
        <w:t xml:space="preserve"> research right now.</w:t>
      </w:r>
    </w:p>
    <w:p w:rsidR="005A495D" w:rsidRDefault="005A495D" w:rsidP="005A495D">
      <w:pPr>
        <w:pStyle w:val="Heading2"/>
      </w:pPr>
      <w:r>
        <w:t>PSO example: training a simple Neural Network</w:t>
      </w:r>
    </w:p>
    <w:p w:rsidR="008D55E4" w:rsidRDefault="008D55E4" w:rsidP="008D55E4">
      <w:pPr>
        <w:pStyle w:val="IESParagraph"/>
        <w:ind w:firstLine="0"/>
      </w:pPr>
      <w:r>
        <w:t xml:space="preserve">  So far we have introduced the PSO algorithm and we claimed that this algorithm</w:t>
      </w:r>
      <w:r w:rsidR="000B58E8">
        <w:t>,</w:t>
      </w:r>
      <w:r>
        <w:t xml:space="preserve"> if tuned carefully</w:t>
      </w:r>
      <w:r w:rsidR="000B58E8">
        <w:t>,</w:t>
      </w:r>
      <w:r>
        <w:t xml:space="preserve"> can lead to more optimum results in compare to traditional methods. Before proceeding to the next section which dedicated to training paradigm of HMMs using PSO algorithm, it seems beneficial to prove our argument for a simpler problem. Here we have chosen a relatively simple but at the same time important problem. This problem was also addressed in the first appearance of PSO algorithm [</w:t>
      </w:r>
      <w:r w:rsidR="009D5A41">
        <w:t>9</w:t>
      </w:r>
      <w:r>
        <w:t xml:space="preserve">], but here we implement it independently. </w:t>
      </w:r>
    </w:p>
    <w:p w:rsidR="00B77175" w:rsidRDefault="00B77175" w:rsidP="008D55E4">
      <w:pPr>
        <w:pStyle w:val="IESParagraph"/>
        <w:ind w:firstLine="0"/>
      </w:pPr>
      <w:r>
        <w:t xml:space="preserve"> XOR problem is a traditional example in many machine learning text books. The problem is simply to train a neural network to perform like a XOR gate. This problem is not linearly separable and in order to solve it with need at least one layer of hidden nodes [</w:t>
      </w:r>
      <w:r w:rsidR="009D5A41">
        <w:t>14</w:t>
      </w:r>
      <w:r>
        <w:t xml:space="preserve">]. </w:t>
      </w:r>
    </w:p>
    <w:p w:rsidR="00F3444A" w:rsidRDefault="00B77175" w:rsidP="005C4FC0">
      <w:pPr>
        <w:pStyle w:val="IESParagraph"/>
        <w:ind w:firstLine="0"/>
      </w:pPr>
      <w:r>
        <w:t xml:space="preserve"> In this example we will use a Neural Network with one hidden layer which consists of 3 sigmoid neurons. Naturally we have two inputs and </w:t>
      </w:r>
      <w:r w:rsidR="005C4FC0">
        <w:t>one output. The output node is sigmoid too</w:t>
      </w:r>
      <w:r>
        <w:t xml:space="preserve">. All in all, we have 13 weights to determine. </w:t>
      </w:r>
      <w:r w:rsidR="00623E7C">
        <w:t xml:space="preserve">We try to minimize Mean-Square-Error (MSE). We have used 2 configurations in one of them number of particles were set to 20 and in other the number of particles are 50 and in both of them </w:t>
      </w:r>
      <w:r w:rsidR="00623E7C">
        <w:rPr>
          <w:rFonts w:ascii="Cambria Math" w:hAnsi="Cambria Math"/>
        </w:rPr>
        <w:t>ω</w:t>
      </w:r>
      <w:r w:rsidR="00623E7C">
        <w:t>=1,</w:t>
      </w:r>
      <w:r w:rsidR="00623E7C" w:rsidRPr="00623E7C">
        <w:t xml:space="preserve"> </w:t>
      </w:r>
      <w:r w:rsidR="00623E7C">
        <w:rPr>
          <w:rFonts w:ascii="Cambria Math" w:hAnsi="Cambria Math"/>
        </w:rPr>
        <w:t>φ</w:t>
      </w:r>
      <w:r w:rsidR="00623E7C" w:rsidRPr="00F3444A">
        <w:rPr>
          <w:rFonts w:ascii="Cambria Math" w:hAnsi="Cambria Math"/>
          <w:vertAlign w:val="subscript"/>
        </w:rPr>
        <w:t>p</w:t>
      </w:r>
      <w:r w:rsidR="00623E7C">
        <w:rPr>
          <w:rFonts w:ascii="Cambria Math" w:hAnsi="Cambria Math"/>
          <w:vertAlign w:val="subscript"/>
        </w:rPr>
        <w:t>=2</w:t>
      </w:r>
      <w:r w:rsidR="00623E7C">
        <w:rPr>
          <w:rFonts w:ascii="Cambria Math" w:hAnsi="Cambria Math"/>
        </w:rPr>
        <w:t xml:space="preserve">  and φ</w:t>
      </w:r>
      <w:r w:rsidR="00623E7C" w:rsidRPr="00F3444A">
        <w:rPr>
          <w:rFonts w:ascii="Cambria Math" w:hAnsi="Cambria Math"/>
          <w:vertAlign w:val="subscript"/>
        </w:rPr>
        <w:t>g</w:t>
      </w:r>
      <w:r w:rsidR="00623E7C">
        <w:rPr>
          <w:rFonts w:ascii="Cambria Math" w:hAnsi="Cambria Math"/>
          <w:vertAlign w:val="subscript"/>
        </w:rPr>
        <w:t>=2</w:t>
      </w:r>
      <w:r w:rsidR="00623E7C">
        <w:t xml:space="preserve"> , we have also ran a standard back-propagation as our baseline system. Figure </w:t>
      </w:r>
      <w:r w:rsidR="00D80046">
        <w:t>4 shows</w:t>
      </w:r>
      <w:r w:rsidR="00623E7C">
        <w:t xml:space="preserve"> MSE versus iteration number</w:t>
      </w:r>
      <w:r w:rsidR="00ED2F49">
        <w:t xml:space="preserve"> for various algorithms</w:t>
      </w:r>
      <w:r w:rsidR="00623E7C">
        <w:t>.</w:t>
      </w:r>
    </w:p>
    <w:p w:rsidR="005C4FC0" w:rsidRDefault="005C4FC0" w:rsidP="005C4FC0">
      <w:pPr>
        <w:pStyle w:val="IESParagraph"/>
        <w:ind w:firstLine="0"/>
      </w:pPr>
    </w:p>
    <w:p w:rsidR="005C4FC0" w:rsidRDefault="00447973" w:rsidP="005C4FC0">
      <w:pPr>
        <w:pStyle w:val="IESParagraph"/>
        <w:ind w:firstLine="0"/>
        <w:jc w:val="center"/>
        <w:rPr>
          <w:b/>
          <w:bCs/>
          <w:szCs w:val="18"/>
        </w:rPr>
      </w:pPr>
      <w:r>
        <w:rPr>
          <w:noProof/>
        </w:rPr>
        <w:drawing>
          <wp:inline distT="0" distB="0" distL="0" distR="0" wp14:anchorId="639F82DC" wp14:editId="796C0D8F">
            <wp:extent cx="2963545" cy="222250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3">
                      <a:extLst>
                        <a:ext uri="{28A0092B-C50C-407E-A947-70E740481C1C}">
                          <a14:useLocalDpi xmlns:a14="http://schemas.microsoft.com/office/drawing/2010/main" val="0"/>
                        </a:ext>
                      </a:extLst>
                    </a:blip>
                    <a:stretch>
                      <a:fillRect/>
                    </a:stretch>
                  </pic:blipFill>
                  <pic:spPr>
                    <a:xfrm>
                      <a:off x="0" y="0"/>
                      <a:ext cx="2963545" cy="2222500"/>
                    </a:xfrm>
                    <a:prstGeom prst="rect">
                      <a:avLst/>
                    </a:prstGeom>
                  </pic:spPr>
                </pic:pic>
              </a:graphicData>
            </a:graphic>
          </wp:inline>
        </w:drawing>
      </w:r>
    </w:p>
    <w:p w:rsidR="005C4FC0" w:rsidRDefault="005C4FC0" w:rsidP="005C4FC0">
      <w:pPr>
        <w:pStyle w:val="IESheading1"/>
        <w:numPr>
          <w:ilvl w:val="0"/>
          <w:numId w:val="0"/>
        </w:numPr>
        <w:rPr>
          <w:b w:val="0"/>
          <w:bCs/>
          <w:sz w:val="16"/>
          <w:szCs w:val="16"/>
        </w:rPr>
      </w:pPr>
      <w:r w:rsidRPr="00447973">
        <w:rPr>
          <w:b w:val="0"/>
          <w:bCs/>
          <w:sz w:val="16"/>
          <w:szCs w:val="16"/>
        </w:rPr>
        <w:t>Figure 4- Comparing the performance of PSO and back-propagation algorithms for training XOR function</w:t>
      </w:r>
    </w:p>
    <w:p w:rsidR="005C4FC0" w:rsidRDefault="005C4FC0" w:rsidP="005C4FC0">
      <w:pPr>
        <w:pStyle w:val="IESParagraph"/>
        <w:ind w:firstLine="0"/>
        <w:jc w:val="center"/>
        <w:rPr>
          <w:b/>
          <w:bCs/>
          <w:szCs w:val="18"/>
        </w:rPr>
      </w:pPr>
    </w:p>
    <w:p w:rsidR="005C4FC0" w:rsidRPr="005C4FC0" w:rsidRDefault="005C4FC0" w:rsidP="005C4FC0">
      <w:pPr>
        <w:pStyle w:val="IESParagraph"/>
        <w:ind w:firstLine="0"/>
        <w:jc w:val="left"/>
        <w:rPr>
          <w:rStyle w:val="Emphasis"/>
          <w:i w:val="0"/>
          <w:iCs w:val="0"/>
        </w:rPr>
      </w:pPr>
      <w:r w:rsidRPr="005C4FC0">
        <w:rPr>
          <w:szCs w:val="18"/>
        </w:rPr>
        <w:t xml:space="preserve">It is evident from this picture that PSO has the potential to surpass traditional gradient based method, but its performance is </w:t>
      </w:r>
      <w:r w:rsidRPr="005C4FC0">
        <w:rPr>
          <w:szCs w:val="18"/>
        </w:rPr>
        <w:lastRenderedPageBreak/>
        <w:t xml:space="preserve">a </w:t>
      </w:r>
      <w:r w:rsidRPr="005C4FC0">
        <w:rPr>
          <w:rStyle w:val="Emphasis"/>
          <w:i w:val="0"/>
          <w:iCs w:val="0"/>
          <w:szCs w:val="18"/>
        </w:rPr>
        <w:t>subject of its parameters and so should be tuned carefully to the problem.</w:t>
      </w:r>
      <w:r w:rsidRPr="005C4FC0">
        <w:rPr>
          <w:rStyle w:val="Emphasis"/>
          <w:i w:val="0"/>
          <w:iCs w:val="0"/>
        </w:rPr>
        <w:t xml:space="preserve">   </w:t>
      </w:r>
    </w:p>
    <w:p w:rsidR="005C4FC0" w:rsidRPr="00447973" w:rsidRDefault="005C4FC0" w:rsidP="00447973">
      <w:pPr>
        <w:pStyle w:val="IESheading1"/>
        <w:numPr>
          <w:ilvl w:val="0"/>
          <w:numId w:val="0"/>
        </w:numPr>
        <w:rPr>
          <w:b w:val="0"/>
          <w:bCs/>
          <w:sz w:val="16"/>
          <w:szCs w:val="16"/>
        </w:rPr>
      </w:pPr>
    </w:p>
    <w:p w:rsidR="00910D54" w:rsidRDefault="00951723" w:rsidP="00AB2EF0">
      <w:pPr>
        <w:pStyle w:val="IESheading1"/>
        <w:rPr>
          <w:szCs w:val="18"/>
        </w:rPr>
      </w:pPr>
      <w:r>
        <w:t>PSO training of HMMs</w:t>
      </w:r>
    </w:p>
    <w:p w:rsidR="00EA29D3" w:rsidRDefault="0032120E" w:rsidP="0032120E">
      <w:pPr>
        <w:pStyle w:val="IESParagraph"/>
        <w:ind w:firstLine="0"/>
      </w:pPr>
      <w:r>
        <w:t xml:space="preserve"> Till</w:t>
      </w:r>
      <w:r w:rsidR="00EA29D3">
        <w:t xml:space="preserve"> </w:t>
      </w:r>
      <w:r>
        <w:t>now</w:t>
      </w:r>
      <w:r w:rsidR="00EA29D3">
        <w:t xml:space="preserve"> we have discussed HMMs and PSO </w:t>
      </w:r>
      <w:r>
        <w:t>separately</w:t>
      </w:r>
      <w:r w:rsidR="00EA29D3">
        <w:t>.</w:t>
      </w:r>
      <w:r w:rsidR="007D6624">
        <w:t xml:space="preserve"> </w:t>
      </w:r>
      <w:r w:rsidR="00EA29D3">
        <w:t xml:space="preserve">Now it is the time to merge these concepts together and see how we can use PSO technique to train HMMs. </w:t>
      </w:r>
    </w:p>
    <w:p w:rsidR="0018395A" w:rsidRDefault="0032120E" w:rsidP="00511279">
      <w:pPr>
        <w:pStyle w:val="IESParagraph"/>
        <w:ind w:firstLine="0"/>
      </w:pPr>
      <w:r>
        <w:t xml:space="preserve"> The basic idea behind </w:t>
      </w:r>
      <w:r w:rsidR="00F5153D">
        <w:t xml:space="preserve">HMM training using PSO algorithm is fairly simple. We can present each HMM using a string of real numbers. So for a typical HMM we would have a D-dimensional vector that represents it in the space of all parameters. It is in fact the approach followed by all considered </w:t>
      </w:r>
      <w:r w:rsidR="005C4FC0">
        <w:t>publications [</w:t>
      </w:r>
      <w:r w:rsidR="009D5A41">
        <w:t>5</w:t>
      </w:r>
      <w:r w:rsidR="002817F3">
        <w:t>, 12, 15, 16</w:t>
      </w:r>
      <w:r w:rsidR="00D80046">
        <w:t xml:space="preserve"> and 17</w:t>
      </w:r>
      <w:r w:rsidR="00F5153D">
        <w:t xml:space="preserve">]. However, there are some problems with this approach which is not discussed clearly in </w:t>
      </w:r>
      <w:r w:rsidR="005C4FC0">
        <w:t xml:space="preserve">these </w:t>
      </w:r>
      <w:r w:rsidR="00F5153D">
        <w:t xml:space="preserve">papers. One of the obvious problems is that parameters are not completely independent of each other and also they are following certain restrictions. For example, </w:t>
      </w:r>
      <w:r w:rsidR="00F5153D">
        <w:rPr>
          <w:rFonts w:ascii="Cambria Math" w:hAnsi="Cambria Math"/>
        </w:rPr>
        <w:t>π</w:t>
      </w:r>
      <w:r w:rsidR="00F5153D">
        <w:t xml:space="preserve"> is a probability vector so the sum of its element should be 1 and all elements should be greater</w:t>
      </w:r>
      <w:r w:rsidR="00511279">
        <w:t xml:space="preserve"> than </w:t>
      </w:r>
      <w:r w:rsidR="005C4FC0">
        <w:t>or equal to</w:t>
      </w:r>
      <w:r w:rsidR="00F5153D">
        <w:t xml:space="preserve"> zero. One solution that looks is used in most publication</w:t>
      </w:r>
      <w:r w:rsidR="00386194">
        <w:t>s</w:t>
      </w:r>
      <w:r w:rsidR="00F5153D">
        <w:t xml:space="preserve"> is to normalize the result after each movement (step 6 in PSO algorithm) furthermore, we can </w:t>
      </w:r>
      <w:r w:rsidR="00A13CC5">
        <w:t>restrict the search space to [0</w:t>
      </w:r>
      <w:r w:rsidR="00D80046">
        <w:t>, 1</w:t>
      </w:r>
      <w:r w:rsidR="00A13CC5">
        <w:t xml:space="preserve">] for all of these parameters. However, it not clear if this is a good solution or not. The same argument is correct for other probability vectors and matrices. In the case of using Gaussian mixtures (GMMs) we have another complication because of the constraint on the </w:t>
      </w:r>
      <w:r w:rsidR="00FB15C8">
        <w:t xml:space="preserve">covariance matrix which requires it to be positive definite. In order to address this problem, most people just use diagonal covariance matrices and in many application this </w:t>
      </w:r>
      <w:r w:rsidR="005C4FC0">
        <w:t xml:space="preserve">is </w:t>
      </w:r>
      <w:r w:rsidR="00FB15C8">
        <w:t>a reasonable solution but in [</w:t>
      </w:r>
      <w:r w:rsidR="009D5A41">
        <w:t>18</w:t>
      </w:r>
      <w:r w:rsidR="00FB15C8">
        <w:t>] authors provide a solution to deal with this problem too.</w:t>
      </w:r>
      <w:r w:rsidR="005C4FC0">
        <w:t xml:space="preserve"> (</w:t>
      </w:r>
      <w:r w:rsidR="00D80046">
        <w:t>In</w:t>
      </w:r>
      <w:r w:rsidR="005C4FC0">
        <w:t xml:space="preserve"> the case of full covariance matrix) </w:t>
      </w:r>
      <w:r w:rsidR="00CB06CA">
        <w:t xml:space="preserve">  We will restrict our discussion to the case with just diagonal covariance matrix. </w:t>
      </w:r>
    </w:p>
    <w:p w:rsidR="0076475F" w:rsidRDefault="0076475F" w:rsidP="009D5A41">
      <w:pPr>
        <w:pStyle w:val="IESParagraph"/>
        <w:ind w:firstLine="0"/>
      </w:pPr>
      <w:r>
        <w:t xml:space="preserve"> It should also mention</w:t>
      </w:r>
      <w:r w:rsidR="006367BB">
        <w:t>ed</w:t>
      </w:r>
      <w:r>
        <w:t xml:space="preserve"> that there </w:t>
      </w:r>
      <w:r w:rsidR="00386194">
        <w:t>are</w:t>
      </w:r>
      <w:r>
        <w:t xml:space="preserve"> different </w:t>
      </w:r>
      <w:r w:rsidR="008B719E">
        <w:t>mapping of parameter space</w:t>
      </w:r>
      <w:r>
        <w:t xml:space="preserve"> that we can implement our algorithm [</w:t>
      </w:r>
      <w:r w:rsidR="009D5A41">
        <w:t>19</w:t>
      </w:r>
      <w:r>
        <w:t>], but here we just consider the simplest one which is directly the parameter space itself.</w:t>
      </w:r>
    </w:p>
    <w:p w:rsidR="0032120E" w:rsidRDefault="0018395A" w:rsidP="00301619">
      <w:pPr>
        <w:pStyle w:val="IESParagraph"/>
        <w:ind w:firstLine="0"/>
      </w:pPr>
      <w:r>
        <w:t xml:space="preserve"> </w:t>
      </w:r>
      <w:r w:rsidR="008E4A12">
        <w:t>There are few implementation reports that we will cover in the next subsection</w:t>
      </w:r>
      <w:r w:rsidR="00FB15C8">
        <w:t xml:space="preserve"> </w:t>
      </w:r>
      <w:r w:rsidR="008E4A12">
        <w:t xml:space="preserve">but before proceeding to there, it would be better to mention some of </w:t>
      </w:r>
      <w:r w:rsidR="008B719E">
        <w:t xml:space="preserve">the </w:t>
      </w:r>
      <w:r w:rsidR="008E4A12">
        <w:t>extensions propose</w:t>
      </w:r>
      <w:bookmarkStart w:id="0" w:name="_GoBack"/>
      <w:bookmarkEnd w:id="0"/>
      <w:r w:rsidR="008E4A12">
        <w:t xml:space="preserve">d to improve the original algorithm. The most important extension is to hybridize </w:t>
      </w:r>
      <w:r w:rsidR="008B719E">
        <w:t>PSO with</w:t>
      </w:r>
      <w:r w:rsidR="008E4A12">
        <w:t xml:space="preserve"> Baum-</w:t>
      </w:r>
      <w:r w:rsidR="008B719E">
        <w:t>Welch (</w:t>
      </w:r>
      <w:r w:rsidR="008E4A12">
        <w:t>BW) algorithm to obtain PSO-BW algorithm</w:t>
      </w:r>
      <w:r w:rsidR="000D1F9D">
        <w:t xml:space="preserve"> [</w:t>
      </w:r>
      <w:r w:rsidR="009D5A41">
        <w:t>12</w:t>
      </w:r>
      <w:r w:rsidR="000D1F9D">
        <w:t>]</w:t>
      </w:r>
      <w:r w:rsidR="008E4A12">
        <w:t>.  Essentially we can t</w:t>
      </w:r>
      <w:r w:rsidR="000D1F9D">
        <w:t xml:space="preserve">hink of this hybrid algorithm as </w:t>
      </w:r>
      <w:r w:rsidR="008B719E">
        <w:t xml:space="preserve">many </w:t>
      </w:r>
      <w:r w:rsidR="000D1F9D">
        <w:t>parallel BW</w:t>
      </w:r>
      <w:r w:rsidR="008B719E">
        <w:t>s</w:t>
      </w:r>
      <w:r w:rsidR="000D1F9D">
        <w:t xml:space="preserve"> running on the same optimization surface along with an information exchanging channel. The partial information from status of other running </w:t>
      </w:r>
      <w:r w:rsidR="007D146C">
        <w:t>BWs could</w:t>
      </w:r>
      <w:r w:rsidR="000D1F9D">
        <w:t xml:space="preserve"> be used to make the effort more efficient </w:t>
      </w:r>
      <w:r w:rsidR="007D146C">
        <w:t>(by</w:t>
      </w:r>
      <w:r w:rsidR="000D1F9D">
        <w:t xml:space="preserve"> moving on the optimization surface toward more promising areas.) This idea has been im</w:t>
      </w:r>
      <w:r w:rsidR="00301619">
        <w:t xml:space="preserve">plemented </w:t>
      </w:r>
      <w:r w:rsidR="000D1F9D">
        <w:t xml:space="preserve">and it is claimed </w:t>
      </w:r>
      <w:r w:rsidR="00301619">
        <w:t>to be computationally fast</w:t>
      </w:r>
      <w:r w:rsidR="000D1F9D">
        <w:t xml:space="preserve"> (relative to pure PSO algorithm.) and also can yield</w:t>
      </w:r>
      <w:r w:rsidR="0076475F">
        <w:t>s</w:t>
      </w:r>
      <w:r w:rsidR="000D1F9D">
        <w:t xml:space="preserve"> </w:t>
      </w:r>
      <w:r w:rsidR="007D146C">
        <w:t>better results relatively to</w:t>
      </w:r>
      <w:r w:rsidR="000D1F9D">
        <w:t xml:space="preserve"> pure BW </w:t>
      </w:r>
      <w:r w:rsidR="0076475F">
        <w:t>or</w:t>
      </w:r>
      <w:r w:rsidR="000D1F9D">
        <w:t xml:space="preserve"> pure PSO algorithms.</w:t>
      </w:r>
    </w:p>
    <w:p w:rsidR="0032120E" w:rsidRDefault="0076475F" w:rsidP="009D5A41">
      <w:pPr>
        <w:pStyle w:val="IESParagraph"/>
        <w:ind w:firstLine="0"/>
      </w:pPr>
      <w:r>
        <w:t xml:space="preserve"> </w:t>
      </w:r>
      <w:r w:rsidR="003A19CD">
        <w:t>Another extension to the original PSO algorithm described in [</w:t>
      </w:r>
      <w:r w:rsidR="009D5A41">
        <w:t>15</w:t>
      </w:r>
      <w:r w:rsidR="003A19CD">
        <w:t>]. This algorithm is named Improved Particle Swarm Optimization (IPSO) algorithm and is based on this idea: In a typical swarm, many particles become inactive after few iterations</w:t>
      </w:r>
      <w:r w:rsidR="0029187B">
        <w:t xml:space="preserve"> (when algorithm is still immature.) The proposed solution in [</w:t>
      </w:r>
      <w:r w:rsidR="009D5A41">
        <w:t>15</w:t>
      </w:r>
      <w:r w:rsidR="0029187B">
        <w:t xml:space="preserve">] is to detect these particles and add Gaussian noise to </w:t>
      </w:r>
      <w:r w:rsidR="003D2913">
        <w:t xml:space="preserve">the </w:t>
      </w:r>
      <w:r w:rsidR="0029187B">
        <w:t xml:space="preserve">position of 25% of these inactive </w:t>
      </w:r>
      <w:r w:rsidR="005C4FC0">
        <w:t>particles;</w:t>
      </w:r>
      <w:r w:rsidR="0029187B">
        <w:t xml:space="preserve"> this operation is named receptor editing. </w:t>
      </w:r>
      <w:r w:rsidR="00B97488">
        <w:t>It has been claimed</w:t>
      </w:r>
      <w:r w:rsidR="003D2913">
        <w:t xml:space="preserve"> that</w:t>
      </w:r>
      <w:r w:rsidR="00B97488">
        <w:t xml:space="preserve"> this </w:t>
      </w:r>
      <w:r w:rsidR="00B97488">
        <w:lastRenderedPageBreak/>
        <w:t>algorithm can outperform both of BW and PSO algorithms in certain applications [</w:t>
      </w:r>
      <w:r w:rsidR="009D5A41">
        <w:t>15</w:t>
      </w:r>
      <w:r w:rsidR="00B97488">
        <w:t xml:space="preserve">]. </w:t>
      </w:r>
      <w:r w:rsidR="0029187B">
        <w:t xml:space="preserve"> </w:t>
      </w:r>
    </w:p>
    <w:p w:rsidR="00EA29D3" w:rsidRDefault="00E63B44" w:rsidP="00E63B44">
      <w:pPr>
        <w:pStyle w:val="Heading2"/>
      </w:pPr>
      <w:r>
        <w:t>Reported Results</w:t>
      </w:r>
    </w:p>
    <w:p w:rsidR="00E63B44" w:rsidRDefault="00595C40" w:rsidP="005C4FC0">
      <w:pPr>
        <w:pStyle w:val="IESParagraph"/>
        <w:ind w:firstLine="0"/>
      </w:pPr>
      <w:r>
        <w:t>The first attempt to train HMMs for speech recognition is reported in [</w:t>
      </w:r>
      <w:r w:rsidR="009D5A41">
        <w:t>5</w:t>
      </w:r>
      <w:r>
        <w:t xml:space="preserve">]. The baseline system is </w:t>
      </w:r>
      <w:r w:rsidR="005C4FC0">
        <w:t>isolated</w:t>
      </w:r>
      <w:r>
        <w:t xml:space="preserve"> word recognition for English digits task.  There were 100 examples for each digit in the training corps and 128 examples in the testing corps. </w:t>
      </w:r>
      <w:r w:rsidR="00E53FF9">
        <w:t xml:space="preserve">24 MFCC coefficients </w:t>
      </w:r>
      <w:r w:rsidR="005C4FC0">
        <w:t>have</w:t>
      </w:r>
      <w:r w:rsidR="00E53FF9">
        <w:t xml:space="preserve"> been used. HMMS were 5 </w:t>
      </w:r>
      <w:r w:rsidR="005C4FC0">
        <w:t>states</w:t>
      </w:r>
      <w:r w:rsidR="00E53FF9">
        <w:t xml:space="preserve"> left to right with 3 Gaussian mixtures per state. 30 </w:t>
      </w:r>
      <w:r w:rsidR="005C4FC0">
        <w:t>particles</w:t>
      </w:r>
      <w:r w:rsidR="00E53FF9">
        <w:t xml:space="preserve"> </w:t>
      </w:r>
      <w:r w:rsidR="003D2913">
        <w:t>have</w:t>
      </w:r>
      <w:r w:rsidR="00E53FF9">
        <w:t xml:space="preserve"> been generated, 3 of them have been initialized with k-mean algorithm and other randomly, and finally number of iterations has been set to </w:t>
      </w:r>
      <w:r w:rsidR="00126B15">
        <w:t>3</w:t>
      </w:r>
      <w:r w:rsidR="00E53FF9">
        <w:t xml:space="preserve">000. Table </w:t>
      </w:r>
      <w:r w:rsidR="005C4FC0">
        <w:t>1</w:t>
      </w:r>
      <w:r w:rsidR="00E53FF9">
        <w:t xml:space="preserve"> shows the average log-likelihood of each model for both of BW and PSO algorithms. Table </w:t>
      </w:r>
      <w:r w:rsidR="005C4FC0">
        <w:t xml:space="preserve">2 </w:t>
      </w:r>
      <w:r w:rsidR="00E53FF9">
        <w:t>shows the error rate for these 2 different approaches. It is seen from th</w:t>
      </w:r>
      <w:r w:rsidR="005C4FC0">
        <w:t>ese</w:t>
      </w:r>
      <w:r w:rsidR="00E53FF9">
        <w:t xml:space="preserve"> two tables that P</w:t>
      </w:r>
      <w:r w:rsidR="00B60835">
        <w:t xml:space="preserve">SO based algorithm could get better results in expense of using more computational power. One can always argue that if we give both </w:t>
      </w:r>
      <w:r w:rsidR="005C4FC0">
        <w:t>algorithms</w:t>
      </w:r>
      <w:r w:rsidR="00B60835">
        <w:t xml:space="preserve"> the same computational power then probably they do not be different at all. This is an important issue and should be investigated.</w:t>
      </w:r>
    </w:p>
    <w:p w:rsidR="004A04A8" w:rsidRDefault="004A04A8" w:rsidP="00126B15">
      <w:pPr>
        <w:pStyle w:val="IESParagraph"/>
        <w:ind w:firstLine="0"/>
      </w:pPr>
    </w:p>
    <w:p w:rsidR="004A04A8" w:rsidRPr="004619D6" w:rsidRDefault="004A04A8" w:rsidP="004619D6">
      <w:pPr>
        <w:pStyle w:val="IESParagraph"/>
        <w:ind w:firstLine="0"/>
        <w:jc w:val="center"/>
        <w:rPr>
          <w:sz w:val="16"/>
          <w:szCs w:val="16"/>
        </w:rPr>
      </w:pPr>
      <w:r w:rsidRPr="004619D6">
        <w:rPr>
          <w:sz w:val="16"/>
          <w:szCs w:val="16"/>
        </w:rPr>
        <w:t>Table 1- Log-likelihood for each model [</w:t>
      </w:r>
      <w:r w:rsidR="009D5A41">
        <w:rPr>
          <w:sz w:val="16"/>
          <w:szCs w:val="16"/>
        </w:rPr>
        <w:t>5</w:t>
      </w:r>
      <w:r w:rsidRPr="004619D6">
        <w:rPr>
          <w:sz w:val="16"/>
          <w:szCs w:val="16"/>
        </w:rPr>
        <w:t>]</w:t>
      </w:r>
    </w:p>
    <w:tbl>
      <w:tblPr>
        <w:tblStyle w:val="TableGrid"/>
        <w:tblW w:w="0" w:type="auto"/>
        <w:jc w:val="center"/>
        <w:tblLook w:val="04A0" w:firstRow="1" w:lastRow="0" w:firstColumn="1" w:lastColumn="0" w:noHBand="0" w:noVBand="1"/>
      </w:tblPr>
      <w:tblGrid>
        <w:gridCol w:w="1126"/>
        <w:gridCol w:w="1127"/>
        <w:gridCol w:w="1127"/>
      </w:tblGrid>
      <w:tr w:rsidR="004A04A8" w:rsidRPr="004619D6" w:rsidTr="004619D6">
        <w:trPr>
          <w:trHeight w:val="247"/>
          <w:jc w:val="center"/>
        </w:trPr>
        <w:tc>
          <w:tcPr>
            <w:tcW w:w="1126" w:type="dxa"/>
          </w:tcPr>
          <w:p w:rsidR="004A04A8" w:rsidRPr="004619D6" w:rsidRDefault="004A04A8" w:rsidP="004619D6">
            <w:pPr>
              <w:pStyle w:val="IESParagraph"/>
              <w:ind w:firstLine="0"/>
              <w:jc w:val="center"/>
              <w:rPr>
                <w:sz w:val="16"/>
                <w:szCs w:val="16"/>
              </w:rPr>
            </w:pPr>
            <w:r w:rsidRPr="004619D6">
              <w:rPr>
                <w:sz w:val="16"/>
                <w:szCs w:val="16"/>
              </w:rPr>
              <w:t>Model</w:t>
            </w:r>
          </w:p>
        </w:tc>
        <w:tc>
          <w:tcPr>
            <w:tcW w:w="1127" w:type="dxa"/>
          </w:tcPr>
          <w:p w:rsidR="004A04A8" w:rsidRPr="004619D6" w:rsidRDefault="004A04A8" w:rsidP="004619D6">
            <w:pPr>
              <w:pStyle w:val="IESParagraph"/>
              <w:ind w:firstLine="0"/>
              <w:jc w:val="center"/>
              <w:rPr>
                <w:sz w:val="16"/>
                <w:szCs w:val="16"/>
              </w:rPr>
            </w:pPr>
            <w:r w:rsidRPr="004619D6">
              <w:rPr>
                <w:sz w:val="16"/>
                <w:szCs w:val="16"/>
              </w:rPr>
              <w:t>BW</w:t>
            </w:r>
          </w:p>
        </w:tc>
        <w:tc>
          <w:tcPr>
            <w:tcW w:w="1127" w:type="dxa"/>
          </w:tcPr>
          <w:p w:rsidR="004A04A8" w:rsidRPr="004619D6" w:rsidRDefault="004A04A8" w:rsidP="004619D6">
            <w:pPr>
              <w:pStyle w:val="IESParagraph"/>
              <w:ind w:firstLine="0"/>
              <w:jc w:val="center"/>
              <w:rPr>
                <w:sz w:val="16"/>
                <w:szCs w:val="16"/>
              </w:rPr>
            </w:pPr>
            <w:r w:rsidRPr="004619D6">
              <w:rPr>
                <w:sz w:val="16"/>
                <w:szCs w:val="16"/>
              </w:rPr>
              <w:t>PSO</w:t>
            </w:r>
          </w:p>
        </w:tc>
      </w:tr>
      <w:tr w:rsidR="004A04A8" w:rsidRPr="004619D6" w:rsidTr="004619D6">
        <w:trPr>
          <w:trHeight w:val="247"/>
          <w:jc w:val="center"/>
        </w:trPr>
        <w:tc>
          <w:tcPr>
            <w:tcW w:w="1126" w:type="dxa"/>
          </w:tcPr>
          <w:p w:rsidR="004A04A8" w:rsidRPr="004619D6" w:rsidRDefault="004A04A8" w:rsidP="004619D6">
            <w:pPr>
              <w:pStyle w:val="IESParagraph"/>
              <w:ind w:firstLine="0"/>
              <w:jc w:val="center"/>
              <w:rPr>
                <w:sz w:val="16"/>
                <w:szCs w:val="16"/>
              </w:rPr>
            </w:pPr>
            <w:r w:rsidRPr="004619D6">
              <w:rPr>
                <w:sz w:val="16"/>
                <w:szCs w:val="16"/>
              </w:rPr>
              <w:t>0</w:t>
            </w:r>
          </w:p>
        </w:tc>
        <w:tc>
          <w:tcPr>
            <w:tcW w:w="1127" w:type="dxa"/>
          </w:tcPr>
          <w:p w:rsidR="004A04A8" w:rsidRPr="004619D6" w:rsidRDefault="004A04A8" w:rsidP="004619D6">
            <w:pPr>
              <w:pStyle w:val="IESParagraph"/>
              <w:ind w:firstLine="0"/>
              <w:jc w:val="center"/>
              <w:rPr>
                <w:sz w:val="16"/>
                <w:szCs w:val="16"/>
              </w:rPr>
            </w:pPr>
            <w:r w:rsidRPr="004619D6">
              <w:rPr>
                <w:sz w:val="16"/>
                <w:szCs w:val="16"/>
              </w:rPr>
              <w:t>-84.427</w:t>
            </w:r>
          </w:p>
        </w:tc>
        <w:tc>
          <w:tcPr>
            <w:tcW w:w="1127" w:type="dxa"/>
          </w:tcPr>
          <w:p w:rsidR="004A04A8" w:rsidRPr="004619D6" w:rsidRDefault="004A04A8" w:rsidP="004619D6">
            <w:pPr>
              <w:pStyle w:val="IESParagraph"/>
              <w:ind w:firstLine="0"/>
              <w:jc w:val="center"/>
              <w:rPr>
                <w:sz w:val="16"/>
                <w:szCs w:val="16"/>
              </w:rPr>
            </w:pPr>
            <w:r w:rsidRPr="004619D6">
              <w:rPr>
                <w:sz w:val="16"/>
                <w:szCs w:val="16"/>
              </w:rPr>
              <w:t>-78.988</w:t>
            </w:r>
          </w:p>
        </w:tc>
      </w:tr>
      <w:tr w:rsidR="004A04A8" w:rsidRPr="004619D6" w:rsidTr="004619D6">
        <w:trPr>
          <w:trHeight w:val="260"/>
          <w:jc w:val="center"/>
        </w:trPr>
        <w:tc>
          <w:tcPr>
            <w:tcW w:w="1126" w:type="dxa"/>
          </w:tcPr>
          <w:p w:rsidR="004A04A8" w:rsidRPr="004619D6" w:rsidRDefault="004A04A8" w:rsidP="004619D6">
            <w:pPr>
              <w:pStyle w:val="IESParagraph"/>
              <w:ind w:firstLine="0"/>
              <w:jc w:val="center"/>
              <w:rPr>
                <w:sz w:val="16"/>
                <w:szCs w:val="16"/>
              </w:rPr>
            </w:pPr>
            <w:r w:rsidRPr="004619D6">
              <w:rPr>
                <w:sz w:val="16"/>
                <w:szCs w:val="16"/>
              </w:rPr>
              <w:t>1</w:t>
            </w:r>
          </w:p>
        </w:tc>
        <w:tc>
          <w:tcPr>
            <w:tcW w:w="1127" w:type="dxa"/>
          </w:tcPr>
          <w:p w:rsidR="004A04A8" w:rsidRPr="004619D6" w:rsidRDefault="004A04A8" w:rsidP="004619D6">
            <w:pPr>
              <w:pStyle w:val="IESParagraph"/>
              <w:ind w:firstLine="0"/>
              <w:jc w:val="center"/>
              <w:rPr>
                <w:sz w:val="16"/>
                <w:szCs w:val="16"/>
              </w:rPr>
            </w:pPr>
            <w:r w:rsidRPr="004619D6">
              <w:rPr>
                <w:sz w:val="16"/>
                <w:szCs w:val="16"/>
              </w:rPr>
              <w:t>-85.172</w:t>
            </w:r>
          </w:p>
        </w:tc>
        <w:tc>
          <w:tcPr>
            <w:tcW w:w="1127" w:type="dxa"/>
          </w:tcPr>
          <w:p w:rsidR="004A04A8" w:rsidRPr="004619D6" w:rsidRDefault="004A04A8" w:rsidP="004619D6">
            <w:pPr>
              <w:pStyle w:val="IESParagraph"/>
              <w:ind w:firstLine="0"/>
              <w:jc w:val="center"/>
              <w:rPr>
                <w:sz w:val="16"/>
                <w:szCs w:val="16"/>
              </w:rPr>
            </w:pPr>
            <w:r w:rsidRPr="004619D6">
              <w:rPr>
                <w:sz w:val="16"/>
                <w:szCs w:val="16"/>
              </w:rPr>
              <w:t>-83.564</w:t>
            </w:r>
          </w:p>
        </w:tc>
      </w:tr>
      <w:tr w:rsidR="004A04A8" w:rsidRPr="004619D6" w:rsidTr="004619D6">
        <w:trPr>
          <w:trHeight w:val="247"/>
          <w:jc w:val="center"/>
        </w:trPr>
        <w:tc>
          <w:tcPr>
            <w:tcW w:w="1126" w:type="dxa"/>
          </w:tcPr>
          <w:p w:rsidR="004A04A8" w:rsidRPr="004619D6" w:rsidRDefault="004A04A8" w:rsidP="004619D6">
            <w:pPr>
              <w:pStyle w:val="IESParagraph"/>
              <w:ind w:firstLine="0"/>
              <w:jc w:val="center"/>
              <w:rPr>
                <w:sz w:val="16"/>
                <w:szCs w:val="16"/>
              </w:rPr>
            </w:pPr>
            <w:r w:rsidRPr="004619D6">
              <w:rPr>
                <w:sz w:val="16"/>
                <w:szCs w:val="16"/>
              </w:rPr>
              <w:t>2</w:t>
            </w:r>
          </w:p>
        </w:tc>
        <w:tc>
          <w:tcPr>
            <w:tcW w:w="1127" w:type="dxa"/>
          </w:tcPr>
          <w:p w:rsidR="004A04A8" w:rsidRPr="004619D6" w:rsidRDefault="004A04A8" w:rsidP="004619D6">
            <w:pPr>
              <w:pStyle w:val="IESParagraph"/>
              <w:ind w:firstLine="0"/>
              <w:jc w:val="center"/>
              <w:rPr>
                <w:sz w:val="16"/>
                <w:szCs w:val="16"/>
              </w:rPr>
            </w:pPr>
            <w:r w:rsidRPr="004619D6">
              <w:rPr>
                <w:sz w:val="16"/>
                <w:szCs w:val="16"/>
              </w:rPr>
              <w:t>-74.304</w:t>
            </w:r>
          </w:p>
        </w:tc>
        <w:tc>
          <w:tcPr>
            <w:tcW w:w="1127" w:type="dxa"/>
          </w:tcPr>
          <w:p w:rsidR="004A04A8" w:rsidRPr="004619D6" w:rsidRDefault="004A04A8" w:rsidP="004619D6">
            <w:pPr>
              <w:pStyle w:val="IESParagraph"/>
              <w:ind w:firstLine="0"/>
              <w:jc w:val="center"/>
              <w:rPr>
                <w:sz w:val="16"/>
                <w:szCs w:val="16"/>
              </w:rPr>
            </w:pPr>
            <w:r w:rsidRPr="004619D6">
              <w:rPr>
                <w:sz w:val="16"/>
                <w:szCs w:val="16"/>
              </w:rPr>
              <w:t>-70.835</w:t>
            </w:r>
          </w:p>
        </w:tc>
      </w:tr>
      <w:tr w:rsidR="004A04A8" w:rsidRPr="004619D6" w:rsidTr="004619D6">
        <w:trPr>
          <w:trHeight w:val="260"/>
          <w:jc w:val="center"/>
        </w:trPr>
        <w:tc>
          <w:tcPr>
            <w:tcW w:w="1126" w:type="dxa"/>
          </w:tcPr>
          <w:p w:rsidR="004A04A8" w:rsidRPr="004619D6" w:rsidRDefault="004A04A8" w:rsidP="004619D6">
            <w:pPr>
              <w:pStyle w:val="IESParagraph"/>
              <w:ind w:firstLine="0"/>
              <w:jc w:val="center"/>
              <w:rPr>
                <w:sz w:val="16"/>
                <w:szCs w:val="16"/>
              </w:rPr>
            </w:pPr>
            <w:r w:rsidRPr="004619D6">
              <w:rPr>
                <w:sz w:val="16"/>
                <w:szCs w:val="16"/>
              </w:rPr>
              <w:t>3</w:t>
            </w:r>
          </w:p>
        </w:tc>
        <w:tc>
          <w:tcPr>
            <w:tcW w:w="1127" w:type="dxa"/>
          </w:tcPr>
          <w:p w:rsidR="004A04A8" w:rsidRPr="004619D6" w:rsidRDefault="004A04A8" w:rsidP="004619D6">
            <w:pPr>
              <w:pStyle w:val="IESParagraph"/>
              <w:ind w:firstLine="0"/>
              <w:jc w:val="center"/>
              <w:rPr>
                <w:sz w:val="16"/>
                <w:szCs w:val="16"/>
              </w:rPr>
            </w:pPr>
            <w:r w:rsidRPr="004619D6">
              <w:rPr>
                <w:sz w:val="16"/>
                <w:szCs w:val="16"/>
              </w:rPr>
              <w:t>-82.792</w:t>
            </w:r>
          </w:p>
        </w:tc>
        <w:tc>
          <w:tcPr>
            <w:tcW w:w="1127" w:type="dxa"/>
          </w:tcPr>
          <w:p w:rsidR="004A04A8" w:rsidRPr="004619D6" w:rsidRDefault="004A04A8" w:rsidP="004619D6">
            <w:pPr>
              <w:pStyle w:val="IESParagraph"/>
              <w:ind w:firstLine="0"/>
              <w:jc w:val="center"/>
              <w:rPr>
                <w:sz w:val="16"/>
                <w:szCs w:val="16"/>
              </w:rPr>
            </w:pPr>
            <w:r w:rsidRPr="004619D6">
              <w:rPr>
                <w:sz w:val="16"/>
                <w:szCs w:val="16"/>
              </w:rPr>
              <w:t>-75.612</w:t>
            </w:r>
          </w:p>
        </w:tc>
      </w:tr>
      <w:tr w:rsidR="004A04A8" w:rsidRPr="004619D6" w:rsidTr="004619D6">
        <w:trPr>
          <w:trHeight w:val="247"/>
          <w:jc w:val="center"/>
        </w:trPr>
        <w:tc>
          <w:tcPr>
            <w:tcW w:w="1126" w:type="dxa"/>
          </w:tcPr>
          <w:p w:rsidR="004A04A8" w:rsidRPr="004619D6" w:rsidRDefault="004A04A8" w:rsidP="004619D6">
            <w:pPr>
              <w:pStyle w:val="IESParagraph"/>
              <w:ind w:firstLine="0"/>
              <w:jc w:val="center"/>
              <w:rPr>
                <w:sz w:val="16"/>
                <w:szCs w:val="16"/>
              </w:rPr>
            </w:pPr>
            <w:r w:rsidRPr="004619D6">
              <w:rPr>
                <w:sz w:val="16"/>
                <w:szCs w:val="16"/>
              </w:rPr>
              <w:t>4</w:t>
            </w:r>
          </w:p>
        </w:tc>
        <w:tc>
          <w:tcPr>
            <w:tcW w:w="1127" w:type="dxa"/>
          </w:tcPr>
          <w:p w:rsidR="004A04A8" w:rsidRPr="004619D6" w:rsidRDefault="004A04A8" w:rsidP="004619D6">
            <w:pPr>
              <w:pStyle w:val="IESParagraph"/>
              <w:ind w:firstLine="0"/>
              <w:jc w:val="center"/>
              <w:rPr>
                <w:sz w:val="16"/>
                <w:szCs w:val="16"/>
              </w:rPr>
            </w:pPr>
            <w:r w:rsidRPr="004619D6">
              <w:rPr>
                <w:sz w:val="16"/>
                <w:szCs w:val="16"/>
              </w:rPr>
              <w:t>-82.907</w:t>
            </w:r>
          </w:p>
        </w:tc>
        <w:tc>
          <w:tcPr>
            <w:tcW w:w="1127" w:type="dxa"/>
          </w:tcPr>
          <w:p w:rsidR="004A04A8" w:rsidRPr="004619D6" w:rsidRDefault="004A04A8" w:rsidP="004619D6">
            <w:pPr>
              <w:pStyle w:val="IESParagraph"/>
              <w:ind w:firstLine="0"/>
              <w:jc w:val="center"/>
              <w:rPr>
                <w:sz w:val="16"/>
                <w:szCs w:val="16"/>
              </w:rPr>
            </w:pPr>
            <w:r w:rsidRPr="004619D6">
              <w:rPr>
                <w:sz w:val="16"/>
                <w:szCs w:val="16"/>
              </w:rPr>
              <w:t>-75.103</w:t>
            </w:r>
          </w:p>
        </w:tc>
      </w:tr>
      <w:tr w:rsidR="004A04A8" w:rsidRPr="004619D6" w:rsidTr="004619D6">
        <w:trPr>
          <w:trHeight w:val="247"/>
          <w:jc w:val="center"/>
        </w:trPr>
        <w:tc>
          <w:tcPr>
            <w:tcW w:w="1126" w:type="dxa"/>
          </w:tcPr>
          <w:p w:rsidR="004A04A8" w:rsidRPr="004619D6" w:rsidRDefault="004A04A8" w:rsidP="004619D6">
            <w:pPr>
              <w:pStyle w:val="IESParagraph"/>
              <w:ind w:firstLine="0"/>
              <w:jc w:val="center"/>
              <w:rPr>
                <w:sz w:val="16"/>
                <w:szCs w:val="16"/>
              </w:rPr>
            </w:pPr>
            <w:r w:rsidRPr="004619D6">
              <w:rPr>
                <w:sz w:val="16"/>
                <w:szCs w:val="16"/>
              </w:rPr>
              <w:t>5</w:t>
            </w:r>
          </w:p>
        </w:tc>
        <w:tc>
          <w:tcPr>
            <w:tcW w:w="1127" w:type="dxa"/>
          </w:tcPr>
          <w:p w:rsidR="004A04A8" w:rsidRPr="004619D6" w:rsidRDefault="004A04A8" w:rsidP="004619D6">
            <w:pPr>
              <w:pStyle w:val="IESParagraph"/>
              <w:ind w:firstLine="0"/>
              <w:jc w:val="center"/>
              <w:rPr>
                <w:sz w:val="16"/>
                <w:szCs w:val="16"/>
              </w:rPr>
            </w:pPr>
            <w:r w:rsidRPr="004619D6">
              <w:rPr>
                <w:sz w:val="16"/>
                <w:szCs w:val="16"/>
              </w:rPr>
              <w:t>-89.387</w:t>
            </w:r>
          </w:p>
        </w:tc>
        <w:tc>
          <w:tcPr>
            <w:tcW w:w="1127" w:type="dxa"/>
          </w:tcPr>
          <w:p w:rsidR="004A04A8" w:rsidRPr="004619D6" w:rsidRDefault="004A04A8" w:rsidP="004619D6">
            <w:pPr>
              <w:pStyle w:val="IESParagraph"/>
              <w:ind w:firstLine="0"/>
              <w:jc w:val="center"/>
              <w:rPr>
                <w:sz w:val="16"/>
                <w:szCs w:val="16"/>
              </w:rPr>
            </w:pPr>
            <w:r w:rsidRPr="004619D6">
              <w:rPr>
                <w:sz w:val="16"/>
                <w:szCs w:val="16"/>
              </w:rPr>
              <w:t>-81.718</w:t>
            </w:r>
          </w:p>
        </w:tc>
      </w:tr>
      <w:tr w:rsidR="004A04A8" w:rsidRPr="004619D6" w:rsidTr="004619D6">
        <w:trPr>
          <w:trHeight w:val="260"/>
          <w:jc w:val="center"/>
        </w:trPr>
        <w:tc>
          <w:tcPr>
            <w:tcW w:w="1126" w:type="dxa"/>
          </w:tcPr>
          <w:p w:rsidR="004A04A8" w:rsidRPr="004619D6" w:rsidRDefault="004A04A8" w:rsidP="004619D6">
            <w:pPr>
              <w:pStyle w:val="IESParagraph"/>
              <w:ind w:firstLine="0"/>
              <w:jc w:val="center"/>
              <w:rPr>
                <w:sz w:val="16"/>
                <w:szCs w:val="16"/>
              </w:rPr>
            </w:pPr>
            <w:r w:rsidRPr="004619D6">
              <w:rPr>
                <w:sz w:val="16"/>
                <w:szCs w:val="16"/>
              </w:rPr>
              <w:t>6</w:t>
            </w:r>
          </w:p>
        </w:tc>
        <w:tc>
          <w:tcPr>
            <w:tcW w:w="1127" w:type="dxa"/>
          </w:tcPr>
          <w:p w:rsidR="004A04A8" w:rsidRPr="004619D6" w:rsidRDefault="004A04A8" w:rsidP="004619D6">
            <w:pPr>
              <w:pStyle w:val="IESParagraph"/>
              <w:ind w:firstLine="0"/>
              <w:jc w:val="center"/>
              <w:rPr>
                <w:sz w:val="16"/>
                <w:szCs w:val="16"/>
              </w:rPr>
            </w:pPr>
            <w:r w:rsidRPr="004619D6">
              <w:rPr>
                <w:sz w:val="16"/>
                <w:szCs w:val="16"/>
              </w:rPr>
              <w:t>-70.284</w:t>
            </w:r>
          </w:p>
        </w:tc>
        <w:tc>
          <w:tcPr>
            <w:tcW w:w="1127" w:type="dxa"/>
          </w:tcPr>
          <w:p w:rsidR="004A04A8" w:rsidRPr="004619D6" w:rsidRDefault="004A04A8" w:rsidP="004619D6">
            <w:pPr>
              <w:pStyle w:val="IESParagraph"/>
              <w:ind w:firstLine="0"/>
              <w:jc w:val="center"/>
              <w:rPr>
                <w:sz w:val="16"/>
                <w:szCs w:val="16"/>
              </w:rPr>
            </w:pPr>
            <w:r w:rsidRPr="004619D6">
              <w:rPr>
                <w:sz w:val="16"/>
                <w:szCs w:val="16"/>
              </w:rPr>
              <w:t>-67.201</w:t>
            </w:r>
          </w:p>
        </w:tc>
      </w:tr>
      <w:tr w:rsidR="004A04A8" w:rsidRPr="004619D6" w:rsidTr="004619D6">
        <w:trPr>
          <w:trHeight w:val="247"/>
          <w:jc w:val="center"/>
        </w:trPr>
        <w:tc>
          <w:tcPr>
            <w:tcW w:w="1126" w:type="dxa"/>
          </w:tcPr>
          <w:p w:rsidR="004A04A8" w:rsidRPr="004619D6" w:rsidRDefault="004A04A8" w:rsidP="004619D6">
            <w:pPr>
              <w:pStyle w:val="IESParagraph"/>
              <w:ind w:firstLine="0"/>
              <w:jc w:val="center"/>
              <w:rPr>
                <w:sz w:val="16"/>
                <w:szCs w:val="16"/>
              </w:rPr>
            </w:pPr>
            <w:r w:rsidRPr="004619D6">
              <w:rPr>
                <w:sz w:val="16"/>
                <w:szCs w:val="16"/>
              </w:rPr>
              <w:t>7</w:t>
            </w:r>
          </w:p>
        </w:tc>
        <w:tc>
          <w:tcPr>
            <w:tcW w:w="1127" w:type="dxa"/>
          </w:tcPr>
          <w:p w:rsidR="004A04A8" w:rsidRPr="004619D6" w:rsidRDefault="004A04A8" w:rsidP="004619D6">
            <w:pPr>
              <w:pStyle w:val="IESParagraph"/>
              <w:ind w:firstLine="0"/>
              <w:jc w:val="center"/>
              <w:rPr>
                <w:sz w:val="16"/>
                <w:szCs w:val="16"/>
              </w:rPr>
            </w:pPr>
            <w:r w:rsidRPr="004619D6">
              <w:rPr>
                <w:sz w:val="16"/>
                <w:szCs w:val="16"/>
              </w:rPr>
              <w:t>-85.226</w:t>
            </w:r>
          </w:p>
        </w:tc>
        <w:tc>
          <w:tcPr>
            <w:tcW w:w="1127" w:type="dxa"/>
          </w:tcPr>
          <w:p w:rsidR="004A04A8" w:rsidRPr="004619D6" w:rsidRDefault="004A04A8" w:rsidP="004619D6">
            <w:pPr>
              <w:pStyle w:val="IESParagraph"/>
              <w:ind w:firstLine="0"/>
              <w:jc w:val="center"/>
              <w:rPr>
                <w:sz w:val="16"/>
                <w:szCs w:val="16"/>
              </w:rPr>
            </w:pPr>
            <w:r w:rsidRPr="004619D6">
              <w:rPr>
                <w:sz w:val="16"/>
                <w:szCs w:val="16"/>
              </w:rPr>
              <w:t>-77.596</w:t>
            </w:r>
          </w:p>
        </w:tc>
      </w:tr>
      <w:tr w:rsidR="004A04A8" w:rsidRPr="004619D6" w:rsidTr="004619D6">
        <w:trPr>
          <w:trHeight w:val="247"/>
          <w:jc w:val="center"/>
        </w:trPr>
        <w:tc>
          <w:tcPr>
            <w:tcW w:w="1126" w:type="dxa"/>
          </w:tcPr>
          <w:p w:rsidR="004A04A8" w:rsidRPr="004619D6" w:rsidRDefault="004A04A8" w:rsidP="004619D6">
            <w:pPr>
              <w:pStyle w:val="IESParagraph"/>
              <w:ind w:firstLine="0"/>
              <w:jc w:val="center"/>
              <w:rPr>
                <w:sz w:val="16"/>
                <w:szCs w:val="16"/>
              </w:rPr>
            </w:pPr>
            <w:r w:rsidRPr="004619D6">
              <w:rPr>
                <w:sz w:val="16"/>
                <w:szCs w:val="16"/>
              </w:rPr>
              <w:t>8</w:t>
            </w:r>
          </w:p>
        </w:tc>
        <w:tc>
          <w:tcPr>
            <w:tcW w:w="1127" w:type="dxa"/>
          </w:tcPr>
          <w:p w:rsidR="004A04A8" w:rsidRPr="004619D6" w:rsidRDefault="004A04A8" w:rsidP="004619D6">
            <w:pPr>
              <w:pStyle w:val="IESParagraph"/>
              <w:ind w:firstLine="0"/>
              <w:jc w:val="center"/>
              <w:rPr>
                <w:sz w:val="16"/>
                <w:szCs w:val="16"/>
              </w:rPr>
            </w:pPr>
            <w:r w:rsidRPr="004619D6">
              <w:rPr>
                <w:sz w:val="16"/>
                <w:szCs w:val="16"/>
              </w:rPr>
              <w:t>-75.712</w:t>
            </w:r>
          </w:p>
        </w:tc>
        <w:tc>
          <w:tcPr>
            <w:tcW w:w="1127" w:type="dxa"/>
          </w:tcPr>
          <w:p w:rsidR="004A04A8" w:rsidRPr="004619D6" w:rsidRDefault="004A04A8" w:rsidP="004619D6">
            <w:pPr>
              <w:pStyle w:val="IESParagraph"/>
              <w:ind w:firstLine="0"/>
              <w:jc w:val="center"/>
              <w:rPr>
                <w:sz w:val="16"/>
                <w:szCs w:val="16"/>
              </w:rPr>
            </w:pPr>
            <w:r w:rsidRPr="004619D6">
              <w:rPr>
                <w:sz w:val="16"/>
                <w:szCs w:val="16"/>
              </w:rPr>
              <w:t>-69.087</w:t>
            </w:r>
          </w:p>
        </w:tc>
      </w:tr>
      <w:tr w:rsidR="004A04A8" w:rsidRPr="004619D6" w:rsidTr="004619D6">
        <w:trPr>
          <w:trHeight w:val="260"/>
          <w:jc w:val="center"/>
        </w:trPr>
        <w:tc>
          <w:tcPr>
            <w:tcW w:w="1126" w:type="dxa"/>
          </w:tcPr>
          <w:p w:rsidR="004A04A8" w:rsidRPr="004619D6" w:rsidRDefault="004A04A8" w:rsidP="004619D6">
            <w:pPr>
              <w:pStyle w:val="IESParagraph"/>
              <w:ind w:firstLine="0"/>
              <w:jc w:val="center"/>
              <w:rPr>
                <w:sz w:val="16"/>
                <w:szCs w:val="16"/>
              </w:rPr>
            </w:pPr>
            <w:r w:rsidRPr="004619D6">
              <w:rPr>
                <w:sz w:val="16"/>
                <w:szCs w:val="16"/>
              </w:rPr>
              <w:t>9</w:t>
            </w:r>
          </w:p>
        </w:tc>
        <w:tc>
          <w:tcPr>
            <w:tcW w:w="1127" w:type="dxa"/>
          </w:tcPr>
          <w:p w:rsidR="004A04A8" w:rsidRPr="004619D6" w:rsidRDefault="004A04A8" w:rsidP="004619D6">
            <w:pPr>
              <w:pStyle w:val="IESParagraph"/>
              <w:ind w:firstLine="0"/>
              <w:jc w:val="center"/>
              <w:rPr>
                <w:sz w:val="16"/>
                <w:szCs w:val="16"/>
              </w:rPr>
            </w:pPr>
            <w:r w:rsidRPr="004619D6">
              <w:rPr>
                <w:sz w:val="16"/>
                <w:szCs w:val="16"/>
              </w:rPr>
              <w:t>-86.151</w:t>
            </w:r>
          </w:p>
        </w:tc>
        <w:tc>
          <w:tcPr>
            <w:tcW w:w="1127" w:type="dxa"/>
          </w:tcPr>
          <w:p w:rsidR="004A04A8" w:rsidRPr="004619D6" w:rsidRDefault="004A04A8" w:rsidP="004619D6">
            <w:pPr>
              <w:pStyle w:val="IESParagraph"/>
              <w:ind w:firstLine="0"/>
              <w:jc w:val="center"/>
              <w:rPr>
                <w:sz w:val="16"/>
                <w:szCs w:val="16"/>
              </w:rPr>
            </w:pPr>
            <w:r w:rsidRPr="004619D6">
              <w:rPr>
                <w:sz w:val="16"/>
                <w:szCs w:val="16"/>
              </w:rPr>
              <w:t>-80.941</w:t>
            </w:r>
          </w:p>
        </w:tc>
      </w:tr>
    </w:tbl>
    <w:p w:rsidR="004A04A8" w:rsidRDefault="004A04A8" w:rsidP="00126B15">
      <w:pPr>
        <w:pStyle w:val="IESParagraph"/>
        <w:ind w:firstLine="0"/>
      </w:pPr>
    </w:p>
    <w:p w:rsidR="00B60835" w:rsidRPr="004619D6" w:rsidRDefault="004A04A8" w:rsidP="004619D6">
      <w:pPr>
        <w:pStyle w:val="IESParagraph"/>
        <w:ind w:firstLine="0"/>
        <w:jc w:val="center"/>
        <w:rPr>
          <w:sz w:val="16"/>
          <w:szCs w:val="16"/>
        </w:rPr>
      </w:pPr>
      <w:r w:rsidRPr="004619D6">
        <w:rPr>
          <w:sz w:val="16"/>
          <w:szCs w:val="16"/>
        </w:rPr>
        <w:t>Table 2- Error Rate for different methods [</w:t>
      </w:r>
      <w:r w:rsidR="009D5A41">
        <w:rPr>
          <w:sz w:val="16"/>
          <w:szCs w:val="16"/>
        </w:rPr>
        <w:t>5</w:t>
      </w:r>
      <w:r w:rsidRPr="004619D6">
        <w:rPr>
          <w:sz w:val="16"/>
          <w:szCs w:val="16"/>
        </w:rPr>
        <w:t>]</w:t>
      </w:r>
    </w:p>
    <w:tbl>
      <w:tblPr>
        <w:tblStyle w:val="TableGrid"/>
        <w:tblW w:w="0" w:type="auto"/>
        <w:jc w:val="center"/>
        <w:tblLook w:val="04A0" w:firstRow="1" w:lastRow="0" w:firstColumn="1" w:lastColumn="0" w:noHBand="0" w:noVBand="1"/>
      </w:tblPr>
      <w:tblGrid>
        <w:gridCol w:w="1114"/>
        <w:gridCol w:w="1114"/>
        <w:gridCol w:w="1114"/>
      </w:tblGrid>
      <w:tr w:rsidR="004A04A8" w:rsidRPr="004619D6" w:rsidTr="004619D6">
        <w:trPr>
          <w:trHeight w:val="276"/>
          <w:jc w:val="center"/>
        </w:trPr>
        <w:tc>
          <w:tcPr>
            <w:tcW w:w="1114" w:type="dxa"/>
          </w:tcPr>
          <w:p w:rsidR="004A04A8" w:rsidRPr="004619D6" w:rsidRDefault="004A04A8" w:rsidP="004A04A8">
            <w:pPr>
              <w:pStyle w:val="IESParagraph"/>
              <w:ind w:firstLine="0"/>
              <w:jc w:val="center"/>
              <w:rPr>
                <w:sz w:val="16"/>
                <w:szCs w:val="16"/>
              </w:rPr>
            </w:pPr>
          </w:p>
        </w:tc>
        <w:tc>
          <w:tcPr>
            <w:tcW w:w="1114" w:type="dxa"/>
          </w:tcPr>
          <w:p w:rsidR="004A04A8" w:rsidRPr="004619D6" w:rsidRDefault="004A04A8" w:rsidP="004A04A8">
            <w:pPr>
              <w:pStyle w:val="IESParagraph"/>
              <w:ind w:firstLine="0"/>
              <w:jc w:val="center"/>
              <w:rPr>
                <w:sz w:val="16"/>
                <w:szCs w:val="16"/>
              </w:rPr>
            </w:pPr>
            <w:r w:rsidRPr="004619D6">
              <w:rPr>
                <w:sz w:val="16"/>
                <w:szCs w:val="16"/>
              </w:rPr>
              <w:t>BW</w:t>
            </w:r>
          </w:p>
        </w:tc>
        <w:tc>
          <w:tcPr>
            <w:tcW w:w="1114" w:type="dxa"/>
          </w:tcPr>
          <w:p w:rsidR="004A04A8" w:rsidRPr="004619D6" w:rsidRDefault="004A04A8" w:rsidP="004A04A8">
            <w:pPr>
              <w:pStyle w:val="IESParagraph"/>
              <w:ind w:firstLine="0"/>
              <w:jc w:val="center"/>
              <w:rPr>
                <w:sz w:val="16"/>
                <w:szCs w:val="16"/>
              </w:rPr>
            </w:pPr>
            <w:r w:rsidRPr="004619D6">
              <w:rPr>
                <w:sz w:val="16"/>
                <w:szCs w:val="16"/>
              </w:rPr>
              <w:t>PSO</w:t>
            </w:r>
          </w:p>
        </w:tc>
      </w:tr>
      <w:tr w:rsidR="004A04A8" w:rsidRPr="004619D6" w:rsidTr="004619D6">
        <w:trPr>
          <w:trHeight w:val="276"/>
          <w:jc w:val="center"/>
        </w:trPr>
        <w:tc>
          <w:tcPr>
            <w:tcW w:w="1114" w:type="dxa"/>
          </w:tcPr>
          <w:p w:rsidR="004A04A8" w:rsidRPr="004619D6" w:rsidRDefault="004A04A8" w:rsidP="004A04A8">
            <w:pPr>
              <w:pStyle w:val="IESParagraph"/>
              <w:ind w:firstLine="0"/>
              <w:jc w:val="center"/>
              <w:rPr>
                <w:sz w:val="16"/>
                <w:szCs w:val="16"/>
              </w:rPr>
            </w:pPr>
            <w:r w:rsidRPr="004619D6">
              <w:rPr>
                <w:sz w:val="16"/>
                <w:szCs w:val="16"/>
              </w:rPr>
              <w:t>Close</w:t>
            </w:r>
          </w:p>
        </w:tc>
        <w:tc>
          <w:tcPr>
            <w:tcW w:w="1114" w:type="dxa"/>
          </w:tcPr>
          <w:p w:rsidR="004A04A8" w:rsidRPr="004619D6" w:rsidRDefault="004A04A8" w:rsidP="004A04A8">
            <w:pPr>
              <w:pStyle w:val="IESParagraph"/>
              <w:ind w:firstLine="0"/>
              <w:jc w:val="center"/>
              <w:rPr>
                <w:sz w:val="16"/>
                <w:szCs w:val="16"/>
              </w:rPr>
            </w:pPr>
            <w:r w:rsidRPr="004619D6">
              <w:rPr>
                <w:sz w:val="16"/>
                <w:szCs w:val="16"/>
              </w:rPr>
              <w:t>1.75</w:t>
            </w:r>
          </w:p>
        </w:tc>
        <w:tc>
          <w:tcPr>
            <w:tcW w:w="1114" w:type="dxa"/>
          </w:tcPr>
          <w:p w:rsidR="004A04A8" w:rsidRPr="004619D6" w:rsidRDefault="004A04A8" w:rsidP="004A04A8">
            <w:pPr>
              <w:pStyle w:val="IESParagraph"/>
              <w:ind w:firstLine="0"/>
              <w:jc w:val="center"/>
              <w:rPr>
                <w:sz w:val="16"/>
                <w:szCs w:val="16"/>
              </w:rPr>
            </w:pPr>
            <w:r w:rsidRPr="004619D6">
              <w:rPr>
                <w:sz w:val="16"/>
                <w:szCs w:val="16"/>
              </w:rPr>
              <w:t>1.43</w:t>
            </w:r>
          </w:p>
        </w:tc>
      </w:tr>
      <w:tr w:rsidR="004A04A8" w:rsidRPr="004619D6" w:rsidTr="004619D6">
        <w:trPr>
          <w:trHeight w:val="291"/>
          <w:jc w:val="center"/>
        </w:trPr>
        <w:tc>
          <w:tcPr>
            <w:tcW w:w="1114" w:type="dxa"/>
          </w:tcPr>
          <w:p w:rsidR="004A04A8" w:rsidRPr="004619D6" w:rsidRDefault="004A04A8" w:rsidP="004A04A8">
            <w:pPr>
              <w:pStyle w:val="IESParagraph"/>
              <w:ind w:firstLine="0"/>
              <w:jc w:val="center"/>
              <w:rPr>
                <w:sz w:val="16"/>
                <w:szCs w:val="16"/>
              </w:rPr>
            </w:pPr>
            <w:r w:rsidRPr="004619D6">
              <w:rPr>
                <w:sz w:val="16"/>
                <w:szCs w:val="16"/>
              </w:rPr>
              <w:t>Open</w:t>
            </w:r>
          </w:p>
        </w:tc>
        <w:tc>
          <w:tcPr>
            <w:tcW w:w="1114" w:type="dxa"/>
          </w:tcPr>
          <w:p w:rsidR="004A04A8" w:rsidRPr="004619D6" w:rsidRDefault="004A04A8" w:rsidP="004A04A8">
            <w:pPr>
              <w:pStyle w:val="IESParagraph"/>
              <w:ind w:firstLine="0"/>
              <w:jc w:val="center"/>
              <w:rPr>
                <w:sz w:val="16"/>
                <w:szCs w:val="16"/>
              </w:rPr>
            </w:pPr>
            <w:r w:rsidRPr="004619D6">
              <w:rPr>
                <w:sz w:val="16"/>
                <w:szCs w:val="16"/>
              </w:rPr>
              <w:t>10.38</w:t>
            </w:r>
          </w:p>
        </w:tc>
        <w:tc>
          <w:tcPr>
            <w:tcW w:w="1114" w:type="dxa"/>
          </w:tcPr>
          <w:p w:rsidR="004A04A8" w:rsidRPr="004619D6" w:rsidRDefault="004A04A8" w:rsidP="004A04A8">
            <w:pPr>
              <w:pStyle w:val="IESParagraph"/>
              <w:ind w:firstLine="0"/>
              <w:jc w:val="center"/>
              <w:rPr>
                <w:sz w:val="16"/>
                <w:szCs w:val="16"/>
              </w:rPr>
            </w:pPr>
            <w:r w:rsidRPr="004619D6">
              <w:rPr>
                <w:sz w:val="16"/>
                <w:szCs w:val="16"/>
              </w:rPr>
              <w:t>8.56</w:t>
            </w:r>
          </w:p>
        </w:tc>
      </w:tr>
    </w:tbl>
    <w:p w:rsidR="004A04A8" w:rsidRDefault="004A04A8" w:rsidP="00EA29D3">
      <w:pPr>
        <w:pStyle w:val="IESParagraph"/>
        <w:ind w:firstLine="0"/>
      </w:pPr>
    </w:p>
    <w:p w:rsidR="00EE4541" w:rsidRDefault="00B60835" w:rsidP="005C4FC0">
      <w:pPr>
        <w:pStyle w:val="IESParagraph"/>
        <w:ind w:firstLine="0"/>
      </w:pPr>
      <w:r>
        <w:t xml:space="preserve"> In [</w:t>
      </w:r>
      <w:r w:rsidR="009D5A41">
        <w:t>12</w:t>
      </w:r>
      <w:r>
        <w:t>] and [</w:t>
      </w:r>
      <w:r w:rsidR="009D5A41">
        <w:t>17</w:t>
      </w:r>
      <w:r>
        <w:t>], authors have used PSOBW algorithm to train HMMs used in continues digit recognition task. In this paper, AN4 corps has been used.  39 MFCC coefficients have been used. HMMs were 3 state</w:t>
      </w:r>
      <w:r w:rsidR="00126B15">
        <w:t>s</w:t>
      </w:r>
      <w:r>
        <w:t xml:space="preserve"> left to right with one Gaussian Mixture per state. </w:t>
      </w:r>
      <w:r w:rsidR="00126B15">
        <w:t xml:space="preserve"> Tables </w:t>
      </w:r>
      <w:r w:rsidR="005C4FC0">
        <w:t>3</w:t>
      </w:r>
      <w:r w:rsidR="00126B15">
        <w:t xml:space="preserve"> and </w:t>
      </w:r>
      <w:r w:rsidR="005C4FC0">
        <w:t>4</w:t>
      </w:r>
      <w:r w:rsidR="00126B15">
        <w:t xml:space="preserve"> shows evaluations on both of training and testing</w:t>
      </w:r>
      <w:r w:rsidR="006A437F">
        <w:t xml:space="preserve"> datasets for this experiment. We</w:t>
      </w:r>
      <w:r w:rsidR="00126B15">
        <w:t xml:space="preserve"> see some improvement relative to BW method.</w:t>
      </w:r>
      <w:r w:rsidR="00EE4541">
        <w:t xml:space="preserve"> </w:t>
      </w:r>
      <w:r w:rsidR="006A437F">
        <w:t>Again, we can discuss that increasing the computational power for BW algorithm might fade out the improvement gain</w:t>
      </w:r>
      <w:r w:rsidR="005C4FC0">
        <w:t>ed by</w:t>
      </w:r>
      <w:r w:rsidR="006A437F">
        <w:t xml:space="preserve"> PSOBW algorithm.</w:t>
      </w:r>
    </w:p>
    <w:p w:rsidR="00EE4541" w:rsidRDefault="00EE4541" w:rsidP="00EE4541">
      <w:pPr>
        <w:pStyle w:val="IESParagraph"/>
        <w:ind w:firstLine="0"/>
      </w:pPr>
      <w:r>
        <w:t xml:space="preserve">One of the </w:t>
      </w:r>
      <w:r w:rsidR="006A437F">
        <w:t>problems</w:t>
      </w:r>
      <w:r>
        <w:t xml:space="preserve"> with both of these papers is the poor results of their baseline experiments. The performance of their baseline experiments is far from state of the art systems. One reason for this is related to the complexity of state of the art systems. In order to implement PSO or PSOBW algorithm in those system we should be very careful and we should find a practical way to merge it to the standard recipe. Another problem with both of these</w:t>
      </w:r>
      <w:r w:rsidR="00072CA2">
        <w:t xml:space="preserve"> reports is related to selection of the</w:t>
      </w:r>
      <w:r>
        <w:t xml:space="preserve"> parameters. None of them supplied any information on selecting parameter</w:t>
      </w:r>
      <w:r w:rsidR="000078A5">
        <w:t>s</w:t>
      </w:r>
      <w:r>
        <w:t xml:space="preserve"> for the PSO algorithm.</w:t>
      </w:r>
    </w:p>
    <w:p w:rsidR="00CF6FBA" w:rsidRDefault="00CF6FBA" w:rsidP="005C4FC0">
      <w:pPr>
        <w:pStyle w:val="IESParagraph"/>
        <w:ind w:firstLine="0"/>
      </w:pPr>
      <w:r>
        <w:lastRenderedPageBreak/>
        <w:t xml:space="preserve"> Finally table </w:t>
      </w:r>
      <w:r w:rsidR="005C4FC0">
        <w:t>5</w:t>
      </w:r>
      <w:r>
        <w:t xml:space="preserve"> shows the results for IP</w:t>
      </w:r>
      <w:r w:rsidR="005C4FC0">
        <w:t>S</w:t>
      </w:r>
      <w:r>
        <w:t xml:space="preserve">O algorithm. In this case, the algorithm is not applied to speech data. It has been used to the problem of multiple </w:t>
      </w:r>
      <w:r w:rsidR="005C4FC0">
        <w:t>alignments</w:t>
      </w:r>
      <w:r>
        <w:t xml:space="preserve"> for biological sequences. If the </w:t>
      </w:r>
      <w:r w:rsidR="005C4FC0">
        <w:t>result of this table proves</w:t>
      </w:r>
      <w:r>
        <w:t xml:space="preserve"> to be correct then we are facing </w:t>
      </w:r>
      <w:r w:rsidR="005C4FC0">
        <w:t xml:space="preserve">with a </w:t>
      </w:r>
      <w:r>
        <w:t xml:space="preserve">very interesting situation because both of </w:t>
      </w:r>
      <w:r w:rsidR="000078A5">
        <w:t xml:space="preserve">the </w:t>
      </w:r>
      <w:r>
        <w:t xml:space="preserve">computation time and </w:t>
      </w:r>
      <w:r w:rsidR="000078A5">
        <w:t xml:space="preserve">the </w:t>
      </w:r>
      <w:r>
        <w:t>performance show significant improvement which is a very rare occurrence in science and engineering.</w:t>
      </w:r>
    </w:p>
    <w:p w:rsidR="00072F7D" w:rsidRPr="004619D6" w:rsidRDefault="00072F7D" w:rsidP="004619D6">
      <w:pPr>
        <w:pStyle w:val="IESParagraph"/>
        <w:ind w:firstLine="0"/>
        <w:jc w:val="center"/>
        <w:rPr>
          <w:sz w:val="16"/>
          <w:szCs w:val="16"/>
        </w:rPr>
      </w:pPr>
    </w:p>
    <w:p w:rsidR="00A834AF" w:rsidRPr="004619D6" w:rsidRDefault="00072F7D" w:rsidP="004619D6">
      <w:pPr>
        <w:pStyle w:val="IESParagraph"/>
        <w:ind w:firstLine="0"/>
        <w:jc w:val="center"/>
        <w:rPr>
          <w:sz w:val="16"/>
          <w:szCs w:val="16"/>
        </w:rPr>
      </w:pPr>
      <w:r w:rsidRPr="004619D6">
        <w:rPr>
          <w:sz w:val="16"/>
          <w:szCs w:val="16"/>
        </w:rPr>
        <w:t>Table 3- Recognition Performance on Training Dataset [</w:t>
      </w:r>
      <w:r w:rsidR="009D5A41">
        <w:rPr>
          <w:sz w:val="16"/>
          <w:szCs w:val="16"/>
        </w:rPr>
        <w:t>17</w:t>
      </w:r>
      <w:r w:rsidRPr="004619D6">
        <w:rPr>
          <w:sz w:val="16"/>
          <w:szCs w:val="16"/>
        </w:rPr>
        <w:t>]</w:t>
      </w:r>
    </w:p>
    <w:tbl>
      <w:tblPr>
        <w:tblStyle w:val="TableGrid"/>
        <w:tblW w:w="0" w:type="auto"/>
        <w:tblLook w:val="04A0" w:firstRow="1" w:lastRow="0" w:firstColumn="1" w:lastColumn="0" w:noHBand="0" w:noVBand="1"/>
      </w:tblPr>
      <w:tblGrid>
        <w:gridCol w:w="1151"/>
        <w:gridCol w:w="1152"/>
        <w:gridCol w:w="1152"/>
        <w:gridCol w:w="1152"/>
      </w:tblGrid>
      <w:tr w:rsidR="00072F7D" w:rsidRPr="004619D6" w:rsidTr="00072F7D">
        <w:trPr>
          <w:trHeight w:val="432"/>
        </w:trPr>
        <w:tc>
          <w:tcPr>
            <w:tcW w:w="1151" w:type="dxa"/>
            <w:vAlign w:val="center"/>
          </w:tcPr>
          <w:p w:rsidR="00072F7D" w:rsidRPr="004619D6" w:rsidRDefault="00072F7D" w:rsidP="004619D6">
            <w:pPr>
              <w:pStyle w:val="IESParagraph"/>
              <w:ind w:firstLine="0"/>
              <w:jc w:val="center"/>
              <w:rPr>
                <w:sz w:val="16"/>
                <w:szCs w:val="16"/>
              </w:rPr>
            </w:pPr>
          </w:p>
        </w:tc>
        <w:tc>
          <w:tcPr>
            <w:tcW w:w="1152" w:type="dxa"/>
            <w:vAlign w:val="center"/>
          </w:tcPr>
          <w:p w:rsidR="00072F7D" w:rsidRPr="004619D6" w:rsidRDefault="00072F7D" w:rsidP="004619D6">
            <w:pPr>
              <w:pStyle w:val="IESParagraph"/>
              <w:ind w:firstLine="0"/>
              <w:jc w:val="center"/>
              <w:rPr>
                <w:sz w:val="16"/>
                <w:szCs w:val="16"/>
              </w:rPr>
            </w:pPr>
            <w:r w:rsidRPr="004619D6">
              <w:rPr>
                <w:sz w:val="16"/>
                <w:szCs w:val="16"/>
              </w:rPr>
              <w:t>Sentence Correct</w:t>
            </w:r>
          </w:p>
        </w:tc>
        <w:tc>
          <w:tcPr>
            <w:tcW w:w="1152" w:type="dxa"/>
            <w:vAlign w:val="center"/>
          </w:tcPr>
          <w:p w:rsidR="00072F7D" w:rsidRPr="004619D6" w:rsidRDefault="00072F7D" w:rsidP="004619D6">
            <w:pPr>
              <w:pStyle w:val="IESParagraph"/>
              <w:ind w:firstLine="0"/>
              <w:jc w:val="center"/>
              <w:rPr>
                <w:sz w:val="16"/>
                <w:szCs w:val="16"/>
              </w:rPr>
            </w:pPr>
            <w:r w:rsidRPr="004619D6">
              <w:rPr>
                <w:sz w:val="16"/>
                <w:szCs w:val="16"/>
              </w:rPr>
              <w:t>Word Correct</w:t>
            </w:r>
          </w:p>
        </w:tc>
        <w:tc>
          <w:tcPr>
            <w:tcW w:w="1152" w:type="dxa"/>
            <w:vAlign w:val="center"/>
          </w:tcPr>
          <w:p w:rsidR="00072F7D" w:rsidRPr="004619D6" w:rsidRDefault="00072F7D" w:rsidP="004619D6">
            <w:pPr>
              <w:pStyle w:val="IESParagraph"/>
              <w:ind w:firstLine="0"/>
              <w:jc w:val="center"/>
              <w:rPr>
                <w:sz w:val="16"/>
                <w:szCs w:val="16"/>
              </w:rPr>
            </w:pPr>
            <w:r w:rsidRPr="004619D6">
              <w:rPr>
                <w:sz w:val="16"/>
                <w:szCs w:val="16"/>
              </w:rPr>
              <w:t>Word Accuracy</w:t>
            </w:r>
          </w:p>
        </w:tc>
      </w:tr>
      <w:tr w:rsidR="00072F7D" w:rsidRPr="004619D6" w:rsidTr="00072F7D">
        <w:trPr>
          <w:trHeight w:val="210"/>
        </w:trPr>
        <w:tc>
          <w:tcPr>
            <w:tcW w:w="1151" w:type="dxa"/>
            <w:vAlign w:val="center"/>
          </w:tcPr>
          <w:p w:rsidR="00072F7D" w:rsidRPr="004619D6" w:rsidRDefault="00072F7D" w:rsidP="004619D6">
            <w:pPr>
              <w:pStyle w:val="IESParagraph"/>
              <w:ind w:firstLine="0"/>
              <w:jc w:val="center"/>
              <w:rPr>
                <w:sz w:val="16"/>
                <w:szCs w:val="16"/>
              </w:rPr>
            </w:pPr>
            <w:r w:rsidRPr="004619D6">
              <w:rPr>
                <w:sz w:val="16"/>
                <w:szCs w:val="16"/>
              </w:rPr>
              <w:t>BW</w:t>
            </w:r>
          </w:p>
        </w:tc>
        <w:tc>
          <w:tcPr>
            <w:tcW w:w="1152" w:type="dxa"/>
            <w:vAlign w:val="center"/>
          </w:tcPr>
          <w:p w:rsidR="00072F7D" w:rsidRPr="004619D6" w:rsidRDefault="00072F7D" w:rsidP="004619D6">
            <w:pPr>
              <w:pStyle w:val="IESParagraph"/>
              <w:ind w:firstLine="0"/>
              <w:jc w:val="center"/>
              <w:rPr>
                <w:sz w:val="16"/>
                <w:szCs w:val="16"/>
              </w:rPr>
            </w:pPr>
            <w:r w:rsidRPr="004619D6">
              <w:rPr>
                <w:sz w:val="16"/>
                <w:szCs w:val="16"/>
              </w:rPr>
              <w:t>40.56</w:t>
            </w:r>
          </w:p>
        </w:tc>
        <w:tc>
          <w:tcPr>
            <w:tcW w:w="1152" w:type="dxa"/>
            <w:vAlign w:val="center"/>
          </w:tcPr>
          <w:p w:rsidR="00072F7D" w:rsidRPr="004619D6" w:rsidRDefault="00072F7D" w:rsidP="004619D6">
            <w:pPr>
              <w:pStyle w:val="IESParagraph"/>
              <w:ind w:firstLine="0"/>
              <w:jc w:val="center"/>
              <w:rPr>
                <w:sz w:val="16"/>
                <w:szCs w:val="16"/>
              </w:rPr>
            </w:pPr>
            <w:r w:rsidRPr="004619D6">
              <w:rPr>
                <w:sz w:val="16"/>
                <w:szCs w:val="16"/>
              </w:rPr>
              <w:t>90.70</w:t>
            </w:r>
          </w:p>
        </w:tc>
        <w:tc>
          <w:tcPr>
            <w:tcW w:w="1152" w:type="dxa"/>
            <w:vAlign w:val="center"/>
          </w:tcPr>
          <w:p w:rsidR="00072F7D" w:rsidRPr="004619D6" w:rsidRDefault="00072F7D" w:rsidP="004619D6">
            <w:pPr>
              <w:pStyle w:val="IESParagraph"/>
              <w:ind w:firstLine="0"/>
              <w:jc w:val="center"/>
              <w:rPr>
                <w:sz w:val="16"/>
                <w:szCs w:val="16"/>
              </w:rPr>
            </w:pPr>
            <w:r w:rsidRPr="004619D6">
              <w:rPr>
                <w:sz w:val="16"/>
                <w:szCs w:val="16"/>
              </w:rPr>
              <w:t>75.24</w:t>
            </w:r>
          </w:p>
        </w:tc>
      </w:tr>
      <w:tr w:rsidR="00072F7D" w:rsidRPr="004619D6" w:rsidTr="00072F7D">
        <w:trPr>
          <w:trHeight w:val="235"/>
        </w:trPr>
        <w:tc>
          <w:tcPr>
            <w:tcW w:w="1151" w:type="dxa"/>
            <w:vAlign w:val="center"/>
          </w:tcPr>
          <w:p w:rsidR="00072F7D" w:rsidRPr="004619D6" w:rsidRDefault="00072F7D" w:rsidP="004619D6">
            <w:pPr>
              <w:pStyle w:val="IESParagraph"/>
              <w:ind w:firstLine="0"/>
              <w:jc w:val="center"/>
              <w:rPr>
                <w:sz w:val="16"/>
                <w:szCs w:val="16"/>
              </w:rPr>
            </w:pPr>
            <w:r w:rsidRPr="004619D6">
              <w:rPr>
                <w:sz w:val="16"/>
                <w:szCs w:val="16"/>
              </w:rPr>
              <w:t>PSO</w:t>
            </w:r>
          </w:p>
        </w:tc>
        <w:tc>
          <w:tcPr>
            <w:tcW w:w="1152" w:type="dxa"/>
            <w:vAlign w:val="center"/>
          </w:tcPr>
          <w:p w:rsidR="00072F7D" w:rsidRPr="004619D6" w:rsidRDefault="00072F7D" w:rsidP="004619D6">
            <w:pPr>
              <w:pStyle w:val="IESParagraph"/>
              <w:ind w:firstLine="0"/>
              <w:jc w:val="center"/>
              <w:rPr>
                <w:sz w:val="16"/>
                <w:szCs w:val="16"/>
              </w:rPr>
            </w:pPr>
            <w:r w:rsidRPr="004619D6">
              <w:rPr>
                <w:sz w:val="16"/>
                <w:szCs w:val="16"/>
              </w:rPr>
              <w:t>62.22</w:t>
            </w:r>
          </w:p>
        </w:tc>
        <w:tc>
          <w:tcPr>
            <w:tcW w:w="1152" w:type="dxa"/>
            <w:vAlign w:val="center"/>
          </w:tcPr>
          <w:p w:rsidR="00072F7D" w:rsidRPr="004619D6" w:rsidRDefault="00072F7D" w:rsidP="004619D6">
            <w:pPr>
              <w:pStyle w:val="IESParagraph"/>
              <w:ind w:firstLine="0"/>
              <w:jc w:val="center"/>
              <w:rPr>
                <w:sz w:val="16"/>
                <w:szCs w:val="16"/>
              </w:rPr>
            </w:pPr>
            <w:r w:rsidRPr="004619D6">
              <w:rPr>
                <w:sz w:val="16"/>
                <w:szCs w:val="16"/>
              </w:rPr>
              <w:t>92.97</w:t>
            </w:r>
          </w:p>
        </w:tc>
        <w:tc>
          <w:tcPr>
            <w:tcW w:w="1152" w:type="dxa"/>
            <w:vAlign w:val="center"/>
          </w:tcPr>
          <w:p w:rsidR="00072F7D" w:rsidRPr="004619D6" w:rsidRDefault="00072F7D" w:rsidP="004619D6">
            <w:pPr>
              <w:pStyle w:val="IESParagraph"/>
              <w:ind w:firstLine="0"/>
              <w:jc w:val="center"/>
              <w:rPr>
                <w:sz w:val="16"/>
                <w:szCs w:val="16"/>
              </w:rPr>
            </w:pPr>
            <w:r w:rsidRPr="004619D6">
              <w:rPr>
                <w:sz w:val="16"/>
                <w:szCs w:val="16"/>
              </w:rPr>
              <w:t>87.03</w:t>
            </w:r>
          </w:p>
        </w:tc>
      </w:tr>
    </w:tbl>
    <w:p w:rsidR="00A834AF" w:rsidRPr="004619D6" w:rsidRDefault="00A834AF" w:rsidP="004619D6">
      <w:pPr>
        <w:pStyle w:val="IESParagraph"/>
        <w:ind w:firstLine="0"/>
        <w:jc w:val="center"/>
        <w:rPr>
          <w:sz w:val="16"/>
          <w:szCs w:val="16"/>
        </w:rPr>
      </w:pPr>
    </w:p>
    <w:p w:rsidR="00072F7D" w:rsidRPr="004619D6" w:rsidRDefault="00072F7D" w:rsidP="004619D6">
      <w:pPr>
        <w:pStyle w:val="IESParagraph"/>
        <w:ind w:firstLine="0"/>
        <w:jc w:val="center"/>
        <w:rPr>
          <w:sz w:val="16"/>
          <w:szCs w:val="16"/>
        </w:rPr>
      </w:pPr>
      <w:r w:rsidRPr="004619D6">
        <w:rPr>
          <w:sz w:val="16"/>
          <w:szCs w:val="16"/>
        </w:rPr>
        <w:t>Table 4- Recognition Performance on testing Dataset [</w:t>
      </w:r>
      <w:r w:rsidR="009D5A41">
        <w:rPr>
          <w:sz w:val="16"/>
          <w:szCs w:val="16"/>
        </w:rPr>
        <w:t>17</w:t>
      </w:r>
      <w:r w:rsidRPr="004619D6">
        <w:rPr>
          <w:sz w:val="16"/>
          <w:szCs w:val="16"/>
        </w:rPr>
        <w:t>]</w:t>
      </w:r>
    </w:p>
    <w:tbl>
      <w:tblPr>
        <w:tblStyle w:val="TableGrid"/>
        <w:tblW w:w="0" w:type="auto"/>
        <w:tblLook w:val="04A0" w:firstRow="1" w:lastRow="0" w:firstColumn="1" w:lastColumn="0" w:noHBand="0" w:noVBand="1"/>
      </w:tblPr>
      <w:tblGrid>
        <w:gridCol w:w="1145"/>
        <w:gridCol w:w="1146"/>
        <w:gridCol w:w="1146"/>
        <w:gridCol w:w="1146"/>
      </w:tblGrid>
      <w:tr w:rsidR="00072F7D" w:rsidRPr="004619D6" w:rsidTr="00072F7D">
        <w:trPr>
          <w:trHeight w:val="402"/>
        </w:trPr>
        <w:tc>
          <w:tcPr>
            <w:tcW w:w="1145" w:type="dxa"/>
            <w:vAlign w:val="center"/>
          </w:tcPr>
          <w:p w:rsidR="00072F7D" w:rsidRPr="004619D6" w:rsidRDefault="00072F7D" w:rsidP="004619D6">
            <w:pPr>
              <w:pStyle w:val="IESParagraph"/>
              <w:ind w:firstLine="0"/>
              <w:jc w:val="center"/>
              <w:rPr>
                <w:sz w:val="16"/>
                <w:szCs w:val="16"/>
              </w:rPr>
            </w:pPr>
          </w:p>
        </w:tc>
        <w:tc>
          <w:tcPr>
            <w:tcW w:w="1146" w:type="dxa"/>
            <w:vAlign w:val="center"/>
          </w:tcPr>
          <w:p w:rsidR="00072F7D" w:rsidRPr="004619D6" w:rsidRDefault="00072F7D" w:rsidP="004619D6">
            <w:pPr>
              <w:pStyle w:val="IESParagraph"/>
              <w:ind w:firstLine="0"/>
              <w:jc w:val="center"/>
              <w:rPr>
                <w:sz w:val="16"/>
                <w:szCs w:val="16"/>
              </w:rPr>
            </w:pPr>
            <w:r w:rsidRPr="004619D6">
              <w:rPr>
                <w:sz w:val="16"/>
                <w:szCs w:val="16"/>
              </w:rPr>
              <w:t>Sentence Correct</w:t>
            </w:r>
          </w:p>
        </w:tc>
        <w:tc>
          <w:tcPr>
            <w:tcW w:w="1146" w:type="dxa"/>
            <w:vAlign w:val="center"/>
          </w:tcPr>
          <w:p w:rsidR="00072F7D" w:rsidRPr="004619D6" w:rsidRDefault="00072F7D" w:rsidP="004619D6">
            <w:pPr>
              <w:pStyle w:val="IESParagraph"/>
              <w:ind w:firstLine="0"/>
              <w:jc w:val="center"/>
              <w:rPr>
                <w:sz w:val="16"/>
                <w:szCs w:val="16"/>
              </w:rPr>
            </w:pPr>
            <w:r w:rsidRPr="004619D6">
              <w:rPr>
                <w:sz w:val="16"/>
                <w:szCs w:val="16"/>
              </w:rPr>
              <w:t>Word Correct</w:t>
            </w:r>
          </w:p>
        </w:tc>
        <w:tc>
          <w:tcPr>
            <w:tcW w:w="1146" w:type="dxa"/>
            <w:vAlign w:val="center"/>
          </w:tcPr>
          <w:p w:rsidR="00072F7D" w:rsidRPr="004619D6" w:rsidRDefault="00072F7D" w:rsidP="004619D6">
            <w:pPr>
              <w:pStyle w:val="IESParagraph"/>
              <w:ind w:firstLine="0"/>
              <w:jc w:val="center"/>
              <w:rPr>
                <w:sz w:val="16"/>
                <w:szCs w:val="16"/>
              </w:rPr>
            </w:pPr>
            <w:r w:rsidRPr="004619D6">
              <w:rPr>
                <w:sz w:val="16"/>
                <w:szCs w:val="16"/>
              </w:rPr>
              <w:t>Word Accuracy</w:t>
            </w:r>
          </w:p>
        </w:tc>
      </w:tr>
      <w:tr w:rsidR="00072F7D" w:rsidRPr="004619D6" w:rsidTr="00072F7D">
        <w:trPr>
          <w:trHeight w:val="195"/>
        </w:trPr>
        <w:tc>
          <w:tcPr>
            <w:tcW w:w="1145" w:type="dxa"/>
            <w:vAlign w:val="center"/>
          </w:tcPr>
          <w:p w:rsidR="00072F7D" w:rsidRPr="004619D6" w:rsidRDefault="00072F7D" w:rsidP="004619D6">
            <w:pPr>
              <w:pStyle w:val="IESParagraph"/>
              <w:ind w:firstLine="0"/>
              <w:jc w:val="center"/>
              <w:rPr>
                <w:sz w:val="16"/>
                <w:szCs w:val="16"/>
              </w:rPr>
            </w:pPr>
            <w:r w:rsidRPr="004619D6">
              <w:rPr>
                <w:sz w:val="16"/>
                <w:szCs w:val="16"/>
              </w:rPr>
              <w:t>BW</w:t>
            </w:r>
          </w:p>
        </w:tc>
        <w:tc>
          <w:tcPr>
            <w:tcW w:w="1146" w:type="dxa"/>
            <w:vAlign w:val="center"/>
          </w:tcPr>
          <w:p w:rsidR="00072F7D" w:rsidRPr="004619D6" w:rsidRDefault="00072F7D" w:rsidP="004619D6">
            <w:pPr>
              <w:pStyle w:val="IESParagraph"/>
              <w:ind w:firstLine="0"/>
              <w:jc w:val="center"/>
              <w:rPr>
                <w:sz w:val="16"/>
                <w:szCs w:val="16"/>
              </w:rPr>
            </w:pPr>
            <w:r w:rsidRPr="004619D6">
              <w:rPr>
                <w:sz w:val="16"/>
                <w:szCs w:val="16"/>
              </w:rPr>
              <w:t>27.27</w:t>
            </w:r>
          </w:p>
        </w:tc>
        <w:tc>
          <w:tcPr>
            <w:tcW w:w="1146" w:type="dxa"/>
            <w:vAlign w:val="center"/>
          </w:tcPr>
          <w:p w:rsidR="00072F7D" w:rsidRPr="004619D6" w:rsidRDefault="00072F7D" w:rsidP="004619D6">
            <w:pPr>
              <w:pStyle w:val="IESParagraph"/>
              <w:ind w:firstLine="0"/>
              <w:jc w:val="center"/>
              <w:rPr>
                <w:sz w:val="16"/>
                <w:szCs w:val="16"/>
              </w:rPr>
            </w:pPr>
            <w:r w:rsidRPr="004619D6">
              <w:rPr>
                <w:sz w:val="16"/>
                <w:szCs w:val="16"/>
              </w:rPr>
              <w:t>88.37</w:t>
            </w:r>
          </w:p>
        </w:tc>
        <w:tc>
          <w:tcPr>
            <w:tcW w:w="1146" w:type="dxa"/>
            <w:vAlign w:val="center"/>
          </w:tcPr>
          <w:p w:rsidR="00072F7D" w:rsidRPr="004619D6" w:rsidRDefault="00072F7D" w:rsidP="004619D6">
            <w:pPr>
              <w:pStyle w:val="IESParagraph"/>
              <w:ind w:firstLine="0"/>
              <w:jc w:val="center"/>
              <w:rPr>
                <w:sz w:val="16"/>
                <w:szCs w:val="16"/>
              </w:rPr>
            </w:pPr>
            <w:r w:rsidRPr="004619D6">
              <w:rPr>
                <w:sz w:val="16"/>
                <w:szCs w:val="16"/>
              </w:rPr>
              <w:t>67.44</w:t>
            </w:r>
          </w:p>
        </w:tc>
      </w:tr>
      <w:tr w:rsidR="00072F7D" w:rsidRPr="004619D6" w:rsidTr="00072F7D">
        <w:trPr>
          <w:trHeight w:val="206"/>
        </w:trPr>
        <w:tc>
          <w:tcPr>
            <w:tcW w:w="1145" w:type="dxa"/>
            <w:vAlign w:val="center"/>
          </w:tcPr>
          <w:p w:rsidR="00072F7D" w:rsidRPr="004619D6" w:rsidRDefault="00072F7D" w:rsidP="004619D6">
            <w:pPr>
              <w:pStyle w:val="IESParagraph"/>
              <w:ind w:firstLine="0"/>
              <w:jc w:val="center"/>
              <w:rPr>
                <w:sz w:val="16"/>
                <w:szCs w:val="16"/>
              </w:rPr>
            </w:pPr>
            <w:r w:rsidRPr="004619D6">
              <w:rPr>
                <w:sz w:val="16"/>
                <w:szCs w:val="16"/>
              </w:rPr>
              <w:t>PSO</w:t>
            </w:r>
          </w:p>
        </w:tc>
        <w:tc>
          <w:tcPr>
            <w:tcW w:w="1146" w:type="dxa"/>
            <w:vAlign w:val="center"/>
          </w:tcPr>
          <w:p w:rsidR="00072F7D" w:rsidRPr="004619D6" w:rsidRDefault="00072F7D" w:rsidP="004619D6">
            <w:pPr>
              <w:pStyle w:val="IESParagraph"/>
              <w:ind w:firstLine="0"/>
              <w:jc w:val="center"/>
              <w:rPr>
                <w:sz w:val="16"/>
                <w:szCs w:val="16"/>
              </w:rPr>
            </w:pPr>
            <w:r w:rsidRPr="004619D6">
              <w:rPr>
                <w:sz w:val="16"/>
                <w:szCs w:val="16"/>
              </w:rPr>
              <w:t>60.61</w:t>
            </w:r>
          </w:p>
        </w:tc>
        <w:tc>
          <w:tcPr>
            <w:tcW w:w="1146" w:type="dxa"/>
            <w:vAlign w:val="center"/>
          </w:tcPr>
          <w:p w:rsidR="00072F7D" w:rsidRPr="004619D6" w:rsidRDefault="00072F7D" w:rsidP="004619D6">
            <w:pPr>
              <w:pStyle w:val="IESParagraph"/>
              <w:ind w:firstLine="0"/>
              <w:jc w:val="center"/>
              <w:rPr>
                <w:sz w:val="16"/>
                <w:szCs w:val="16"/>
              </w:rPr>
            </w:pPr>
            <w:r w:rsidRPr="004619D6">
              <w:rPr>
                <w:sz w:val="16"/>
                <w:szCs w:val="16"/>
              </w:rPr>
              <w:t>91.86</w:t>
            </w:r>
          </w:p>
        </w:tc>
        <w:tc>
          <w:tcPr>
            <w:tcW w:w="1146" w:type="dxa"/>
            <w:vAlign w:val="center"/>
          </w:tcPr>
          <w:p w:rsidR="00072F7D" w:rsidRPr="004619D6" w:rsidRDefault="00072F7D" w:rsidP="004619D6">
            <w:pPr>
              <w:pStyle w:val="IESParagraph"/>
              <w:ind w:firstLine="0"/>
              <w:jc w:val="center"/>
              <w:rPr>
                <w:sz w:val="16"/>
                <w:szCs w:val="16"/>
              </w:rPr>
            </w:pPr>
            <w:r w:rsidRPr="004619D6">
              <w:rPr>
                <w:sz w:val="16"/>
                <w:szCs w:val="16"/>
              </w:rPr>
              <w:t>84.3</w:t>
            </w:r>
          </w:p>
        </w:tc>
      </w:tr>
    </w:tbl>
    <w:p w:rsidR="00072F7D" w:rsidRPr="004619D6" w:rsidRDefault="00072F7D" w:rsidP="004619D6">
      <w:pPr>
        <w:pStyle w:val="IESParagraph"/>
        <w:ind w:firstLine="0"/>
        <w:jc w:val="center"/>
        <w:rPr>
          <w:sz w:val="16"/>
          <w:szCs w:val="16"/>
        </w:rPr>
      </w:pPr>
    </w:p>
    <w:p w:rsidR="00072F7D" w:rsidRPr="004619D6" w:rsidRDefault="00072F7D" w:rsidP="004619D6">
      <w:pPr>
        <w:pStyle w:val="IESParagraph"/>
        <w:ind w:firstLine="0"/>
        <w:jc w:val="center"/>
        <w:rPr>
          <w:sz w:val="16"/>
          <w:szCs w:val="16"/>
        </w:rPr>
      </w:pPr>
      <w:r w:rsidRPr="004619D6">
        <w:rPr>
          <w:sz w:val="16"/>
          <w:szCs w:val="16"/>
        </w:rPr>
        <w:t>Table 5- The Benchmark Alignment Problem and Simulation Results [</w:t>
      </w:r>
      <w:r w:rsidR="009D5A41">
        <w:rPr>
          <w:sz w:val="16"/>
          <w:szCs w:val="16"/>
        </w:rPr>
        <w:t>15</w:t>
      </w:r>
      <w:r w:rsidRPr="004619D6">
        <w:rPr>
          <w:sz w:val="16"/>
          <w:szCs w:val="16"/>
        </w:rPr>
        <w:t>]</w:t>
      </w:r>
    </w:p>
    <w:tbl>
      <w:tblPr>
        <w:tblStyle w:val="TableGrid"/>
        <w:tblW w:w="0" w:type="auto"/>
        <w:tblLook w:val="04A0" w:firstRow="1" w:lastRow="0" w:firstColumn="1" w:lastColumn="0" w:noHBand="0" w:noVBand="1"/>
      </w:tblPr>
      <w:tblGrid>
        <w:gridCol w:w="921"/>
        <w:gridCol w:w="921"/>
        <w:gridCol w:w="922"/>
        <w:gridCol w:w="922"/>
        <w:gridCol w:w="922"/>
      </w:tblGrid>
      <w:tr w:rsidR="00072F7D" w:rsidRPr="004619D6" w:rsidTr="00072F7D">
        <w:trPr>
          <w:trHeight w:val="246"/>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Name</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BW</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Time(s)</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IPSO</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Time(s)</w:t>
            </w:r>
          </w:p>
        </w:tc>
      </w:tr>
      <w:tr w:rsidR="00072F7D" w:rsidRPr="004619D6" w:rsidTr="00072F7D">
        <w:trPr>
          <w:trHeight w:val="260"/>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IaboA</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0.622</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121,28</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0.678</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19.67</w:t>
            </w:r>
          </w:p>
        </w:tc>
      </w:tr>
      <w:tr w:rsidR="00072F7D" w:rsidRPr="004619D6" w:rsidTr="00072F7D">
        <w:trPr>
          <w:trHeight w:val="246"/>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451c</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0.321</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159.73</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0.557</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25.01</w:t>
            </w:r>
          </w:p>
        </w:tc>
      </w:tr>
      <w:tr w:rsidR="00072F7D" w:rsidRPr="004619D6" w:rsidTr="00072F7D">
        <w:trPr>
          <w:trHeight w:val="246"/>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9rnt</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0.782</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178.78</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0.845</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34.15</w:t>
            </w:r>
          </w:p>
        </w:tc>
      </w:tr>
      <w:tr w:rsidR="00072F7D" w:rsidRPr="004619D6" w:rsidTr="00072F7D">
        <w:trPr>
          <w:trHeight w:val="260"/>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kinase</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0.308</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437.65</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0.467</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86.80</w:t>
            </w:r>
          </w:p>
        </w:tc>
      </w:tr>
      <w:tr w:rsidR="00072F7D" w:rsidRPr="004619D6" w:rsidTr="00072F7D">
        <w:trPr>
          <w:trHeight w:val="246"/>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9cba</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0.653</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408.63</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0.794</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91.38</w:t>
            </w:r>
          </w:p>
        </w:tc>
      </w:tr>
      <w:tr w:rsidR="00072F7D" w:rsidRPr="004619D6" w:rsidTr="00072F7D">
        <w:trPr>
          <w:trHeight w:val="246"/>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1ppn</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0.605</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383.86</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0.714</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64.49</w:t>
            </w:r>
          </w:p>
        </w:tc>
      </w:tr>
      <w:tr w:rsidR="00072F7D" w:rsidRPr="004619D6" w:rsidTr="00072F7D">
        <w:trPr>
          <w:trHeight w:val="260"/>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2myr</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0.236</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589.71</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0.472</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81.86</w:t>
            </w:r>
          </w:p>
        </w:tc>
      </w:tr>
      <w:tr w:rsidR="00072F7D" w:rsidRPr="004619D6" w:rsidTr="00072F7D">
        <w:trPr>
          <w:trHeight w:val="246"/>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1eft</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0.728</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512.34</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0.754</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84.93</w:t>
            </w:r>
          </w:p>
        </w:tc>
      </w:tr>
      <w:tr w:rsidR="00072F7D" w:rsidRPr="004619D6" w:rsidTr="00072F7D">
        <w:trPr>
          <w:trHeight w:val="246"/>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1taq</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0.747</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4278.93</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0.889</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256.13</w:t>
            </w:r>
          </w:p>
        </w:tc>
      </w:tr>
      <w:tr w:rsidR="00072F7D" w:rsidRPr="004619D6" w:rsidTr="00072F7D">
        <w:trPr>
          <w:trHeight w:val="260"/>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1ubi</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0.267</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853.42</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0.438</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132.10</w:t>
            </w:r>
          </w:p>
        </w:tc>
      </w:tr>
      <w:tr w:rsidR="00072F7D" w:rsidRPr="004619D6" w:rsidTr="00072F7D">
        <w:trPr>
          <w:trHeight w:val="246"/>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kinase</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0.186</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2119.87</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0.347</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160.88</w:t>
            </w:r>
          </w:p>
        </w:tc>
      </w:tr>
      <w:tr w:rsidR="00072F7D" w:rsidRPr="004619D6" w:rsidTr="00072F7D">
        <w:trPr>
          <w:trHeight w:val="260"/>
        </w:trPr>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lidy</w:t>
            </w:r>
          </w:p>
        </w:tc>
        <w:tc>
          <w:tcPr>
            <w:tcW w:w="921" w:type="dxa"/>
            <w:vAlign w:val="center"/>
          </w:tcPr>
          <w:p w:rsidR="00072F7D" w:rsidRPr="004619D6" w:rsidRDefault="00072F7D" w:rsidP="004619D6">
            <w:pPr>
              <w:pStyle w:val="IESParagraph"/>
              <w:ind w:firstLine="0"/>
              <w:jc w:val="center"/>
              <w:rPr>
                <w:sz w:val="16"/>
                <w:szCs w:val="16"/>
              </w:rPr>
            </w:pPr>
            <w:r w:rsidRPr="004619D6">
              <w:rPr>
                <w:sz w:val="16"/>
                <w:szCs w:val="16"/>
              </w:rPr>
              <w:t>0.295</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996.06</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0.412</w:t>
            </w:r>
          </w:p>
        </w:tc>
        <w:tc>
          <w:tcPr>
            <w:tcW w:w="922" w:type="dxa"/>
            <w:vAlign w:val="center"/>
          </w:tcPr>
          <w:p w:rsidR="00072F7D" w:rsidRPr="004619D6" w:rsidRDefault="00072F7D" w:rsidP="004619D6">
            <w:pPr>
              <w:pStyle w:val="IESParagraph"/>
              <w:ind w:firstLine="0"/>
              <w:jc w:val="center"/>
              <w:rPr>
                <w:sz w:val="16"/>
                <w:szCs w:val="16"/>
              </w:rPr>
            </w:pPr>
            <w:r w:rsidRPr="004619D6">
              <w:rPr>
                <w:sz w:val="16"/>
                <w:szCs w:val="16"/>
              </w:rPr>
              <w:t>107.96</w:t>
            </w:r>
          </w:p>
        </w:tc>
      </w:tr>
    </w:tbl>
    <w:p w:rsidR="00072F7D" w:rsidRPr="004619D6" w:rsidRDefault="00072F7D" w:rsidP="004619D6">
      <w:pPr>
        <w:pStyle w:val="IESParagraph"/>
        <w:ind w:firstLine="0"/>
        <w:jc w:val="center"/>
        <w:rPr>
          <w:sz w:val="16"/>
          <w:szCs w:val="16"/>
        </w:rPr>
      </w:pPr>
    </w:p>
    <w:p w:rsidR="00BD708F" w:rsidRDefault="003A07E2" w:rsidP="000B44CC">
      <w:pPr>
        <w:pStyle w:val="IESheading1"/>
      </w:pPr>
      <w:r>
        <w:t>Conclusion</w:t>
      </w:r>
    </w:p>
    <w:p w:rsidR="00AB7197" w:rsidRDefault="00AB7197" w:rsidP="005C4FC0">
      <w:pPr>
        <w:pStyle w:val="IESFirstParagraph"/>
      </w:pPr>
      <w:r>
        <w:t xml:space="preserve"> </w:t>
      </w:r>
      <w:r w:rsidR="00805D39">
        <w:t xml:space="preserve">In this paper, we </w:t>
      </w:r>
      <w:r>
        <w:t xml:space="preserve">have reviewed HMMs, Baum-Welch training, Particle Swarm Optimization technique and applicability of PSO for training HMMs. We have seen that PSO has been used successfully to train HMMs. However, the computational cost paid for this improvement is generally high and it is not clear that if we use the same computational power with traditional Baum-Welch </w:t>
      </w:r>
      <w:r w:rsidR="005C4FC0">
        <w:t xml:space="preserve">then we </w:t>
      </w:r>
      <w:r>
        <w:t>could get the same result or not. At the other hand, PSO is very sensitive to its parameters and needs a very careful tuning. To our best knowledge there exists no widely accepted method to determine PSO parameters yet.</w:t>
      </w:r>
    </w:p>
    <w:p w:rsidR="00AB7197" w:rsidRDefault="00AB7197" w:rsidP="00AB7197">
      <w:pPr>
        <w:pStyle w:val="IESFirstParagraph"/>
      </w:pPr>
      <w:r>
        <w:t xml:space="preserve"> All in all, PSO and its variations show some potential to be used in problems similar to training </w:t>
      </w:r>
      <w:r w:rsidR="005C4FC0">
        <w:t xml:space="preserve">of </w:t>
      </w:r>
      <w:r>
        <w:t>HMMs. For the next stage of this research, we will start some initial experiments using this technique to train few HMMs and if we get reasonable results then we will proceed to merge this into ISIP prototype system.</w:t>
      </w:r>
    </w:p>
    <w:p w:rsidR="004D679F" w:rsidRDefault="004D679F" w:rsidP="000D7247">
      <w:pPr>
        <w:pStyle w:val="IESParagraph"/>
      </w:pPr>
    </w:p>
    <w:p w:rsidR="00224FFA" w:rsidRDefault="00910D54">
      <w:pPr>
        <w:pStyle w:val="Heading1"/>
      </w:pPr>
      <w:r w:rsidRPr="00CC76EB">
        <w:lastRenderedPageBreak/>
        <w:t>References</w:t>
      </w:r>
    </w:p>
    <w:p w:rsidR="00026B60" w:rsidRDefault="000E558B" w:rsidP="000E558B">
      <w:pPr>
        <w:pStyle w:val="Reference"/>
      </w:pPr>
      <w:bookmarkStart w:id="1" w:name="_Ref132283831"/>
      <w:r w:rsidRPr="000E558B">
        <w:t xml:space="preserve">S.K. </w:t>
      </w:r>
      <w:proofErr w:type="spellStart"/>
      <w:r w:rsidRPr="000E558B">
        <w:t>wong</w:t>
      </w:r>
      <w:proofErr w:type="spellEnd"/>
      <w:r w:rsidRPr="000E558B">
        <w:t xml:space="preserve">, C.W. </w:t>
      </w:r>
      <w:proofErr w:type="spellStart"/>
      <w:r w:rsidRPr="000E558B">
        <w:t>Chau</w:t>
      </w:r>
      <w:proofErr w:type="spellEnd"/>
      <w:r w:rsidRPr="000E558B">
        <w:t xml:space="preserve"> "Analysis of Parallel Genetic Algorithm on HMM Based Speech Recognition System", IEEE Trans. on Consumer Electronics,pp.1229-1233,1997 </w:t>
      </w:r>
      <w:bookmarkEnd w:id="1"/>
    </w:p>
    <w:p w:rsidR="000E558B" w:rsidRDefault="000E558B" w:rsidP="000E558B">
      <w:pPr>
        <w:pStyle w:val="Reference"/>
      </w:pPr>
      <w:bookmarkStart w:id="2" w:name="_Ref132283858"/>
      <w:bookmarkStart w:id="3" w:name="_Ref132380670"/>
      <w:r w:rsidRPr="000E558B">
        <w:t xml:space="preserve">T.Y. Chen, X.D. </w:t>
      </w:r>
      <w:proofErr w:type="spellStart"/>
      <w:r w:rsidRPr="000E558B">
        <w:t>Mei,J.S</w:t>
      </w:r>
      <w:proofErr w:type="spellEnd"/>
      <w:r w:rsidRPr="000E558B">
        <w:t xml:space="preserve">. Pan, S.H. Sun, Optimization of Hmm by the </w:t>
      </w:r>
      <w:proofErr w:type="spellStart"/>
      <w:r w:rsidRPr="000E558B">
        <w:t>tabu</w:t>
      </w:r>
      <w:proofErr w:type="spellEnd"/>
      <w:r w:rsidRPr="000E558B">
        <w:t xml:space="preserve"> search algorithm, Journal of Information Science and En</w:t>
      </w:r>
      <w:r>
        <w:t>gineering 20 (5) (2004):</w:t>
      </w:r>
    </w:p>
    <w:p w:rsidR="000E558B" w:rsidRDefault="000E558B" w:rsidP="000E558B">
      <w:pPr>
        <w:pStyle w:val="Reference"/>
      </w:pPr>
      <w:bookmarkStart w:id="4" w:name="_Ref132283881"/>
      <w:bookmarkEnd w:id="2"/>
      <w:bookmarkEnd w:id="3"/>
      <w:r w:rsidRPr="000E558B">
        <w:t xml:space="preserve">S. </w:t>
      </w:r>
      <w:proofErr w:type="spellStart"/>
      <w:r w:rsidRPr="000E558B">
        <w:t>Aupetit</w:t>
      </w:r>
      <w:proofErr w:type="spellEnd"/>
      <w:r w:rsidRPr="000E558B">
        <w:t xml:space="preserve">, N. </w:t>
      </w:r>
      <w:proofErr w:type="spellStart"/>
      <w:r w:rsidRPr="000E558B">
        <w:t>Monmarche</w:t>
      </w:r>
      <w:proofErr w:type="spellEnd"/>
      <w:r w:rsidRPr="000E558B">
        <w:t xml:space="preserve">, M. </w:t>
      </w:r>
      <w:proofErr w:type="spellStart"/>
      <w:r w:rsidRPr="000E558B">
        <w:t>Slimane</w:t>
      </w:r>
      <w:proofErr w:type="spellEnd"/>
      <w:r w:rsidRPr="000E558B">
        <w:t xml:space="preserve">, P. </w:t>
      </w:r>
      <w:proofErr w:type="spellStart"/>
      <w:r w:rsidRPr="000E558B">
        <w:t>Liardet</w:t>
      </w:r>
      <w:proofErr w:type="spellEnd"/>
      <w:r w:rsidRPr="000E558B">
        <w:t xml:space="preserve"> , "An Exponential Representation in the API Algorithm for Hidden Markov Models Training" , proceeding of the 7th International Conference on Artificial Evolution, Lille, France, 2005 </w:t>
      </w:r>
    </w:p>
    <w:p w:rsidR="00B90F79" w:rsidRPr="00B90F79" w:rsidRDefault="00B90F79" w:rsidP="00B90F79">
      <w:pPr>
        <w:pStyle w:val="Reference"/>
        <w:rPr>
          <w:sz w:val="20"/>
          <w:szCs w:val="22"/>
        </w:rPr>
      </w:pPr>
      <w:bookmarkStart w:id="5" w:name="_Ref132296645"/>
      <w:bookmarkStart w:id="6" w:name="_Ref132387912"/>
      <w:bookmarkEnd w:id="4"/>
      <w:r>
        <w:rPr>
          <w:sz w:val="20"/>
          <w:szCs w:val="22"/>
        </w:rPr>
        <w:t>http://www.isip.piconepress.com/projects/speech/software/</w:t>
      </w:r>
    </w:p>
    <w:p w:rsidR="000E558B" w:rsidRDefault="000E558B" w:rsidP="00B90F79">
      <w:pPr>
        <w:pStyle w:val="Reference"/>
      </w:pPr>
      <w:proofErr w:type="spellStart"/>
      <w:r w:rsidRPr="000E558B">
        <w:t>Xue</w:t>
      </w:r>
      <w:proofErr w:type="spellEnd"/>
      <w:r w:rsidRPr="000E558B">
        <w:t xml:space="preserve">, L.;   Yin, J.;   </w:t>
      </w:r>
      <w:proofErr w:type="spellStart"/>
      <w:r w:rsidRPr="000E558B">
        <w:t>Ji</w:t>
      </w:r>
      <w:proofErr w:type="spellEnd"/>
      <w:r w:rsidRPr="000E558B">
        <w:t>, Z.;   Jiang, L, A Particle Swarm Optimization for Hidden Markov Model Training, 8th International Conference on Signal Processing, Nov 16-20 2006</w:t>
      </w:r>
    </w:p>
    <w:bookmarkEnd w:id="5"/>
    <w:bookmarkEnd w:id="6"/>
    <w:p w:rsidR="00567638" w:rsidRDefault="000E558B" w:rsidP="000E558B">
      <w:pPr>
        <w:pStyle w:val="Reference"/>
      </w:pPr>
      <w:r>
        <w:t xml:space="preserve">C. </w:t>
      </w:r>
      <w:proofErr w:type="spellStart"/>
      <w:r w:rsidRPr="000E558B">
        <w:t>Bishop,"Pattern</w:t>
      </w:r>
      <w:proofErr w:type="spellEnd"/>
      <w:r w:rsidRPr="000E558B">
        <w:t xml:space="preserve"> Rec</w:t>
      </w:r>
      <w:r>
        <w:t xml:space="preserve">ognition and Machine Learning",   </w:t>
      </w:r>
      <w:r w:rsidRPr="000E558B">
        <w:t>Springer 2006</w:t>
      </w:r>
    </w:p>
    <w:p w:rsidR="000E558B" w:rsidRDefault="000E558B" w:rsidP="000E558B">
      <w:pPr>
        <w:pStyle w:val="Reference"/>
      </w:pPr>
      <w:r w:rsidRPr="000E558B">
        <w:t xml:space="preserve">J. </w:t>
      </w:r>
      <w:proofErr w:type="spellStart"/>
      <w:r w:rsidRPr="000E558B">
        <w:t>Bilmes</w:t>
      </w:r>
      <w:proofErr w:type="spellEnd"/>
      <w:r w:rsidRPr="000E558B">
        <w:t>, "What HMM can do", University of Washington Tech Report</w:t>
      </w:r>
      <w:r>
        <w:t>, 2002</w:t>
      </w:r>
    </w:p>
    <w:p w:rsidR="000E558B" w:rsidRDefault="000E558B" w:rsidP="000E558B">
      <w:pPr>
        <w:pStyle w:val="Reference"/>
      </w:pPr>
      <w:r w:rsidRPr="000E558B">
        <w:t xml:space="preserve">L. R. </w:t>
      </w:r>
      <w:proofErr w:type="spellStart"/>
      <w:r w:rsidRPr="000E558B">
        <w:t>Rabiner</w:t>
      </w:r>
      <w:proofErr w:type="spellEnd"/>
      <w:r w:rsidRPr="000E558B">
        <w:t xml:space="preserve">. A tutorial on hidden Markov models and selected applications in speech recognition. In Proceedings </w:t>
      </w:r>
      <w:proofErr w:type="spellStart"/>
      <w:r w:rsidRPr="000E558B">
        <w:t>o f</w:t>
      </w:r>
      <w:proofErr w:type="spellEnd"/>
      <w:r w:rsidRPr="000E558B">
        <w:t xml:space="preserve"> the IEEE, Vol. 77(2), pp. 257- 285, 1989.</w:t>
      </w:r>
    </w:p>
    <w:p w:rsidR="000E558B" w:rsidRDefault="000E558B" w:rsidP="000E558B">
      <w:pPr>
        <w:pStyle w:val="Reference"/>
      </w:pPr>
      <w:r w:rsidRPr="000E558B">
        <w:t xml:space="preserve">Kennedy, J. and </w:t>
      </w:r>
      <w:proofErr w:type="spellStart"/>
      <w:r w:rsidRPr="000E558B">
        <w:t>Eberhart</w:t>
      </w:r>
      <w:proofErr w:type="spellEnd"/>
      <w:r w:rsidRPr="000E558B">
        <w:t>, R. C, “Particle swarm optimization,” Proc. IEEE int'l conf. on neural networks, vol. IV, pp. 1942-1948.</w:t>
      </w:r>
    </w:p>
    <w:p w:rsidR="000E558B" w:rsidRDefault="000E558B" w:rsidP="000E558B">
      <w:pPr>
        <w:pStyle w:val="Reference"/>
      </w:pPr>
      <w:proofErr w:type="spellStart"/>
      <w:r w:rsidRPr="000E558B">
        <w:t>Eberhart</w:t>
      </w:r>
      <w:proofErr w:type="spellEnd"/>
      <w:r w:rsidRPr="000E558B">
        <w:t>, R. C. and Kennedy. J, “A new optimizer using particle swarm theory,” Proc. Sixth int'l international symposium on micro machine and human science, pp. 39-43, 1995.</w:t>
      </w:r>
    </w:p>
    <w:p w:rsidR="000E558B" w:rsidRDefault="000E558B" w:rsidP="000E558B">
      <w:pPr>
        <w:pStyle w:val="Reference"/>
      </w:pPr>
      <w:r w:rsidRPr="000E558B">
        <w:t>Zhan, Z-H.; Zhang, J.; Li, Y; Chung, H.S-H. (2009). "Adaptive Particle Swarm Optimization". IEEE Transactions on Systems, Man, and Cybernetics 39 (6): 1362–1381</w:t>
      </w:r>
    </w:p>
    <w:p w:rsidR="000E558B" w:rsidRDefault="000E558B" w:rsidP="000E558B">
      <w:pPr>
        <w:pStyle w:val="Reference"/>
      </w:pPr>
      <w:proofErr w:type="spellStart"/>
      <w:r w:rsidRPr="000E558B">
        <w:t>Fengqin</w:t>
      </w:r>
      <w:proofErr w:type="spellEnd"/>
      <w:r w:rsidRPr="000E558B">
        <w:t xml:space="preserve"> Yang;   </w:t>
      </w:r>
      <w:proofErr w:type="spellStart"/>
      <w:r w:rsidRPr="000E558B">
        <w:t>Changhai</w:t>
      </w:r>
      <w:proofErr w:type="spellEnd"/>
      <w:r w:rsidRPr="000E558B">
        <w:t xml:space="preserve"> Zhang, </w:t>
      </w:r>
      <w:proofErr w:type="gramStart"/>
      <w:r w:rsidRPr="000E558B">
        <w:t>An</w:t>
      </w:r>
      <w:proofErr w:type="gramEnd"/>
      <w:r w:rsidRPr="000E558B">
        <w:t xml:space="preserve"> Effective Hybrid Optimization Algorithm for HMM, ICNC '08. Fourth International Conference on Natural Computation, 18-20 Oct 2008.</w:t>
      </w:r>
    </w:p>
    <w:p w:rsidR="000E558B" w:rsidRDefault="000E558B" w:rsidP="000E558B">
      <w:pPr>
        <w:pStyle w:val="Reference"/>
      </w:pPr>
      <w:r w:rsidRPr="000E558B">
        <w:t>M. Pedersen , et all, " Simplifying Particle Swarm Optimization, Applied Soft Computing 2010</w:t>
      </w:r>
    </w:p>
    <w:p w:rsidR="000E558B" w:rsidRDefault="000E558B" w:rsidP="00613098">
      <w:pPr>
        <w:pStyle w:val="Reference"/>
      </w:pPr>
      <w:r w:rsidRPr="000E558B">
        <w:t xml:space="preserve">M. </w:t>
      </w:r>
      <w:proofErr w:type="spellStart"/>
      <w:r w:rsidRPr="000E558B">
        <w:t>Minsky,S</w:t>
      </w:r>
      <w:proofErr w:type="spellEnd"/>
      <w:r w:rsidRPr="000E558B">
        <w:t xml:space="preserve">. </w:t>
      </w:r>
      <w:proofErr w:type="spellStart"/>
      <w:r w:rsidRPr="000E558B">
        <w:t>Papert</w:t>
      </w:r>
      <w:proofErr w:type="spellEnd"/>
      <w:r w:rsidRPr="000E558B">
        <w:t xml:space="preserve">, </w:t>
      </w:r>
      <w:proofErr w:type="spellStart"/>
      <w:r w:rsidRPr="000E558B">
        <w:t>Perceptrons</w:t>
      </w:r>
      <w:proofErr w:type="spellEnd"/>
      <w:r w:rsidRPr="000E558B">
        <w:t>: an introduction to computational geometry, MIT press, 1969</w:t>
      </w:r>
    </w:p>
    <w:p w:rsidR="009D5A41" w:rsidRDefault="009D5A41" w:rsidP="009D5A41">
      <w:pPr>
        <w:pStyle w:val="Reference"/>
      </w:pPr>
      <w:r w:rsidRPr="000E558B">
        <w:t xml:space="preserve">Hong-Wei </w:t>
      </w:r>
      <w:proofErr w:type="spellStart"/>
      <w:r w:rsidRPr="000E558B">
        <w:t>Ge</w:t>
      </w:r>
      <w:proofErr w:type="spellEnd"/>
      <w:r w:rsidRPr="000E558B">
        <w:t xml:space="preserve"> and Yan-Chun Liang, A Hidden Markov Model and Immune Particle Swarm Optimization-Based Algorithm for Multiple Sequence Alignment , AI 2005: Advances in Artificial Intelligence Lecture Notes in Computer Science, 2005, Volume 3809/2005, 756-765</w:t>
      </w:r>
    </w:p>
    <w:p w:rsidR="009D5A41" w:rsidRDefault="009D5A41" w:rsidP="009D5A41">
      <w:pPr>
        <w:pStyle w:val="Reference"/>
      </w:pPr>
      <w:r>
        <w:t xml:space="preserve"> </w:t>
      </w:r>
      <w:proofErr w:type="spellStart"/>
      <w:r w:rsidRPr="000E558B">
        <w:t>Somnuk</w:t>
      </w:r>
      <w:proofErr w:type="spellEnd"/>
      <w:r w:rsidRPr="000E558B">
        <w:t xml:space="preserve"> </w:t>
      </w:r>
      <w:proofErr w:type="spellStart"/>
      <w:r w:rsidRPr="000E558B">
        <w:t>Phon-Amnuaisuk</w:t>
      </w:r>
      <w:proofErr w:type="spellEnd"/>
      <w:r w:rsidRPr="000E558B">
        <w:t xml:space="preserve">, Estimating HMM Parameters Using Particle Swarm </w:t>
      </w:r>
      <w:proofErr w:type="spellStart"/>
      <w:r w:rsidRPr="000E558B">
        <w:t>Optimisation</w:t>
      </w:r>
      <w:proofErr w:type="spellEnd"/>
      <w:r w:rsidRPr="000E558B">
        <w:t xml:space="preserve"> , Applications of Evolutionary Computing</w:t>
      </w:r>
      <w:r>
        <w:t>, 2009</w:t>
      </w:r>
    </w:p>
    <w:p w:rsidR="009D5A41" w:rsidRDefault="009D5A41" w:rsidP="009D5A41">
      <w:pPr>
        <w:pStyle w:val="Reference"/>
      </w:pPr>
      <w:proofErr w:type="spellStart"/>
      <w:r w:rsidRPr="000E558B">
        <w:t>Fengqin</w:t>
      </w:r>
      <w:proofErr w:type="spellEnd"/>
      <w:r w:rsidRPr="000E558B">
        <w:t xml:space="preserve"> Yang;   </w:t>
      </w:r>
      <w:proofErr w:type="spellStart"/>
      <w:r w:rsidRPr="000E558B">
        <w:t>Changhai</w:t>
      </w:r>
      <w:proofErr w:type="spellEnd"/>
      <w:r w:rsidRPr="000E558B">
        <w:t xml:space="preserve"> Zhang;   </w:t>
      </w:r>
      <w:proofErr w:type="spellStart"/>
      <w:r w:rsidRPr="000E558B">
        <w:t>Tieli</w:t>
      </w:r>
      <w:proofErr w:type="spellEnd"/>
      <w:r w:rsidRPr="000E558B">
        <w:t xml:space="preserve"> Sun, Comparison of Particle Swarm Optimization and Genetic Algorithm for HMM training</w:t>
      </w:r>
      <w:proofErr w:type="gramStart"/>
      <w:r w:rsidRPr="000E558B">
        <w:t>, .</w:t>
      </w:r>
      <w:proofErr w:type="gramEnd"/>
      <w:r w:rsidRPr="000E558B">
        <w:t xml:space="preserve"> 19th International Conference </w:t>
      </w:r>
      <w:proofErr w:type="gramStart"/>
      <w:r w:rsidRPr="000E558B">
        <w:t>on  Pattern</w:t>
      </w:r>
      <w:proofErr w:type="gramEnd"/>
      <w:r w:rsidRPr="000E558B">
        <w:t xml:space="preserve"> Recognition, 2008.</w:t>
      </w:r>
    </w:p>
    <w:p w:rsidR="009D5A41" w:rsidRDefault="009D5A41" w:rsidP="009D5A41">
      <w:pPr>
        <w:pStyle w:val="Reference"/>
      </w:pPr>
      <w:proofErr w:type="spellStart"/>
      <w:r>
        <w:t>C.Ary</w:t>
      </w:r>
      <w:proofErr w:type="spellEnd"/>
      <w:r>
        <w:t xml:space="preserve">, S. </w:t>
      </w:r>
      <w:proofErr w:type="spellStart"/>
      <w:r>
        <w:t>Aksoy</w:t>
      </w:r>
      <w:proofErr w:type="spellEnd"/>
      <w:r>
        <w:t xml:space="preserve">, </w:t>
      </w:r>
      <w:r w:rsidRPr="009D5A41">
        <w:t xml:space="preserve">"Maximum Likelihood Estimation of Gaussian Mixture Models Using Particle Swarm Optimization," in 20th IAPR International Conference on Pattern Recognition, Istanbul, Turkey, August 23-26, 2010 </w:t>
      </w:r>
    </w:p>
    <w:p w:rsidR="000E558B" w:rsidRDefault="000E558B" w:rsidP="009D5A41">
      <w:pPr>
        <w:pStyle w:val="Reference"/>
      </w:pPr>
      <w:r w:rsidRPr="000E558B">
        <w:lastRenderedPageBreak/>
        <w:t>Sébastien Aupetit, Nikolas Monmarché and Mohamed Slimane, Hidden Markov Models Training Using Population-based Metaheuristics, Advances in Metaheuristics for Hard Optimization Natural Computing Series, 2008, 415-438</w:t>
      </w:r>
    </w:p>
    <w:sectPr w:rsidR="000E558B" w:rsidSect="00EF703B">
      <w:headerReference w:type="even" r:id="rId14"/>
      <w:footnotePr>
        <w:numRestart w:val="eachPage"/>
      </w:footnotePr>
      <w:type w:val="continuous"/>
      <w:pgSz w:w="12240" w:h="15840" w:code="1"/>
      <w:pgMar w:top="1440" w:right="1282" w:bottom="1440" w:left="1080"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6C" w:rsidRDefault="007F336C">
      <w:r>
        <w:separator/>
      </w:r>
    </w:p>
    <w:p w:rsidR="007F336C" w:rsidRDefault="007F336C"/>
  </w:endnote>
  <w:endnote w:type="continuationSeparator" w:id="0">
    <w:p w:rsidR="007F336C" w:rsidRDefault="007F336C">
      <w:r>
        <w:continuationSeparator/>
      </w:r>
    </w:p>
    <w:p w:rsidR="007F336C" w:rsidRDefault="007F3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63" w:rsidRDefault="00CE106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CE1063" w:rsidRDefault="00CE1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6C" w:rsidRDefault="007F336C">
      <w:r>
        <w:separator/>
      </w:r>
    </w:p>
    <w:p w:rsidR="007F336C" w:rsidRDefault="007F336C"/>
  </w:footnote>
  <w:footnote w:type="continuationSeparator" w:id="0">
    <w:p w:rsidR="007F336C" w:rsidRDefault="007F336C">
      <w:r>
        <w:continuationSeparator/>
      </w:r>
    </w:p>
    <w:p w:rsidR="007F336C" w:rsidRDefault="007F3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63" w:rsidRDefault="00CE1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2CD2C"/>
    <w:lvl w:ilvl="0">
      <w:start w:val="1"/>
      <w:numFmt w:val="decimal"/>
      <w:lvlText w:val="%1."/>
      <w:lvlJc w:val="left"/>
      <w:pPr>
        <w:tabs>
          <w:tab w:val="num" w:pos="1800"/>
        </w:tabs>
        <w:ind w:left="1800" w:hanging="360"/>
      </w:pPr>
    </w:lvl>
  </w:abstractNum>
  <w:abstractNum w:abstractNumId="1">
    <w:nsid w:val="FFFFFF7D"/>
    <w:multiLevelType w:val="singleLevel"/>
    <w:tmpl w:val="762E67BE"/>
    <w:lvl w:ilvl="0">
      <w:start w:val="1"/>
      <w:numFmt w:val="decimal"/>
      <w:lvlText w:val="%1."/>
      <w:lvlJc w:val="left"/>
      <w:pPr>
        <w:tabs>
          <w:tab w:val="num" w:pos="1440"/>
        </w:tabs>
        <w:ind w:left="1440" w:hanging="360"/>
      </w:pPr>
    </w:lvl>
  </w:abstractNum>
  <w:abstractNum w:abstractNumId="2">
    <w:nsid w:val="FFFFFF80"/>
    <w:multiLevelType w:val="singleLevel"/>
    <w:tmpl w:val="E392F324"/>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7F72DC04"/>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28BC4268"/>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138CC34"/>
    <w:lvl w:ilvl="0">
      <w:start w:val="1"/>
      <w:numFmt w:val="bullet"/>
      <w:lvlText w:val=""/>
      <w:lvlJc w:val="left"/>
      <w:pPr>
        <w:tabs>
          <w:tab w:val="num" w:pos="720"/>
        </w:tabs>
        <w:ind w:left="720" w:hanging="360"/>
      </w:pPr>
      <w:rPr>
        <w:rFonts w:ascii="Symbol" w:hAnsi="Symbol" w:hint="default"/>
      </w:rPr>
    </w:lvl>
  </w:abstractNum>
  <w:abstractNum w:abstractNumId="6">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B"/>
    <w:multiLevelType w:val="multilevel"/>
    <w:tmpl w:val="4676A83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8">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9">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123C2B54"/>
    <w:multiLevelType w:val="multilevel"/>
    <w:tmpl w:val="82183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E353F0"/>
    <w:multiLevelType w:val="hybridMultilevel"/>
    <w:tmpl w:val="A1584082"/>
    <w:lvl w:ilvl="0" w:tplc="6DF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9527C"/>
    <w:multiLevelType w:val="hybridMultilevel"/>
    <w:tmpl w:val="3384BA96"/>
    <w:lvl w:ilvl="0" w:tplc="6DF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F0FD1"/>
    <w:multiLevelType w:val="hybridMultilevel"/>
    <w:tmpl w:val="F3222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307B1F"/>
    <w:multiLevelType w:val="singleLevel"/>
    <w:tmpl w:val="D85E42B4"/>
    <w:lvl w:ilvl="0">
      <w:start w:val="1"/>
      <w:numFmt w:val="decimal"/>
      <w:lvlText w:val="%1."/>
      <w:lvlJc w:val="left"/>
      <w:pPr>
        <w:tabs>
          <w:tab w:val="num" w:pos="360"/>
        </w:tabs>
        <w:ind w:left="360" w:hanging="360"/>
      </w:pPr>
    </w:lvl>
  </w:abstractNum>
  <w:abstractNum w:abstractNumId="18">
    <w:nsid w:val="34D50906"/>
    <w:multiLevelType w:val="hybridMultilevel"/>
    <w:tmpl w:val="A1C8DD7A"/>
    <w:lvl w:ilvl="0" w:tplc="6DFA74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6A6F20"/>
    <w:multiLevelType w:val="hybridMultilevel"/>
    <w:tmpl w:val="CE9CDA20"/>
    <w:lvl w:ilvl="0" w:tplc="6DF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80946"/>
    <w:multiLevelType w:val="hybridMultilevel"/>
    <w:tmpl w:val="241EE8F6"/>
    <w:lvl w:ilvl="0" w:tplc="6DF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B28AA"/>
    <w:multiLevelType w:val="hybridMultilevel"/>
    <w:tmpl w:val="6748A1E6"/>
    <w:lvl w:ilvl="0" w:tplc="6DFA747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65275C0D"/>
    <w:multiLevelType w:val="singleLevel"/>
    <w:tmpl w:val="17D237D2"/>
    <w:lvl w:ilvl="0">
      <w:start w:val="1"/>
      <w:numFmt w:val="decimal"/>
      <w:pStyle w:val="Reference"/>
      <w:lvlText w:val="[%1]"/>
      <w:lvlJc w:val="left"/>
      <w:pPr>
        <w:tabs>
          <w:tab w:val="num" w:pos="360"/>
        </w:tabs>
        <w:ind w:left="360" w:hanging="360"/>
      </w:pPr>
    </w:lvl>
  </w:abstractNum>
  <w:abstractNum w:abstractNumId="24">
    <w:nsid w:val="6E3A7E84"/>
    <w:multiLevelType w:val="hybridMultilevel"/>
    <w:tmpl w:val="EA0C6A70"/>
    <w:lvl w:ilvl="0" w:tplc="6DFA74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17"/>
  </w:num>
  <w:num w:numId="4">
    <w:abstractNumId w:val="8"/>
  </w:num>
  <w:num w:numId="5">
    <w:abstractNumId w:val="9"/>
  </w:num>
  <w:num w:numId="6">
    <w:abstractNumId w:val="13"/>
  </w:num>
  <w:num w:numId="7">
    <w:abstractNumId w:val="5"/>
  </w:num>
  <w:num w:numId="8">
    <w:abstractNumId w:val="6"/>
  </w:num>
  <w:num w:numId="9">
    <w:abstractNumId w:val="25"/>
  </w:num>
  <w:num w:numId="10">
    <w:abstractNumId w:val="11"/>
  </w:num>
  <w:num w:numId="11">
    <w:abstractNumId w:val="10"/>
  </w:num>
  <w:num w:numId="12">
    <w:abstractNumId w:val="19"/>
  </w:num>
  <w:num w:numId="13">
    <w:abstractNumId w:val="4"/>
  </w:num>
  <w:num w:numId="14">
    <w:abstractNumId w:val="3"/>
  </w:num>
  <w:num w:numId="15">
    <w:abstractNumId w:val="2"/>
  </w:num>
  <w:num w:numId="16">
    <w:abstractNumId w:val="1"/>
  </w:num>
  <w:num w:numId="17">
    <w:abstractNumId w:val="0"/>
  </w:num>
  <w:num w:numId="18">
    <w:abstractNumId w:val="12"/>
  </w:num>
  <w:num w:numId="19">
    <w:abstractNumId w:val="18"/>
  </w:num>
  <w:num w:numId="20">
    <w:abstractNumId w:val="15"/>
  </w:num>
  <w:num w:numId="21">
    <w:abstractNumId w:val="20"/>
  </w:num>
  <w:num w:numId="22">
    <w:abstractNumId w:val="24"/>
  </w:num>
  <w:num w:numId="23">
    <w:abstractNumId w:val="16"/>
  </w:num>
  <w:num w:numId="24">
    <w:abstractNumId w:val="14"/>
  </w:num>
  <w:num w:numId="25">
    <w:abstractNumId w:val="21"/>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3C0604"/>
    <w:rsid w:val="000015AB"/>
    <w:rsid w:val="0000471C"/>
    <w:rsid w:val="00005B6B"/>
    <w:rsid w:val="00006F7D"/>
    <w:rsid w:val="000078A5"/>
    <w:rsid w:val="0001107A"/>
    <w:rsid w:val="00012885"/>
    <w:rsid w:val="00020A70"/>
    <w:rsid w:val="00021F32"/>
    <w:rsid w:val="0002264A"/>
    <w:rsid w:val="00023B88"/>
    <w:rsid w:val="00024E82"/>
    <w:rsid w:val="00026B60"/>
    <w:rsid w:val="000300F5"/>
    <w:rsid w:val="00030502"/>
    <w:rsid w:val="00032677"/>
    <w:rsid w:val="00034CE4"/>
    <w:rsid w:val="00034F8B"/>
    <w:rsid w:val="00036C85"/>
    <w:rsid w:val="00037B19"/>
    <w:rsid w:val="00037B55"/>
    <w:rsid w:val="00050AB9"/>
    <w:rsid w:val="00053B81"/>
    <w:rsid w:val="00054B52"/>
    <w:rsid w:val="00055699"/>
    <w:rsid w:val="0005736E"/>
    <w:rsid w:val="0007142B"/>
    <w:rsid w:val="0007261B"/>
    <w:rsid w:val="00072829"/>
    <w:rsid w:val="00072CA2"/>
    <w:rsid w:val="00072F7D"/>
    <w:rsid w:val="00075614"/>
    <w:rsid w:val="000760F0"/>
    <w:rsid w:val="00076C31"/>
    <w:rsid w:val="00076CC0"/>
    <w:rsid w:val="00077E54"/>
    <w:rsid w:val="00077F5E"/>
    <w:rsid w:val="0008508A"/>
    <w:rsid w:val="0008722C"/>
    <w:rsid w:val="00087D94"/>
    <w:rsid w:val="000933F6"/>
    <w:rsid w:val="000A1517"/>
    <w:rsid w:val="000A3252"/>
    <w:rsid w:val="000A37E7"/>
    <w:rsid w:val="000B2355"/>
    <w:rsid w:val="000B2A58"/>
    <w:rsid w:val="000B3934"/>
    <w:rsid w:val="000B44CC"/>
    <w:rsid w:val="000B58E8"/>
    <w:rsid w:val="000B5F75"/>
    <w:rsid w:val="000C21F8"/>
    <w:rsid w:val="000C22F1"/>
    <w:rsid w:val="000C5B1B"/>
    <w:rsid w:val="000D1F9D"/>
    <w:rsid w:val="000D4ED6"/>
    <w:rsid w:val="000D7247"/>
    <w:rsid w:val="000E0545"/>
    <w:rsid w:val="000E1D47"/>
    <w:rsid w:val="000E558B"/>
    <w:rsid w:val="000E576B"/>
    <w:rsid w:val="000E7E0F"/>
    <w:rsid w:val="000F05A2"/>
    <w:rsid w:val="000F2280"/>
    <w:rsid w:val="000F2684"/>
    <w:rsid w:val="000F3F71"/>
    <w:rsid w:val="000F73A3"/>
    <w:rsid w:val="00100EBB"/>
    <w:rsid w:val="0010274B"/>
    <w:rsid w:val="00106C6F"/>
    <w:rsid w:val="001105F1"/>
    <w:rsid w:val="0011370E"/>
    <w:rsid w:val="001156EA"/>
    <w:rsid w:val="0012186D"/>
    <w:rsid w:val="001220C0"/>
    <w:rsid w:val="00126B15"/>
    <w:rsid w:val="00126F62"/>
    <w:rsid w:val="00140744"/>
    <w:rsid w:val="00141293"/>
    <w:rsid w:val="00151449"/>
    <w:rsid w:val="0015434C"/>
    <w:rsid w:val="00165609"/>
    <w:rsid w:val="00165FFB"/>
    <w:rsid w:val="00170962"/>
    <w:rsid w:val="001716E5"/>
    <w:rsid w:val="00171DC4"/>
    <w:rsid w:val="00172545"/>
    <w:rsid w:val="0017597B"/>
    <w:rsid w:val="001763DF"/>
    <w:rsid w:val="0018395A"/>
    <w:rsid w:val="00193937"/>
    <w:rsid w:val="001A4461"/>
    <w:rsid w:val="001B03BB"/>
    <w:rsid w:val="001B1012"/>
    <w:rsid w:val="001B43BD"/>
    <w:rsid w:val="001B4C88"/>
    <w:rsid w:val="001B6883"/>
    <w:rsid w:val="001B7BAE"/>
    <w:rsid w:val="001C030F"/>
    <w:rsid w:val="001C358C"/>
    <w:rsid w:val="001D331D"/>
    <w:rsid w:val="001D5C49"/>
    <w:rsid w:val="001E0A0A"/>
    <w:rsid w:val="001E0ADA"/>
    <w:rsid w:val="001E1295"/>
    <w:rsid w:val="001E1A78"/>
    <w:rsid w:val="001E2E08"/>
    <w:rsid w:val="001E4133"/>
    <w:rsid w:val="001E4C1D"/>
    <w:rsid w:val="001E4F1A"/>
    <w:rsid w:val="001F1BE1"/>
    <w:rsid w:val="001F1CCF"/>
    <w:rsid w:val="001F2104"/>
    <w:rsid w:val="001F4668"/>
    <w:rsid w:val="001F4E3E"/>
    <w:rsid w:val="001F6B27"/>
    <w:rsid w:val="0020107E"/>
    <w:rsid w:val="00201B7C"/>
    <w:rsid w:val="00202B4E"/>
    <w:rsid w:val="00203717"/>
    <w:rsid w:val="00203C24"/>
    <w:rsid w:val="00210408"/>
    <w:rsid w:val="00210F18"/>
    <w:rsid w:val="00211D26"/>
    <w:rsid w:val="00214958"/>
    <w:rsid w:val="00216D85"/>
    <w:rsid w:val="00224E98"/>
    <w:rsid w:val="00224F3F"/>
    <w:rsid w:val="00224FFA"/>
    <w:rsid w:val="002257B7"/>
    <w:rsid w:val="0022710D"/>
    <w:rsid w:val="00227E46"/>
    <w:rsid w:val="002319F2"/>
    <w:rsid w:val="00234AFC"/>
    <w:rsid w:val="002403CE"/>
    <w:rsid w:val="00241AE0"/>
    <w:rsid w:val="0024321B"/>
    <w:rsid w:val="002444D2"/>
    <w:rsid w:val="00246307"/>
    <w:rsid w:val="002478F3"/>
    <w:rsid w:val="00250335"/>
    <w:rsid w:val="002521FA"/>
    <w:rsid w:val="00254D48"/>
    <w:rsid w:val="00255305"/>
    <w:rsid w:val="00261CFE"/>
    <w:rsid w:val="00262078"/>
    <w:rsid w:val="0026486D"/>
    <w:rsid w:val="002658DE"/>
    <w:rsid w:val="0026676E"/>
    <w:rsid w:val="00267BBB"/>
    <w:rsid w:val="002735B5"/>
    <w:rsid w:val="00273749"/>
    <w:rsid w:val="00274F61"/>
    <w:rsid w:val="00275FB2"/>
    <w:rsid w:val="002817F3"/>
    <w:rsid w:val="00284561"/>
    <w:rsid w:val="0028624F"/>
    <w:rsid w:val="002862E8"/>
    <w:rsid w:val="002876BD"/>
    <w:rsid w:val="00290A0A"/>
    <w:rsid w:val="0029187B"/>
    <w:rsid w:val="00291AEF"/>
    <w:rsid w:val="00295CA1"/>
    <w:rsid w:val="002A276D"/>
    <w:rsid w:val="002A3120"/>
    <w:rsid w:val="002A3847"/>
    <w:rsid w:val="002A5C5F"/>
    <w:rsid w:val="002A5E02"/>
    <w:rsid w:val="002A7FBF"/>
    <w:rsid w:val="002B0D25"/>
    <w:rsid w:val="002B3E5D"/>
    <w:rsid w:val="002B5CAF"/>
    <w:rsid w:val="002B7849"/>
    <w:rsid w:val="002B7AE3"/>
    <w:rsid w:val="002C3BC0"/>
    <w:rsid w:val="002C66A5"/>
    <w:rsid w:val="002D2F51"/>
    <w:rsid w:val="002D5796"/>
    <w:rsid w:val="002D766B"/>
    <w:rsid w:val="002E180B"/>
    <w:rsid w:val="002E4D46"/>
    <w:rsid w:val="002F222D"/>
    <w:rsid w:val="002F5D6E"/>
    <w:rsid w:val="002F7404"/>
    <w:rsid w:val="00301619"/>
    <w:rsid w:val="003079B9"/>
    <w:rsid w:val="003131FA"/>
    <w:rsid w:val="003139E5"/>
    <w:rsid w:val="003154B6"/>
    <w:rsid w:val="0031645B"/>
    <w:rsid w:val="00316B67"/>
    <w:rsid w:val="0032120E"/>
    <w:rsid w:val="0032197F"/>
    <w:rsid w:val="00323AF6"/>
    <w:rsid w:val="003278AB"/>
    <w:rsid w:val="003313A9"/>
    <w:rsid w:val="00335962"/>
    <w:rsid w:val="0035414D"/>
    <w:rsid w:val="0035451D"/>
    <w:rsid w:val="00357B04"/>
    <w:rsid w:val="00362EC0"/>
    <w:rsid w:val="003635A3"/>
    <w:rsid w:val="00365A5F"/>
    <w:rsid w:val="00365F57"/>
    <w:rsid w:val="003662D4"/>
    <w:rsid w:val="00370581"/>
    <w:rsid w:val="003705B7"/>
    <w:rsid w:val="00370E22"/>
    <w:rsid w:val="003726F6"/>
    <w:rsid w:val="0037528F"/>
    <w:rsid w:val="003804AD"/>
    <w:rsid w:val="00382B2C"/>
    <w:rsid w:val="0038573D"/>
    <w:rsid w:val="00386194"/>
    <w:rsid w:val="0039167B"/>
    <w:rsid w:val="00391DD5"/>
    <w:rsid w:val="00393272"/>
    <w:rsid w:val="00395A06"/>
    <w:rsid w:val="003A07E2"/>
    <w:rsid w:val="003A19CD"/>
    <w:rsid w:val="003A1DDB"/>
    <w:rsid w:val="003A39E4"/>
    <w:rsid w:val="003A4374"/>
    <w:rsid w:val="003A5551"/>
    <w:rsid w:val="003A5CF6"/>
    <w:rsid w:val="003A6E3A"/>
    <w:rsid w:val="003A72C7"/>
    <w:rsid w:val="003B0005"/>
    <w:rsid w:val="003B0094"/>
    <w:rsid w:val="003B08F6"/>
    <w:rsid w:val="003B3859"/>
    <w:rsid w:val="003B65E1"/>
    <w:rsid w:val="003C0604"/>
    <w:rsid w:val="003C1443"/>
    <w:rsid w:val="003C4D42"/>
    <w:rsid w:val="003C5DD6"/>
    <w:rsid w:val="003D2913"/>
    <w:rsid w:val="003D32EA"/>
    <w:rsid w:val="003D34E2"/>
    <w:rsid w:val="003D55FD"/>
    <w:rsid w:val="003E0311"/>
    <w:rsid w:val="003E5281"/>
    <w:rsid w:val="003E6A5E"/>
    <w:rsid w:val="003F02BA"/>
    <w:rsid w:val="003F7760"/>
    <w:rsid w:val="004028EC"/>
    <w:rsid w:val="0040390E"/>
    <w:rsid w:val="00403CE1"/>
    <w:rsid w:val="00407D50"/>
    <w:rsid w:val="00414026"/>
    <w:rsid w:val="00414208"/>
    <w:rsid w:val="004149CE"/>
    <w:rsid w:val="00414DBF"/>
    <w:rsid w:val="00416A38"/>
    <w:rsid w:val="00417256"/>
    <w:rsid w:val="00417D5D"/>
    <w:rsid w:val="004203E9"/>
    <w:rsid w:val="00420571"/>
    <w:rsid w:val="00423E76"/>
    <w:rsid w:val="0042528B"/>
    <w:rsid w:val="00426BAE"/>
    <w:rsid w:val="00440FD7"/>
    <w:rsid w:val="00443551"/>
    <w:rsid w:val="00443C93"/>
    <w:rsid w:val="00447973"/>
    <w:rsid w:val="004542DD"/>
    <w:rsid w:val="00455DFA"/>
    <w:rsid w:val="004619D6"/>
    <w:rsid w:val="004621ED"/>
    <w:rsid w:val="004637E8"/>
    <w:rsid w:val="004637F3"/>
    <w:rsid w:val="00466EFC"/>
    <w:rsid w:val="00470237"/>
    <w:rsid w:val="00480A0B"/>
    <w:rsid w:val="00482365"/>
    <w:rsid w:val="00483782"/>
    <w:rsid w:val="00484728"/>
    <w:rsid w:val="0049094C"/>
    <w:rsid w:val="0049260F"/>
    <w:rsid w:val="004A04A8"/>
    <w:rsid w:val="004B056F"/>
    <w:rsid w:val="004B21E7"/>
    <w:rsid w:val="004B2FA6"/>
    <w:rsid w:val="004B319B"/>
    <w:rsid w:val="004B3871"/>
    <w:rsid w:val="004B45CC"/>
    <w:rsid w:val="004B4783"/>
    <w:rsid w:val="004B4FCB"/>
    <w:rsid w:val="004B60FD"/>
    <w:rsid w:val="004B672E"/>
    <w:rsid w:val="004C0FA3"/>
    <w:rsid w:val="004C1CB3"/>
    <w:rsid w:val="004C1E3F"/>
    <w:rsid w:val="004C4B3F"/>
    <w:rsid w:val="004C53A8"/>
    <w:rsid w:val="004C7CD9"/>
    <w:rsid w:val="004D37FD"/>
    <w:rsid w:val="004D501D"/>
    <w:rsid w:val="004D60E2"/>
    <w:rsid w:val="004D679F"/>
    <w:rsid w:val="004D6878"/>
    <w:rsid w:val="004E0E3A"/>
    <w:rsid w:val="004F0871"/>
    <w:rsid w:val="004F0F14"/>
    <w:rsid w:val="004F134D"/>
    <w:rsid w:val="004F14F9"/>
    <w:rsid w:val="004F1D03"/>
    <w:rsid w:val="004F2577"/>
    <w:rsid w:val="004F2F67"/>
    <w:rsid w:val="00502DF6"/>
    <w:rsid w:val="00504096"/>
    <w:rsid w:val="0050467F"/>
    <w:rsid w:val="00506CFE"/>
    <w:rsid w:val="005070FC"/>
    <w:rsid w:val="00511279"/>
    <w:rsid w:val="00515693"/>
    <w:rsid w:val="005175FD"/>
    <w:rsid w:val="00521C02"/>
    <w:rsid w:val="00523681"/>
    <w:rsid w:val="00524DA2"/>
    <w:rsid w:val="00535312"/>
    <w:rsid w:val="00542DB5"/>
    <w:rsid w:val="00543512"/>
    <w:rsid w:val="00546BFF"/>
    <w:rsid w:val="00556F63"/>
    <w:rsid w:val="005629F2"/>
    <w:rsid w:val="00567638"/>
    <w:rsid w:val="00572232"/>
    <w:rsid w:val="0058459C"/>
    <w:rsid w:val="0058617E"/>
    <w:rsid w:val="00587357"/>
    <w:rsid w:val="00587EF2"/>
    <w:rsid w:val="00593ABD"/>
    <w:rsid w:val="00595C40"/>
    <w:rsid w:val="005A0722"/>
    <w:rsid w:val="005A2CB4"/>
    <w:rsid w:val="005A3C74"/>
    <w:rsid w:val="005A495D"/>
    <w:rsid w:val="005B2C7D"/>
    <w:rsid w:val="005C0AF4"/>
    <w:rsid w:val="005C1242"/>
    <w:rsid w:val="005C306C"/>
    <w:rsid w:val="005C4FC0"/>
    <w:rsid w:val="005C6B80"/>
    <w:rsid w:val="005C7298"/>
    <w:rsid w:val="005C7422"/>
    <w:rsid w:val="005D48CD"/>
    <w:rsid w:val="005E1DE7"/>
    <w:rsid w:val="005E2D5E"/>
    <w:rsid w:val="005E3A2E"/>
    <w:rsid w:val="005E64E6"/>
    <w:rsid w:val="005F1E38"/>
    <w:rsid w:val="005F6472"/>
    <w:rsid w:val="00602952"/>
    <w:rsid w:val="00610BFE"/>
    <w:rsid w:val="00611F21"/>
    <w:rsid w:val="0061279C"/>
    <w:rsid w:val="00613098"/>
    <w:rsid w:val="006224C2"/>
    <w:rsid w:val="00623E7C"/>
    <w:rsid w:val="00633DA4"/>
    <w:rsid w:val="006341B8"/>
    <w:rsid w:val="0063603E"/>
    <w:rsid w:val="006367BB"/>
    <w:rsid w:val="00637265"/>
    <w:rsid w:val="00644890"/>
    <w:rsid w:val="006472A0"/>
    <w:rsid w:val="00647511"/>
    <w:rsid w:val="006521C2"/>
    <w:rsid w:val="00660FEC"/>
    <w:rsid w:val="00663269"/>
    <w:rsid w:val="006640F1"/>
    <w:rsid w:val="00664D7B"/>
    <w:rsid w:val="006672F1"/>
    <w:rsid w:val="006700EB"/>
    <w:rsid w:val="00674B50"/>
    <w:rsid w:val="0067667D"/>
    <w:rsid w:val="00680FF5"/>
    <w:rsid w:val="00681808"/>
    <w:rsid w:val="006827C0"/>
    <w:rsid w:val="00682AE9"/>
    <w:rsid w:val="00686811"/>
    <w:rsid w:val="00691055"/>
    <w:rsid w:val="00692883"/>
    <w:rsid w:val="006979B7"/>
    <w:rsid w:val="006A159B"/>
    <w:rsid w:val="006A284B"/>
    <w:rsid w:val="006A3853"/>
    <w:rsid w:val="006A42F8"/>
    <w:rsid w:val="006A437F"/>
    <w:rsid w:val="006B13C1"/>
    <w:rsid w:val="006B6394"/>
    <w:rsid w:val="006C0777"/>
    <w:rsid w:val="006C1D25"/>
    <w:rsid w:val="006C5516"/>
    <w:rsid w:val="006C56B9"/>
    <w:rsid w:val="006C74DA"/>
    <w:rsid w:val="006C7685"/>
    <w:rsid w:val="006D086C"/>
    <w:rsid w:val="006D0B42"/>
    <w:rsid w:val="006D200A"/>
    <w:rsid w:val="006D255C"/>
    <w:rsid w:val="006D362B"/>
    <w:rsid w:val="006D76CF"/>
    <w:rsid w:val="006E3001"/>
    <w:rsid w:val="006F610C"/>
    <w:rsid w:val="007014DD"/>
    <w:rsid w:val="00704E1D"/>
    <w:rsid w:val="007066EE"/>
    <w:rsid w:val="00707319"/>
    <w:rsid w:val="007105A3"/>
    <w:rsid w:val="00710A73"/>
    <w:rsid w:val="00713BFD"/>
    <w:rsid w:val="00724D31"/>
    <w:rsid w:val="00731C6C"/>
    <w:rsid w:val="007321E5"/>
    <w:rsid w:val="0073285D"/>
    <w:rsid w:val="0073563D"/>
    <w:rsid w:val="00735B05"/>
    <w:rsid w:val="00736F5B"/>
    <w:rsid w:val="00740411"/>
    <w:rsid w:val="007446C6"/>
    <w:rsid w:val="00744C41"/>
    <w:rsid w:val="007456A7"/>
    <w:rsid w:val="007457DA"/>
    <w:rsid w:val="007463D2"/>
    <w:rsid w:val="0074650C"/>
    <w:rsid w:val="00747A1A"/>
    <w:rsid w:val="00750953"/>
    <w:rsid w:val="00751165"/>
    <w:rsid w:val="007540B6"/>
    <w:rsid w:val="0075410E"/>
    <w:rsid w:val="00754D88"/>
    <w:rsid w:val="0075774E"/>
    <w:rsid w:val="00762047"/>
    <w:rsid w:val="007629D1"/>
    <w:rsid w:val="007641E4"/>
    <w:rsid w:val="0076475F"/>
    <w:rsid w:val="00771DAD"/>
    <w:rsid w:val="00780F52"/>
    <w:rsid w:val="00780F73"/>
    <w:rsid w:val="00782BFB"/>
    <w:rsid w:val="0078491A"/>
    <w:rsid w:val="00785485"/>
    <w:rsid w:val="007864FC"/>
    <w:rsid w:val="00787493"/>
    <w:rsid w:val="00792567"/>
    <w:rsid w:val="007925F4"/>
    <w:rsid w:val="007A30D5"/>
    <w:rsid w:val="007B285A"/>
    <w:rsid w:val="007B4D41"/>
    <w:rsid w:val="007B54D4"/>
    <w:rsid w:val="007B759E"/>
    <w:rsid w:val="007C4C22"/>
    <w:rsid w:val="007C562B"/>
    <w:rsid w:val="007D146C"/>
    <w:rsid w:val="007D3C66"/>
    <w:rsid w:val="007D491D"/>
    <w:rsid w:val="007D6624"/>
    <w:rsid w:val="007E0869"/>
    <w:rsid w:val="007E2310"/>
    <w:rsid w:val="007E2404"/>
    <w:rsid w:val="007E448C"/>
    <w:rsid w:val="007E61EB"/>
    <w:rsid w:val="007E632B"/>
    <w:rsid w:val="007F336C"/>
    <w:rsid w:val="007F4987"/>
    <w:rsid w:val="008003AF"/>
    <w:rsid w:val="00800DCA"/>
    <w:rsid w:val="00805D39"/>
    <w:rsid w:val="0081659A"/>
    <w:rsid w:val="00816614"/>
    <w:rsid w:val="00816D38"/>
    <w:rsid w:val="008178E8"/>
    <w:rsid w:val="00817BEB"/>
    <w:rsid w:val="008243D9"/>
    <w:rsid w:val="008245AD"/>
    <w:rsid w:val="008306A1"/>
    <w:rsid w:val="00830C57"/>
    <w:rsid w:val="008364C5"/>
    <w:rsid w:val="00837447"/>
    <w:rsid w:val="00845C4E"/>
    <w:rsid w:val="00847E3D"/>
    <w:rsid w:val="00850161"/>
    <w:rsid w:val="0085029B"/>
    <w:rsid w:val="00855430"/>
    <w:rsid w:val="00856874"/>
    <w:rsid w:val="00856BC7"/>
    <w:rsid w:val="00860465"/>
    <w:rsid w:val="00860781"/>
    <w:rsid w:val="00860D22"/>
    <w:rsid w:val="0086550F"/>
    <w:rsid w:val="0086574B"/>
    <w:rsid w:val="008665B1"/>
    <w:rsid w:val="00867B7B"/>
    <w:rsid w:val="008701C9"/>
    <w:rsid w:val="00871A8F"/>
    <w:rsid w:val="00873E54"/>
    <w:rsid w:val="00875E14"/>
    <w:rsid w:val="008767D9"/>
    <w:rsid w:val="00877575"/>
    <w:rsid w:val="00883F1B"/>
    <w:rsid w:val="0088529E"/>
    <w:rsid w:val="00890980"/>
    <w:rsid w:val="00891370"/>
    <w:rsid w:val="00895724"/>
    <w:rsid w:val="008A242D"/>
    <w:rsid w:val="008B2CE8"/>
    <w:rsid w:val="008B51D2"/>
    <w:rsid w:val="008B719E"/>
    <w:rsid w:val="008C08E9"/>
    <w:rsid w:val="008C15C4"/>
    <w:rsid w:val="008C25DB"/>
    <w:rsid w:val="008D1A9A"/>
    <w:rsid w:val="008D2ED5"/>
    <w:rsid w:val="008D3377"/>
    <w:rsid w:val="008D55E4"/>
    <w:rsid w:val="008D604C"/>
    <w:rsid w:val="008D60FA"/>
    <w:rsid w:val="008D6C07"/>
    <w:rsid w:val="008E0815"/>
    <w:rsid w:val="008E1819"/>
    <w:rsid w:val="008E4A12"/>
    <w:rsid w:val="008E6E6E"/>
    <w:rsid w:val="008F05B0"/>
    <w:rsid w:val="008F23C1"/>
    <w:rsid w:val="008F29D0"/>
    <w:rsid w:val="008F791C"/>
    <w:rsid w:val="00903220"/>
    <w:rsid w:val="0090665E"/>
    <w:rsid w:val="00910D54"/>
    <w:rsid w:val="0091103F"/>
    <w:rsid w:val="009144C8"/>
    <w:rsid w:val="00915B28"/>
    <w:rsid w:val="009165CA"/>
    <w:rsid w:val="00916A3D"/>
    <w:rsid w:val="00923BA0"/>
    <w:rsid w:val="00925D7F"/>
    <w:rsid w:val="009323C2"/>
    <w:rsid w:val="00936774"/>
    <w:rsid w:val="00940D50"/>
    <w:rsid w:val="00942DD8"/>
    <w:rsid w:val="00944F86"/>
    <w:rsid w:val="00951723"/>
    <w:rsid w:val="00951BFB"/>
    <w:rsid w:val="009521C9"/>
    <w:rsid w:val="00952387"/>
    <w:rsid w:val="00953F9A"/>
    <w:rsid w:val="00954934"/>
    <w:rsid w:val="00957BAE"/>
    <w:rsid w:val="00962710"/>
    <w:rsid w:val="009632FF"/>
    <w:rsid w:val="00971FA0"/>
    <w:rsid w:val="009733B0"/>
    <w:rsid w:val="00973EFC"/>
    <w:rsid w:val="00974EFE"/>
    <w:rsid w:val="00983BA2"/>
    <w:rsid w:val="00987E56"/>
    <w:rsid w:val="00990280"/>
    <w:rsid w:val="009915CE"/>
    <w:rsid w:val="009922A4"/>
    <w:rsid w:val="0099722F"/>
    <w:rsid w:val="009A14D1"/>
    <w:rsid w:val="009A215C"/>
    <w:rsid w:val="009A4031"/>
    <w:rsid w:val="009A71B8"/>
    <w:rsid w:val="009B3440"/>
    <w:rsid w:val="009B540E"/>
    <w:rsid w:val="009B6428"/>
    <w:rsid w:val="009B77B8"/>
    <w:rsid w:val="009B7A35"/>
    <w:rsid w:val="009C05D7"/>
    <w:rsid w:val="009C2C6E"/>
    <w:rsid w:val="009C46D2"/>
    <w:rsid w:val="009C6BA0"/>
    <w:rsid w:val="009D0429"/>
    <w:rsid w:val="009D0BC3"/>
    <w:rsid w:val="009D38B3"/>
    <w:rsid w:val="009D5A41"/>
    <w:rsid w:val="009D6C02"/>
    <w:rsid w:val="009F1143"/>
    <w:rsid w:val="009F4A37"/>
    <w:rsid w:val="009F4B7B"/>
    <w:rsid w:val="009F5DD2"/>
    <w:rsid w:val="009F783D"/>
    <w:rsid w:val="00A014DD"/>
    <w:rsid w:val="00A01D06"/>
    <w:rsid w:val="00A05CC9"/>
    <w:rsid w:val="00A061C8"/>
    <w:rsid w:val="00A11CCC"/>
    <w:rsid w:val="00A12035"/>
    <w:rsid w:val="00A13425"/>
    <w:rsid w:val="00A13CC5"/>
    <w:rsid w:val="00A15B28"/>
    <w:rsid w:val="00A15FDA"/>
    <w:rsid w:val="00A22D74"/>
    <w:rsid w:val="00A250AD"/>
    <w:rsid w:val="00A27070"/>
    <w:rsid w:val="00A31053"/>
    <w:rsid w:val="00A3245D"/>
    <w:rsid w:val="00A33029"/>
    <w:rsid w:val="00A3373B"/>
    <w:rsid w:val="00A35B38"/>
    <w:rsid w:val="00A41B47"/>
    <w:rsid w:val="00A423C1"/>
    <w:rsid w:val="00A46468"/>
    <w:rsid w:val="00A475AB"/>
    <w:rsid w:val="00A47824"/>
    <w:rsid w:val="00A47E53"/>
    <w:rsid w:val="00A518DE"/>
    <w:rsid w:val="00A527C7"/>
    <w:rsid w:val="00A53A79"/>
    <w:rsid w:val="00A5535F"/>
    <w:rsid w:val="00A55C8D"/>
    <w:rsid w:val="00A57E73"/>
    <w:rsid w:val="00A60966"/>
    <w:rsid w:val="00A72C62"/>
    <w:rsid w:val="00A74558"/>
    <w:rsid w:val="00A753D2"/>
    <w:rsid w:val="00A77723"/>
    <w:rsid w:val="00A80C45"/>
    <w:rsid w:val="00A834AF"/>
    <w:rsid w:val="00A83AC6"/>
    <w:rsid w:val="00A84D53"/>
    <w:rsid w:val="00A926DE"/>
    <w:rsid w:val="00A9298D"/>
    <w:rsid w:val="00A92D85"/>
    <w:rsid w:val="00AA1CCB"/>
    <w:rsid w:val="00AA4B9C"/>
    <w:rsid w:val="00AA6140"/>
    <w:rsid w:val="00AA6397"/>
    <w:rsid w:val="00AA6436"/>
    <w:rsid w:val="00AB26DB"/>
    <w:rsid w:val="00AB2EF0"/>
    <w:rsid w:val="00AB3BB5"/>
    <w:rsid w:val="00AB569E"/>
    <w:rsid w:val="00AB7197"/>
    <w:rsid w:val="00AC2670"/>
    <w:rsid w:val="00AC5166"/>
    <w:rsid w:val="00AC6F83"/>
    <w:rsid w:val="00AD0A9C"/>
    <w:rsid w:val="00AE06A1"/>
    <w:rsid w:val="00AE2768"/>
    <w:rsid w:val="00AE2835"/>
    <w:rsid w:val="00AE5DB5"/>
    <w:rsid w:val="00AF0A94"/>
    <w:rsid w:val="00AF285F"/>
    <w:rsid w:val="00AF298F"/>
    <w:rsid w:val="00AF62EA"/>
    <w:rsid w:val="00AF689E"/>
    <w:rsid w:val="00B01F31"/>
    <w:rsid w:val="00B02005"/>
    <w:rsid w:val="00B0358F"/>
    <w:rsid w:val="00B035BD"/>
    <w:rsid w:val="00B06057"/>
    <w:rsid w:val="00B06B86"/>
    <w:rsid w:val="00B1414C"/>
    <w:rsid w:val="00B15B50"/>
    <w:rsid w:val="00B23012"/>
    <w:rsid w:val="00B23A30"/>
    <w:rsid w:val="00B240C6"/>
    <w:rsid w:val="00B34633"/>
    <w:rsid w:val="00B34F12"/>
    <w:rsid w:val="00B4303B"/>
    <w:rsid w:val="00B50749"/>
    <w:rsid w:val="00B50F33"/>
    <w:rsid w:val="00B51256"/>
    <w:rsid w:val="00B56EDB"/>
    <w:rsid w:val="00B57B2F"/>
    <w:rsid w:val="00B60835"/>
    <w:rsid w:val="00B6252D"/>
    <w:rsid w:val="00B630EA"/>
    <w:rsid w:val="00B63159"/>
    <w:rsid w:val="00B713E7"/>
    <w:rsid w:val="00B758C9"/>
    <w:rsid w:val="00B75D26"/>
    <w:rsid w:val="00B77175"/>
    <w:rsid w:val="00B80FA0"/>
    <w:rsid w:val="00B81234"/>
    <w:rsid w:val="00B85B77"/>
    <w:rsid w:val="00B90F79"/>
    <w:rsid w:val="00B9101C"/>
    <w:rsid w:val="00B910FE"/>
    <w:rsid w:val="00B957A8"/>
    <w:rsid w:val="00B9745C"/>
    <w:rsid w:val="00B97488"/>
    <w:rsid w:val="00BA28DB"/>
    <w:rsid w:val="00BA4EAA"/>
    <w:rsid w:val="00BA4FE4"/>
    <w:rsid w:val="00BA5FA8"/>
    <w:rsid w:val="00BA6211"/>
    <w:rsid w:val="00BB1069"/>
    <w:rsid w:val="00BB11EB"/>
    <w:rsid w:val="00BB1435"/>
    <w:rsid w:val="00BB2088"/>
    <w:rsid w:val="00BB28D5"/>
    <w:rsid w:val="00BB3661"/>
    <w:rsid w:val="00BB4E19"/>
    <w:rsid w:val="00BB5E1A"/>
    <w:rsid w:val="00BB75B4"/>
    <w:rsid w:val="00BC2C79"/>
    <w:rsid w:val="00BC4D2A"/>
    <w:rsid w:val="00BC5DB7"/>
    <w:rsid w:val="00BD1575"/>
    <w:rsid w:val="00BD17B7"/>
    <w:rsid w:val="00BD708F"/>
    <w:rsid w:val="00BE0C0A"/>
    <w:rsid w:val="00BE1A2E"/>
    <w:rsid w:val="00BE1F83"/>
    <w:rsid w:val="00BE2FDB"/>
    <w:rsid w:val="00BE45A4"/>
    <w:rsid w:val="00BE49B6"/>
    <w:rsid w:val="00BE4CBC"/>
    <w:rsid w:val="00BE5F7B"/>
    <w:rsid w:val="00BF0CCF"/>
    <w:rsid w:val="00BF3381"/>
    <w:rsid w:val="00BF410C"/>
    <w:rsid w:val="00BF5A0A"/>
    <w:rsid w:val="00BF73DF"/>
    <w:rsid w:val="00C038EE"/>
    <w:rsid w:val="00C040A1"/>
    <w:rsid w:val="00C0417B"/>
    <w:rsid w:val="00C07FC7"/>
    <w:rsid w:val="00C140A1"/>
    <w:rsid w:val="00C14D8F"/>
    <w:rsid w:val="00C17F7B"/>
    <w:rsid w:val="00C2373F"/>
    <w:rsid w:val="00C301CF"/>
    <w:rsid w:val="00C309C1"/>
    <w:rsid w:val="00C30F7A"/>
    <w:rsid w:val="00C31D53"/>
    <w:rsid w:val="00C334F2"/>
    <w:rsid w:val="00C35CB7"/>
    <w:rsid w:val="00C36F56"/>
    <w:rsid w:val="00C42551"/>
    <w:rsid w:val="00C45B3C"/>
    <w:rsid w:val="00C5074C"/>
    <w:rsid w:val="00C508A0"/>
    <w:rsid w:val="00C5491C"/>
    <w:rsid w:val="00C56AFB"/>
    <w:rsid w:val="00C57B32"/>
    <w:rsid w:val="00C622BF"/>
    <w:rsid w:val="00C62FBC"/>
    <w:rsid w:val="00C64C5D"/>
    <w:rsid w:val="00C65D65"/>
    <w:rsid w:val="00C70DD7"/>
    <w:rsid w:val="00C72F1F"/>
    <w:rsid w:val="00C736BB"/>
    <w:rsid w:val="00C73F73"/>
    <w:rsid w:val="00C8306B"/>
    <w:rsid w:val="00C8428D"/>
    <w:rsid w:val="00C85EEF"/>
    <w:rsid w:val="00C87995"/>
    <w:rsid w:val="00C91973"/>
    <w:rsid w:val="00C94463"/>
    <w:rsid w:val="00CA0FE1"/>
    <w:rsid w:val="00CA4C91"/>
    <w:rsid w:val="00CA52B1"/>
    <w:rsid w:val="00CB06CA"/>
    <w:rsid w:val="00CB299F"/>
    <w:rsid w:val="00CC18CA"/>
    <w:rsid w:val="00CC266B"/>
    <w:rsid w:val="00CC2F3E"/>
    <w:rsid w:val="00CD4290"/>
    <w:rsid w:val="00CD4DA9"/>
    <w:rsid w:val="00CE043B"/>
    <w:rsid w:val="00CE1063"/>
    <w:rsid w:val="00CE17CF"/>
    <w:rsid w:val="00CE17E0"/>
    <w:rsid w:val="00CE6321"/>
    <w:rsid w:val="00CE7182"/>
    <w:rsid w:val="00CF0BA2"/>
    <w:rsid w:val="00CF52B8"/>
    <w:rsid w:val="00CF6FBA"/>
    <w:rsid w:val="00D0224E"/>
    <w:rsid w:val="00D075F8"/>
    <w:rsid w:val="00D111E6"/>
    <w:rsid w:val="00D15E4F"/>
    <w:rsid w:val="00D17304"/>
    <w:rsid w:val="00D24205"/>
    <w:rsid w:val="00D25C7B"/>
    <w:rsid w:val="00D27330"/>
    <w:rsid w:val="00D31492"/>
    <w:rsid w:val="00D3489B"/>
    <w:rsid w:val="00D3738E"/>
    <w:rsid w:val="00D37FAD"/>
    <w:rsid w:val="00D47999"/>
    <w:rsid w:val="00D5417E"/>
    <w:rsid w:val="00D56062"/>
    <w:rsid w:val="00D6062B"/>
    <w:rsid w:val="00D64484"/>
    <w:rsid w:val="00D647DD"/>
    <w:rsid w:val="00D70491"/>
    <w:rsid w:val="00D70FF0"/>
    <w:rsid w:val="00D72975"/>
    <w:rsid w:val="00D7358D"/>
    <w:rsid w:val="00D80046"/>
    <w:rsid w:val="00D80377"/>
    <w:rsid w:val="00D821B4"/>
    <w:rsid w:val="00D8224C"/>
    <w:rsid w:val="00D84003"/>
    <w:rsid w:val="00D843E5"/>
    <w:rsid w:val="00D853A8"/>
    <w:rsid w:val="00D868A0"/>
    <w:rsid w:val="00D908CC"/>
    <w:rsid w:val="00D92951"/>
    <w:rsid w:val="00D95903"/>
    <w:rsid w:val="00D96540"/>
    <w:rsid w:val="00D97813"/>
    <w:rsid w:val="00D9794F"/>
    <w:rsid w:val="00DA0892"/>
    <w:rsid w:val="00DA344B"/>
    <w:rsid w:val="00DA593D"/>
    <w:rsid w:val="00DB2C4E"/>
    <w:rsid w:val="00DB2CCC"/>
    <w:rsid w:val="00DB3FB1"/>
    <w:rsid w:val="00DB48C0"/>
    <w:rsid w:val="00DB56DC"/>
    <w:rsid w:val="00DD02DC"/>
    <w:rsid w:val="00DD3749"/>
    <w:rsid w:val="00DD5EB3"/>
    <w:rsid w:val="00DD7CA1"/>
    <w:rsid w:val="00DE0462"/>
    <w:rsid w:val="00DE3F89"/>
    <w:rsid w:val="00DE5B8A"/>
    <w:rsid w:val="00DE662D"/>
    <w:rsid w:val="00DF75EC"/>
    <w:rsid w:val="00E013F7"/>
    <w:rsid w:val="00E01786"/>
    <w:rsid w:val="00E02A00"/>
    <w:rsid w:val="00E04913"/>
    <w:rsid w:val="00E1206E"/>
    <w:rsid w:val="00E15FA5"/>
    <w:rsid w:val="00E1602C"/>
    <w:rsid w:val="00E27066"/>
    <w:rsid w:val="00E336AF"/>
    <w:rsid w:val="00E33B08"/>
    <w:rsid w:val="00E348FA"/>
    <w:rsid w:val="00E356F6"/>
    <w:rsid w:val="00E47C64"/>
    <w:rsid w:val="00E50217"/>
    <w:rsid w:val="00E50EEE"/>
    <w:rsid w:val="00E53FF9"/>
    <w:rsid w:val="00E57E63"/>
    <w:rsid w:val="00E61170"/>
    <w:rsid w:val="00E63B44"/>
    <w:rsid w:val="00E64198"/>
    <w:rsid w:val="00E6699B"/>
    <w:rsid w:val="00E674DE"/>
    <w:rsid w:val="00E6776F"/>
    <w:rsid w:val="00E7057C"/>
    <w:rsid w:val="00E709BF"/>
    <w:rsid w:val="00E74207"/>
    <w:rsid w:val="00E75856"/>
    <w:rsid w:val="00E77C07"/>
    <w:rsid w:val="00E81209"/>
    <w:rsid w:val="00E8243E"/>
    <w:rsid w:val="00E843F2"/>
    <w:rsid w:val="00E845A3"/>
    <w:rsid w:val="00E86A02"/>
    <w:rsid w:val="00E90327"/>
    <w:rsid w:val="00E949B8"/>
    <w:rsid w:val="00E94D1F"/>
    <w:rsid w:val="00E9683C"/>
    <w:rsid w:val="00EA29D3"/>
    <w:rsid w:val="00EA4FBA"/>
    <w:rsid w:val="00EA5FEF"/>
    <w:rsid w:val="00EB1394"/>
    <w:rsid w:val="00EB2562"/>
    <w:rsid w:val="00EB404C"/>
    <w:rsid w:val="00EC0587"/>
    <w:rsid w:val="00EC6335"/>
    <w:rsid w:val="00ED064F"/>
    <w:rsid w:val="00ED2F49"/>
    <w:rsid w:val="00ED3BB9"/>
    <w:rsid w:val="00EE0745"/>
    <w:rsid w:val="00EE1B0E"/>
    <w:rsid w:val="00EE35C6"/>
    <w:rsid w:val="00EE4541"/>
    <w:rsid w:val="00EE78AA"/>
    <w:rsid w:val="00EF2739"/>
    <w:rsid w:val="00EF4B86"/>
    <w:rsid w:val="00EF6D07"/>
    <w:rsid w:val="00EF703B"/>
    <w:rsid w:val="00EF733C"/>
    <w:rsid w:val="00F00F51"/>
    <w:rsid w:val="00F02E8D"/>
    <w:rsid w:val="00F04BC4"/>
    <w:rsid w:val="00F04DAC"/>
    <w:rsid w:val="00F072A2"/>
    <w:rsid w:val="00F11113"/>
    <w:rsid w:val="00F11477"/>
    <w:rsid w:val="00F16232"/>
    <w:rsid w:val="00F16F71"/>
    <w:rsid w:val="00F225E9"/>
    <w:rsid w:val="00F27F71"/>
    <w:rsid w:val="00F3444A"/>
    <w:rsid w:val="00F34AC5"/>
    <w:rsid w:val="00F34D5C"/>
    <w:rsid w:val="00F40CF3"/>
    <w:rsid w:val="00F41054"/>
    <w:rsid w:val="00F42250"/>
    <w:rsid w:val="00F4319C"/>
    <w:rsid w:val="00F46DC4"/>
    <w:rsid w:val="00F477C2"/>
    <w:rsid w:val="00F4792F"/>
    <w:rsid w:val="00F5017A"/>
    <w:rsid w:val="00F5127C"/>
    <w:rsid w:val="00F5153D"/>
    <w:rsid w:val="00F5334A"/>
    <w:rsid w:val="00F559EC"/>
    <w:rsid w:val="00F57855"/>
    <w:rsid w:val="00F57F5E"/>
    <w:rsid w:val="00F60F74"/>
    <w:rsid w:val="00F71D2F"/>
    <w:rsid w:val="00F80591"/>
    <w:rsid w:val="00F807E7"/>
    <w:rsid w:val="00F83B33"/>
    <w:rsid w:val="00F84AFC"/>
    <w:rsid w:val="00F84F81"/>
    <w:rsid w:val="00F90A54"/>
    <w:rsid w:val="00F93F6B"/>
    <w:rsid w:val="00FA2872"/>
    <w:rsid w:val="00FA30B5"/>
    <w:rsid w:val="00FA4E4A"/>
    <w:rsid w:val="00FA6E8D"/>
    <w:rsid w:val="00FB15C8"/>
    <w:rsid w:val="00FB4351"/>
    <w:rsid w:val="00FB45DA"/>
    <w:rsid w:val="00FC3FA0"/>
    <w:rsid w:val="00FC564E"/>
    <w:rsid w:val="00FC58AB"/>
    <w:rsid w:val="00FC6444"/>
    <w:rsid w:val="00FD1DC2"/>
    <w:rsid w:val="00FD3E23"/>
    <w:rsid w:val="00FE024F"/>
    <w:rsid w:val="00FE2962"/>
    <w:rsid w:val="00FE4D21"/>
    <w:rsid w:val="00FE582F"/>
    <w:rsid w:val="00FE5B21"/>
    <w:rsid w:val="00FE5C9D"/>
    <w:rsid w:val="00FF474A"/>
    <w:rsid w:val="00FF6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Normal"/>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style>
  <w:style w:type="paragraph" w:styleId="Caption">
    <w:name w:val="caption"/>
    <w:aliases w:val="IES 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aliases w:val="IES 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0D7247"/>
    <w:pPr>
      <w:ind w:firstLine="288"/>
      <w:jc w:val="center"/>
    </w:pPr>
  </w:style>
  <w:style w:type="paragraph" w:styleId="BodyText">
    <w:name w:val="Body Text"/>
    <w:basedOn w:val="Normal"/>
    <w:next w:val="BodyTextNext"/>
    <w:autoRedefine/>
    <w:rsid w:val="00030502"/>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pPr>
      <w:spacing w:before="220" w:after="220"/>
      <w:jc w:val="center"/>
    </w:pPr>
    <w:rPr>
      <w:i/>
      <w:sz w:val="24"/>
    </w:rPr>
  </w:style>
  <w:style w:type="paragraph" w:customStyle="1" w:styleId="Affiliation">
    <w:name w:val="Affiliation"/>
    <w:basedOn w:val="Normal"/>
    <w:pPr>
      <w:jc w:val="center"/>
    </w:pPr>
    <w:rPr>
      <w:sz w:val="24"/>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style>
  <w:style w:type="paragraph" w:customStyle="1" w:styleId="Equation">
    <w:name w:val="Equation"/>
    <w:basedOn w:val="Normal"/>
    <w:pPr>
      <w:tabs>
        <w:tab w:val="left" w:pos="567"/>
        <w:tab w:val="right" w:pos="4678"/>
      </w:tabs>
      <w:spacing w:before="120" w:after="120"/>
      <w:jc w:val="left"/>
    </w:pPr>
  </w:style>
  <w:style w:type="paragraph" w:customStyle="1" w:styleId="NumItem">
    <w:name w:val="NumItem"/>
    <w:basedOn w:val="Normal"/>
    <w:pPr>
      <w:tabs>
        <w:tab w:val="num" w:pos="360"/>
      </w:tabs>
      <w:ind w:left="360" w:right="288" w:hanging="360"/>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ESFigureCaption">
    <w:name w:val="IES_Figure_Caption"/>
    <w:basedOn w:val="Normal"/>
    <w:next w:val="Normal"/>
    <w:link w:val="IESFigureCaptionCharChar"/>
    <w:rsid w:val="00DF75EC"/>
    <w:pPr>
      <w:keepLines/>
      <w:framePr w:wrap="around" w:vAnchor="text" w:hAnchor="text" w:y="1"/>
      <w:spacing w:before="120" w:after="120"/>
    </w:pPr>
    <w:rPr>
      <w:rFonts w:ascii="Arial" w:hAnsi="Arial"/>
      <w:b/>
    </w:rPr>
  </w:style>
  <w:style w:type="character" w:customStyle="1" w:styleId="IESFigureCaptionCharChar">
    <w:name w:val="IES_Figure_Caption Char Char"/>
    <w:basedOn w:val="CaptionChar"/>
    <w:link w:val="IESFigureCaption"/>
    <w:rsid w:val="00DF75EC"/>
    <w:rPr>
      <w:rFonts w:ascii="Arial" w:hAnsi="Arial"/>
      <w:b/>
      <w:sz w:val="18"/>
      <w:szCs w:val="18"/>
      <w:lang w:val="en-US" w:eastAsia="en-US" w:bidi="ar-SA"/>
    </w:rPr>
  </w:style>
  <w:style w:type="paragraph" w:customStyle="1" w:styleId="IESEquation">
    <w:name w:val="IES Equation"/>
    <w:basedOn w:val="Normal"/>
    <w:next w:val="Normal"/>
    <w:link w:val="IESEquationChar"/>
    <w:rsid w:val="00DF75EC"/>
    <w:pPr>
      <w:widowControl w:val="0"/>
      <w:tabs>
        <w:tab w:val="right" w:pos="4680"/>
      </w:tabs>
      <w:autoSpaceDE w:val="0"/>
      <w:autoSpaceDN w:val="0"/>
      <w:spacing w:before="120" w:after="120"/>
      <w:ind w:left="360"/>
      <w:jc w:val="left"/>
    </w:pPr>
    <w:rPr>
      <w:sz w:val="20"/>
    </w:rPr>
  </w:style>
  <w:style w:type="character" w:customStyle="1" w:styleId="IESEquationChar">
    <w:name w:val="IES Equation Char"/>
    <w:basedOn w:val="DefaultParagraphFont"/>
    <w:link w:val="IESEquation"/>
    <w:rsid w:val="00DF75EC"/>
    <w:rPr>
      <w:lang w:val="en-US" w:eastAsia="en-US" w:bidi="ar-SA"/>
    </w:rPr>
  </w:style>
  <w:style w:type="character" w:customStyle="1" w:styleId="IESCaptionCharChar1">
    <w:name w:val="IES Caption Char Char1"/>
    <w:basedOn w:val="DefaultParagraphFont"/>
    <w:rsid w:val="00A15FDA"/>
    <w:rPr>
      <w:rFonts w:ascii="Times" w:hAnsi="Times"/>
      <w:b/>
      <w:spacing w:val="-2"/>
      <w:kern w:val="20"/>
      <w:lang w:val="en-GB" w:eastAsia="tr-TR" w:bidi="ar-SA"/>
    </w:rPr>
  </w:style>
  <w:style w:type="paragraph" w:customStyle="1" w:styleId="IESReference">
    <w:name w:val="IES_Reference"/>
    <w:basedOn w:val="Reference"/>
    <w:rsid w:val="00BF0CCF"/>
  </w:style>
  <w:style w:type="paragraph" w:customStyle="1" w:styleId="IESauthor">
    <w:name w:val="IES_author"/>
    <w:basedOn w:val="Author"/>
    <w:rsid w:val="00664D7B"/>
  </w:style>
  <w:style w:type="paragraph" w:customStyle="1" w:styleId="IESaffiliation">
    <w:name w:val="IES_affiliation"/>
    <w:basedOn w:val="Affiliation"/>
    <w:rsid w:val="00664D7B"/>
  </w:style>
  <w:style w:type="paragraph" w:customStyle="1" w:styleId="IESemail">
    <w:name w:val="IES_email"/>
    <w:basedOn w:val="email"/>
    <w:rsid w:val="00664D7B"/>
  </w:style>
  <w:style w:type="paragraph" w:customStyle="1" w:styleId="IESabstract">
    <w:name w:val="IES_abstract"/>
    <w:basedOn w:val="AbstractHeading"/>
    <w:rsid w:val="00664D7B"/>
  </w:style>
  <w:style w:type="paragraph" w:customStyle="1" w:styleId="IESFirstParagraph">
    <w:name w:val="IES_FirstParagraph"/>
    <w:basedOn w:val="BodyText"/>
    <w:rsid w:val="00664D7B"/>
  </w:style>
  <w:style w:type="paragraph" w:customStyle="1" w:styleId="IESheading1">
    <w:name w:val="IES_heading1"/>
    <w:basedOn w:val="Heading1"/>
    <w:rsid w:val="00664D7B"/>
    <w:pPr>
      <w:ind w:left="29" w:hanging="29"/>
    </w:pPr>
  </w:style>
  <w:style w:type="paragraph" w:customStyle="1" w:styleId="IESParagraph">
    <w:name w:val="IES_Paragraph"/>
    <w:basedOn w:val="BodyTextNext"/>
    <w:rsid w:val="00D843E5"/>
    <w:pPr>
      <w:jc w:val="both"/>
    </w:pPr>
  </w:style>
  <w:style w:type="paragraph" w:customStyle="1" w:styleId="IESheading2">
    <w:name w:val="IES_heading2"/>
    <w:basedOn w:val="Heading2"/>
    <w:rsid w:val="000B44CC"/>
  </w:style>
  <w:style w:type="character" w:styleId="Hyperlink">
    <w:name w:val="Hyperlink"/>
    <w:basedOn w:val="DefaultParagraphFont"/>
    <w:rsid w:val="00AE2768"/>
    <w:rPr>
      <w:color w:val="0000FF"/>
      <w:u w:val="single"/>
    </w:rPr>
  </w:style>
  <w:style w:type="paragraph" w:customStyle="1" w:styleId="IESAbstractheading">
    <w:name w:val="IES_Abstract_heading"/>
    <w:basedOn w:val="AbstractHeading"/>
    <w:rsid w:val="000B44CC"/>
  </w:style>
  <w:style w:type="paragraph" w:customStyle="1" w:styleId="IESTitle">
    <w:name w:val="IES_Title"/>
    <w:basedOn w:val="Title"/>
    <w:rsid w:val="000B44CC"/>
  </w:style>
  <w:style w:type="character" w:styleId="FollowedHyperlink">
    <w:name w:val="FollowedHyperlink"/>
    <w:basedOn w:val="DefaultParagraphFont"/>
    <w:rsid w:val="00295CA1"/>
    <w:rPr>
      <w:color w:val="800080"/>
      <w:u w:val="single"/>
    </w:rPr>
  </w:style>
  <w:style w:type="character" w:styleId="PlaceholderText">
    <w:name w:val="Placeholder Text"/>
    <w:basedOn w:val="DefaultParagraphFont"/>
    <w:uiPriority w:val="99"/>
    <w:semiHidden/>
    <w:rsid w:val="00420571"/>
    <w:rPr>
      <w:color w:val="808080"/>
    </w:rPr>
  </w:style>
  <w:style w:type="table" w:styleId="TableGrid">
    <w:name w:val="Table Grid"/>
    <w:basedOn w:val="TableNormal"/>
    <w:uiPriority w:val="59"/>
    <w:rsid w:val="00C8428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28D"/>
    <w:pPr>
      <w:spacing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qFormat/>
    <w:rsid w:val="00034CE4"/>
    <w:rPr>
      <w:b/>
      <w:bCs/>
    </w:rPr>
  </w:style>
  <w:style w:type="paragraph" w:styleId="Quote">
    <w:name w:val="Quote"/>
    <w:basedOn w:val="Normal"/>
    <w:next w:val="Normal"/>
    <w:link w:val="QuoteChar"/>
    <w:uiPriority w:val="29"/>
    <w:qFormat/>
    <w:rsid w:val="00034CE4"/>
    <w:rPr>
      <w:i/>
      <w:iCs/>
      <w:color w:val="000000" w:themeColor="text1"/>
    </w:rPr>
  </w:style>
  <w:style w:type="character" w:customStyle="1" w:styleId="QuoteChar">
    <w:name w:val="Quote Char"/>
    <w:basedOn w:val="DefaultParagraphFont"/>
    <w:link w:val="Quote"/>
    <w:uiPriority w:val="29"/>
    <w:rsid w:val="00034CE4"/>
    <w:rPr>
      <w:i/>
      <w:iCs/>
      <w:color w:val="000000" w:themeColor="text1"/>
      <w:sz w:val="18"/>
    </w:rPr>
  </w:style>
  <w:style w:type="paragraph" w:styleId="Subtitle">
    <w:name w:val="Subtitle"/>
    <w:basedOn w:val="Normal"/>
    <w:next w:val="Normal"/>
    <w:link w:val="SubtitleChar"/>
    <w:qFormat/>
    <w:rsid w:val="00D25C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25C7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D25C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Normal"/>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style>
  <w:style w:type="paragraph" w:styleId="Caption">
    <w:name w:val="caption"/>
    <w:aliases w:val="IES 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aliases w:val="IES 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0D7247"/>
    <w:pPr>
      <w:ind w:firstLine="288"/>
      <w:jc w:val="center"/>
    </w:pPr>
  </w:style>
  <w:style w:type="paragraph" w:styleId="BodyText">
    <w:name w:val="Body Text"/>
    <w:basedOn w:val="Normal"/>
    <w:next w:val="BodyTextNext"/>
    <w:autoRedefine/>
    <w:rsid w:val="00030502"/>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pPr>
      <w:spacing w:before="220" w:after="220"/>
      <w:jc w:val="center"/>
    </w:pPr>
    <w:rPr>
      <w:i/>
      <w:sz w:val="24"/>
    </w:rPr>
  </w:style>
  <w:style w:type="paragraph" w:customStyle="1" w:styleId="Affiliation">
    <w:name w:val="Affiliation"/>
    <w:basedOn w:val="Normal"/>
    <w:pPr>
      <w:jc w:val="center"/>
    </w:pPr>
    <w:rPr>
      <w:sz w:val="24"/>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style>
  <w:style w:type="paragraph" w:customStyle="1" w:styleId="Equation">
    <w:name w:val="Equation"/>
    <w:basedOn w:val="Normal"/>
    <w:pPr>
      <w:tabs>
        <w:tab w:val="left" w:pos="567"/>
        <w:tab w:val="right" w:pos="4678"/>
      </w:tabs>
      <w:spacing w:before="120" w:after="120"/>
      <w:jc w:val="left"/>
    </w:pPr>
  </w:style>
  <w:style w:type="paragraph" w:customStyle="1" w:styleId="NumItem">
    <w:name w:val="NumItem"/>
    <w:basedOn w:val="Normal"/>
    <w:pPr>
      <w:tabs>
        <w:tab w:val="num" w:pos="360"/>
      </w:tabs>
      <w:ind w:left="360" w:right="288" w:hanging="360"/>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ESFigureCaption">
    <w:name w:val="IES_Figure_Caption"/>
    <w:basedOn w:val="Normal"/>
    <w:next w:val="Normal"/>
    <w:link w:val="IESFigureCaptionCharChar"/>
    <w:rsid w:val="00DF75EC"/>
    <w:pPr>
      <w:keepLines/>
      <w:framePr w:wrap="around" w:vAnchor="text" w:hAnchor="text" w:y="1"/>
      <w:spacing w:before="120" w:after="120"/>
    </w:pPr>
    <w:rPr>
      <w:rFonts w:ascii="Arial" w:hAnsi="Arial"/>
      <w:b/>
    </w:rPr>
  </w:style>
  <w:style w:type="character" w:customStyle="1" w:styleId="IESFigureCaptionCharChar">
    <w:name w:val="IES_Figure_Caption Char Char"/>
    <w:basedOn w:val="CaptionChar"/>
    <w:link w:val="IESFigureCaption"/>
    <w:rsid w:val="00DF75EC"/>
    <w:rPr>
      <w:rFonts w:ascii="Arial" w:hAnsi="Arial"/>
      <w:b/>
      <w:sz w:val="18"/>
      <w:szCs w:val="18"/>
      <w:lang w:val="en-US" w:eastAsia="en-US" w:bidi="ar-SA"/>
    </w:rPr>
  </w:style>
  <w:style w:type="paragraph" w:customStyle="1" w:styleId="IESEquation">
    <w:name w:val="IES Equation"/>
    <w:basedOn w:val="Normal"/>
    <w:next w:val="Normal"/>
    <w:link w:val="IESEquationChar"/>
    <w:rsid w:val="00DF75EC"/>
    <w:pPr>
      <w:widowControl w:val="0"/>
      <w:tabs>
        <w:tab w:val="right" w:pos="4680"/>
      </w:tabs>
      <w:autoSpaceDE w:val="0"/>
      <w:autoSpaceDN w:val="0"/>
      <w:spacing w:before="120" w:after="120"/>
      <w:ind w:left="360"/>
      <w:jc w:val="left"/>
    </w:pPr>
    <w:rPr>
      <w:sz w:val="20"/>
    </w:rPr>
  </w:style>
  <w:style w:type="character" w:customStyle="1" w:styleId="IESEquationChar">
    <w:name w:val="IES Equation Char"/>
    <w:basedOn w:val="DefaultParagraphFont"/>
    <w:link w:val="IESEquation"/>
    <w:rsid w:val="00DF75EC"/>
    <w:rPr>
      <w:lang w:val="en-US" w:eastAsia="en-US" w:bidi="ar-SA"/>
    </w:rPr>
  </w:style>
  <w:style w:type="character" w:customStyle="1" w:styleId="IESCaptionCharChar1">
    <w:name w:val="IES Caption Char Char1"/>
    <w:basedOn w:val="DefaultParagraphFont"/>
    <w:rsid w:val="00A15FDA"/>
    <w:rPr>
      <w:rFonts w:ascii="Times" w:hAnsi="Times"/>
      <w:b/>
      <w:spacing w:val="-2"/>
      <w:kern w:val="20"/>
      <w:lang w:val="en-GB" w:eastAsia="tr-TR" w:bidi="ar-SA"/>
    </w:rPr>
  </w:style>
  <w:style w:type="paragraph" w:customStyle="1" w:styleId="IESReference">
    <w:name w:val="IES_Reference"/>
    <w:basedOn w:val="Reference"/>
    <w:rsid w:val="00BF0CCF"/>
  </w:style>
  <w:style w:type="paragraph" w:customStyle="1" w:styleId="IESauthor">
    <w:name w:val="IES_author"/>
    <w:basedOn w:val="Author"/>
    <w:rsid w:val="00664D7B"/>
  </w:style>
  <w:style w:type="paragraph" w:customStyle="1" w:styleId="IESaffiliation">
    <w:name w:val="IES_affiliation"/>
    <w:basedOn w:val="Affiliation"/>
    <w:rsid w:val="00664D7B"/>
  </w:style>
  <w:style w:type="paragraph" w:customStyle="1" w:styleId="IESemail">
    <w:name w:val="IES_email"/>
    <w:basedOn w:val="email"/>
    <w:rsid w:val="00664D7B"/>
  </w:style>
  <w:style w:type="paragraph" w:customStyle="1" w:styleId="IESabstract">
    <w:name w:val="IES_abstract"/>
    <w:basedOn w:val="AbstractHeading"/>
    <w:rsid w:val="00664D7B"/>
  </w:style>
  <w:style w:type="paragraph" w:customStyle="1" w:styleId="IESFirstParagraph">
    <w:name w:val="IES_FirstParagraph"/>
    <w:basedOn w:val="BodyText"/>
    <w:rsid w:val="00664D7B"/>
  </w:style>
  <w:style w:type="paragraph" w:customStyle="1" w:styleId="IESheading1">
    <w:name w:val="IES_heading1"/>
    <w:basedOn w:val="Heading1"/>
    <w:rsid w:val="00664D7B"/>
    <w:pPr>
      <w:ind w:left="29" w:hanging="29"/>
    </w:pPr>
  </w:style>
  <w:style w:type="paragraph" w:customStyle="1" w:styleId="IESParagraph">
    <w:name w:val="IES_Paragraph"/>
    <w:basedOn w:val="BodyTextNext"/>
    <w:rsid w:val="00D843E5"/>
    <w:pPr>
      <w:jc w:val="both"/>
    </w:pPr>
  </w:style>
  <w:style w:type="paragraph" w:customStyle="1" w:styleId="IESheading2">
    <w:name w:val="IES_heading2"/>
    <w:basedOn w:val="Heading2"/>
    <w:rsid w:val="000B44CC"/>
  </w:style>
  <w:style w:type="character" w:styleId="Hyperlink">
    <w:name w:val="Hyperlink"/>
    <w:basedOn w:val="DefaultParagraphFont"/>
    <w:rsid w:val="00AE2768"/>
    <w:rPr>
      <w:color w:val="0000FF"/>
      <w:u w:val="single"/>
    </w:rPr>
  </w:style>
  <w:style w:type="paragraph" w:customStyle="1" w:styleId="IESAbstractheading">
    <w:name w:val="IES_Abstract_heading"/>
    <w:basedOn w:val="AbstractHeading"/>
    <w:rsid w:val="000B44CC"/>
  </w:style>
  <w:style w:type="paragraph" w:customStyle="1" w:styleId="IESTitle">
    <w:name w:val="IES_Title"/>
    <w:basedOn w:val="Title"/>
    <w:rsid w:val="000B44CC"/>
  </w:style>
  <w:style w:type="character" w:styleId="FollowedHyperlink">
    <w:name w:val="FollowedHyperlink"/>
    <w:basedOn w:val="DefaultParagraphFont"/>
    <w:rsid w:val="00295CA1"/>
    <w:rPr>
      <w:color w:val="800080"/>
      <w:u w:val="single"/>
    </w:rPr>
  </w:style>
  <w:style w:type="character" w:styleId="PlaceholderText">
    <w:name w:val="Placeholder Text"/>
    <w:basedOn w:val="DefaultParagraphFont"/>
    <w:uiPriority w:val="99"/>
    <w:semiHidden/>
    <w:rsid w:val="00420571"/>
    <w:rPr>
      <w:color w:val="808080"/>
    </w:rPr>
  </w:style>
  <w:style w:type="table" w:styleId="TableGrid">
    <w:name w:val="Table Grid"/>
    <w:basedOn w:val="TableNormal"/>
    <w:uiPriority w:val="59"/>
    <w:rsid w:val="00C8428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28D"/>
    <w:pPr>
      <w:spacing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qFormat/>
    <w:rsid w:val="00034CE4"/>
    <w:rPr>
      <w:b/>
      <w:bCs/>
    </w:rPr>
  </w:style>
  <w:style w:type="paragraph" w:styleId="Quote">
    <w:name w:val="Quote"/>
    <w:basedOn w:val="Normal"/>
    <w:next w:val="Normal"/>
    <w:link w:val="QuoteChar"/>
    <w:uiPriority w:val="29"/>
    <w:qFormat/>
    <w:rsid w:val="00034CE4"/>
    <w:rPr>
      <w:i/>
      <w:iCs/>
      <w:color w:val="000000" w:themeColor="text1"/>
    </w:rPr>
  </w:style>
  <w:style w:type="character" w:customStyle="1" w:styleId="QuoteChar">
    <w:name w:val="Quote Char"/>
    <w:basedOn w:val="DefaultParagraphFont"/>
    <w:link w:val="Quote"/>
    <w:uiPriority w:val="29"/>
    <w:rsid w:val="00034CE4"/>
    <w:rPr>
      <w:i/>
      <w:iCs/>
      <w:color w:val="000000" w:themeColor="text1"/>
      <w:sz w:val="18"/>
    </w:rPr>
  </w:style>
  <w:style w:type="paragraph" w:styleId="Subtitle">
    <w:name w:val="Subtitle"/>
    <w:basedOn w:val="Normal"/>
    <w:next w:val="Normal"/>
    <w:link w:val="SubtitleChar"/>
    <w:qFormat/>
    <w:rsid w:val="00D25C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25C7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D25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9235">
      <w:bodyDiv w:val="1"/>
      <w:marLeft w:val="0"/>
      <w:marRight w:val="0"/>
      <w:marTop w:val="0"/>
      <w:marBottom w:val="0"/>
      <w:divBdr>
        <w:top w:val="none" w:sz="0" w:space="0" w:color="auto"/>
        <w:left w:val="none" w:sz="0" w:space="0" w:color="auto"/>
        <w:bottom w:val="none" w:sz="0" w:space="0" w:color="auto"/>
        <w:right w:val="none" w:sz="0" w:space="0" w:color="auto"/>
      </w:divBdr>
    </w:div>
    <w:div w:id="124277503">
      <w:bodyDiv w:val="1"/>
      <w:marLeft w:val="0"/>
      <w:marRight w:val="0"/>
      <w:marTop w:val="0"/>
      <w:marBottom w:val="0"/>
      <w:divBdr>
        <w:top w:val="none" w:sz="0" w:space="0" w:color="auto"/>
        <w:left w:val="none" w:sz="0" w:space="0" w:color="auto"/>
        <w:bottom w:val="none" w:sz="0" w:space="0" w:color="auto"/>
        <w:right w:val="none" w:sz="0" w:space="0" w:color="auto"/>
      </w:divBdr>
    </w:div>
    <w:div w:id="1335495700">
      <w:bodyDiv w:val="1"/>
      <w:marLeft w:val="0"/>
      <w:marRight w:val="0"/>
      <w:marTop w:val="0"/>
      <w:marBottom w:val="0"/>
      <w:divBdr>
        <w:top w:val="none" w:sz="0" w:space="0" w:color="auto"/>
        <w:left w:val="none" w:sz="0" w:space="0" w:color="auto"/>
        <w:bottom w:val="none" w:sz="0" w:space="0" w:color="auto"/>
        <w:right w:val="none" w:sz="0" w:space="0" w:color="auto"/>
      </w:divBdr>
    </w:div>
    <w:div w:id="2006391901">
      <w:bodyDiv w:val="1"/>
      <w:marLeft w:val="0"/>
      <w:marRight w:val="0"/>
      <w:marTop w:val="0"/>
      <w:marBottom w:val="0"/>
      <w:divBdr>
        <w:top w:val="none" w:sz="0" w:space="0" w:color="auto"/>
        <w:left w:val="none" w:sz="0" w:space="0" w:color="auto"/>
        <w:bottom w:val="none" w:sz="0" w:space="0" w:color="auto"/>
        <w:right w:val="none" w:sz="0" w:space="0" w:color="auto"/>
      </w:divBdr>
    </w:div>
    <w:div w:id="2033916599">
      <w:bodyDiv w:val="1"/>
      <w:marLeft w:val="0"/>
      <w:marRight w:val="0"/>
      <w:marTop w:val="0"/>
      <w:marBottom w:val="0"/>
      <w:divBdr>
        <w:top w:val="none" w:sz="0" w:space="0" w:color="auto"/>
        <w:left w:val="none" w:sz="0" w:space="0" w:color="auto"/>
        <w:bottom w:val="none" w:sz="0" w:space="0" w:color="auto"/>
        <w:right w:val="none" w:sz="0" w:space="0" w:color="auto"/>
      </w:divBdr>
    </w:div>
    <w:div w:id="21060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urabh\My%20Documents\research\papers\INTERSPEECH'2006\is2006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9064-89DA-44A8-BDE2-E8EA4A95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2006_word_template</Template>
  <TotalTime>7168</TotalTime>
  <Pages>8</Pages>
  <Words>5966</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itle</vt:lpstr>
    </vt:vector>
  </TitlesOfParts>
  <Company>Gateway 2000</Company>
  <LinksUpToDate>false</LinksUpToDate>
  <CharactersWithSpaces>3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aurabh</dc:creator>
  <cp:lastModifiedBy>amir</cp:lastModifiedBy>
  <cp:revision>98</cp:revision>
  <cp:lastPrinted>2006-04-12T17:16:00Z</cp:lastPrinted>
  <dcterms:created xsi:type="dcterms:W3CDTF">2010-11-03T03:35:00Z</dcterms:created>
  <dcterms:modified xsi:type="dcterms:W3CDTF">2010-11-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